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EEF6" w14:textId="77777777" w:rsidR="00A37D9E" w:rsidRDefault="001D35B9" w:rsidP="005467AB">
      <w:pPr>
        <w:jc w:val="center"/>
        <w:rPr>
          <w:rFonts w:asciiTheme="minorHAnsi" w:hAnsiTheme="minorHAnsi" w:cs="Arial"/>
          <w:b/>
          <w:sz w:val="24"/>
          <w:szCs w:val="22"/>
          <w:u w:val="single"/>
        </w:rPr>
      </w:pPr>
      <w:r>
        <w:rPr>
          <w:rFonts w:asciiTheme="minorHAnsi" w:hAnsiTheme="minorHAnsi" w:cs="Arial"/>
          <w:b/>
          <w:sz w:val="24"/>
          <w:szCs w:val="22"/>
          <w:u w:val="single"/>
        </w:rPr>
        <w:t xml:space="preserve">                               </w:t>
      </w:r>
    </w:p>
    <w:p w14:paraId="67821527" w14:textId="77777777" w:rsidR="005467AB" w:rsidRPr="005467AB" w:rsidRDefault="005467AB" w:rsidP="005467AB">
      <w:pPr>
        <w:jc w:val="center"/>
        <w:rPr>
          <w:rFonts w:asciiTheme="minorHAnsi" w:hAnsiTheme="minorHAnsi" w:cs="Arial"/>
          <w:b/>
          <w:sz w:val="24"/>
          <w:szCs w:val="22"/>
          <w:u w:val="single"/>
        </w:rPr>
      </w:pPr>
      <w:r w:rsidRPr="005467AB">
        <w:rPr>
          <w:rFonts w:asciiTheme="minorHAnsi" w:hAnsiTheme="minorHAnsi" w:cs="Arial"/>
          <w:b/>
          <w:sz w:val="24"/>
          <w:szCs w:val="22"/>
          <w:u w:val="single"/>
        </w:rPr>
        <w:t>Anexo N° 1</w:t>
      </w:r>
    </w:p>
    <w:p w14:paraId="04726571" w14:textId="77777777" w:rsidR="005467AB" w:rsidRPr="005467AB" w:rsidRDefault="005467AB" w:rsidP="005467AB">
      <w:pPr>
        <w:jc w:val="center"/>
        <w:rPr>
          <w:rFonts w:asciiTheme="minorHAnsi" w:hAnsiTheme="minorHAnsi" w:cs="Arial"/>
          <w:b/>
          <w:sz w:val="24"/>
          <w:szCs w:val="22"/>
        </w:rPr>
      </w:pPr>
    </w:p>
    <w:p w14:paraId="33AA6596"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SOLICITUD DE POSTULANTE</w:t>
      </w:r>
    </w:p>
    <w:p w14:paraId="2B07F48D"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Señores</w:t>
      </w:r>
    </w:p>
    <w:p w14:paraId="6B3D7C84" w14:textId="77777777"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 xml:space="preserve">MUNICIPALIDAD DISTRITAL DE PICHARI </w:t>
      </w:r>
    </w:p>
    <w:p w14:paraId="30DED61B" w14:textId="77777777" w:rsidR="005467AB" w:rsidRPr="005467AB" w:rsidRDefault="005467AB" w:rsidP="005467AB">
      <w:pPr>
        <w:spacing w:after="160" w:line="276" w:lineRule="auto"/>
        <w:ind w:right="-318"/>
        <w:jc w:val="both"/>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Presente</w:t>
      </w:r>
    </w:p>
    <w:p w14:paraId="6FC890EA"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p>
    <w:tbl>
      <w:tblPr>
        <w:tblStyle w:val="Tablaconcuadrcula"/>
        <w:tblW w:w="8931" w:type="dxa"/>
        <w:tblLook w:val="04A0" w:firstRow="1" w:lastRow="0" w:firstColumn="1" w:lastColumn="0" w:noHBand="0" w:noVBand="1"/>
      </w:tblPr>
      <w:tblGrid>
        <w:gridCol w:w="562"/>
        <w:gridCol w:w="2415"/>
        <w:gridCol w:w="2410"/>
        <w:gridCol w:w="3544"/>
      </w:tblGrid>
      <w:tr w:rsidR="005467AB" w:rsidRPr="005467AB" w14:paraId="4D8670F7" w14:textId="77777777" w:rsidTr="00FB6099">
        <w:tc>
          <w:tcPr>
            <w:tcW w:w="562" w:type="dxa"/>
            <w:tcBorders>
              <w:top w:val="nil"/>
              <w:left w:val="nil"/>
              <w:bottom w:val="nil"/>
              <w:right w:val="nil"/>
            </w:tcBorders>
          </w:tcPr>
          <w:p w14:paraId="7C6C494E"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Yo,</w:t>
            </w:r>
          </w:p>
        </w:tc>
        <w:tc>
          <w:tcPr>
            <w:tcW w:w="2415" w:type="dxa"/>
            <w:tcBorders>
              <w:top w:val="nil"/>
              <w:left w:val="nil"/>
              <w:bottom w:val="single" w:sz="4" w:space="0" w:color="auto"/>
              <w:right w:val="single" w:sz="4" w:space="0" w:color="auto"/>
            </w:tcBorders>
          </w:tcPr>
          <w:p w14:paraId="61452F8B"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2410" w:type="dxa"/>
            <w:tcBorders>
              <w:top w:val="nil"/>
              <w:left w:val="single" w:sz="4" w:space="0" w:color="auto"/>
              <w:bottom w:val="single" w:sz="4" w:space="0" w:color="auto"/>
              <w:right w:val="single" w:sz="4" w:space="0" w:color="auto"/>
            </w:tcBorders>
          </w:tcPr>
          <w:p w14:paraId="363DCB3A"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3544" w:type="dxa"/>
            <w:tcBorders>
              <w:top w:val="nil"/>
              <w:left w:val="single" w:sz="4" w:space="0" w:color="auto"/>
              <w:bottom w:val="single" w:sz="4" w:space="0" w:color="auto"/>
              <w:right w:val="single" w:sz="4" w:space="0" w:color="auto"/>
            </w:tcBorders>
          </w:tcPr>
          <w:p w14:paraId="7BAA40D7"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r>
      <w:tr w:rsidR="005467AB" w:rsidRPr="005467AB" w14:paraId="076094D5" w14:textId="77777777" w:rsidTr="00FB6099">
        <w:tc>
          <w:tcPr>
            <w:tcW w:w="562" w:type="dxa"/>
            <w:tcBorders>
              <w:top w:val="nil"/>
              <w:left w:val="nil"/>
              <w:bottom w:val="nil"/>
              <w:right w:val="nil"/>
            </w:tcBorders>
          </w:tcPr>
          <w:p w14:paraId="39A88D1F"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2415" w:type="dxa"/>
            <w:tcBorders>
              <w:top w:val="single" w:sz="4" w:space="0" w:color="auto"/>
              <w:left w:val="nil"/>
              <w:bottom w:val="nil"/>
              <w:right w:val="nil"/>
            </w:tcBorders>
          </w:tcPr>
          <w:p w14:paraId="123AAC7D"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apellido paterno</w:t>
            </w:r>
          </w:p>
        </w:tc>
        <w:tc>
          <w:tcPr>
            <w:tcW w:w="2410" w:type="dxa"/>
            <w:tcBorders>
              <w:top w:val="single" w:sz="4" w:space="0" w:color="auto"/>
              <w:left w:val="nil"/>
              <w:bottom w:val="nil"/>
              <w:right w:val="nil"/>
            </w:tcBorders>
          </w:tcPr>
          <w:p w14:paraId="6FF80329"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apellido materno</w:t>
            </w:r>
          </w:p>
        </w:tc>
        <w:tc>
          <w:tcPr>
            <w:tcW w:w="3544" w:type="dxa"/>
            <w:tcBorders>
              <w:top w:val="single" w:sz="4" w:space="0" w:color="auto"/>
              <w:left w:val="nil"/>
              <w:bottom w:val="nil"/>
              <w:right w:val="nil"/>
            </w:tcBorders>
          </w:tcPr>
          <w:p w14:paraId="189E2E3D"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nombres</w:t>
            </w:r>
          </w:p>
        </w:tc>
      </w:tr>
    </w:tbl>
    <w:p w14:paraId="1F3A6B79" w14:textId="77777777"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r w:rsidRPr="005467AB">
        <w:rPr>
          <w:rFonts w:asciiTheme="minorHAnsi" w:eastAsiaTheme="minorHAnsi" w:hAnsiTheme="minorHAnsi" w:cs="Arial"/>
          <w:szCs w:val="22"/>
          <w:lang w:val="es-PE" w:eastAsia="en-US"/>
        </w:rPr>
        <w:t>identificado(a) con DNI Nº………….…………….., mediante la presente  solicito se me considere para participar en el Proceso CAS Nº ………….</w:t>
      </w:r>
      <w:r w:rsidRPr="005467AB">
        <w:rPr>
          <w:rFonts w:asciiTheme="minorHAnsi" w:eastAsiaTheme="minorHAnsi" w:hAnsiTheme="minorHAnsi" w:cs="Arial"/>
          <w:szCs w:val="22"/>
          <w:lang w:val="es-PE" w:eastAsia="en-US"/>
        </w:rPr>
        <w:tab/>
        <w:t>-20.</w:t>
      </w:r>
      <w:r>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Pr>
          <w:rFonts w:asciiTheme="minorHAnsi" w:eastAsiaTheme="minorHAnsi" w:hAnsiTheme="minorHAnsi" w:cs="Arial"/>
          <w:szCs w:val="22"/>
          <w:lang w:val="es-PE" w:eastAsia="en-US"/>
        </w:rPr>
        <w:t>MDP</w:t>
      </w:r>
      <w:r w:rsidRPr="005467AB">
        <w:rPr>
          <w:rFonts w:asciiTheme="minorHAnsi" w:eastAsiaTheme="minorHAnsi" w:hAnsiTheme="minorHAnsi" w:cs="Arial"/>
          <w:szCs w:val="22"/>
          <w:lang w:val="es-PE" w:eastAsia="en-US"/>
        </w:rPr>
        <w:t>, para la contratación de ......................................…………………………………. (Nombre del servicio) para la……</w:t>
      </w:r>
      <w:r>
        <w:rPr>
          <w:rFonts w:asciiTheme="minorHAnsi" w:eastAsiaTheme="minorHAnsi" w:hAnsiTheme="minorHAnsi" w:cs="Arial"/>
          <w:szCs w:val="22"/>
          <w:lang w:val="es-PE" w:eastAsia="en-US"/>
        </w:rPr>
        <w:t>………………</w:t>
      </w:r>
      <w:r w:rsidR="00A37D9E">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Área)</w:t>
      </w:r>
    </w:p>
    <w:p w14:paraId="1F39CE5C"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Para lo cual declaro bajo juramento que cumplo íntegramente con los requisitos básicos y el perfil establecido en las Bases del proceso, para lo cual adjunto mi Curriculum Documentado con la documentación correspondiente y las declaraciones juradas requeridas.</w:t>
      </w:r>
    </w:p>
    <w:p w14:paraId="07AE6B41" w14:textId="77777777" w:rsidR="005467AB" w:rsidRPr="005467AB" w:rsidRDefault="00A37D9E" w:rsidP="00A37D9E">
      <w:pPr>
        <w:spacing w:after="160" w:line="276" w:lineRule="auto"/>
        <w:ind w:left="5664"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w:t>
      </w:r>
      <w:proofErr w:type="gramStart"/>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w:t>
      </w:r>
      <w:proofErr w:type="gramEnd"/>
      <w:r>
        <w:rPr>
          <w:rFonts w:asciiTheme="minorHAnsi" w:eastAsiaTheme="minorHAnsi" w:hAnsiTheme="minorHAnsi" w:cs="Arial"/>
          <w:szCs w:val="22"/>
          <w:lang w:val="es-PE" w:eastAsia="en-US"/>
        </w:rPr>
        <w:t>.</w:t>
      </w:r>
      <w:r w:rsidR="005467AB" w:rsidRPr="005467AB">
        <w:rPr>
          <w:rFonts w:asciiTheme="minorHAnsi" w:eastAsiaTheme="minorHAnsi" w:hAnsiTheme="minorHAnsi" w:cs="Arial"/>
          <w:szCs w:val="22"/>
          <w:lang w:val="es-PE" w:eastAsia="en-US"/>
        </w:rPr>
        <w:t>……..de………</w:t>
      </w:r>
      <w:r>
        <w:rPr>
          <w:rFonts w:asciiTheme="minorHAnsi" w:eastAsiaTheme="minorHAnsi" w:hAnsiTheme="minorHAnsi" w:cs="Arial"/>
          <w:szCs w:val="22"/>
          <w:lang w:val="es-PE" w:eastAsia="en-US"/>
        </w:rPr>
        <w:t>…..</w:t>
      </w:r>
      <w:r w:rsidR="005467AB" w:rsidRPr="005467AB">
        <w:rPr>
          <w:rFonts w:asciiTheme="minorHAnsi" w:eastAsiaTheme="minorHAnsi" w:hAnsiTheme="minorHAnsi" w:cs="Arial"/>
          <w:szCs w:val="22"/>
          <w:lang w:val="es-PE" w:eastAsia="en-US"/>
        </w:rPr>
        <w:t>………del 20….</w:t>
      </w:r>
    </w:p>
    <w:p w14:paraId="49554932" w14:textId="77777777" w:rsidR="005467AB" w:rsidRPr="005467AB" w:rsidRDefault="005467AB" w:rsidP="005467AB">
      <w:pPr>
        <w:spacing w:after="160" w:line="276" w:lineRule="auto"/>
        <w:ind w:left="3540" w:right="-318" w:firstLine="708"/>
        <w:jc w:val="both"/>
        <w:rPr>
          <w:rFonts w:asciiTheme="minorHAnsi" w:eastAsiaTheme="minorHAnsi" w:hAnsiTheme="minorHAnsi" w:cs="Arial"/>
          <w:szCs w:val="22"/>
          <w:lang w:val="es-PE" w:eastAsia="en-US"/>
        </w:rPr>
      </w:pPr>
    </w:p>
    <w:p w14:paraId="67E5DFEC"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w:t>
      </w:r>
    </w:p>
    <w:p w14:paraId="78CC5BFD" w14:textId="77777777" w:rsidR="005467AB" w:rsidRPr="005467AB" w:rsidRDefault="005467AB" w:rsidP="005467AB">
      <w:pPr>
        <w:spacing w:after="160" w:line="276" w:lineRule="auto"/>
        <w:ind w:right="-318"/>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FIRMA</w:t>
      </w:r>
    </w:p>
    <w:p w14:paraId="52F1F165" w14:textId="77777777"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p>
    <w:p w14:paraId="26C68C88"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Indicar marcando con un aspa (x), Condición de Discapacidad:</w:t>
      </w:r>
    </w:p>
    <w:tbl>
      <w:tblPr>
        <w:tblW w:w="0" w:type="auto"/>
        <w:tblInd w:w="108" w:type="dxa"/>
        <w:tblLook w:val="01E0" w:firstRow="1" w:lastRow="1" w:firstColumn="1" w:lastColumn="1" w:noHBand="0" w:noVBand="0"/>
      </w:tblPr>
      <w:tblGrid>
        <w:gridCol w:w="5868"/>
        <w:gridCol w:w="540"/>
        <w:gridCol w:w="680"/>
      </w:tblGrid>
      <w:tr w:rsidR="005467AB" w:rsidRPr="005467AB" w14:paraId="67E1F57D" w14:textId="77777777" w:rsidTr="00FB6099">
        <w:trPr>
          <w:trHeight w:val="227"/>
        </w:trPr>
        <w:tc>
          <w:tcPr>
            <w:tcW w:w="5868" w:type="dxa"/>
          </w:tcPr>
          <w:p w14:paraId="2A09F2E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djunta Certificado de Discapacidad</w:t>
            </w:r>
            <w:r w:rsidRPr="005467AB">
              <w:rPr>
                <w:rFonts w:asciiTheme="minorHAnsi" w:eastAsiaTheme="minorHAnsi" w:hAnsiTheme="minorHAnsi" w:cs="Arial"/>
                <w:szCs w:val="22"/>
                <w:lang w:val="es-PE" w:eastAsia="en-US"/>
              </w:rPr>
              <w:tab/>
            </w:r>
          </w:p>
        </w:tc>
        <w:tc>
          <w:tcPr>
            <w:tcW w:w="540" w:type="dxa"/>
          </w:tcPr>
          <w:p w14:paraId="5AB87C4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SI)</w:t>
            </w:r>
          </w:p>
        </w:tc>
        <w:tc>
          <w:tcPr>
            <w:tcW w:w="680" w:type="dxa"/>
          </w:tcPr>
          <w:p w14:paraId="7284B35D"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NO)</w:t>
            </w:r>
          </w:p>
        </w:tc>
      </w:tr>
      <w:tr w:rsidR="005467AB" w:rsidRPr="005467AB" w14:paraId="6F0A3B12" w14:textId="77777777" w:rsidTr="00FB6099">
        <w:tc>
          <w:tcPr>
            <w:tcW w:w="5868" w:type="dxa"/>
          </w:tcPr>
          <w:p w14:paraId="62939C3E"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Tipo de Discapacidad:</w:t>
            </w:r>
          </w:p>
        </w:tc>
        <w:tc>
          <w:tcPr>
            <w:tcW w:w="540" w:type="dxa"/>
          </w:tcPr>
          <w:p w14:paraId="53DDDC93"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p>
        </w:tc>
        <w:tc>
          <w:tcPr>
            <w:tcW w:w="680" w:type="dxa"/>
          </w:tcPr>
          <w:p w14:paraId="0163DC6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p>
        </w:tc>
      </w:tr>
      <w:tr w:rsidR="005467AB" w:rsidRPr="005467AB" w14:paraId="14F4476F" w14:textId="77777777" w:rsidTr="00FB6099">
        <w:tc>
          <w:tcPr>
            <w:tcW w:w="5868" w:type="dxa"/>
          </w:tcPr>
          <w:p w14:paraId="76890677"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ísica</w:t>
            </w:r>
            <w:r w:rsidRPr="005467AB">
              <w:rPr>
                <w:rFonts w:asciiTheme="minorHAnsi" w:eastAsiaTheme="minorHAnsi" w:hAnsiTheme="minorHAnsi" w:cs="Arial"/>
                <w:szCs w:val="22"/>
                <w:lang w:val="es-PE" w:eastAsia="en-US"/>
              </w:rPr>
              <w:tab/>
            </w:r>
          </w:p>
        </w:tc>
        <w:tc>
          <w:tcPr>
            <w:tcW w:w="540" w:type="dxa"/>
          </w:tcPr>
          <w:p w14:paraId="01CA0263"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DCA4CE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39CD5CF3" w14:textId="77777777" w:rsidTr="00FB6099">
        <w:tc>
          <w:tcPr>
            <w:tcW w:w="5868" w:type="dxa"/>
          </w:tcPr>
          <w:p w14:paraId="7A6522D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uditiva</w:t>
            </w:r>
          </w:p>
        </w:tc>
        <w:tc>
          <w:tcPr>
            <w:tcW w:w="540" w:type="dxa"/>
          </w:tcPr>
          <w:p w14:paraId="14F5C6A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3D2D1F4"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07E8A122" w14:textId="77777777" w:rsidTr="00FB6099">
        <w:tc>
          <w:tcPr>
            <w:tcW w:w="5868" w:type="dxa"/>
          </w:tcPr>
          <w:p w14:paraId="1673B1EB"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Visual</w:t>
            </w:r>
          </w:p>
        </w:tc>
        <w:tc>
          <w:tcPr>
            <w:tcW w:w="540" w:type="dxa"/>
          </w:tcPr>
          <w:p w14:paraId="6F7D3D77"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2ABE7CE"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51E00664" w14:textId="77777777" w:rsidTr="00FB6099">
        <w:tc>
          <w:tcPr>
            <w:tcW w:w="5868" w:type="dxa"/>
          </w:tcPr>
          <w:p w14:paraId="027A39EC"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Mental</w:t>
            </w:r>
            <w:r w:rsidRPr="005467AB">
              <w:rPr>
                <w:rFonts w:asciiTheme="minorHAnsi" w:eastAsiaTheme="minorHAnsi" w:hAnsiTheme="minorHAnsi" w:cs="Arial"/>
                <w:szCs w:val="22"/>
                <w:lang w:val="es-PE" w:eastAsia="en-US"/>
              </w:rPr>
              <w:tab/>
            </w:r>
          </w:p>
        </w:tc>
        <w:tc>
          <w:tcPr>
            <w:tcW w:w="540" w:type="dxa"/>
          </w:tcPr>
          <w:p w14:paraId="260CB86D"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510BEF16"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bl>
    <w:p w14:paraId="1A621DA5"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Indicar marcando con un aspa (x):</w:t>
      </w:r>
    </w:p>
    <w:tbl>
      <w:tblPr>
        <w:tblW w:w="0" w:type="auto"/>
        <w:tblLook w:val="01E0" w:firstRow="1" w:lastRow="1" w:firstColumn="1" w:lastColumn="1" w:noHBand="0" w:noVBand="0"/>
      </w:tblPr>
      <w:tblGrid>
        <w:gridCol w:w="5868"/>
        <w:gridCol w:w="540"/>
        <w:gridCol w:w="606"/>
      </w:tblGrid>
      <w:tr w:rsidR="005467AB" w:rsidRPr="005467AB" w14:paraId="0A850C44" w14:textId="77777777" w:rsidTr="00FB6099">
        <w:tc>
          <w:tcPr>
            <w:tcW w:w="5868" w:type="dxa"/>
          </w:tcPr>
          <w:p w14:paraId="41180B53" w14:textId="77777777" w:rsidR="005467AB" w:rsidRPr="005467AB" w:rsidRDefault="005467AB" w:rsidP="00A37D9E">
            <w:pPr>
              <w:tabs>
                <w:tab w:val="left" w:pos="4584"/>
              </w:tabs>
              <w:spacing w:after="160" w:line="276" w:lineRule="auto"/>
              <w:ind w:left="-108"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Licenciado de las Fuerzas </w:t>
            </w:r>
            <w:proofErr w:type="gramStart"/>
            <w:r w:rsidRPr="005467AB">
              <w:rPr>
                <w:rFonts w:asciiTheme="minorHAnsi" w:eastAsiaTheme="minorHAnsi" w:hAnsiTheme="minorHAnsi" w:cs="Arial"/>
                <w:szCs w:val="22"/>
                <w:lang w:val="es-PE" w:eastAsia="en-US"/>
              </w:rPr>
              <w:t xml:space="preserve">Armadas  </w:t>
            </w:r>
            <w:r w:rsidR="00A37D9E">
              <w:rPr>
                <w:rFonts w:asciiTheme="minorHAnsi" w:eastAsiaTheme="minorHAnsi" w:hAnsiTheme="minorHAnsi" w:cs="Arial"/>
                <w:szCs w:val="22"/>
                <w:lang w:val="es-PE" w:eastAsia="en-US"/>
              </w:rPr>
              <w:tab/>
            </w:r>
            <w:proofErr w:type="gramEnd"/>
            <w:r w:rsidR="00A37D9E">
              <w:rPr>
                <w:rFonts w:asciiTheme="minorHAnsi" w:eastAsiaTheme="minorHAnsi" w:hAnsiTheme="minorHAnsi" w:cs="Arial"/>
                <w:szCs w:val="22"/>
                <w:lang w:val="es-PE" w:eastAsia="en-US"/>
              </w:rPr>
              <w:t xml:space="preserve"> </w:t>
            </w:r>
          </w:p>
        </w:tc>
        <w:tc>
          <w:tcPr>
            <w:tcW w:w="540" w:type="dxa"/>
          </w:tcPr>
          <w:p w14:paraId="52773476" w14:textId="77777777" w:rsidR="005467AB" w:rsidRPr="005467AB" w:rsidRDefault="00A37D9E" w:rsidP="00FB6099">
            <w:pPr>
              <w:spacing w:after="160" w:line="276" w:lineRule="auto"/>
              <w:ind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w:t>
            </w:r>
            <w:r w:rsidR="005467AB" w:rsidRPr="005467AB">
              <w:rPr>
                <w:rFonts w:asciiTheme="minorHAnsi" w:eastAsiaTheme="minorHAnsi" w:hAnsiTheme="minorHAnsi" w:cs="Arial"/>
                <w:szCs w:val="22"/>
                <w:lang w:val="es-PE" w:eastAsia="en-US"/>
              </w:rPr>
              <w:t>(</w:t>
            </w:r>
            <w:proofErr w:type="gramStart"/>
            <w:r w:rsidR="005467AB" w:rsidRPr="005467AB">
              <w:rPr>
                <w:rFonts w:asciiTheme="minorHAnsi" w:eastAsiaTheme="minorHAnsi" w:hAnsiTheme="minorHAnsi" w:cs="Arial"/>
                <w:szCs w:val="22"/>
                <w:lang w:val="es-PE" w:eastAsia="en-US"/>
              </w:rPr>
              <w:t>SI)</w:t>
            </w:r>
            <w:r>
              <w:rPr>
                <w:rFonts w:asciiTheme="minorHAnsi" w:eastAsiaTheme="minorHAnsi" w:hAnsiTheme="minorHAnsi" w:cs="Arial"/>
                <w:szCs w:val="22"/>
                <w:lang w:val="es-PE" w:eastAsia="en-US"/>
              </w:rPr>
              <w:t xml:space="preserve">   </w:t>
            </w:r>
            <w:proofErr w:type="gramEnd"/>
          </w:p>
        </w:tc>
        <w:tc>
          <w:tcPr>
            <w:tcW w:w="606" w:type="dxa"/>
          </w:tcPr>
          <w:p w14:paraId="42246D61" w14:textId="77777777" w:rsidR="005467AB" w:rsidRPr="005467AB" w:rsidRDefault="00A37D9E" w:rsidP="00FB6099">
            <w:pPr>
              <w:spacing w:after="160" w:line="276" w:lineRule="auto"/>
              <w:ind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w:t>
            </w:r>
            <w:r w:rsidR="005467AB" w:rsidRPr="005467AB">
              <w:rPr>
                <w:rFonts w:asciiTheme="minorHAnsi" w:eastAsiaTheme="minorHAnsi" w:hAnsiTheme="minorHAnsi" w:cs="Arial"/>
                <w:szCs w:val="22"/>
                <w:lang w:val="es-PE" w:eastAsia="en-US"/>
              </w:rPr>
              <w:t>(NO)</w:t>
            </w:r>
          </w:p>
        </w:tc>
      </w:tr>
    </w:tbl>
    <w:p w14:paraId="2D344101" w14:textId="77777777" w:rsidR="005467AB" w:rsidRDefault="005467AB" w:rsidP="005467AB">
      <w:pPr>
        <w:spacing w:after="160" w:line="276" w:lineRule="auto"/>
        <w:rPr>
          <w:rFonts w:asciiTheme="minorHAnsi" w:eastAsiaTheme="minorHAnsi" w:hAnsiTheme="minorHAnsi" w:cs="Arial"/>
          <w:b/>
          <w:szCs w:val="22"/>
          <w:lang w:val="es-PE" w:eastAsia="en-US"/>
        </w:rPr>
      </w:pPr>
    </w:p>
    <w:p w14:paraId="48AE94F6" w14:textId="77777777" w:rsidR="00A37D9E" w:rsidRDefault="00A37D9E" w:rsidP="005467AB">
      <w:pPr>
        <w:spacing w:after="160" w:line="276" w:lineRule="auto"/>
        <w:rPr>
          <w:rFonts w:asciiTheme="minorHAnsi" w:eastAsiaTheme="minorHAnsi" w:hAnsiTheme="minorHAnsi" w:cs="Arial"/>
          <w:b/>
          <w:szCs w:val="22"/>
          <w:lang w:val="es-PE" w:eastAsia="en-US"/>
        </w:rPr>
      </w:pPr>
    </w:p>
    <w:p w14:paraId="6C9573C9" w14:textId="77777777" w:rsidR="00A37D9E" w:rsidRDefault="00A37D9E" w:rsidP="005467AB">
      <w:pPr>
        <w:spacing w:after="160" w:line="276" w:lineRule="auto"/>
        <w:rPr>
          <w:rFonts w:asciiTheme="minorHAnsi" w:eastAsiaTheme="minorHAnsi" w:hAnsiTheme="minorHAnsi" w:cs="Arial"/>
          <w:b/>
          <w:szCs w:val="22"/>
          <w:lang w:val="es-PE" w:eastAsia="en-US"/>
        </w:rPr>
      </w:pPr>
    </w:p>
    <w:p w14:paraId="3C87DEBB" w14:textId="77777777" w:rsidR="00A37D9E" w:rsidRPr="005467AB" w:rsidRDefault="00A37D9E" w:rsidP="005467AB">
      <w:pPr>
        <w:spacing w:after="160" w:line="276" w:lineRule="auto"/>
        <w:rPr>
          <w:rFonts w:asciiTheme="minorHAnsi" w:eastAsiaTheme="minorHAnsi" w:hAnsiTheme="minorHAnsi" w:cs="Arial"/>
          <w:b/>
          <w:szCs w:val="22"/>
          <w:lang w:val="es-PE" w:eastAsia="en-US"/>
        </w:rPr>
      </w:pPr>
    </w:p>
    <w:p w14:paraId="16B9E5F4" w14:textId="28F9744E" w:rsidR="005467AB" w:rsidRPr="005467AB" w:rsidRDefault="005467AB" w:rsidP="005467AB">
      <w:pPr>
        <w:spacing w:after="160" w:line="276" w:lineRule="auto"/>
        <w:jc w:val="center"/>
        <w:rPr>
          <w:rFonts w:asciiTheme="minorHAnsi" w:eastAsia="Arial"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 xml:space="preserve">Anexo N° 3 </w:t>
      </w:r>
    </w:p>
    <w:p w14:paraId="74B78A51" w14:textId="77777777" w:rsidR="005467AB" w:rsidRPr="005467AB" w:rsidRDefault="005467AB" w:rsidP="005467AB">
      <w:pPr>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DECLARACIÓN JURADA GENERAL</w:t>
      </w:r>
    </w:p>
    <w:p w14:paraId="40424CF9" w14:textId="77777777" w:rsidR="005467AB" w:rsidRPr="005467AB" w:rsidRDefault="005467AB" w:rsidP="005467AB">
      <w:pPr>
        <w:spacing w:line="360" w:lineRule="auto"/>
        <w:jc w:val="both"/>
        <w:rPr>
          <w:rFonts w:asciiTheme="minorHAnsi" w:hAnsiTheme="minorHAnsi" w:cs="Arial"/>
          <w:szCs w:val="22"/>
        </w:rPr>
      </w:pPr>
      <w:r w:rsidRPr="005467AB">
        <w:rPr>
          <w:rFonts w:asciiTheme="minorHAnsi" w:hAnsiTheme="minorHAnsi" w:cs="Arial"/>
          <w:szCs w:val="22"/>
        </w:rPr>
        <w:t>Yo, …</w:t>
      </w:r>
      <w:proofErr w:type="gramStart"/>
      <w:r w:rsidRPr="005467AB">
        <w:rPr>
          <w:rFonts w:asciiTheme="minorHAnsi" w:hAnsiTheme="minorHAnsi" w:cs="Arial"/>
          <w:szCs w:val="22"/>
        </w:rPr>
        <w:t>…….</w:t>
      </w:r>
      <w:proofErr w:type="gramEnd"/>
      <w:r w:rsidRPr="005467AB">
        <w:rPr>
          <w:rFonts w:asciiTheme="minorHAnsi" w:hAnsiTheme="minorHAnsi" w:cs="Arial"/>
          <w:szCs w:val="22"/>
        </w:rPr>
        <w:t>.……………………………</w:t>
      </w:r>
      <w:r w:rsidR="00573780">
        <w:rPr>
          <w:rFonts w:asciiTheme="minorHAnsi" w:hAnsiTheme="minorHAnsi" w:cs="Arial"/>
          <w:szCs w:val="22"/>
        </w:rPr>
        <w:t>……………………………………………………………………….</w:t>
      </w:r>
      <w:r w:rsidRPr="005467AB">
        <w:rPr>
          <w:rFonts w:asciiTheme="minorHAnsi" w:hAnsiTheme="minorHAnsi" w:cs="Arial"/>
          <w:szCs w:val="22"/>
        </w:rPr>
        <w:t>………………………………………….…… identificado(a) con DNI Nº …………………</w:t>
      </w:r>
      <w:r w:rsidR="00573780">
        <w:rPr>
          <w:rFonts w:asciiTheme="minorHAnsi" w:hAnsiTheme="minorHAnsi" w:cs="Arial"/>
          <w:szCs w:val="22"/>
        </w:rPr>
        <w:t>…………………………………………………………………</w:t>
      </w:r>
      <w:r w:rsidRPr="005467AB">
        <w:rPr>
          <w:rFonts w:asciiTheme="minorHAnsi" w:hAnsiTheme="minorHAnsi" w:cs="Arial"/>
          <w:szCs w:val="22"/>
        </w:rPr>
        <w:t>…………… y domicilio real en ..................………</w:t>
      </w:r>
      <w:proofErr w:type="gramStart"/>
      <w:r w:rsidRPr="005467AB">
        <w:rPr>
          <w:rFonts w:asciiTheme="minorHAnsi" w:hAnsiTheme="minorHAnsi" w:cs="Arial"/>
          <w:szCs w:val="22"/>
        </w:rPr>
        <w:t>…….</w:t>
      </w:r>
      <w:proofErr w:type="gramEnd"/>
      <w:r w:rsidRPr="005467AB">
        <w:rPr>
          <w:rFonts w:asciiTheme="minorHAnsi" w:hAnsiTheme="minorHAnsi" w:cs="Arial"/>
          <w:szCs w:val="22"/>
        </w:rPr>
        <w:t>…………………………………………………</w:t>
      </w:r>
      <w:r w:rsidR="00573780">
        <w:rPr>
          <w:rFonts w:asciiTheme="minorHAnsi" w:hAnsiTheme="minorHAnsi" w:cs="Arial"/>
          <w:szCs w:val="22"/>
        </w:rPr>
        <w:t>…………………………….</w:t>
      </w:r>
      <w:r w:rsidRPr="005467AB">
        <w:rPr>
          <w:rFonts w:asciiTheme="minorHAnsi" w:hAnsiTheme="minorHAnsi" w:cs="Arial"/>
          <w:szCs w:val="22"/>
        </w:rPr>
        <w:t xml:space="preserve">…………………………, postulante en el proceso de selección Nº ………………………………...... </w:t>
      </w:r>
      <w:r w:rsidRPr="005467AB">
        <w:rPr>
          <w:rFonts w:asciiTheme="minorHAnsi" w:hAnsiTheme="minorHAnsi" w:cs="Arial"/>
          <w:b/>
          <w:szCs w:val="22"/>
        </w:rPr>
        <w:t xml:space="preserve">DECLARO BAJO JURAMENTO </w:t>
      </w:r>
      <w:r w:rsidRPr="005467AB">
        <w:rPr>
          <w:rFonts w:asciiTheme="minorHAnsi" w:hAnsiTheme="minorHAnsi" w:cs="Arial"/>
          <w:szCs w:val="22"/>
        </w:rPr>
        <w:t>lo siguiente:</w:t>
      </w:r>
    </w:p>
    <w:p w14:paraId="4A8FB69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Estar en ejercicio y en pleno goce de mis derechos civiles.</w:t>
      </w:r>
    </w:p>
    <w:p w14:paraId="065B7E72"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registrar antecedentes judiciales, penales, ni policiales a nivel nacional.</w:t>
      </w:r>
    </w:p>
    <w:p w14:paraId="7F0E7D81"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tener condena por delito doloso, con sentencia firme.</w:t>
      </w:r>
    </w:p>
    <w:p w14:paraId="69F1B08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 xml:space="preserve">No tener condena con sentencia firme por los delitos establecidos en la </w:t>
      </w:r>
      <w:r w:rsidRPr="005467AB">
        <w:rPr>
          <w:rFonts w:asciiTheme="minorHAnsi" w:hAnsiTheme="minorHAnsi" w:cs="Arial"/>
          <w:szCs w:val="22"/>
          <w:vertAlign w:val="superscript"/>
        </w:rPr>
        <w:footnoteReference w:id="1"/>
      </w:r>
      <w:r w:rsidRPr="005467AB">
        <w:rPr>
          <w:rFonts w:asciiTheme="minorHAnsi" w:hAnsiTheme="minorHAnsi" w:cs="Arial"/>
          <w:szCs w:val="22"/>
        </w:rPr>
        <w:t>Ley Nº 30794.</w:t>
      </w:r>
    </w:p>
    <w:p w14:paraId="780D1B67"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estar inscrito en el Registro de Deudores de Reparaciones Civiles por Delitos Dolosos (REDERECI)</w:t>
      </w:r>
    </w:p>
    <w:p w14:paraId="29E136C1"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estar inscrito en el Registro de Deudores Alimentarios Morosos (REDAM)</w:t>
      </w:r>
    </w:p>
    <w:p w14:paraId="3FFE592A"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contar con inhabilitación o suspensión vigente administrativa o judicial en el Registro Nacional de Sanciones de Destitución y Despido.</w:t>
      </w:r>
    </w:p>
    <w:p w14:paraId="1BAF6BF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eastAsia="Arial" w:hAnsiTheme="minorHAnsi" w:cs="Arial"/>
          <w:szCs w:val="22"/>
          <w:lang w:val="es-PE" w:eastAsia="en-US"/>
        </w:rPr>
        <w:t>Tener conocimiento del Código de Ética de la Función Pública Ley Nº 27815 y Ley Nº 28496, así como del Decreto Supremo Nº 033-2005-PCM, que aprueba el Reglamento de la Ley del Código de Ética de la Función Pública y me sujeto a ello.</w:t>
      </w:r>
    </w:p>
    <w:p w14:paraId="33CC9B33"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 xml:space="preserve">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 </w:t>
      </w:r>
      <w:proofErr w:type="gramStart"/>
      <w:r w:rsidRPr="005467AB">
        <w:rPr>
          <w:rFonts w:asciiTheme="minorHAnsi" w:hAnsiTheme="minorHAnsi" w:cs="Arial"/>
          <w:szCs w:val="22"/>
        </w:rPr>
        <w:t>o  en</w:t>
      </w:r>
      <w:proofErr w:type="gramEnd"/>
      <w:r w:rsidRPr="005467AB">
        <w:rPr>
          <w:rFonts w:asciiTheme="minorHAnsi" w:hAnsiTheme="minorHAnsi" w:cs="Arial"/>
          <w:szCs w:val="22"/>
        </w:rPr>
        <w:t xml:space="preserve"> otros órganos colegiados.</w:t>
      </w:r>
    </w:p>
    <w:p w14:paraId="4B6AB22B"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Que la información proporcionada en la etapa de registro de postulación, como en las etapas de selección y contratación, es totalmente veraz y cumplo con los requisitos establecidos en el perfil del puesto tipo al cual postulo.</w:t>
      </w:r>
    </w:p>
    <w:p w14:paraId="5741EFC4"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Que me comprometo a presentar los documentos que acrediten fehacientemente la veracidad de la información proporcionada.</w:t>
      </w:r>
    </w:p>
    <w:p w14:paraId="17980B5F" w14:textId="77777777" w:rsidR="005467AB" w:rsidRDefault="005467AB" w:rsidP="00573780">
      <w:pPr>
        <w:tabs>
          <w:tab w:val="left" w:pos="2580"/>
        </w:tabs>
        <w:spacing w:line="276" w:lineRule="auto"/>
        <w:jc w:val="both"/>
        <w:rPr>
          <w:rFonts w:asciiTheme="minorHAnsi" w:hAnsiTheme="minorHAnsi" w:cs="Arial"/>
          <w:szCs w:val="22"/>
        </w:rPr>
      </w:pPr>
      <w:r w:rsidRPr="005467AB">
        <w:rPr>
          <w:rFonts w:asciiTheme="minorHAnsi" w:hAnsiTheme="minorHAnsi" w:cs="Arial"/>
          <w:szCs w:val="22"/>
        </w:rPr>
        <w:t>Asimismo, autorizo a la entidad a realizar las investigaciones correspondientes para constatar la veracidad de esta información y en caso de resultar falsa la información que proporciono, me sujeto a los alcances de lo establecido en el artículo 411º del Código Penal, concordante con el artículo 42º TUO de la Ley Nº 27444, Ley del Procedimiento Administrativo General</w:t>
      </w:r>
      <w:r w:rsidRPr="005467AB">
        <w:rPr>
          <w:rFonts w:asciiTheme="minorHAnsi" w:hAnsiTheme="minorHAnsi" w:cs="Arial"/>
          <w:color w:val="0070C0"/>
          <w:szCs w:val="22"/>
        </w:rPr>
        <w:t xml:space="preserve"> </w:t>
      </w:r>
      <w:r w:rsidRPr="005467AB">
        <w:rPr>
          <w:rFonts w:asciiTheme="minorHAnsi" w:hAnsiTheme="minorHAnsi" w:cs="Arial"/>
          <w:szCs w:val="22"/>
        </w:rPr>
        <w:t>aprobado por el Decreto Supremo N° 004-2019-JUS.</w:t>
      </w:r>
    </w:p>
    <w:p w14:paraId="3EF8F4D5" w14:textId="31EDDA87" w:rsidR="00573780" w:rsidRPr="005467AB" w:rsidRDefault="00573780" w:rsidP="00573780">
      <w:pPr>
        <w:tabs>
          <w:tab w:val="left" w:pos="2580"/>
        </w:tabs>
        <w:spacing w:line="276" w:lineRule="auto"/>
        <w:jc w:val="both"/>
        <w:rPr>
          <w:rFonts w:asciiTheme="minorHAnsi" w:hAnsiTheme="minorHAnsi" w:cs="Arial"/>
          <w:szCs w:val="22"/>
        </w:rPr>
      </w:pPr>
    </w:p>
    <w:tbl>
      <w:tblPr>
        <w:tblStyle w:val="Tablaconcuadrcula"/>
        <w:tblW w:w="0" w:type="auto"/>
        <w:tblLook w:val="04A0" w:firstRow="1" w:lastRow="0" w:firstColumn="1" w:lastColumn="0" w:noHBand="0" w:noVBand="1"/>
      </w:tblPr>
      <w:tblGrid>
        <w:gridCol w:w="3539"/>
        <w:gridCol w:w="5125"/>
      </w:tblGrid>
      <w:tr w:rsidR="005467AB" w:rsidRPr="005467AB" w14:paraId="23B7CDD3" w14:textId="77777777" w:rsidTr="00D656DA">
        <w:tc>
          <w:tcPr>
            <w:tcW w:w="3539" w:type="dxa"/>
          </w:tcPr>
          <w:p w14:paraId="6FD5677E"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FIRMA</w:t>
            </w:r>
          </w:p>
        </w:tc>
        <w:tc>
          <w:tcPr>
            <w:tcW w:w="5125" w:type="dxa"/>
          </w:tcPr>
          <w:p w14:paraId="68F03DFD" w14:textId="77777777" w:rsidR="005467AB" w:rsidRDefault="005467AB" w:rsidP="00573780">
            <w:pPr>
              <w:rPr>
                <w:rFonts w:asciiTheme="minorHAnsi" w:hAnsiTheme="minorHAnsi" w:cs="Arial"/>
                <w:sz w:val="22"/>
                <w:szCs w:val="22"/>
              </w:rPr>
            </w:pPr>
          </w:p>
          <w:p w14:paraId="6386FE6E" w14:textId="77777777" w:rsidR="00D656DA" w:rsidRDefault="00D656DA" w:rsidP="00573780">
            <w:pPr>
              <w:rPr>
                <w:rFonts w:asciiTheme="minorHAnsi" w:hAnsiTheme="minorHAnsi" w:cs="Arial"/>
                <w:sz w:val="22"/>
                <w:szCs w:val="22"/>
              </w:rPr>
            </w:pPr>
          </w:p>
          <w:p w14:paraId="4CDBB4E7" w14:textId="77777777" w:rsidR="00D656DA" w:rsidRPr="005467AB" w:rsidRDefault="00D656DA" w:rsidP="00573780">
            <w:pPr>
              <w:rPr>
                <w:rFonts w:asciiTheme="minorHAnsi" w:hAnsiTheme="minorHAnsi" w:cs="Arial"/>
                <w:sz w:val="22"/>
                <w:szCs w:val="22"/>
              </w:rPr>
            </w:pPr>
          </w:p>
        </w:tc>
      </w:tr>
      <w:tr w:rsidR="005467AB" w:rsidRPr="005467AB" w14:paraId="7FE7D0AC" w14:textId="77777777" w:rsidTr="00D656DA">
        <w:tc>
          <w:tcPr>
            <w:tcW w:w="3539" w:type="dxa"/>
          </w:tcPr>
          <w:p w14:paraId="5D5FCB34"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APELLIDOS Y NOMBRES</w:t>
            </w:r>
          </w:p>
        </w:tc>
        <w:tc>
          <w:tcPr>
            <w:tcW w:w="5125" w:type="dxa"/>
          </w:tcPr>
          <w:p w14:paraId="3F036288" w14:textId="77777777" w:rsidR="005467AB" w:rsidRPr="005467AB" w:rsidRDefault="005467AB" w:rsidP="00FB6099">
            <w:pPr>
              <w:jc w:val="center"/>
              <w:rPr>
                <w:rFonts w:asciiTheme="minorHAnsi" w:hAnsiTheme="minorHAnsi" w:cs="Arial"/>
                <w:sz w:val="22"/>
                <w:szCs w:val="22"/>
              </w:rPr>
            </w:pPr>
          </w:p>
        </w:tc>
      </w:tr>
      <w:tr w:rsidR="005467AB" w:rsidRPr="005467AB" w14:paraId="620E6168" w14:textId="77777777" w:rsidTr="00D656DA">
        <w:tc>
          <w:tcPr>
            <w:tcW w:w="3539" w:type="dxa"/>
          </w:tcPr>
          <w:p w14:paraId="7B3D4B72"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DNI</w:t>
            </w:r>
          </w:p>
        </w:tc>
        <w:tc>
          <w:tcPr>
            <w:tcW w:w="5125" w:type="dxa"/>
          </w:tcPr>
          <w:p w14:paraId="79844314" w14:textId="77777777" w:rsidR="005467AB" w:rsidRPr="005467AB" w:rsidRDefault="005467AB" w:rsidP="00FB6099">
            <w:pPr>
              <w:jc w:val="center"/>
              <w:rPr>
                <w:rFonts w:asciiTheme="minorHAnsi" w:hAnsiTheme="minorHAnsi" w:cs="Arial"/>
                <w:sz w:val="22"/>
                <w:szCs w:val="22"/>
              </w:rPr>
            </w:pPr>
          </w:p>
        </w:tc>
      </w:tr>
    </w:tbl>
    <w:p w14:paraId="5CBBB875" w14:textId="248D8450" w:rsidR="005467AB" w:rsidRPr="005467AB" w:rsidRDefault="007910DD"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6432" behindDoc="0" locked="0" layoutInCell="1" allowOverlap="1" wp14:anchorId="1677C19D" wp14:editId="13624C8B">
                <wp:simplePos x="0" y="0"/>
                <wp:positionH relativeFrom="column">
                  <wp:posOffset>3560445</wp:posOffset>
                </wp:positionH>
                <wp:positionV relativeFrom="paragraph">
                  <wp:posOffset>33655</wp:posOffset>
                </wp:positionV>
                <wp:extent cx="861060" cy="899160"/>
                <wp:effectExtent l="0" t="0" r="15240" b="1524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9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7667" id="Rectángulo 15" o:spid="_x0000_s1026" style="position:absolute;margin-left:280.35pt;margin-top:2.65pt;width:67.8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"/>
            </w:pict>
          </mc:Fallback>
        </mc:AlternateContent>
      </w:r>
    </w:p>
    <w:p w14:paraId="28A04D00" w14:textId="2B778DF4" w:rsidR="005467AB" w:rsidRPr="005467AB" w:rsidRDefault="005467AB" w:rsidP="00D656DA">
      <w:pPr>
        <w:widowControl w:val="0"/>
        <w:autoSpaceDE w:val="0"/>
        <w:autoSpaceDN w:val="0"/>
        <w:jc w:val="both"/>
        <w:rPr>
          <w:rFonts w:asciiTheme="minorHAnsi" w:eastAsia="Arial" w:hAnsiTheme="minorHAnsi" w:cs="Arial"/>
          <w:szCs w:val="22"/>
          <w:lang w:val="es-PE" w:eastAsia="en-US"/>
        </w:rPr>
      </w:pPr>
    </w:p>
    <w:p w14:paraId="28B6D371" w14:textId="77777777" w:rsidR="005467AB" w:rsidRPr="005467AB" w:rsidRDefault="00741471" w:rsidP="005467AB">
      <w:pPr>
        <w:widowControl w:val="0"/>
        <w:autoSpaceDE w:val="0"/>
        <w:autoSpaceDN w:val="0"/>
        <w:ind w:left="540" w:right="540"/>
        <w:jc w:val="both"/>
        <w:rPr>
          <w:rFonts w:asciiTheme="minorHAnsi" w:eastAsia="Arial" w:hAnsiTheme="minorHAnsi" w:cs="Arial"/>
          <w:szCs w:val="22"/>
          <w:lang w:val="es-PE" w:eastAsia="en-US"/>
        </w:rPr>
      </w:pPr>
      <w:proofErr w:type="gramStart"/>
      <w:r>
        <w:rPr>
          <w:rFonts w:asciiTheme="minorHAnsi" w:eastAsia="Arial" w:hAnsiTheme="minorHAnsi" w:cs="Arial"/>
          <w:szCs w:val="22"/>
          <w:lang w:val="es-PE" w:eastAsia="en-US"/>
        </w:rPr>
        <w:t>Pichari</w:t>
      </w:r>
      <w:r w:rsidR="005467AB" w:rsidRPr="005467AB">
        <w:rPr>
          <w:rFonts w:asciiTheme="minorHAnsi" w:eastAsia="Arial" w:hAnsiTheme="minorHAnsi" w:cs="Arial"/>
          <w:szCs w:val="22"/>
          <w:lang w:val="es-PE" w:eastAsia="en-US"/>
        </w:rPr>
        <w:t>,_</w:t>
      </w:r>
      <w:proofErr w:type="gramEnd"/>
      <w:r>
        <w:rPr>
          <w:rFonts w:asciiTheme="minorHAnsi" w:eastAsia="Arial" w:hAnsiTheme="minorHAnsi" w:cs="Arial"/>
          <w:szCs w:val="22"/>
          <w:lang w:val="es-PE" w:eastAsia="en-US"/>
        </w:rPr>
        <w:t>__ de</w:t>
      </w:r>
      <w:r w:rsidR="005467AB" w:rsidRPr="005467AB">
        <w:rPr>
          <w:rFonts w:asciiTheme="minorHAnsi" w:eastAsia="Arial" w:hAnsiTheme="minorHAnsi" w:cs="Arial"/>
          <w:szCs w:val="22"/>
          <w:lang w:val="es-PE" w:eastAsia="en-US"/>
        </w:rPr>
        <w:t>____________ del 20</w:t>
      </w:r>
    </w:p>
    <w:p w14:paraId="08DA52BF"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p>
    <w:p w14:paraId="3AA521CF"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p>
    <w:p w14:paraId="0FD1AC2E" w14:textId="77777777" w:rsidR="005467AB" w:rsidRPr="005467AB" w:rsidRDefault="00573780" w:rsidP="007910DD">
      <w:pPr>
        <w:widowControl w:val="0"/>
        <w:tabs>
          <w:tab w:val="left" w:pos="6252"/>
        </w:tabs>
        <w:autoSpaceDE w:val="0"/>
        <w:autoSpaceDN w:val="0"/>
        <w:ind w:right="540"/>
        <w:jc w:val="both"/>
        <w:rPr>
          <w:rFonts w:asciiTheme="minorHAnsi" w:eastAsia="Arial" w:hAnsiTheme="minorHAnsi" w:cs="Arial"/>
          <w:b/>
          <w:szCs w:val="22"/>
          <w:lang w:val="es-PE" w:eastAsia="en-US"/>
        </w:rPr>
      </w:pPr>
      <w:r>
        <w:rPr>
          <w:rFonts w:asciiTheme="minorHAnsi" w:eastAsia="Arial" w:hAnsiTheme="minorHAnsi" w:cs="Arial"/>
          <w:szCs w:val="22"/>
          <w:lang w:val="es-PE" w:eastAsia="en-US"/>
        </w:rPr>
        <w:tab/>
      </w:r>
    </w:p>
    <w:p w14:paraId="79C7215F" w14:textId="77777777" w:rsidR="005467AB" w:rsidRDefault="00D656DA" w:rsidP="00D656DA">
      <w:pPr>
        <w:widowControl w:val="0"/>
        <w:autoSpaceDE w:val="0"/>
        <w:autoSpaceDN w:val="0"/>
        <w:ind w:left="4788" w:right="540" w:firstLine="168"/>
        <w:rPr>
          <w:rFonts w:asciiTheme="minorHAnsi" w:eastAsia="Arial" w:hAnsiTheme="minorHAnsi" w:cs="Arial"/>
          <w:szCs w:val="22"/>
          <w:lang w:val="es-PE" w:eastAsia="en-US"/>
        </w:rPr>
      </w:pPr>
      <w:r>
        <w:rPr>
          <w:rFonts w:asciiTheme="minorHAnsi" w:eastAsia="Arial" w:hAnsiTheme="minorHAnsi" w:cs="Arial"/>
          <w:szCs w:val="22"/>
          <w:lang w:val="es-PE" w:eastAsia="en-US"/>
        </w:rPr>
        <w:t>Huella Digital del contratado</w:t>
      </w:r>
    </w:p>
    <w:p w14:paraId="28206B89" w14:textId="77777777" w:rsidR="002C5DBB" w:rsidRDefault="002C5DBB">
      <w:pPr>
        <w:rPr>
          <w:rFonts w:asciiTheme="minorHAnsi" w:eastAsiaTheme="minorHAnsi" w:hAnsiTheme="minorHAnsi" w:cs="Arial"/>
          <w:b/>
          <w:szCs w:val="22"/>
          <w:u w:val="single"/>
          <w:lang w:val="es-PE" w:eastAsia="en-US"/>
        </w:rPr>
      </w:pPr>
      <w:r>
        <w:rPr>
          <w:rFonts w:asciiTheme="minorHAnsi" w:eastAsiaTheme="minorHAnsi" w:hAnsiTheme="minorHAnsi" w:cs="Arial"/>
          <w:b/>
          <w:szCs w:val="22"/>
          <w:u w:val="single"/>
          <w:lang w:val="es-PE" w:eastAsia="en-US"/>
        </w:rPr>
        <w:br w:type="page"/>
      </w:r>
    </w:p>
    <w:p w14:paraId="67583059" w14:textId="225EC10A" w:rsidR="005467AB" w:rsidRPr="005467AB" w:rsidRDefault="005467AB" w:rsidP="005467AB">
      <w:pPr>
        <w:spacing w:after="16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Anexo N° 4</w:t>
      </w:r>
    </w:p>
    <w:p w14:paraId="3D43A378"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 DE AUSENCIA DE NEPOTISMO</w:t>
      </w:r>
    </w:p>
    <w:p w14:paraId="66E303F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w:t>
      </w:r>
      <w:proofErr w:type="gramStart"/>
      <w:r w:rsidRPr="005467AB">
        <w:rPr>
          <w:rFonts w:asciiTheme="minorHAnsi" w:eastAsiaTheme="minorHAnsi" w:hAnsiTheme="minorHAnsi" w:cs="Arial"/>
          <w:szCs w:val="22"/>
          <w:lang w:val="es-PE" w:eastAsia="en-US"/>
        </w:rPr>
        <w:t>…….</w:t>
      </w:r>
      <w:proofErr w:type="gramEnd"/>
      <w:r w:rsidRPr="005467AB">
        <w:rPr>
          <w:rFonts w:asciiTheme="minorHAnsi" w:eastAsiaTheme="minorHAnsi" w:hAnsiTheme="minorHAnsi" w:cs="Arial"/>
          <w:szCs w:val="22"/>
          <w:lang w:val="es-PE" w:eastAsia="en-US"/>
        </w:rPr>
        <w:t xml:space="preserve">.………………………… identificado con D.N.I. Nº ………………………………, </w:t>
      </w:r>
      <w:r w:rsidRPr="005467AB">
        <w:rPr>
          <w:rFonts w:asciiTheme="minorHAnsi" w:eastAsiaTheme="minorHAnsi" w:hAnsiTheme="minorHAnsi" w:cs="Arial"/>
          <w:b/>
          <w:szCs w:val="22"/>
          <w:lang w:val="es-PE" w:eastAsia="en-US"/>
        </w:rPr>
        <w:t>DECLARO BAJO JURAMENTO</w:t>
      </w:r>
      <w:r w:rsidRPr="005467AB">
        <w:rPr>
          <w:rFonts w:asciiTheme="minorHAnsi" w:eastAsiaTheme="minorHAnsi" w:hAnsiTheme="minorHAnsi" w:cs="Arial"/>
          <w:szCs w:val="22"/>
          <w:lang w:val="es-PE" w:eastAsia="en-US"/>
        </w:rPr>
        <w:t>, lo siguiente:</w:t>
      </w:r>
    </w:p>
    <w:p w14:paraId="2E1BFE9C" w14:textId="77777777" w:rsidR="005467AB" w:rsidRPr="005467AB" w:rsidRDefault="005467AB" w:rsidP="00631404">
      <w:pPr>
        <w:pStyle w:val="Prrafodelista"/>
        <w:numPr>
          <w:ilvl w:val="0"/>
          <w:numId w:val="4"/>
        </w:numPr>
        <w:contextualSpacing/>
        <w:jc w:val="both"/>
        <w:rPr>
          <w:rFonts w:asciiTheme="minorHAnsi" w:hAnsiTheme="minorHAnsi" w:cs="Arial"/>
        </w:rPr>
      </w:pPr>
      <w:r w:rsidRPr="005467AB">
        <w:rPr>
          <w:rFonts w:asciiTheme="minorHAnsi" w:hAnsiTheme="minorHAnsi" w:cs="Arial"/>
        </w:rPr>
        <w:t xml:space="preserve">No tener conocimiento que en la Municipalidad familiares hasta el 4º grado de consanguinidad, 2º grado de afinidad, que por razón de matrimonio o unión de hecho o convivencia, </w:t>
      </w:r>
      <w:r w:rsidRPr="005467AB">
        <w:rPr>
          <w:rFonts w:asciiTheme="minorHAnsi" w:hAnsiTheme="minorHAnsi"/>
        </w:rPr>
        <w:t>que gozan de la facultad de nombramiento y contratación de personal, o tengan injerencia directa o indirecta en el proceso de selección</w:t>
      </w:r>
    </w:p>
    <w:p w14:paraId="03038563" w14:textId="77777777" w:rsidR="005467AB" w:rsidRPr="005467AB" w:rsidRDefault="005467AB" w:rsidP="005467AB">
      <w:pPr>
        <w:jc w:val="both"/>
        <w:rPr>
          <w:rFonts w:asciiTheme="minorHAnsi" w:hAnsiTheme="minorHAnsi" w:cs="Arial"/>
        </w:rPr>
      </w:pPr>
    </w:p>
    <w:p w14:paraId="3920CADB" w14:textId="77777777" w:rsidR="005467AB" w:rsidRPr="005467AB" w:rsidRDefault="005467AB" w:rsidP="00631404">
      <w:pPr>
        <w:pStyle w:val="Prrafodelista"/>
        <w:numPr>
          <w:ilvl w:val="0"/>
          <w:numId w:val="4"/>
        </w:numPr>
        <w:contextualSpacing/>
        <w:jc w:val="both"/>
        <w:rPr>
          <w:rFonts w:asciiTheme="minorHAnsi" w:hAnsiTheme="minorHAnsi" w:cs="Arial"/>
        </w:rPr>
      </w:pPr>
      <w:r w:rsidRPr="005467AB">
        <w:rPr>
          <w:rFonts w:asciiTheme="minorHAnsi" w:hAnsiTheme="minorHAnsi" w:cs="Arial"/>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5467AB">
        <w:rPr>
          <w:rFonts w:asciiTheme="minorHAnsi" w:hAnsiTheme="minorHAnsi" w:cs="Arial"/>
          <w:b/>
        </w:rPr>
        <w:t>ACTO DE NEPOTISMO</w:t>
      </w:r>
      <w:r w:rsidRPr="005467AB">
        <w:rPr>
          <w:rFonts w:asciiTheme="minorHAnsi" w:hAnsiTheme="minorHAnsi" w:cs="Arial"/>
        </w:rPr>
        <w:t>.</w:t>
      </w:r>
    </w:p>
    <w:p w14:paraId="3A130DA0" w14:textId="77777777" w:rsidR="005467AB" w:rsidRPr="005467AB" w:rsidRDefault="005467AB" w:rsidP="005467AB">
      <w:pPr>
        <w:spacing w:line="276" w:lineRule="auto"/>
        <w:jc w:val="both"/>
        <w:rPr>
          <w:rFonts w:asciiTheme="minorHAnsi" w:eastAsia="Calibri" w:hAnsiTheme="minorHAnsi" w:cs="Arial"/>
          <w:b/>
          <w:szCs w:val="22"/>
          <w:lang w:eastAsia="en-US"/>
        </w:rPr>
      </w:pPr>
    </w:p>
    <w:p w14:paraId="07FE8A58" w14:textId="77777777" w:rsidR="005467AB" w:rsidRPr="005467AB" w:rsidRDefault="005467AB" w:rsidP="005467AB">
      <w:pPr>
        <w:spacing w:line="276" w:lineRule="auto"/>
        <w:jc w:val="both"/>
        <w:rPr>
          <w:rFonts w:asciiTheme="minorHAnsi" w:eastAsia="Calibri" w:hAnsiTheme="minorHAnsi" w:cs="Arial"/>
          <w:szCs w:val="22"/>
          <w:lang w:eastAsia="en-US"/>
        </w:rPr>
      </w:pPr>
      <w:r w:rsidRPr="005467AB">
        <w:rPr>
          <w:rFonts w:asciiTheme="minorHAnsi" w:eastAsia="Calibri" w:hAnsiTheme="minorHAnsi" w:cs="Arial"/>
          <w:szCs w:val="22"/>
          <w:lang w:eastAsia="en-US"/>
        </w:rPr>
        <w:t xml:space="preserve">Asimismo, </w:t>
      </w:r>
      <w:r w:rsidRPr="005467AB">
        <w:rPr>
          <w:rFonts w:asciiTheme="minorHAnsi" w:eastAsia="Calibri" w:hAnsiTheme="minorHAnsi" w:cs="Arial"/>
          <w:b/>
          <w:szCs w:val="22"/>
          <w:lang w:eastAsia="en-US"/>
        </w:rPr>
        <w:t xml:space="preserve">DECLARO BAJO JURAMENTO </w:t>
      </w:r>
      <w:r w:rsidRPr="005467AB">
        <w:rPr>
          <w:rFonts w:asciiTheme="minorHAnsi" w:eastAsia="Calibri" w:hAnsiTheme="minorHAnsi" w:cs="Arial"/>
          <w:szCs w:val="22"/>
          <w:lang w:eastAsia="en-US"/>
        </w:rPr>
        <w:t>que:</w:t>
      </w:r>
    </w:p>
    <w:p w14:paraId="4B0E15EE" w14:textId="77777777" w:rsidR="005467AB" w:rsidRPr="005467AB" w:rsidRDefault="005467AB" w:rsidP="005467AB">
      <w:pPr>
        <w:spacing w:line="276" w:lineRule="auto"/>
        <w:jc w:val="both"/>
        <w:rPr>
          <w:rFonts w:asciiTheme="minorHAnsi" w:eastAsia="Calibri" w:hAnsiTheme="minorHAnsi" w:cs="Arial"/>
          <w:szCs w:val="22"/>
          <w:lang w:eastAsia="en-US"/>
        </w:rPr>
      </w:pPr>
      <w:r w:rsidRPr="005467AB">
        <w:rPr>
          <w:rFonts w:asciiTheme="minorHAnsi" w:eastAsia="Calibri" w:hAnsiTheme="minorHAnsi" w:cs="Arial"/>
          <w:noProof/>
          <w:szCs w:val="22"/>
          <w:lang w:val="es-PE" w:eastAsia="es-PE"/>
        </w:rPr>
        <mc:AlternateContent>
          <mc:Choice Requires="wps">
            <w:drawing>
              <wp:anchor distT="0" distB="0" distL="114300" distR="114300" simplePos="0" relativeHeight="251659264" behindDoc="0" locked="0" layoutInCell="1" allowOverlap="1" wp14:anchorId="6637D970" wp14:editId="079D9221">
                <wp:simplePos x="0" y="0"/>
                <wp:positionH relativeFrom="column">
                  <wp:posOffset>631190</wp:posOffset>
                </wp:positionH>
                <wp:positionV relativeFrom="paragraph">
                  <wp:posOffset>146050</wp:posOffset>
                </wp:positionV>
                <wp:extent cx="222637" cy="222636"/>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222637" cy="222636"/>
                        </a:xfrm>
                        <a:prstGeom prst="rect">
                          <a:avLst/>
                        </a:prstGeom>
                        <a:solidFill>
                          <a:sysClr val="window" lastClr="FFFFFF"/>
                        </a:solidFill>
                        <a:ln w="12700" cap="flat" cmpd="sng" algn="ctr">
                          <a:solidFill>
                            <a:srgbClr val="4472C4"/>
                          </a:solidFill>
                          <a:prstDash val="solid"/>
                          <a:miter lim="800000"/>
                        </a:ln>
                        <a:effectLst/>
                      </wps:spPr>
                      <wps:txbx>
                        <w:txbxContent>
                          <w:p w14:paraId="4FB17A98" w14:textId="77777777" w:rsidR="001D35B9" w:rsidRPr="00077E4A" w:rsidRDefault="001D35B9" w:rsidP="005467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7D970" id="Rectángulo 16" o:spid="_x0000_s1026" style="position:absolute;left:0;text-align:left;margin-left:49.7pt;margin-top:11.5pt;width:17.55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" fillcolor="window" strokecolor="#4472c4" strokeweight="1pt">
                <v:textbox>
                  <w:txbxContent>
                    <w:p w14:paraId="4FB17A98" w14:textId="77777777" w:rsidR="001D35B9" w:rsidRPr="00077E4A" w:rsidRDefault="001D35B9" w:rsidP="005467AB"/>
                  </w:txbxContent>
                </v:textbox>
              </v:rect>
            </w:pict>
          </mc:Fallback>
        </mc:AlternateContent>
      </w:r>
    </w:p>
    <w:p w14:paraId="766C1BA2" w14:textId="77777777" w:rsidR="005467AB" w:rsidRPr="005467AB" w:rsidRDefault="00D656DA" w:rsidP="00D656DA">
      <w:pPr>
        <w:spacing w:after="160" w:line="276" w:lineRule="auto"/>
        <w:ind w:left="720"/>
        <w:jc w:val="both"/>
        <w:rPr>
          <w:rFonts w:asciiTheme="minorHAnsi" w:eastAsia="Calibri" w:hAnsiTheme="minorHAnsi" w:cs="Arial"/>
          <w:szCs w:val="22"/>
          <w:lang w:eastAsia="en-US"/>
        </w:rPr>
      </w:pPr>
      <w:r w:rsidRPr="005467AB">
        <w:rPr>
          <w:rFonts w:asciiTheme="minorHAnsi" w:eastAsia="Calibri" w:hAnsiTheme="minorHAnsi" w:cs="Arial"/>
          <w:noProof/>
          <w:szCs w:val="22"/>
          <w:lang w:val="es-PE" w:eastAsia="es-PE"/>
        </w:rPr>
        <mc:AlternateContent>
          <mc:Choice Requires="wps">
            <w:drawing>
              <wp:anchor distT="0" distB="0" distL="114300" distR="114300" simplePos="0" relativeHeight="251667456" behindDoc="0" locked="0" layoutInCell="1" allowOverlap="1" wp14:anchorId="42FBB9CE" wp14:editId="4E13E80E">
                <wp:simplePos x="0" y="0"/>
                <wp:positionH relativeFrom="column">
                  <wp:posOffset>634365</wp:posOffset>
                </wp:positionH>
                <wp:positionV relativeFrom="paragraph">
                  <wp:posOffset>224790</wp:posOffset>
                </wp:positionV>
                <wp:extent cx="222250" cy="2222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222250" cy="222250"/>
                        </a:xfrm>
                        <a:prstGeom prst="rect">
                          <a:avLst/>
                        </a:prstGeom>
                        <a:solidFill>
                          <a:sysClr val="window" lastClr="FFFFFF"/>
                        </a:solidFill>
                        <a:ln w="12700" cap="flat" cmpd="sng" algn="ctr">
                          <a:solidFill>
                            <a:srgbClr val="4472C4"/>
                          </a:solidFill>
                          <a:prstDash val="solid"/>
                          <a:miter lim="800000"/>
                        </a:ln>
                        <a:effectLst/>
                      </wps:spPr>
                      <wps:txbx>
                        <w:txbxContent>
                          <w:p w14:paraId="6317582D" w14:textId="77777777" w:rsidR="001D35B9" w:rsidRPr="00D83C17" w:rsidRDefault="001D35B9" w:rsidP="005467AB">
                            <w:pPr>
                              <w:rPr>
                                <w:lang w:val="es-PE"/>
                              </w:rPr>
                            </w:pPr>
                            <w:r>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BB9CE" id="Rectángulo 17" o:spid="_x0000_s1027" style="position:absolute;left:0;text-align:left;margin-left:49.95pt;margin-top:17.7pt;width:17.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" fillcolor="window" strokecolor="#4472c4" strokeweight="1pt">
                <v:textbox>
                  <w:txbxContent>
                    <w:p w14:paraId="6317582D" w14:textId="77777777" w:rsidR="001D35B9" w:rsidRPr="00D83C17" w:rsidRDefault="001D35B9" w:rsidP="005467AB">
                      <w:pPr>
                        <w:rPr>
                          <w:lang w:val="es-PE"/>
                        </w:rPr>
                      </w:pPr>
                      <w:r>
                        <w:rPr>
                          <w:lang w:val="es-PE"/>
                        </w:rPr>
                        <w:t xml:space="preserve">  </w:t>
                      </w:r>
                    </w:p>
                  </w:txbxContent>
                </v:textbox>
              </v:rect>
            </w:pict>
          </mc:Fallback>
        </mc:AlternateContent>
      </w:r>
      <w:r w:rsidR="005467AB" w:rsidRPr="005467AB">
        <w:rPr>
          <w:rFonts w:asciiTheme="minorHAnsi" w:eastAsia="Calibri" w:hAnsiTheme="minorHAnsi" w:cs="Arial"/>
          <w:szCs w:val="22"/>
          <w:lang w:eastAsia="en-US"/>
        </w:rPr>
        <w:t xml:space="preserve">No </w:t>
      </w:r>
      <w:r w:rsidR="005467AB" w:rsidRPr="005467AB">
        <w:rPr>
          <w:rFonts w:asciiTheme="minorHAnsi" w:eastAsia="Calibri" w:hAnsiTheme="minorHAnsi" w:cs="Arial"/>
          <w:szCs w:val="22"/>
          <w:lang w:eastAsia="en-US"/>
        </w:rPr>
        <w:tab/>
        <w:t xml:space="preserve"> cuento con pariente(s) o cónyuge que presten servicios en la Municipalidad.</w:t>
      </w:r>
    </w:p>
    <w:p w14:paraId="2C6CFD54" w14:textId="77777777" w:rsidR="005467AB" w:rsidRPr="005467AB" w:rsidRDefault="005467AB" w:rsidP="005467AB">
      <w:pPr>
        <w:spacing w:line="276" w:lineRule="auto"/>
        <w:ind w:left="720"/>
        <w:jc w:val="both"/>
        <w:rPr>
          <w:rFonts w:asciiTheme="minorHAnsi" w:hAnsiTheme="minorHAnsi" w:cs="Arial"/>
          <w:b/>
          <w:bCs/>
          <w:szCs w:val="22"/>
        </w:rPr>
      </w:pPr>
      <w:r w:rsidRPr="005467AB">
        <w:rPr>
          <w:rFonts w:asciiTheme="minorHAnsi" w:eastAsia="Calibri" w:hAnsiTheme="minorHAnsi" w:cs="Arial"/>
          <w:szCs w:val="22"/>
          <w:lang w:eastAsia="en-US"/>
        </w:rPr>
        <w:t xml:space="preserve">Si </w:t>
      </w:r>
      <w:r w:rsidR="00D656DA">
        <w:rPr>
          <w:rFonts w:asciiTheme="minorHAnsi" w:eastAsia="Calibri" w:hAnsiTheme="minorHAnsi" w:cs="Arial"/>
          <w:szCs w:val="22"/>
          <w:lang w:eastAsia="en-US"/>
        </w:rPr>
        <w:t xml:space="preserve">             </w:t>
      </w:r>
      <w:r w:rsidRPr="005467AB">
        <w:rPr>
          <w:rFonts w:asciiTheme="minorHAnsi" w:eastAsia="Calibri" w:hAnsiTheme="minorHAnsi" w:cs="Arial"/>
          <w:szCs w:val="22"/>
          <w:lang w:eastAsia="en-US"/>
        </w:rPr>
        <w:t>cuento con pariente(s) o cónyuge que presten servicios en la Municipalidad, cuyos datos son los siguientes:</w:t>
      </w:r>
    </w:p>
    <w:tbl>
      <w:tblPr>
        <w:tblpPr w:leftFromText="141" w:rightFromText="141" w:vertAnchor="text" w:horzAnchor="margin" w:tblpY="135"/>
        <w:tblW w:w="8923" w:type="dxa"/>
        <w:tblLayout w:type="fixed"/>
        <w:tblCellMar>
          <w:left w:w="30" w:type="dxa"/>
          <w:right w:w="30" w:type="dxa"/>
        </w:tblCellMar>
        <w:tblLook w:val="0000" w:firstRow="0" w:lastRow="0" w:firstColumn="0" w:lastColumn="0" w:noHBand="0" w:noVBand="0"/>
      </w:tblPr>
      <w:tblGrid>
        <w:gridCol w:w="2111"/>
        <w:gridCol w:w="4223"/>
        <w:gridCol w:w="2589"/>
      </w:tblGrid>
      <w:tr w:rsidR="005467AB" w:rsidRPr="005467AB" w14:paraId="59F9A28F" w14:textId="77777777" w:rsidTr="00FB6099">
        <w:trPr>
          <w:cantSplit/>
          <w:trHeight w:val="273"/>
        </w:trPr>
        <w:tc>
          <w:tcPr>
            <w:tcW w:w="2111" w:type="dxa"/>
            <w:tcBorders>
              <w:top w:val="single" w:sz="6" w:space="0" w:color="auto"/>
              <w:left w:val="single" w:sz="6" w:space="0" w:color="auto"/>
              <w:bottom w:val="single" w:sz="6" w:space="0" w:color="auto"/>
              <w:right w:val="single" w:sz="6" w:space="0" w:color="auto"/>
            </w:tcBorders>
            <w:shd w:val="clear" w:color="auto" w:fill="D9D9D9"/>
          </w:tcPr>
          <w:p w14:paraId="6C3F5382"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Relación</w:t>
            </w:r>
          </w:p>
        </w:tc>
        <w:tc>
          <w:tcPr>
            <w:tcW w:w="4223" w:type="dxa"/>
            <w:tcBorders>
              <w:top w:val="single" w:sz="6" w:space="0" w:color="auto"/>
              <w:left w:val="single" w:sz="6" w:space="0" w:color="auto"/>
              <w:bottom w:val="single" w:sz="6" w:space="0" w:color="auto"/>
              <w:right w:val="single" w:sz="6" w:space="0" w:color="auto"/>
            </w:tcBorders>
            <w:shd w:val="clear" w:color="auto" w:fill="D9D9D9"/>
          </w:tcPr>
          <w:p w14:paraId="547393D1"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Apellidos y Nombres</w:t>
            </w:r>
          </w:p>
        </w:tc>
        <w:tc>
          <w:tcPr>
            <w:tcW w:w="2589" w:type="dxa"/>
            <w:tcBorders>
              <w:top w:val="single" w:sz="6" w:space="0" w:color="auto"/>
              <w:left w:val="single" w:sz="6" w:space="0" w:color="auto"/>
              <w:bottom w:val="single" w:sz="6" w:space="0" w:color="auto"/>
              <w:right w:val="single" w:sz="6" w:space="0" w:color="auto"/>
            </w:tcBorders>
            <w:shd w:val="clear" w:color="auto" w:fill="D9D9D9"/>
          </w:tcPr>
          <w:p w14:paraId="70FAA0D9"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Área de Trabajo</w:t>
            </w:r>
          </w:p>
        </w:tc>
      </w:tr>
      <w:tr w:rsidR="005467AB" w:rsidRPr="005467AB" w14:paraId="30078747" w14:textId="77777777" w:rsidTr="00FB6099">
        <w:trPr>
          <w:cantSplit/>
          <w:trHeight w:val="336"/>
        </w:trPr>
        <w:tc>
          <w:tcPr>
            <w:tcW w:w="2111" w:type="dxa"/>
            <w:tcBorders>
              <w:top w:val="single" w:sz="6" w:space="0" w:color="auto"/>
              <w:left w:val="single" w:sz="6" w:space="0" w:color="auto"/>
              <w:bottom w:val="single" w:sz="6" w:space="0" w:color="auto"/>
              <w:right w:val="single" w:sz="6" w:space="0" w:color="auto"/>
            </w:tcBorders>
          </w:tcPr>
          <w:p w14:paraId="58DE405C"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6157DF4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031DF9DF"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p>
        </w:tc>
      </w:tr>
      <w:tr w:rsidR="005467AB" w:rsidRPr="005467AB" w14:paraId="4F02DE09" w14:textId="77777777" w:rsidTr="00FB6099">
        <w:trPr>
          <w:cantSplit/>
          <w:trHeight w:val="341"/>
        </w:trPr>
        <w:tc>
          <w:tcPr>
            <w:tcW w:w="2111" w:type="dxa"/>
            <w:tcBorders>
              <w:top w:val="single" w:sz="6" w:space="0" w:color="auto"/>
              <w:left w:val="single" w:sz="6" w:space="0" w:color="auto"/>
              <w:bottom w:val="single" w:sz="6" w:space="0" w:color="auto"/>
              <w:right w:val="single" w:sz="6" w:space="0" w:color="auto"/>
            </w:tcBorders>
          </w:tcPr>
          <w:p w14:paraId="2BDD692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68184DD7"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076F2C4B"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p>
        </w:tc>
      </w:tr>
      <w:tr w:rsidR="005467AB" w:rsidRPr="005467AB" w14:paraId="07711C6A" w14:textId="77777777" w:rsidTr="00FB6099">
        <w:trPr>
          <w:cantSplit/>
          <w:trHeight w:val="209"/>
        </w:trPr>
        <w:tc>
          <w:tcPr>
            <w:tcW w:w="2111" w:type="dxa"/>
            <w:tcBorders>
              <w:top w:val="single" w:sz="6" w:space="0" w:color="auto"/>
              <w:left w:val="single" w:sz="6" w:space="0" w:color="auto"/>
              <w:bottom w:val="single" w:sz="6" w:space="0" w:color="auto"/>
              <w:right w:val="single" w:sz="6" w:space="0" w:color="auto"/>
            </w:tcBorders>
          </w:tcPr>
          <w:p w14:paraId="3C0CE03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5502EC8F"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6C39FB78"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r>
    </w:tbl>
    <w:p w14:paraId="195BBEB0" w14:textId="77777777" w:rsidR="005467AB" w:rsidRPr="005467AB" w:rsidRDefault="005467AB" w:rsidP="005467AB">
      <w:pPr>
        <w:spacing w:line="276" w:lineRule="auto"/>
        <w:jc w:val="both"/>
        <w:rPr>
          <w:rFonts w:asciiTheme="minorHAnsi" w:hAnsiTheme="minorHAnsi" w:cs="Arial"/>
          <w:b/>
          <w:bCs/>
          <w:szCs w:val="22"/>
        </w:rPr>
      </w:pPr>
    </w:p>
    <w:p w14:paraId="6FAF37E8" w14:textId="77777777" w:rsidR="005467AB" w:rsidRPr="005467AB" w:rsidRDefault="005467AB" w:rsidP="005467AB">
      <w:pPr>
        <w:jc w:val="both"/>
        <w:rPr>
          <w:rFonts w:asciiTheme="minorHAnsi" w:hAnsiTheme="minorHAnsi" w:cs="Arial"/>
          <w:szCs w:val="22"/>
        </w:rPr>
      </w:pPr>
      <w:r w:rsidRPr="005467AB">
        <w:rPr>
          <w:rFonts w:asciiTheme="minorHAnsi" w:hAnsiTheme="minorHAnsi" w:cs="Arial"/>
          <w:szCs w:val="22"/>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3000B48C" w14:textId="77777777" w:rsidR="005467AB" w:rsidRPr="005467AB" w:rsidRDefault="005467AB" w:rsidP="005467AB">
      <w:pPr>
        <w:jc w:val="both"/>
        <w:rPr>
          <w:rFonts w:asciiTheme="minorHAnsi" w:hAnsiTheme="minorHAnsi" w:cs="Arial"/>
          <w:szCs w:val="22"/>
        </w:rPr>
      </w:pPr>
    </w:p>
    <w:p w14:paraId="261B1CAD" w14:textId="77777777" w:rsidR="005467AB" w:rsidRPr="005467AB" w:rsidRDefault="005467AB" w:rsidP="005467AB">
      <w:pPr>
        <w:jc w:val="both"/>
        <w:rPr>
          <w:rFonts w:asciiTheme="minorHAnsi" w:hAnsiTheme="minorHAnsi" w:cs="Arial"/>
          <w:szCs w:val="22"/>
        </w:rPr>
      </w:pPr>
    </w:p>
    <w:p w14:paraId="7927ED10" w14:textId="77777777" w:rsidR="00741471" w:rsidRDefault="00741471"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0288" behindDoc="0" locked="0" layoutInCell="1" allowOverlap="1" wp14:anchorId="6CBA4137" wp14:editId="4064DCE8">
                <wp:simplePos x="0" y="0"/>
                <wp:positionH relativeFrom="column">
                  <wp:posOffset>4379595</wp:posOffset>
                </wp:positionH>
                <wp:positionV relativeFrom="paragraph">
                  <wp:posOffset>154305</wp:posOffset>
                </wp:positionV>
                <wp:extent cx="904875" cy="923925"/>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10FC" id="Rectángulo 18" o:spid="_x0000_s1026" style="position:absolute;margin-left:344.85pt;margin-top:12.15pt;width:71.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"/>
            </w:pict>
          </mc:Fallback>
        </mc:AlternateContent>
      </w:r>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 xml:space="preserve">, _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t xml:space="preserve">   </w:t>
      </w:r>
    </w:p>
    <w:p w14:paraId="0BBE8550" w14:textId="77777777" w:rsidR="00741471" w:rsidRDefault="00741471" w:rsidP="005467AB">
      <w:pPr>
        <w:spacing w:after="160" w:line="276" w:lineRule="auto"/>
        <w:jc w:val="both"/>
        <w:rPr>
          <w:rFonts w:asciiTheme="minorHAnsi" w:eastAsiaTheme="minorHAnsi" w:hAnsiTheme="minorHAnsi" w:cs="Arial"/>
          <w:szCs w:val="22"/>
          <w:lang w:val="es-PE" w:eastAsia="en-US"/>
        </w:rPr>
      </w:pPr>
    </w:p>
    <w:p w14:paraId="270D0357" w14:textId="77777777" w:rsidR="00741471" w:rsidRDefault="00741471" w:rsidP="005467AB">
      <w:pPr>
        <w:spacing w:after="160" w:line="276" w:lineRule="auto"/>
        <w:jc w:val="both"/>
        <w:rPr>
          <w:rFonts w:asciiTheme="minorHAnsi" w:eastAsiaTheme="minorHAnsi" w:hAnsiTheme="minorHAnsi" w:cs="Arial"/>
          <w:szCs w:val="22"/>
          <w:lang w:val="es-PE" w:eastAsia="en-US"/>
        </w:rPr>
      </w:pPr>
    </w:p>
    <w:p w14:paraId="3945D9B4"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47BD919A" w14:textId="77777777" w:rsidR="00741471" w:rsidRPr="005467AB" w:rsidRDefault="005467AB" w:rsidP="00741471">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sidRPr="005467AB">
        <w:rPr>
          <w:rFonts w:asciiTheme="minorHAnsi" w:eastAsiaTheme="minorHAnsi" w:hAnsiTheme="minorHAnsi" w:cs="Arial"/>
          <w:szCs w:val="22"/>
          <w:lang w:val="es-PE" w:eastAsia="en-US"/>
        </w:rPr>
        <w:t>Huella Digital</w:t>
      </w:r>
    </w:p>
    <w:p w14:paraId="4E879829" w14:textId="77777777" w:rsidR="00741471" w:rsidRDefault="00741471" w:rsidP="00741471">
      <w:pPr>
        <w:spacing w:after="160" w:line="276" w:lineRule="auto"/>
        <w:ind w:left="1416" w:firstLine="708"/>
        <w:jc w:val="both"/>
        <w:rPr>
          <w:rFonts w:asciiTheme="minorHAnsi" w:eastAsiaTheme="minorHAnsi" w:hAnsiTheme="minorHAnsi" w:cs="Arial"/>
          <w:szCs w:val="22"/>
          <w:lang w:val="es-PE" w:eastAsia="en-US"/>
        </w:rPr>
      </w:pPr>
    </w:p>
    <w:p w14:paraId="42E54738"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p>
    <w:p w14:paraId="70E9FF84"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p>
    <w:p w14:paraId="5BFC526D" w14:textId="77777777" w:rsidR="005467AB" w:rsidRDefault="005467AB" w:rsidP="005467AB">
      <w:pPr>
        <w:spacing w:after="120" w:line="276" w:lineRule="auto"/>
        <w:rPr>
          <w:rFonts w:asciiTheme="minorHAnsi" w:eastAsiaTheme="minorHAnsi" w:hAnsiTheme="minorHAnsi" w:cs="Arial"/>
          <w:b/>
          <w:szCs w:val="22"/>
          <w:u w:val="single"/>
          <w:lang w:val="es-PE" w:eastAsia="en-US"/>
        </w:rPr>
      </w:pPr>
    </w:p>
    <w:p w14:paraId="79F319F4" w14:textId="77777777" w:rsidR="00D656DA" w:rsidRDefault="00D656DA" w:rsidP="005467AB">
      <w:pPr>
        <w:spacing w:after="120" w:line="276" w:lineRule="auto"/>
        <w:rPr>
          <w:rFonts w:asciiTheme="minorHAnsi" w:eastAsiaTheme="minorHAnsi" w:hAnsiTheme="minorHAnsi" w:cs="Arial"/>
          <w:b/>
          <w:szCs w:val="22"/>
          <w:u w:val="single"/>
          <w:lang w:val="es-PE" w:eastAsia="en-US"/>
        </w:rPr>
      </w:pPr>
    </w:p>
    <w:p w14:paraId="7E37973A" w14:textId="77777777" w:rsidR="00D656DA" w:rsidRDefault="00D656DA" w:rsidP="005467AB">
      <w:pPr>
        <w:spacing w:after="120" w:line="276" w:lineRule="auto"/>
        <w:rPr>
          <w:rFonts w:asciiTheme="minorHAnsi" w:eastAsiaTheme="minorHAnsi" w:hAnsiTheme="minorHAnsi" w:cs="Arial"/>
          <w:b/>
          <w:szCs w:val="22"/>
          <w:u w:val="single"/>
          <w:lang w:val="es-PE" w:eastAsia="en-US"/>
        </w:rPr>
      </w:pPr>
    </w:p>
    <w:p w14:paraId="35B19A5C"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 xml:space="preserve">Anexo N° 5 </w:t>
      </w:r>
    </w:p>
    <w:p w14:paraId="797B92DC"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 DE CONOCIMIENTO DEL CÓDIGO DE ÉTICA DE LA FUNCIÓN PÚBLICA</w:t>
      </w:r>
    </w:p>
    <w:p w14:paraId="14BE012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583EF92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roofErr w:type="gramStart"/>
      <w:r w:rsidRPr="005467AB">
        <w:rPr>
          <w:rFonts w:asciiTheme="minorHAnsi" w:eastAsiaTheme="minorHAnsi" w:hAnsiTheme="minorHAnsi" w:cs="Arial"/>
          <w:szCs w:val="22"/>
          <w:lang w:val="es-PE" w:eastAsia="en-US"/>
        </w:rPr>
        <w:t>Yo, ..</w:t>
      </w:r>
      <w:proofErr w:type="gramEnd"/>
      <w:r w:rsidRPr="005467AB">
        <w:rPr>
          <w:rFonts w:asciiTheme="minorHAnsi" w:eastAsiaTheme="minorHAnsi" w:hAnsiTheme="minorHAnsi" w:cs="Arial"/>
          <w:szCs w:val="22"/>
          <w:lang w:val="es-PE" w:eastAsia="en-US"/>
        </w:rPr>
        <w:t>………………………………</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con DNI Nº …………</w:t>
      </w:r>
      <w:r w:rsidR="00D656DA">
        <w:rPr>
          <w:rFonts w:asciiTheme="minorHAnsi" w:eastAsiaTheme="minorHAnsi" w:hAnsiTheme="minorHAnsi" w:cs="Arial"/>
          <w:szCs w:val="22"/>
          <w:lang w:val="es-PE" w:eastAsia="en-US"/>
        </w:rPr>
        <w:t>……</w:t>
      </w:r>
      <w:proofErr w:type="gramStart"/>
      <w:r w:rsidR="00D656DA">
        <w:rPr>
          <w:rFonts w:asciiTheme="minorHAnsi" w:eastAsiaTheme="minorHAnsi" w:hAnsiTheme="minorHAnsi" w:cs="Arial"/>
          <w:szCs w:val="22"/>
          <w:lang w:val="es-PE" w:eastAsia="en-US"/>
        </w:rPr>
        <w:t>…….</w:t>
      </w:r>
      <w:proofErr w:type="gramEnd"/>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y domicilio real en ……………………………............</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xml:space="preserve">..................................………………………………………………... </w:t>
      </w:r>
      <w:r w:rsidRPr="005467AB">
        <w:rPr>
          <w:rFonts w:asciiTheme="minorHAnsi" w:eastAsiaTheme="minorHAnsi" w:hAnsiTheme="minorHAnsi" w:cs="Arial"/>
          <w:b/>
          <w:szCs w:val="22"/>
          <w:lang w:val="es-PE" w:eastAsia="en-US"/>
        </w:rPr>
        <w:t>DECLARO BAJO JURAMENTO</w:t>
      </w:r>
      <w:r w:rsidRPr="005467AB">
        <w:rPr>
          <w:rFonts w:asciiTheme="minorHAnsi" w:eastAsiaTheme="minorHAnsi" w:hAnsiTheme="minorHAnsi" w:cs="Arial"/>
          <w:szCs w:val="22"/>
          <w:lang w:val="es-PE" w:eastAsia="en-US"/>
        </w:rPr>
        <w:t>, que tengo conocimiento de la siguiente normatividad:</w:t>
      </w:r>
    </w:p>
    <w:p w14:paraId="02E8372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199075F" w14:textId="77777777" w:rsidR="005467AB" w:rsidRPr="005467AB" w:rsidRDefault="005467AB" w:rsidP="00631404">
      <w:pPr>
        <w:numPr>
          <w:ilvl w:val="0"/>
          <w:numId w:val="2"/>
        </w:num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Ley N° 28496, “Ley que modifica el numeral 4.1 del artículo 4° y el artículo 11° de la Ley N° 27815, Ley del Código de Ética de la Función Pública.</w:t>
      </w:r>
    </w:p>
    <w:p w14:paraId="06BC9B70" w14:textId="77777777" w:rsidR="005467AB" w:rsidRPr="005467AB" w:rsidRDefault="005467AB" w:rsidP="00631404">
      <w:pPr>
        <w:numPr>
          <w:ilvl w:val="0"/>
          <w:numId w:val="2"/>
        </w:num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ecreto Supremo N° 033-2005-PCM, que aprueba el Reglamento de la Ley del Código de Ética de la Función Pública.</w:t>
      </w:r>
    </w:p>
    <w:p w14:paraId="0CA3CC9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02EC797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simismo, declaro que me comprometo a observarlas y cumplirlas en toda circunstancia.</w:t>
      </w:r>
    </w:p>
    <w:p w14:paraId="44FCEEC6"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3660F747" w14:textId="77777777" w:rsidR="005467AB" w:rsidRPr="005467AB" w:rsidRDefault="00D656DA" w:rsidP="005467AB">
      <w:pPr>
        <w:spacing w:after="160" w:line="276" w:lineRule="auto"/>
        <w:ind w:left="2832" w:firstLine="70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 xml:space="preserve">, _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40FB250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1312" behindDoc="0" locked="0" layoutInCell="1" allowOverlap="1" wp14:anchorId="787B88EB" wp14:editId="36409B01">
                <wp:simplePos x="0" y="0"/>
                <wp:positionH relativeFrom="column">
                  <wp:posOffset>4338320</wp:posOffset>
                </wp:positionH>
                <wp:positionV relativeFrom="paragraph">
                  <wp:posOffset>171450</wp:posOffset>
                </wp:positionV>
                <wp:extent cx="904875" cy="923925"/>
                <wp:effectExtent l="0" t="0" r="28575"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2614" id="Rectángulo 21" o:spid="_x0000_s1026" style="position:absolute;margin-left:341.6pt;margin-top:13.5pt;width:71.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"/>
            </w:pict>
          </mc:Fallback>
        </mc:AlternateContent>
      </w:r>
    </w:p>
    <w:p w14:paraId="7DC7526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2B13EB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44BFD1B7" w14:textId="77777777" w:rsidR="005467AB" w:rsidRPr="005467AB" w:rsidRDefault="005467AB" w:rsidP="005467AB">
      <w:pPr>
        <w:tabs>
          <w:tab w:val="left" w:pos="7638"/>
        </w:tabs>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r w:rsidRPr="005467AB">
        <w:rPr>
          <w:rFonts w:asciiTheme="minorHAnsi" w:eastAsiaTheme="minorHAnsi" w:hAnsiTheme="minorHAnsi" w:cs="Arial"/>
          <w:szCs w:val="22"/>
          <w:lang w:val="es-PE" w:eastAsia="en-US"/>
        </w:rPr>
        <w:tab/>
      </w:r>
    </w:p>
    <w:p w14:paraId="0DDD2E27" w14:textId="77777777" w:rsidR="005467AB" w:rsidRPr="005467AB" w:rsidRDefault="005467AB" w:rsidP="00645F07">
      <w:pPr>
        <w:tabs>
          <w:tab w:val="left" w:pos="6408"/>
        </w:tabs>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sidRPr="005467AB">
        <w:rPr>
          <w:rFonts w:asciiTheme="minorHAnsi" w:eastAsiaTheme="minorHAnsi" w:hAnsiTheme="minorHAnsi" w:cs="Arial"/>
          <w:szCs w:val="22"/>
          <w:lang w:val="es-PE" w:eastAsia="en-US"/>
        </w:rPr>
        <w:t>Huella Digital</w:t>
      </w:r>
    </w:p>
    <w:p w14:paraId="79404B62"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3298D7CD" w14:textId="77777777" w:rsidR="005467AB" w:rsidRPr="005467AB" w:rsidRDefault="005467AB" w:rsidP="005467AB">
      <w:pPr>
        <w:spacing w:after="16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lang w:val="es-PE" w:eastAsia="en-US"/>
        </w:rPr>
        <w:br w:type="page"/>
      </w:r>
      <w:r w:rsidRPr="005467AB">
        <w:rPr>
          <w:rFonts w:asciiTheme="minorHAnsi" w:eastAsiaTheme="minorHAnsi" w:hAnsiTheme="minorHAnsi" w:cs="Arial"/>
          <w:b/>
          <w:szCs w:val="22"/>
          <w:u w:val="single"/>
          <w:lang w:val="es-PE" w:eastAsia="en-US"/>
        </w:rPr>
        <w:lastRenderedPageBreak/>
        <w:t xml:space="preserve">Anexo N° 6 </w:t>
      </w:r>
    </w:p>
    <w:p w14:paraId="2C9BAE36" w14:textId="77777777" w:rsidR="005467AB" w:rsidRPr="005467AB" w:rsidRDefault="00F71508"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w:t>
      </w:r>
      <w:r w:rsidR="005467AB" w:rsidRPr="005467AB">
        <w:rPr>
          <w:rFonts w:asciiTheme="minorHAnsi" w:eastAsiaTheme="minorHAnsi" w:hAnsiTheme="minorHAnsi" w:cs="Arial"/>
          <w:b/>
          <w:szCs w:val="22"/>
          <w:lang w:val="es-PE" w:eastAsia="en-US"/>
        </w:rPr>
        <w:t xml:space="preserve"> DE NO ENCONTRARSE INSCRITO EN EL REGISTRO DE DEUDORES ALIMENTARIOS MOROSOS-REDAM</w:t>
      </w:r>
    </w:p>
    <w:p w14:paraId="6B77262E"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w:t>
      </w:r>
      <w:proofErr w:type="gramStart"/>
      <w:r w:rsidRPr="005467AB">
        <w:rPr>
          <w:rFonts w:asciiTheme="minorHAnsi" w:eastAsiaTheme="minorHAnsi" w:hAnsiTheme="minorHAnsi" w:cs="Arial"/>
          <w:szCs w:val="22"/>
          <w:lang w:val="es-PE" w:eastAsia="en-US"/>
        </w:rPr>
        <w:t>…….</w:t>
      </w:r>
      <w:proofErr w:type="gramEnd"/>
      <w:r w:rsidRPr="005467AB">
        <w:rPr>
          <w:rFonts w:asciiTheme="minorHAnsi" w:eastAsiaTheme="minorHAnsi" w:hAnsiTheme="minorHAnsi" w:cs="Arial"/>
          <w:szCs w:val="22"/>
          <w:lang w:val="es-PE" w:eastAsia="en-US"/>
        </w:rPr>
        <w:t>………………………………………………………………</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identificado con DNI Nº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con domicilio en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F71508">
        <w:rPr>
          <w:rFonts w:asciiTheme="minorHAnsi" w:eastAsiaTheme="minorHAnsi" w:hAnsiTheme="minorHAnsi" w:cs="Arial"/>
          <w:szCs w:val="22"/>
          <w:lang w:val="es-PE" w:eastAsia="en-US"/>
        </w:rPr>
        <w:t xml:space="preserve"> </w:t>
      </w:r>
      <w:r w:rsidRPr="005467AB">
        <w:rPr>
          <w:rFonts w:asciiTheme="minorHAnsi" w:eastAsiaTheme="minorHAnsi" w:hAnsiTheme="minorHAnsi" w:cs="Arial"/>
          <w:szCs w:val="22"/>
          <w:lang w:val="es-PE" w:eastAsia="en-US"/>
        </w:rPr>
        <w:t>………………</w:t>
      </w:r>
      <w:proofErr w:type="gramStart"/>
      <w:r w:rsidRPr="005467AB">
        <w:rPr>
          <w:rFonts w:asciiTheme="minorHAnsi" w:eastAsiaTheme="minorHAnsi" w:hAnsiTheme="minorHAnsi" w:cs="Arial"/>
          <w:szCs w:val="22"/>
          <w:lang w:val="es-PE" w:eastAsia="en-US"/>
        </w:rPr>
        <w:t>…….</w:t>
      </w:r>
      <w:proofErr w:type="gramEnd"/>
      <w:r w:rsidRPr="005467AB">
        <w:rPr>
          <w:rFonts w:asciiTheme="minorHAnsi" w:eastAsiaTheme="minorHAnsi" w:hAnsiTheme="minorHAnsi" w:cs="Arial"/>
          <w:szCs w:val="22"/>
          <w:lang w:val="es-PE" w:eastAsia="en-US"/>
        </w:rPr>
        <w:t xml:space="preserve">…………………………………………………………..., de acuerdo a lo dispuesto en la Ley Nº 28970, Ley que crea el Registro de Deudores Alimentarios Morosos, y su Reglamento, aprobado por Decreto Supremo Nº 002-2007-JUS, el cual se encuentra a cargo y bajo la responsabilidad del Consejo Ejecutivo del Poder Judicial, </w:t>
      </w:r>
      <w:r w:rsidRPr="005467AB">
        <w:rPr>
          <w:rFonts w:asciiTheme="minorHAnsi" w:eastAsiaTheme="minorHAnsi" w:hAnsiTheme="minorHAnsi" w:cs="Arial"/>
          <w:b/>
          <w:szCs w:val="22"/>
          <w:lang w:val="es-PE" w:eastAsia="en-US"/>
        </w:rPr>
        <w:t>DECLARO BAJO JURAMENTO:</w:t>
      </w:r>
    </w:p>
    <w:p w14:paraId="5500A76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1521E0AC" w14:textId="77777777" w:rsidR="005467AB" w:rsidRPr="005467AB" w:rsidRDefault="005467AB" w:rsidP="00631404">
      <w:pPr>
        <w:numPr>
          <w:ilvl w:val="0"/>
          <w:numId w:val="5"/>
        </w:numPr>
        <w:spacing w:after="160" w:line="276" w:lineRule="auto"/>
        <w:contextualSpacing/>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No me encuentro inscrito en el </w:t>
      </w:r>
      <w:r w:rsidRPr="005467AB">
        <w:rPr>
          <w:rFonts w:asciiTheme="minorHAnsi" w:eastAsiaTheme="minorHAnsi" w:hAnsiTheme="minorHAnsi" w:cs="Arial"/>
          <w:b/>
          <w:i/>
          <w:szCs w:val="22"/>
          <w:lang w:val="es-PE" w:eastAsia="en-US"/>
        </w:rPr>
        <w:t>“Registro de Deudores Alimentarios Morosos”</w:t>
      </w:r>
      <w:r w:rsidRPr="005467AB">
        <w:rPr>
          <w:rFonts w:asciiTheme="minorHAnsi" w:eastAsiaTheme="minorHAnsi" w:hAnsiTheme="minorHAnsi" w:cs="Arial"/>
          <w:szCs w:val="22"/>
          <w:lang w:val="es-PE" w:eastAsia="en-US"/>
        </w:rPr>
        <w:t xml:space="preserve"> </w:t>
      </w:r>
    </w:p>
    <w:p w14:paraId="4FB4F54F"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C33B4D5" w14:textId="77777777" w:rsidR="005467AB" w:rsidRPr="005467AB" w:rsidRDefault="005467AB" w:rsidP="005467AB">
      <w:pPr>
        <w:spacing w:line="360" w:lineRule="auto"/>
        <w:jc w:val="both"/>
        <w:rPr>
          <w:rFonts w:asciiTheme="minorHAnsi" w:hAnsiTheme="minorHAnsi" w:cs="Arial"/>
          <w:szCs w:val="22"/>
        </w:rPr>
      </w:pPr>
      <w:r w:rsidRPr="005467AB">
        <w:rPr>
          <w:rFonts w:asciiTheme="minorHAnsi" w:eastAsiaTheme="minorHAnsi" w:hAnsiTheme="minorHAnsi" w:cs="Arial"/>
          <w:szCs w:val="22"/>
          <w:lang w:val="es-PE" w:eastAsia="en-US"/>
        </w:rPr>
        <w:t xml:space="preserve">En caso de resultar falsa la información que proporciono, me sujeto a los alcances de lo establecido en el artículo 411º del Código Penal, </w:t>
      </w:r>
      <w:r w:rsidRPr="005467AB">
        <w:rPr>
          <w:rFonts w:asciiTheme="minorHAnsi" w:hAnsiTheme="minorHAnsi" w:cs="Arial"/>
          <w:szCs w:val="22"/>
        </w:rPr>
        <w:t>concordante con el artículo 42º TUO de la Ley Nº 27444, Ley del Procedimiento Administrativo General</w:t>
      </w:r>
      <w:r w:rsidRPr="005467AB">
        <w:rPr>
          <w:rFonts w:asciiTheme="minorHAnsi" w:hAnsiTheme="minorHAnsi" w:cs="Arial"/>
          <w:color w:val="0070C0"/>
          <w:szCs w:val="22"/>
        </w:rPr>
        <w:t xml:space="preserve"> </w:t>
      </w:r>
      <w:r w:rsidRPr="005467AB">
        <w:rPr>
          <w:rFonts w:asciiTheme="minorHAnsi" w:hAnsiTheme="minorHAnsi" w:cs="Arial"/>
          <w:szCs w:val="22"/>
        </w:rPr>
        <w:t>aprobado por el Decreto Supremo N° 004-2019-JUS.</w:t>
      </w:r>
    </w:p>
    <w:p w14:paraId="16AD471E" w14:textId="77777777" w:rsidR="005467AB" w:rsidRPr="005467AB" w:rsidRDefault="005467AB" w:rsidP="005467AB">
      <w:pPr>
        <w:spacing w:after="160" w:line="276" w:lineRule="auto"/>
        <w:jc w:val="both"/>
        <w:rPr>
          <w:rFonts w:asciiTheme="minorHAnsi" w:eastAsiaTheme="minorHAnsi" w:hAnsiTheme="minorHAnsi" w:cs="Arial"/>
          <w:szCs w:val="22"/>
          <w:lang w:eastAsia="en-US"/>
        </w:rPr>
      </w:pPr>
    </w:p>
    <w:p w14:paraId="108E0791" w14:textId="77777777" w:rsidR="005467AB" w:rsidRPr="005467AB" w:rsidRDefault="00F71508" w:rsidP="005467AB">
      <w:pPr>
        <w:spacing w:after="160" w:line="276" w:lineRule="auto"/>
        <w:ind w:left="3540"/>
        <w:jc w:val="both"/>
        <w:rPr>
          <w:rFonts w:asciiTheme="minorHAnsi" w:eastAsiaTheme="minorHAnsi" w:hAnsiTheme="minorHAnsi" w:cs="Arial"/>
          <w:szCs w:val="22"/>
          <w:lang w:val="es-PE" w:eastAsia="en-US"/>
        </w:rPr>
      </w:pPr>
      <w:proofErr w:type="gramStart"/>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_</w:t>
      </w:r>
      <w:proofErr w:type="gramEnd"/>
      <w:r w:rsidR="005467AB" w:rsidRPr="005467AB">
        <w:rPr>
          <w:rFonts w:asciiTheme="minorHAnsi" w:eastAsiaTheme="minorHAnsi" w:hAnsiTheme="minorHAnsi" w:cs="Arial"/>
          <w:szCs w:val="22"/>
          <w:lang w:val="es-PE" w:eastAsia="en-US"/>
        </w:rPr>
        <w:t xml:space="preserve">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33C50BF6" w14:textId="77777777" w:rsidR="005467AB" w:rsidRPr="005467AB" w:rsidRDefault="005467AB" w:rsidP="00645F07">
      <w:pPr>
        <w:tabs>
          <w:tab w:val="left" w:pos="5304"/>
        </w:tabs>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2336" behindDoc="0" locked="0" layoutInCell="1" allowOverlap="1" wp14:anchorId="6787441C" wp14:editId="4B4CE2B4">
                <wp:simplePos x="0" y="0"/>
                <wp:positionH relativeFrom="column">
                  <wp:posOffset>4366895</wp:posOffset>
                </wp:positionH>
                <wp:positionV relativeFrom="paragraph">
                  <wp:posOffset>186055</wp:posOffset>
                </wp:positionV>
                <wp:extent cx="904875" cy="923925"/>
                <wp:effectExtent l="0" t="0" r="28575"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B782" id="Rectángulo 22" o:spid="_x0000_s1026" style="position:absolute;margin-left:343.85pt;margin-top:14.65pt;width:71.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"/>
            </w:pict>
          </mc:Fallback>
        </mc:AlternateContent>
      </w:r>
      <w:r w:rsidR="00645F07">
        <w:rPr>
          <w:rFonts w:asciiTheme="minorHAnsi" w:eastAsiaTheme="minorHAnsi" w:hAnsiTheme="minorHAnsi" w:cs="Arial"/>
          <w:szCs w:val="22"/>
          <w:lang w:val="es-PE" w:eastAsia="en-US"/>
        </w:rPr>
        <w:tab/>
      </w:r>
    </w:p>
    <w:p w14:paraId="29689E61"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D90CA0E" w14:textId="77777777" w:rsidR="005467AB" w:rsidRPr="005467AB" w:rsidRDefault="005467AB" w:rsidP="005467AB">
      <w:pPr>
        <w:spacing w:after="160" w:line="276" w:lineRule="auto"/>
        <w:ind w:left="6372" w:firstLine="708"/>
        <w:jc w:val="both"/>
        <w:rPr>
          <w:rFonts w:asciiTheme="minorHAnsi" w:eastAsiaTheme="minorHAnsi" w:hAnsiTheme="minorHAnsi" w:cs="Arial"/>
          <w:szCs w:val="22"/>
          <w:lang w:val="es-PE" w:eastAsia="en-US"/>
        </w:rPr>
      </w:pPr>
    </w:p>
    <w:p w14:paraId="26A43442"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04759229"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sidRPr="005467AB">
        <w:rPr>
          <w:rFonts w:asciiTheme="minorHAnsi" w:eastAsiaTheme="minorHAnsi" w:hAnsiTheme="minorHAnsi" w:cs="Arial"/>
          <w:szCs w:val="22"/>
          <w:lang w:val="es-PE" w:eastAsia="en-US"/>
        </w:rPr>
        <w:t>Huella Digital</w:t>
      </w:r>
    </w:p>
    <w:p w14:paraId="2D74DBA1"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771A73D2"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4CDA324E" w14:textId="77777777" w:rsidR="00645F07" w:rsidRDefault="00645F07" w:rsidP="005467AB">
      <w:pPr>
        <w:spacing w:after="120" w:line="276" w:lineRule="auto"/>
        <w:jc w:val="center"/>
        <w:rPr>
          <w:rFonts w:asciiTheme="minorHAnsi" w:eastAsiaTheme="minorHAnsi" w:hAnsiTheme="minorHAnsi" w:cs="Arial"/>
          <w:b/>
          <w:szCs w:val="22"/>
          <w:lang w:val="es-PE" w:eastAsia="en-US"/>
        </w:rPr>
      </w:pPr>
    </w:p>
    <w:p w14:paraId="69C8AD48" w14:textId="77777777" w:rsidR="00645F07" w:rsidRPr="005467AB" w:rsidRDefault="00645F07" w:rsidP="005467AB">
      <w:pPr>
        <w:spacing w:after="120" w:line="276" w:lineRule="auto"/>
        <w:jc w:val="center"/>
        <w:rPr>
          <w:rFonts w:asciiTheme="minorHAnsi" w:eastAsiaTheme="minorHAnsi" w:hAnsiTheme="minorHAnsi" w:cs="Arial"/>
          <w:b/>
          <w:szCs w:val="22"/>
          <w:lang w:val="es-PE" w:eastAsia="en-US"/>
        </w:rPr>
      </w:pPr>
    </w:p>
    <w:p w14:paraId="52AC7FEB"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3EB42F44"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218615D4"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30001C7D"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0F51C347"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4EBD226E"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48DEB32C"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228C7754"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01CA8AEA" w14:textId="77777777" w:rsidR="00D15CA0" w:rsidRPr="005467AB" w:rsidRDefault="00D15CA0" w:rsidP="005467AB">
      <w:pPr>
        <w:spacing w:after="120" w:line="276" w:lineRule="auto"/>
        <w:jc w:val="center"/>
        <w:rPr>
          <w:rFonts w:asciiTheme="minorHAnsi" w:eastAsiaTheme="minorHAnsi" w:hAnsiTheme="minorHAnsi" w:cs="Arial"/>
          <w:b/>
          <w:szCs w:val="22"/>
          <w:lang w:val="es-PE" w:eastAsia="en-US"/>
        </w:rPr>
      </w:pPr>
    </w:p>
    <w:p w14:paraId="523FEBBA"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79432BAA"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Anexo N° 7</w:t>
      </w:r>
    </w:p>
    <w:p w14:paraId="20EF1B96" w14:textId="77777777" w:rsidR="005467AB" w:rsidRPr="005467AB" w:rsidRDefault="00D15CA0"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w:t>
      </w:r>
      <w:r w:rsidR="005467AB" w:rsidRPr="005467AB">
        <w:rPr>
          <w:rFonts w:asciiTheme="minorHAnsi" w:eastAsiaTheme="minorHAnsi" w:hAnsiTheme="minorHAnsi" w:cs="Arial"/>
          <w:b/>
          <w:szCs w:val="22"/>
          <w:lang w:val="es-PE" w:eastAsia="en-US"/>
        </w:rPr>
        <w:t xml:space="preserve"> DE NO HABER SIDO SANCIONADO EN EL EJERCICIO DE LA ABOGACÍA POR MALA PRÁCTICA PROFESIONAL (*)</w:t>
      </w:r>
    </w:p>
    <w:p w14:paraId="100202A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w:t>
      </w:r>
      <w:proofErr w:type="gramStart"/>
      <w:r w:rsidRPr="005467AB">
        <w:rPr>
          <w:rFonts w:asciiTheme="minorHAnsi" w:eastAsiaTheme="minorHAnsi" w:hAnsiTheme="minorHAnsi" w:cs="Arial"/>
          <w:szCs w:val="22"/>
          <w:lang w:val="es-PE" w:eastAsia="en-US"/>
        </w:rPr>
        <w:t>…….</w:t>
      </w:r>
      <w:proofErr w:type="gramEnd"/>
      <w:r w:rsidRPr="005467AB">
        <w:rPr>
          <w:rFonts w:asciiTheme="minorHAnsi" w:eastAsiaTheme="minorHAnsi" w:hAnsiTheme="minorHAnsi" w:cs="Arial"/>
          <w:szCs w:val="22"/>
          <w:lang w:val="es-PE" w:eastAsia="en-US"/>
        </w:rPr>
        <w:t>………………………………………………………………………………………, identificado con DNI Nº …….…………………….., con domicilio en …………………………………………………….…………………………………………………………..., con Registro N° ………. del Colegio de Abogados de …………………….., de acuerdo a lo dispuesto en el Decreto Legislativo Nº 1265, que crea el Registro Nacional de Abogados Sancionados por Mala Práctica</w:t>
      </w:r>
      <w:r w:rsidRPr="005467AB">
        <w:rPr>
          <w:rFonts w:asciiTheme="minorHAnsi" w:eastAsiaTheme="minorHAnsi" w:hAnsiTheme="minorHAnsi" w:cs="Arial"/>
          <w:szCs w:val="22"/>
          <w:u w:val="words"/>
          <w:lang w:val="es-PE" w:eastAsia="en-US"/>
        </w:rPr>
        <w:t xml:space="preserve"> </w:t>
      </w:r>
      <w:r w:rsidRPr="005467AB">
        <w:rPr>
          <w:rFonts w:asciiTheme="minorHAnsi" w:eastAsiaTheme="minorHAnsi" w:hAnsiTheme="minorHAnsi" w:cs="Arial"/>
          <w:szCs w:val="22"/>
          <w:lang w:val="es-PE" w:eastAsia="en-US"/>
        </w:rPr>
        <w:t xml:space="preserve">Profesional,  el cual se encuentra a cargo y bajo la responsabilidad del Ministerio de Justicia y Derechos Humanos, </w:t>
      </w:r>
      <w:r w:rsidRPr="005467AB">
        <w:rPr>
          <w:rFonts w:asciiTheme="minorHAnsi" w:eastAsiaTheme="minorHAnsi" w:hAnsiTheme="minorHAnsi" w:cs="Arial"/>
          <w:b/>
          <w:szCs w:val="22"/>
          <w:lang w:val="es-PE" w:eastAsia="en-US"/>
        </w:rPr>
        <w:t>DECLARO BAJO JURAMENTO:</w:t>
      </w:r>
    </w:p>
    <w:p w14:paraId="382CFDF0" w14:textId="77777777" w:rsidR="005467AB" w:rsidRPr="005467AB" w:rsidRDefault="005467AB" w:rsidP="00631404">
      <w:pPr>
        <w:numPr>
          <w:ilvl w:val="0"/>
          <w:numId w:val="5"/>
        </w:numPr>
        <w:spacing w:after="160" w:line="276" w:lineRule="auto"/>
        <w:contextualSpacing/>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No cuento con sanción que me suspenda de ejercer la profesión </w:t>
      </w:r>
      <w:r w:rsidR="00C5144E" w:rsidRPr="005467AB">
        <w:rPr>
          <w:rFonts w:asciiTheme="minorHAnsi" w:eastAsiaTheme="minorHAnsi" w:hAnsiTheme="minorHAnsi" w:cs="Arial"/>
          <w:szCs w:val="22"/>
          <w:lang w:val="es-PE" w:eastAsia="en-US"/>
        </w:rPr>
        <w:t>de abogado</w:t>
      </w:r>
      <w:r w:rsidRPr="005467AB">
        <w:rPr>
          <w:rFonts w:asciiTheme="minorHAnsi" w:eastAsiaTheme="minorHAnsi" w:hAnsiTheme="minorHAnsi" w:cs="Arial"/>
          <w:szCs w:val="22"/>
          <w:lang w:val="es-PE" w:eastAsia="en-US"/>
        </w:rPr>
        <w:t xml:space="preserve"> o de desarrollar patrocinio legal en favor de terceros, por lo que no me encuentro inscrito en el Registro Nacional de Abogados Sancionados por Mala Práctica</w:t>
      </w:r>
      <w:r w:rsidRPr="005467AB">
        <w:rPr>
          <w:rFonts w:asciiTheme="minorHAnsi" w:eastAsiaTheme="minorHAnsi" w:hAnsiTheme="minorHAnsi" w:cs="Arial"/>
          <w:szCs w:val="22"/>
          <w:u w:val="words"/>
          <w:lang w:val="es-PE" w:eastAsia="en-US"/>
        </w:rPr>
        <w:t xml:space="preserve"> </w:t>
      </w:r>
      <w:r w:rsidRPr="005467AB">
        <w:rPr>
          <w:rFonts w:asciiTheme="minorHAnsi" w:eastAsiaTheme="minorHAnsi" w:hAnsiTheme="minorHAnsi" w:cs="Arial"/>
          <w:szCs w:val="22"/>
          <w:lang w:val="es-PE" w:eastAsia="en-US"/>
        </w:rPr>
        <w:t>Profesional</w:t>
      </w:r>
      <w:r w:rsidRPr="005467AB">
        <w:rPr>
          <w:rFonts w:asciiTheme="minorHAnsi" w:eastAsiaTheme="minorHAnsi" w:hAnsiTheme="minorHAnsi" w:cs="Arial"/>
          <w:szCs w:val="22"/>
          <w:shd w:val="clear" w:color="auto" w:fill="FFFFFF"/>
          <w:lang w:val="es-PE" w:eastAsia="en-US"/>
        </w:rPr>
        <w:t>.</w:t>
      </w:r>
    </w:p>
    <w:p w14:paraId="3116B349"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4EE8BBDB" w14:textId="77777777" w:rsidR="005467AB" w:rsidRPr="005467AB" w:rsidRDefault="005467AB" w:rsidP="005467AB">
      <w:pPr>
        <w:spacing w:line="360" w:lineRule="auto"/>
        <w:jc w:val="both"/>
        <w:rPr>
          <w:rFonts w:asciiTheme="minorHAnsi" w:hAnsiTheme="minorHAnsi" w:cs="Arial"/>
          <w:szCs w:val="22"/>
        </w:rPr>
      </w:pPr>
      <w:r w:rsidRPr="005467AB">
        <w:rPr>
          <w:rFonts w:asciiTheme="minorHAnsi" w:hAnsiTheme="minorHAnsi" w:cs="Arial"/>
          <w:szCs w:val="22"/>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517B8D36" w14:textId="77777777" w:rsidR="005467AB" w:rsidRPr="005467AB" w:rsidRDefault="005467AB" w:rsidP="005467AB">
      <w:pPr>
        <w:spacing w:line="360" w:lineRule="auto"/>
        <w:jc w:val="both"/>
        <w:rPr>
          <w:rFonts w:asciiTheme="minorHAnsi" w:eastAsiaTheme="minorHAnsi" w:hAnsiTheme="minorHAnsi" w:cs="Arial"/>
          <w:szCs w:val="22"/>
          <w:lang w:val="es-PE" w:eastAsia="en-US"/>
        </w:rPr>
      </w:pPr>
    </w:p>
    <w:p w14:paraId="0BE5237E" w14:textId="77777777" w:rsidR="005467AB" w:rsidRPr="005467AB" w:rsidRDefault="00D15CA0" w:rsidP="005467AB">
      <w:pPr>
        <w:spacing w:after="160" w:line="276" w:lineRule="auto"/>
        <w:jc w:val="both"/>
        <w:rPr>
          <w:rFonts w:asciiTheme="minorHAnsi" w:eastAsiaTheme="minorHAnsi" w:hAnsiTheme="minorHAnsi" w:cs="Arial"/>
          <w:szCs w:val="22"/>
          <w:lang w:val="es-PE" w:eastAsia="en-US"/>
        </w:rPr>
      </w:pPr>
      <w:proofErr w:type="gramStart"/>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_</w:t>
      </w:r>
      <w:proofErr w:type="gramEnd"/>
      <w:r w:rsidR="005467AB" w:rsidRPr="005467AB">
        <w:rPr>
          <w:rFonts w:asciiTheme="minorHAnsi" w:eastAsiaTheme="minorHAnsi" w:hAnsiTheme="minorHAnsi" w:cs="Arial"/>
          <w:szCs w:val="22"/>
          <w:lang w:val="es-PE" w:eastAsia="en-US"/>
        </w:rPr>
        <w:t xml:space="preserve">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708F4833" w14:textId="77777777" w:rsidR="005467AB" w:rsidRPr="005467AB" w:rsidRDefault="004157B5" w:rsidP="004157B5">
      <w:pPr>
        <w:tabs>
          <w:tab w:val="left" w:pos="3444"/>
        </w:tabs>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ab/>
      </w: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3360" behindDoc="0" locked="0" layoutInCell="1" allowOverlap="1" wp14:anchorId="5FA1E8E2" wp14:editId="6170099B">
                <wp:simplePos x="0" y="0"/>
                <wp:positionH relativeFrom="column">
                  <wp:posOffset>4382135</wp:posOffset>
                </wp:positionH>
                <wp:positionV relativeFrom="paragraph">
                  <wp:posOffset>178435</wp:posOffset>
                </wp:positionV>
                <wp:extent cx="904875" cy="923925"/>
                <wp:effectExtent l="0" t="0" r="28575" b="28575"/>
                <wp:wrapNone/>
                <wp:docPr id="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C2B1" id="Rectángulo 1" o:spid="_x0000_s1026" style="position:absolute;margin-left:345.05pt;margin-top:14.05pt;width:71.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"/>
            </w:pict>
          </mc:Fallback>
        </mc:AlternateContent>
      </w:r>
    </w:p>
    <w:p w14:paraId="43D1CBE8"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288550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332CDE7"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6F11E105" w14:textId="77777777" w:rsidR="004157B5" w:rsidRPr="005467AB" w:rsidRDefault="005467AB" w:rsidP="004157B5">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sidRPr="005467AB">
        <w:rPr>
          <w:rFonts w:asciiTheme="minorHAnsi" w:eastAsiaTheme="minorHAnsi" w:hAnsiTheme="minorHAnsi" w:cs="Arial"/>
          <w:szCs w:val="22"/>
          <w:lang w:val="es-PE" w:eastAsia="en-US"/>
        </w:rPr>
        <w:t>Huella Digital</w:t>
      </w:r>
    </w:p>
    <w:p w14:paraId="1BF26F4F"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p>
    <w:p w14:paraId="3EA4F228" w14:textId="77777777" w:rsidR="005467AB" w:rsidRPr="005467AB" w:rsidRDefault="005467AB" w:rsidP="005467AB">
      <w:pPr>
        <w:spacing w:after="160" w:line="276" w:lineRule="auto"/>
        <w:jc w:val="both"/>
        <w:rPr>
          <w:rFonts w:asciiTheme="minorHAnsi" w:eastAsiaTheme="minorHAnsi" w:hAnsiTheme="minorHAnsi" w:cs="Arial"/>
          <w:b/>
          <w:sz w:val="24"/>
          <w:szCs w:val="24"/>
          <w:lang w:val="es-PE" w:eastAsia="en-US"/>
        </w:rPr>
      </w:pPr>
    </w:p>
    <w:p w14:paraId="58EAB4CF"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 Esta declaración sólo será presentada por los profesionales en Derecho.</w:t>
      </w:r>
    </w:p>
    <w:p w14:paraId="3F273F98"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5FBF6E4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DF58AC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5FD8F177"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20B45CE4"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25C579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6B982D1D"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807B0C3" w14:textId="77777777" w:rsidR="004157B5" w:rsidRDefault="005467AB" w:rsidP="004157B5">
      <w:pPr>
        <w:tabs>
          <w:tab w:val="left" w:pos="3648"/>
          <w:tab w:val="center" w:pos="4337"/>
        </w:tabs>
        <w:spacing w:after="120" w:line="276" w:lineRule="auto"/>
        <w:rPr>
          <w:rFonts w:asciiTheme="minorHAnsi" w:eastAsiaTheme="minorHAnsi" w:hAnsiTheme="minorHAnsi" w:cs="Arial"/>
          <w:sz w:val="24"/>
          <w:szCs w:val="24"/>
          <w:lang w:val="es-PE" w:eastAsia="en-US"/>
        </w:rPr>
      </w:pPr>
      <w:r w:rsidRPr="004157B5">
        <w:rPr>
          <w:rFonts w:asciiTheme="minorHAnsi" w:eastAsiaTheme="minorHAnsi" w:hAnsiTheme="minorHAnsi" w:cs="Arial"/>
          <w:sz w:val="24"/>
          <w:szCs w:val="24"/>
          <w:lang w:val="es-PE" w:eastAsia="en-US"/>
        </w:rPr>
        <w:br w:type="page"/>
      </w:r>
      <w:r w:rsidR="004157B5">
        <w:rPr>
          <w:rFonts w:asciiTheme="minorHAnsi" w:eastAsiaTheme="minorHAnsi" w:hAnsiTheme="minorHAnsi" w:cs="Arial"/>
          <w:sz w:val="24"/>
          <w:szCs w:val="24"/>
          <w:lang w:val="es-PE" w:eastAsia="en-US"/>
        </w:rPr>
        <w:lastRenderedPageBreak/>
        <w:tab/>
      </w:r>
    </w:p>
    <w:p w14:paraId="6A151329" w14:textId="77777777" w:rsidR="005467AB" w:rsidRPr="005467AB" w:rsidRDefault="004157B5" w:rsidP="004157B5">
      <w:pPr>
        <w:tabs>
          <w:tab w:val="left" w:pos="3648"/>
          <w:tab w:val="center" w:pos="4337"/>
        </w:tabs>
        <w:spacing w:after="120" w:line="276" w:lineRule="auto"/>
        <w:rPr>
          <w:rFonts w:asciiTheme="minorHAnsi" w:eastAsiaTheme="minorHAnsi" w:hAnsiTheme="minorHAnsi" w:cs="Arial"/>
          <w:b/>
          <w:szCs w:val="24"/>
          <w:u w:val="single"/>
          <w:lang w:val="es-PE" w:eastAsia="en-US"/>
        </w:rPr>
      </w:pPr>
      <w:r>
        <w:rPr>
          <w:rFonts w:asciiTheme="minorHAnsi" w:eastAsiaTheme="minorHAnsi" w:hAnsiTheme="minorHAnsi" w:cs="Arial"/>
          <w:sz w:val="24"/>
          <w:szCs w:val="24"/>
          <w:lang w:val="es-PE" w:eastAsia="en-US"/>
        </w:rPr>
        <w:tab/>
      </w:r>
      <w:r w:rsidR="005467AB" w:rsidRPr="005467AB">
        <w:rPr>
          <w:rFonts w:asciiTheme="minorHAnsi" w:eastAsiaTheme="minorHAnsi" w:hAnsiTheme="minorHAnsi" w:cs="Arial"/>
          <w:b/>
          <w:szCs w:val="24"/>
          <w:u w:val="single"/>
          <w:lang w:val="es-PE" w:eastAsia="en-US"/>
        </w:rPr>
        <w:t>Anexo N° 8</w:t>
      </w:r>
    </w:p>
    <w:p w14:paraId="458D026E" w14:textId="77777777" w:rsidR="005467AB" w:rsidRPr="005467AB" w:rsidRDefault="00695A0A" w:rsidP="005467AB">
      <w:pPr>
        <w:spacing w:after="160" w:line="276" w:lineRule="auto"/>
        <w:jc w:val="center"/>
        <w:rPr>
          <w:rFonts w:asciiTheme="minorHAnsi" w:eastAsiaTheme="minorHAnsi" w:hAnsiTheme="minorHAnsi" w:cs="Arial"/>
          <w:b/>
          <w:szCs w:val="24"/>
          <w:lang w:val="es-PE" w:eastAsia="en-US"/>
        </w:rPr>
      </w:pPr>
      <w:r w:rsidRPr="005467AB">
        <w:rPr>
          <w:rFonts w:asciiTheme="minorHAnsi" w:eastAsiaTheme="minorHAnsi" w:hAnsiTheme="minorHAnsi" w:cs="Arial"/>
          <w:b/>
          <w:szCs w:val="24"/>
          <w:lang w:val="es-PE" w:eastAsia="en-US"/>
        </w:rPr>
        <w:t>DECLARACIÓN JURADA</w:t>
      </w:r>
      <w:r w:rsidR="005467AB" w:rsidRPr="005467AB">
        <w:rPr>
          <w:rFonts w:asciiTheme="minorHAnsi" w:eastAsiaTheme="minorHAnsi" w:hAnsiTheme="minorHAnsi" w:cs="Arial"/>
          <w:b/>
          <w:szCs w:val="24"/>
          <w:lang w:val="es-PE" w:eastAsia="en-US"/>
        </w:rPr>
        <w:t xml:space="preserve"> DE NO ENCONTRARSE INHABILITADO PARA EL EJERCICIO PROFESIONAL (*)</w:t>
      </w:r>
    </w:p>
    <w:p w14:paraId="4DA31D70"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Yo,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identificado con DNI Nº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con domicilio en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w:t>
      </w:r>
      <w:r w:rsidR="00695A0A">
        <w:rPr>
          <w:rFonts w:asciiTheme="minorHAnsi" w:eastAsiaTheme="minorHAnsi" w:hAnsiTheme="minorHAnsi" w:cs="Arial"/>
          <w:szCs w:val="24"/>
          <w:lang w:val="es-PE" w:eastAsia="en-US"/>
        </w:rPr>
        <w:t xml:space="preserve"> </w:t>
      </w:r>
      <w:r w:rsidRPr="005467AB">
        <w:rPr>
          <w:rFonts w:asciiTheme="minorHAnsi" w:eastAsiaTheme="minorHAnsi" w:hAnsiTheme="minorHAnsi" w:cs="Arial"/>
          <w:szCs w:val="24"/>
          <w:lang w:val="es-PE" w:eastAsia="en-US"/>
        </w:rPr>
        <w:t>………………….…………………………………………………………..., con Registro N° ………. del Colegio de</w:t>
      </w:r>
      <w:proofErr w:type="gramStart"/>
      <w:r w:rsidRPr="005467AB">
        <w:rPr>
          <w:rFonts w:asciiTheme="minorHAnsi" w:eastAsiaTheme="minorHAnsi" w:hAnsiTheme="minorHAnsi" w:cs="Arial"/>
          <w:szCs w:val="24"/>
          <w:lang w:val="es-PE" w:eastAsia="en-US"/>
        </w:rPr>
        <w:t xml:space="preserve"> ….</w:t>
      </w:r>
      <w:proofErr w:type="gramEnd"/>
      <w:r w:rsidRPr="005467AB">
        <w:rPr>
          <w:rFonts w:asciiTheme="minorHAnsi" w:eastAsiaTheme="minorHAnsi" w:hAnsiTheme="minorHAnsi" w:cs="Arial"/>
          <w:szCs w:val="24"/>
          <w:lang w:val="es-PE" w:eastAsia="en-US"/>
        </w:rPr>
        <w:t xml:space="preserve">……………… (nombre del Colegio Profesional) de …………………….., </w:t>
      </w:r>
      <w:r w:rsidRPr="005467AB">
        <w:rPr>
          <w:rFonts w:asciiTheme="minorHAnsi" w:eastAsiaTheme="minorHAnsi" w:hAnsiTheme="minorHAnsi" w:cs="Arial"/>
          <w:b/>
          <w:szCs w:val="24"/>
          <w:lang w:val="es-PE" w:eastAsia="en-US"/>
        </w:rPr>
        <w:t xml:space="preserve">DECLARO BAJO JURAMENTO: </w:t>
      </w:r>
      <w:r w:rsidRPr="005467AB">
        <w:rPr>
          <w:rFonts w:asciiTheme="minorHAnsi" w:eastAsiaTheme="minorHAnsi" w:hAnsiTheme="minorHAnsi" w:cs="Arial"/>
          <w:szCs w:val="24"/>
          <w:lang w:val="es-PE" w:eastAsia="en-US"/>
        </w:rPr>
        <w:t>no me encuentro Inhabilitado para el ejercicio de la Profesión, pudiendo corroborar esta situación en la página web del Colegio Profesional al cual pertenezco, cuya dirección electrónica es la siguiente: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Dirección electrónica).</w:t>
      </w:r>
    </w:p>
    <w:p w14:paraId="05AD259C"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5E8895EE"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p>
    <w:p w14:paraId="38ECB782" w14:textId="77777777" w:rsidR="005467AB" w:rsidRPr="005467AB" w:rsidRDefault="00695A0A" w:rsidP="005467AB">
      <w:pPr>
        <w:spacing w:after="160" w:line="276" w:lineRule="auto"/>
        <w:jc w:val="both"/>
        <w:rPr>
          <w:rFonts w:asciiTheme="minorHAnsi" w:eastAsiaTheme="minorHAnsi" w:hAnsiTheme="minorHAnsi" w:cs="Arial"/>
          <w:szCs w:val="24"/>
          <w:lang w:val="es-PE" w:eastAsia="en-US"/>
        </w:rPr>
      </w:pPr>
      <w:proofErr w:type="gramStart"/>
      <w:r>
        <w:rPr>
          <w:rFonts w:asciiTheme="minorHAnsi" w:eastAsiaTheme="minorHAnsi" w:hAnsiTheme="minorHAnsi" w:cs="Arial"/>
          <w:szCs w:val="24"/>
          <w:lang w:val="es-PE" w:eastAsia="en-US"/>
        </w:rPr>
        <w:t>Pichari</w:t>
      </w:r>
      <w:r w:rsidR="005467AB" w:rsidRPr="005467AB">
        <w:rPr>
          <w:rFonts w:asciiTheme="minorHAnsi" w:eastAsiaTheme="minorHAnsi" w:hAnsiTheme="minorHAnsi" w:cs="Arial"/>
          <w:szCs w:val="24"/>
          <w:lang w:val="es-PE" w:eastAsia="en-US"/>
        </w:rPr>
        <w:t>,_</w:t>
      </w:r>
      <w:proofErr w:type="gramEnd"/>
      <w:r w:rsidR="005467AB" w:rsidRPr="005467AB">
        <w:rPr>
          <w:rFonts w:asciiTheme="minorHAnsi" w:eastAsiaTheme="minorHAnsi" w:hAnsiTheme="minorHAnsi" w:cs="Arial"/>
          <w:szCs w:val="24"/>
          <w:lang w:val="es-PE" w:eastAsia="en-US"/>
        </w:rPr>
        <w:t xml:space="preserve">____ de _____________ </w:t>
      </w:r>
      <w:proofErr w:type="spellStart"/>
      <w:r w:rsidR="005467AB" w:rsidRPr="005467AB">
        <w:rPr>
          <w:rFonts w:asciiTheme="minorHAnsi" w:eastAsiaTheme="minorHAnsi" w:hAnsiTheme="minorHAnsi" w:cs="Arial"/>
          <w:szCs w:val="24"/>
          <w:lang w:val="es-PE" w:eastAsia="en-US"/>
        </w:rPr>
        <w:t>de</w:t>
      </w:r>
      <w:proofErr w:type="spellEnd"/>
      <w:r w:rsidR="005467AB" w:rsidRPr="005467AB">
        <w:rPr>
          <w:rFonts w:asciiTheme="minorHAnsi" w:eastAsiaTheme="minorHAnsi" w:hAnsiTheme="minorHAnsi" w:cs="Arial"/>
          <w:szCs w:val="24"/>
          <w:lang w:val="es-PE" w:eastAsia="en-US"/>
        </w:rPr>
        <w:t xml:space="preserve"> 20 ___</w:t>
      </w:r>
    </w:p>
    <w:p w14:paraId="6C48CD37" w14:textId="77777777" w:rsidR="005467AB" w:rsidRPr="005467AB" w:rsidRDefault="004157B5"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noProof/>
          <w:szCs w:val="24"/>
          <w:lang w:val="es-PE" w:eastAsia="es-PE"/>
        </w:rPr>
        <mc:AlternateContent>
          <mc:Choice Requires="wps">
            <w:drawing>
              <wp:anchor distT="0" distB="0" distL="114300" distR="114300" simplePos="0" relativeHeight="251664384" behindDoc="0" locked="0" layoutInCell="1" allowOverlap="1" wp14:anchorId="222D618B" wp14:editId="4203C9FE">
                <wp:simplePos x="0" y="0"/>
                <wp:positionH relativeFrom="column">
                  <wp:posOffset>4404995</wp:posOffset>
                </wp:positionH>
                <wp:positionV relativeFrom="paragraph">
                  <wp:posOffset>188595</wp:posOffset>
                </wp:positionV>
                <wp:extent cx="904875" cy="9239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A6CE" id="Rectángulo 2" o:spid="_x0000_s1026" style="position:absolute;margin-left:346.85pt;margin-top:14.85pt;width:71.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"/>
            </w:pict>
          </mc:Fallback>
        </mc:AlternateContent>
      </w:r>
    </w:p>
    <w:p w14:paraId="3FF5B2C3" w14:textId="77777777" w:rsidR="005467AB" w:rsidRPr="005467AB" w:rsidRDefault="004157B5" w:rsidP="004157B5">
      <w:pPr>
        <w:tabs>
          <w:tab w:val="left" w:pos="5028"/>
        </w:tabs>
        <w:spacing w:after="160" w:line="276" w:lineRule="auto"/>
        <w:jc w:val="both"/>
        <w:rPr>
          <w:rFonts w:asciiTheme="minorHAnsi" w:eastAsiaTheme="minorHAnsi" w:hAnsiTheme="minorHAnsi" w:cs="Arial"/>
          <w:szCs w:val="24"/>
          <w:lang w:val="es-PE" w:eastAsia="en-US"/>
        </w:rPr>
      </w:pPr>
      <w:r>
        <w:rPr>
          <w:rFonts w:asciiTheme="minorHAnsi" w:eastAsiaTheme="minorHAnsi" w:hAnsiTheme="minorHAnsi" w:cs="Arial"/>
          <w:szCs w:val="24"/>
          <w:lang w:val="es-PE" w:eastAsia="en-US"/>
        </w:rPr>
        <w:tab/>
      </w:r>
    </w:p>
    <w:p w14:paraId="4FD7BF60"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p>
    <w:p w14:paraId="22D5AC3B" w14:textId="77777777" w:rsidR="005467AB" w:rsidRPr="005467AB" w:rsidRDefault="005467AB" w:rsidP="005467AB">
      <w:pPr>
        <w:spacing w:after="160" w:line="276" w:lineRule="auto"/>
        <w:ind w:left="1416" w:firstLine="708"/>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Firma: …………………………………………</w:t>
      </w:r>
    </w:p>
    <w:p w14:paraId="7A3D0B8D" w14:textId="77777777" w:rsidR="005467AB" w:rsidRPr="005467AB" w:rsidRDefault="005467AB" w:rsidP="005467AB">
      <w:pPr>
        <w:spacing w:after="160" w:line="276" w:lineRule="auto"/>
        <w:ind w:left="1416" w:firstLine="708"/>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DNI: ……………………………………………</w:t>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sidRPr="005467AB">
        <w:rPr>
          <w:rFonts w:asciiTheme="minorHAnsi" w:eastAsiaTheme="minorHAnsi" w:hAnsiTheme="minorHAnsi" w:cs="Arial"/>
          <w:szCs w:val="24"/>
          <w:lang w:val="es-PE" w:eastAsia="en-US"/>
        </w:rPr>
        <w:t>Huella Digital</w:t>
      </w:r>
    </w:p>
    <w:p w14:paraId="12F1224D" w14:textId="77777777" w:rsidR="005467AB" w:rsidRDefault="005467AB" w:rsidP="005467AB">
      <w:pPr>
        <w:spacing w:after="160" w:line="276" w:lineRule="auto"/>
        <w:jc w:val="both"/>
        <w:rPr>
          <w:rFonts w:asciiTheme="minorHAnsi" w:eastAsiaTheme="minorHAnsi" w:hAnsiTheme="minorHAnsi" w:cs="Arial"/>
          <w:b/>
          <w:sz w:val="24"/>
          <w:szCs w:val="24"/>
          <w:lang w:val="es-PE" w:eastAsia="en-US"/>
        </w:rPr>
      </w:pPr>
    </w:p>
    <w:p w14:paraId="47BDA409" w14:textId="77777777" w:rsidR="004157B5" w:rsidRPr="005467AB" w:rsidRDefault="004157B5" w:rsidP="005467AB">
      <w:pPr>
        <w:spacing w:after="160" w:line="276" w:lineRule="auto"/>
        <w:jc w:val="both"/>
        <w:rPr>
          <w:rFonts w:asciiTheme="minorHAnsi" w:eastAsiaTheme="minorHAnsi" w:hAnsiTheme="minorHAnsi" w:cs="Arial"/>
          <w:b/>
          <w:sz w:val="24"/>
          <w:szCs w:val="24"/>
          <w:lang w:val="es-PE" w:eastAsia="en-US"/>
        </w:rPr>
      </w:pPr>
    </w:p>
    <w:p w14:paraId="514AD2B9" w14:textId="77777777" w:rsidR="005467AB" w:rsidRPr="005467AB" w:rsidRDefault="005467AB" w:rsidP="005467AB">
      <w:pPr>
        <w:spacing w:after="160" w:line="276" w:lineRule="auto"/>
        <w:jc w:val="both"/>
        <w:rPr>
          <w:rFonts w:asciiTheme="minorHAnsi" w:eastAsiaTheme="minorHAnsi" w:hAnsiTheme="minorHAnsi" w:cs="Arial"/>
          <w:b/>
          <w:sz w:val="24"/>
          <w:szCs w:val="24"/>
          <w:lang w:val="es-PE" w:eastAsia="en-US"/>
        </w:rPr>
      </w:pPr>
    </w:p>
    <w:p w14:paraId="3E82DACC"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 xml:space="preserve">(*) Esta declaración sólo será presentada en los procesos donde se requiera la habilitación profesional del postulante y cuando ésta no pueda ser verificada vía internet. </w:t>
      </w:r>
    </w:p>
    <w:p w14:paraId="3D10AAE9"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En el caso que el Colegio Profesional no cuente con el servicio de información de habilidad vía web, el postulante deberá presentar la papeleta de habilidad.</w:t>
      </w:r>
    </w:p>
    <w:p w14:paraId="43798E93" w14:textId="77777777" w:rsidR="005467AB" w:rsidRP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295F86C1" w14:textId="77777777" w:rsid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50C15C6D"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250391EC"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1501D9C9"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030CBFB3" w14:textId="77777777" w:rsidR="004157B5" w:rsidRPr="005467AB" w:rsidRDefault="004157B5" w:rsidP="005467AB">
      <w:pPr>
        <w:spacing w:after="120" w:line="276" w:lineRule="auto"/>
        <w:jc w:val="center"/>
        <w:rPr>
          <w:rFonts w:asciiTheme="minorHAnsi" w:eastAsiaTheme="minorHAnsi" w:hAnsiTheme="minorHAnsi" w:cs="Arial"/>
          <w:b/>
          <w:sz w:val="24"/>
          <w:szCs w:val="24"/>
          <w:lang w:val="es-PE" w:eastAsia="en-US"/>
        </w:rPr>
      </w:pPr>
    </w:p>
    <w:p w14:paraId="1B22FB0A" w14:textId="77777777" w:rsidR="005467AB" w:rsidRP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28056D47"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Anexo N° 9</w:t>
      </w:r>
    </w:p>
    <w:p w14:paraId="733E0193"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DECLARACIÓN JURADA DE PROHIBICIONES</w:t>
      </w:r>
    </w:p>
    <w:p w14:paraId="2CCF5ADE"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Ley N° 27588 Ley que establece prohibiciones e incompatibilidades de funcionarios y servidores públicos, así como de personas que presten servicios al Estado bajo cualquier modalidad contractual”</w:t>
      </w:r>
    </w:p>
    <w:p w14:paraId="29DDB0DF"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Reglamento, Decreto Supremo Nº 019-2002-PCM)</w:t>
      </w:r>
    </w:p>
    <w:p w14:paraId="38D713A9" w14:textId="77777777" w:rsidR="005467AB" w:rsidRDefault="005467AB" w:rsidP="005467AB">
      <w:pPr>
        <w:widowControl w:val="0"/>
        <w:autoSpaceDE w:val="0"/>
        <w:autoSpaceDN w:val="0"/>
        <w:rPr>
          <w:rFonts w:asciiTheme="minorHAnsi" w:eastAsia="Arial" w:hAnsiTheme="minorHAnsi" w:cs="Arial"/>
          <w:szCs w:val="22"/>
          <w:lang w:val="es-PE" w:eastAsia="en-US"/>
        </w:rPr>
      </w:pPr>
    </w:p>
    <w:p w14:paraId="2E19FA29" w14:textId="77777777" w:rsidR="00DF0C23" w:rsidRPr="005467AB" w:rsidRDefault="00DF0C23" w:rsidP="005467AB">
      <w:pPr>
        <w:widowControl w:val="0"/>
        <w:autoSpaceDE w:val="0"/>
        <w:autoSpaceDN w:val="0"/>
        <w:rPr>
          <w:rFonts w:asciiTheme="minorHAnsi" w:eastAsia="Arial" w:hAnsiTheme="minorHAnsi" w:cs="Arial"/>
          <w:szCs w:val="22"/>
          <w:lang w:val="es-PE" w:eastAsia="en-US"/>
        </w:rPr>
      </w:pPr>
    </w:p>
    <w:p w14:paraId="359EC07A" w14:textId="77777777" w:rsidR="005467AB" w:rsidRPr="005467AB" w:rsidRDefault="005467AB" w:rsidP="005467AB">
      <w:pPr>
        <w:widowControl w:val="0"/>
        <w:autoSpaceDE w:val="0"/>
        <w:autoSpaceDN w:val="0"/>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Yo,___________________________________________________________________________,Identificado (a) con DNI Nº___________, domiciliado(a) en_____________________________________________________________________, teléfono________________________________.</w:t>
      </w:r>
    </w:p>
    <w:p w14:paraId="264ACA09"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p>
    <w:p w14:paraId="1E357A36"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xml:space="preserve">Lo dispuesto en la Ley Nº 27588 y su Reglamento aprobado por Decreto Supremo Nº 019-2002-PCM; y al amparo del Artículo IV punto 1.7 del Título Preliminar de la Ley Nº 27444 del Procedimiento Administrativo General y en pleno ejercicio de mis derechos ciudadanos, </w:t>
      </w:r>
      <w:r w:rsidRPr="005467AB">
        <w:rPr>
          <w:rFonts w:asciiTheme="minorHAnsi" w:eastAsia="Arial" w:hAnsiTheme="minorHAnsi" w:cs="Arial"/>
          <w:b/>
          <w:bCs/>
          <w:szCs w:val="22"/>
          <w:lang w:val="es-PE" w:eastAsia="en-US"/>
        </w:rPr>
        <w:t xml:space="preserve">DECLARO BAJO JURAMENTO </w:t>
      </w:r>
      <w:r w:rsidRPr="005467AB">
        <w:rPr>
          <w:rFonts w:asciiTheme="minorHAnsi" w:eastAsia="Arial" w:hAnsiTheme="minorHAnsi" w:cs="Arial"/>
          <w:bCs/>
          <w:szCs w:val="22"/>
          <w:lang w:val="es-PE" w:eastAsia="en-US"/>
        </w:rPr>
        <w:t>que</w:t>
      </w:r>
      <w:r w:rsidRPr="005467AB">
        <w:rPr>
          <w:rFonts w:asciiTheme="minorHAnsi" w:eastAsia="Arial" w:hAnsiTheme="minorHAnsi" w:cs="Arial"/>
          <w:szCs w:val="22"/>
          <w:lang w:val="es-PE" w:eastAsia="en-US"/>
        </w:rPr>
        <w:t>:</w:t>
      </w:r>
    </w:p>
    <w:p w14:paraId="049E3347"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p>
    <w:tbl>
      <w:tblPr>
        <w:tblW w:w="1881" w:type="dxa"/>
        <w:tblInd w:w="212" w:type="dxa"/>
        <w:tblCellMar>
          <w:left w:w="70" w:type="dxa"/>
          <w:right w:w="70" w:type="dxa"/>
        </w:tblCellMar>
        <w:tblLook w:val="04A0" w:firstRow="1" w:lastRow="0" w:firstColumn="1" w:lastColumn="0" w:noHBand="0" w:noVBand="1"/>
      </w:tblPr>
      <w:tblGrid>
        <w:gridCol w:w="851"/>
        <w:gridCol w:w="1030"/>
      </w:tblGrid>
      <w:tr w:rsidR="005467AB" w:rsidRPr="005467AB" w14:paraId="5F034916" w14:textId="77777777" w:rsidTr="00FB6099">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D1C" w14:textId="77777777" w:rsidR="005467AB" w:rsidRPr="005467AB" w:rsidRDefault="005467AB" w:rsidP="00FB6099">
            <w:pPr>
              <w:widowControl w:val="0"/>
              <w:autoSpaceDE w:val="0"/>
              <w:autoSpaceDN w:val="0"/>
              <w:jc w:val="center"/>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s-PE" w:eastAsia="en-US"/>
              </w:rPr>
              <w:t xml:space="preserve"> </w:t>
            </w:r>
            <w:r w:rsidRPr="005467AB">
              <w:rPr>
                <w:rFonts w:asciiTheme="minorHAnsi" w:eastAsia="Arial" w:hAnsiTheme="minorHAnsi" w:cs="Arial"/>
                <w:color w:val="000000"/>
                <w:szCs w:val="22"/>
                <w:lang w:val="en-US" w:eastAsia="en-US"/>
              </w:rPr>
              <w:t>(</w:t>
            </w:r>
            <w:proofErr w:type="gramStart"/>
            <w:r w:rsidRPr="005467AB">
              <w:rPr>
                <w:rFonts w:asciiTheme="minorHAnsi" w:eastAsia="Arial" w:hAnsiTheme="minorHAnsi" w:cs="Arial"/>
                <w:color w:val="000000"/>
                <w:szCs w:val="22"/>
                <w:lang w:val="en-US" w:eastAsia="en-US"/>
              </w:rPr>
              <w:t>*)SI</w:t>
            </w:r>
            <w:proofErr w:type="gramEnd"/>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FC68C5A" w14:textId="77777777" w:rsidR="005467AB" w:rsidRPr="005467AB" w:rsidRDefault="005467AB" w:rsidP="00FB6099">
            <w:pPr>
              <w:widowControl w:val="0"/>
              <w:autoSpaceDE w:val="0"/>
              <w:autoSpaceDN w:val="0"/>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w:t>
            </w:r>
          </w:p>
        </w:tc>
      </w:tr>
      <w:tr w:rsidR="005467AB" w:rsidRPr="005467AB" w14:paraId="245D8D50" w14:textId="77777777" w:rsidTr="00FB6099">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17BC84" w14:textId="77777777" w:rsidR="005467AB" w:rsidRPr="005467AB" w:rsidRDefault="005467AB" w:rsidP="00FB6099">
            <w:pPr>
              <w:widowControl w:val="0"/>
              <w:autoSpaceDE w:val="0"/>
              <w:autoSpaceDN w:val="0"/>
              <w:jc w:val="center"/>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xml:space="preserve">     NO</w:t>
            </w:r>
          </w:p>
        </w:tc>
        <w:tc>
          <w:tcPr>
            <w:tcW w:w="1030" w:type="dxa"/>
            <w:tcBorders>
              <w:top w:val="nil"/>
              <w:left w:val="nil"/>
              <w:bottom w:val="single" w:sz="4" w:space="0" w:color="auto"/>
              <w:right w:val="single" w:sz="4" w:space="0" w:color="auto"/>
            </w:tcBorders>
            <w:shd w:val="clear" w:color="auto" w:fill="auto"/>
            <w:noWrap/>
            <w:vAlign w:val="bottom"/>
            <w:hideMark/>
          </w:tcPr>
          <w:p w14:paraId="55A7E087" w14:textId="77777777" w:rsidR="005467AB" w:rsidRPr="005467AB" w:rsidRDefault="005467AB" w:rsidP="00FB6099">
            <w:pPr>
              <w:widowControl w:val="0"/>
              <w:autoSpaceDE w:val="0"/>
              <w:autoSpaceDN w:val="0"/>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w:t>
            </w:r>
          </w:p>
        </w:tc>
      </w:tr>
    </w:tbl>
    <w:p w14:paraId="3402E99D" w14:textId="77777777" w:rsidR="005467AB" w:rsidRPr="005467AB" w:rsidRDefault="005467AB" w:rsidP="005467AB">
      <w:pPr>
        <w:widowControl w:val="0"/>
        <w:autoSpaceDE w:val="0"/>
        <w:autoSpaceDN w:val="0"/>
        <w:jc w:val="both"/>
        <w:rPr>
          <w:rFonts w:asciiTheme="minorHAnsi" w:eastAsia="Arial" w:hAnsiTheme="minorHAnsi" w:cs="Arial"/>
          <w:b/>
          <w:szCs w:val="22"/>
          <w:lang w:val="es-PE" w:eastAsia="en-US"/>
        </w:rPr>
      </w:pPr>
    </w:p>
    <w:p w14:paraId="6EC904AC" w14:textId="77777777" w:rsidR="005467AB" w:rsidRPr="005467AB" w:rsidRDefault="005467AB" w:rsidP="005467AB">
      <w:pPr>
        <w:widowControl w:val="0"/>
        <w:autoSpaceDE w:val="0"/>
        <w:autoSpaceDN w:val="0"/>
        <w:jc w:val="both"/>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Marcar con un X aspa)</w:t>
      </w:r>
    </w:p>
    <w:p w14:paraId="30C5361E" w14:textId="77777777" w:rsidR="005467AB" w:rsidRPr="005467AB" w:rsidRDefault="005467AB" w:rsidP="005467AB">
      <w:pPr>
        <w:widowControl w:val="0"/>
        <w:autoSpaceDE w:val="0"/>
        <w:autoSpaceDN w:val="0"/>
        <w:jc w:val="both"/>
        <w:rPr>
          <w:rFonts w:asciiTheme="minorHAnsi" w:eastAsia="Arial" w:hAnsiTheme="minorHAnsi" w:cs="Arial"/>
          <w:color w:val="000000"/>
          <w:szCs w:val="22"/>
          <w:lang w:val="es-PE" w:eastAsia="en-US"/>
        </w:rPr>
      </w:pPr>
      <w:r w:rsidRPr="005467AB">
        <w:rPr>
          <w:rFonts w:asciiTheme="minorHAnsi" w:eastAsia="Arial" w:hAnsiTheme="minorHAnsi" w:cs="Arial"/>
          <w:color w:val="000000"/>
          <w:szCs w:val="22"/>
          <w:lang w:val="es-PE" w:eastAsia="en-US"/>
        </w:rPr>
        <w:t xml:space="preserve">(*) Cuento con el siguiente impedimento:  </w:t>
      </w:r>
    </w:p>
    <w:p w14:paraId="18B9EBA7"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proofErr w:type="gramStart"/>
      <w:r w:rsidRPr="005467AB">
        <w:rPr>
          <w:rFonts w:asciiTheme="minorHAnsi" w:eastAsia="Arial" w:hAnsiTheme="minorHAnsi" w:cs="Arial"/>
          <w:szCs w:val="22"/>
          <w:lang w:val="es-PE" w:eastAsia="en-US"/>
        </w:rPr>
        <w:t>(  )</w:t>
      </w:r>
      <w:proofErr w:type="gramEnd"/>
      <w:r w:rsidRPr="005467AB">
        <w:rPr>
          <w:rFonts w:asciiTheme="minorHAnsi" w:eastAsia="Arial" w:hAnsiTheme="minorHAnsi" w:cs="Arial"/>
          <w:szCs w:val="22"/>
          <w:lang w:val="es-PE" w:eastAsia="en-US"/>
        </w:rPr>
        <w:t xml:space="preserve">  1</w:t>
      </w:r>
      <w:r w:rsidR="00DF0C23" w:rsidRPr="005467AB">
        <w:rPr>
          <w:rFonts w:asciiTheme="minorHAnsi" w:eastAsia="Arial" w:hAnsiTheme="minorHAnsi" w:cs="Arial"/>
          <w:szCs w:val="22"/>
          <w:lang w:val="es-PE" w:eastAsia="en-US"/>
        </w:rPr>
        <w:t>. Prestar</w:t>
      </w:r>
      <w:r w:rsidRPr="005467AB">
        <w:rPr>
          <w:rFonts w:asciiTheme="minorHAnsi" w:eastAsia="Arial" w:hAnsiTheme="minorHAnsi" w:cs="Arial"/>
          <w:szCs w:val="22"/>
          <w:lang w:val="es-PE" w:eastAsia="en-US"/>
        </w:rPr>
        <w:t xml:space="preserve"> servicios en empresas o instituciones privadas comprendidas en el ámbito de la función que desempeña bajo cualquier modalidad; </w:t>
      </w:r>
    </w:p>
    <w:p w14:paraId="2F921579"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proofErr w:type="gramStart"/>
      <w:r w:rsidRPr="005467AB">
        <w:rPr>
          <w:rFonts w:asciiTheme="minorHAnsi" w:eastAsia="Arial" w:hAnsiTheme="minorHAnsi" w:cs="Arial"/>
          <w:szCs w:val="22"/>
          <w:lang w:val="es-PE" w:eastAsia="en-US"/>
        </w:rPr>
        <w:t>(  )</w:t>
      </w:r>
      <w:proofErr w:type="gramEnd"/>
      <w:r w:rsidRPr="005467AB">
        <w:rPr>
          <w:rFonts w:asciiTheme="minorHAnsi" w:eastAsia="Arial" w:hAnsiTheme="minorHAnsi" w:cs="Arial"/>
          <w:szCs w:val="22"/>
          <w:lang w:val="es-PE" w:eastAsia="en-US"/>
        </w:rPr>
        <w:t xml:space="preserve">   2</w:t>
      </w:r>
      <w:r w:rsidR="00DF0C23" w:rsidRPr="005467AB">
        <w:rPr>
          <w:rFonts w:asciiTheme="minorHAnsi" w:eastAsia="Arial" w:hAnsiTheme="minorHAnsi" w:cs="Arial"/>
          <w:szCs w:val="22"/>
          <w:lang w:val="es-PE" w:eastAsia="en-US"/>
        </w:rPr>
        <w:t>. Aceptar</w:t>
      </w:r>
      <w:r w:rsidRPr="005467AB">
        <w:rPr>
          <w:rFonts w:asciiTheme="minorHAnsi" w:eastAsia="Arial" w:hAnsiTheme="minorHAnsi" w:cs="Arial"/>
          <w:szCs w:val="22"/>
          <w:lang w:val="es-PE" w:eastAsia="en-US"/>
        </w:rPr>
        <w:t xml:space="preserve"> representaciones remuneradas;</w:t>
      </w:r>
    </w:p>
    <w:p w14:paraId="124E9874"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proofErr w:type="gramStart"/>
      <w:r w:rsidRPr="005467AB">
        <w:rPr>
          <w:rFonts w:asciiTheme="minorHAnsi" w:eastAsia="Arial" w:hAnsiTheme="minorHAnsi" w:cs="Arial"/>
          <w:szCs w:val="22"/>
          <w:lang w:val="es-PE" w:eastAsia="en-US"/>
        </w:rPr>
        <w:t>(  )</w:t>
      </w:r>
      <w:proofErr w:type="gramEnd"/>
      <w:r w:rsidRPr="005467AB">
        <w:rPr>
          <w:rFonts w:asciiTheme="minorHAnsi" w:eastAsia="Arial" w:hAnsiTheme="minorHAnsi" w:cs="Arial"/>
          <w:szCs w:val="22"/>
          <w:lang w:val="es-PE" w:eastAsia="en-US"/>
        </w:rPr>
        <w:t xml:space="preserve">   3</w:t>
      </w:r>
      <w:r w:rsidR="00DF0C23" w:rsidRPr="005467AB">
        <w:rPr>
          <w:rFonts w:asciiTheme="minorHAnsi" w:eastAsia="Arial" w:hAnsiTheme="minorHAnsi" w:cs="Arial"/>
          <w:szCs w:val="22"/>
          <w:lang w:val="es-PE" w:eastAsia="en-US"/>
        </w:rPr>
        <w:t>. Formar</w:t>
      </w:r>
      <w:r w:rsidRPr="005467AB">
        <w:rPr>
          <w:rFonts w:asciiTheme="minorHAnsi" w:eastAsia="Arial" w:hAnsiTheme="minorHAnsi" w:cs="Arial"/>
          <w:szCs w:val="22"/>
          <w:lang w:val="es-PE" w:eastAsia="en-US"/>
        </w:rPr>
        <w:t xml:space="preserve"> parte del Directorio;</w:t>
      </w:r>
    </w:p>
    <w:p w14:paraId="6C3B5748"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proofErr w:type="gramStart"/>
      <w:r w:rsidRPr="005467AB">
        <w:rPr>
          <w:rFonts w:asciiTheme="minorHAnsi" w:eastAsia="Arial" w:hAnsiTheme="minorHAnsi" w:cs="Arial"/>
          <w:szCs w:val="22"/>
          <w:lang w:val="es-PE" w:eastAsia="en-US"/>
        </w:rPr>
        <w:t>(  )</w:t>
      </w:r>
      <w:proofErr w:type="gramEnd"/>
      <w:r w:rsidRPr="005467AB">
        <w:rPr>
          <w:rFonts w:asciiTheme="minorHAnsi" w:eastAsia="Arial" w:hAnsiTheme="minorHAnsi" w:cs="Arial"/>
          <w:szCs w:val="22"/>
          <w:lang w:val="es-PE" w:eastAsia="en-US"/>
        </w:rPr>
        <w:t xml:space="preserve">  4. Adquirir directa o indirectamente acciones o participaciones de estas, de sus subsidiarias o las que pudiera tener vinculación económica.</w:t>
      </w:r>
    </w:p>
    <w:p w14:paraId="3B904763"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proofErr w:type="gramStart"/>
      <w:r w:rsidRPr="005467AB">
        <w:rPr>
          <w:rFonts w:asciiTheme="minorHAnsi" w:eastAsia="Arial" w:hAnsiTheme="minorHAnsi" w:cs="Arial"/>
          <w:szCs w:val="22"/>
          <w:lang w:val="es-PE" w:eastAsia="en-US"/>
        </w:rPr>
        <w:t>( )</w:t>
      </w:r>
      <w:proofErr w:type="gramEnd"/>
      <w:r w:rsidRPr="005467AB">
        <w:rPr>
          <w:rFonts w:asciiTheme="minorHAnsi" w:eastAsia="Arial" w:hAnsiTheme="minorHAnsi" w:cs="Arial"/>
          <w:szCs w:val="22"/>
          <w:lang w:val="es-PE" w:eastAsia="en-US"/>
        </w:rPr>
        <w:t xml:space="preserve">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290F7FE7" w14:textId="77777777" w:rsidR="005467AB" w:rsidRPr="005467AB" w:rsidRDefault="005467AB" w:rsidP="005467AB">
      <w:pPr>
        <w:widowControl w:val="0"/>
        <w:autoSpaceDE w:val="0"/>
        <w:autoSpaceDN w:val="0"/>
        <w:ind w:right="540"/>
        <w:rPr>
          <w:rFonts w:asciiTheme="minorHAnsi" w:eastAsia="Arial" w:hAnsiTheme="minorHAnsi" w:cs="Arial"/>
          <w:szCs w:val="22"/>
          <w:lang w:val="es-PE" w:eastAsia="en-US"/>
        </w:rPr>
      </w:pPr>
    </w:p>
    <w:tbl>
      <w:tblPr>
        <w:tblStyle w:val="Tablaconcuadrcula"/>
        <w:tblW w:w="0" w:type="auto"/>
        <w:tblLook w:val="04A0" w:firstRow="1" w:lastRow="0" w:firstColumn="1" w:lastColumn="0" w:noHBand="0" w:noVBand="1"/>
      </w:tblPr>
      <w:tblGrid>
        <w:gridCol w:w="3681"/>
        <w:gridCol w:w="4983"/>
      </w:tblGrid>
      <w:tr w:rsidR="005467AB" w:rsidRPr="005467AB" w14:paraId="400DB36E" w14:textId="77777777" w:rsidTr="00DF0C23">
        <w:trPr>
          <w:trHeight w:val="588"/>
        </w:trPr>
        <w:tc>
          <w:tcPr>
            <w:tcW w:w="3681" w:type="dxa"/>
          </w:tcPr>
          <w:p w14:paraId="52AA79B6"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FIRMA</w:t>
            </w:r>
          </w:p>
        </w:tc>
        <w:tc>
          <w:tcPr>
            <w:tcW w:w="4983" w:type="dxa"/>
          </w:tcPr>
          <w:p w14:paraId="710C2F2E" w14:textId="77777777" w:rsidR="005467AB" w:rsidRDefault="005467AB" w:rsidP="00FB6099">
            <w:pPr>
              <w:jc w:val="center"/>
              <w:rPr>
                <w:rFonts w:asciiTheme="minorHAnsi" w:hAnsiTheme="minorHAnsi" w:cs="Arial"/>
                <w:sz w:val="22"/>
                <w:szCs w:val="22"/>
              </w:rPr>
            </w:pPr>
          </w:p>
          <w:p w14:paraId="7B7ADF69" w14:textId="77777777" w:rsidR="00DF0C23" w:rsidRDefault="00DF0C23" w:rsidP="00FB6099">
            <w:pPr>
              <w:jc w:val="center"/>
              <w:rPr>
                <w:rFonts w:asciiTheme="minorHAnsi" w:hAnsiTheme="minorHAnsi" w:cs="Arial"/>
                <w:sz w:val="22"/>
                <w:szCs w:val="22"/>
              </w:rPr>
            </w:pPr>
          </w:p>
          <w:p w14:paraId="33D9A7F8" w14:textId="77777777" w:rsidR="00DF0C23" w:rsidRPr="005467AB" w:rsidRDefault="00DF0C23" w:rsidP="00FB6099">
            <w:pPr>
              <w:jc w:val="center"/>
              <w:rPr>
                <w:rFonts w:asciiTheme="minorHAnsi" w:hAnsiTheme="minorHAnsi" w:cs="Arial"/>
                <w:sz w:val="22"/>
                <w:szCs w:val="22"/>
              </w:rPr>
            </w:pPr>
          </w:p>
        </w:tc>
      </w:tr>
      <w:tr w:rsidR="005467AB" w:rsidRPr="005467AB" w14:paraId="6FFC2A6E" w14:textId="77777777" w:rsidTr="00DF0C23">
        <w:tc>
          <w:tcPr>
            <w:tcW w:w="3681" w:type="dxa"/>
          </w:tcPr>
          <w:p w14:paraId="68A950BC"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APELLIDOS Y NOMBRES</w:t>
            </w:r>
          </w:p>
        </w:tc>
        <w:tc>
          <w:tcPr>
            <w:tcW w:w="4983" w:type="dxa"/>
          </w:tcPr>
          <w:p w14:paraId="428B2AF7" w14:textId="77777777" w:rsidR="005467AB" w:rsidRPr="005467AB" w:rsidRDefault="005467AB" w:rsidP="00FB6099">
            <w:pPr>
              <w:jc w:val="center"/>
              <w:rPr>
                <w:rFonts w:asciiTheme="minorHAnsi" w:hAnsiTheme="minorHAnsi" w:cs="Arial"/>
                <w:sz w:val="22"/>
                <w:szCs w:val="22"/>
              </w:rPr>
            </w:pPr>
          </w:p>
        </w:tc>
      </w:tr>
      <w:tr w:rsidR="005467AB" w:rsidRPr="005467AB" w14:paraId="3A5636B9" w14:textId="77777777" w:rsidTr="00DF0C23">
        <w:tc>
          <w:tcPr>
            <w:tcW w:w="3681" w:type="dxa"/>
          </w:tcPr>
          <w:p w14:paraId="37F4C2F6"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DNI</w:t>
            </w:r>
          </w:p>
        </w:tc>
        <w:tc>
          <w:tcPr>
            <w:tcW w:w="4983" w:type="dxa"/>
          </w:tcPr>
          <w:p w14:paraId="43E81ABA" w14:textId="77777777" w:rsidR="005467AB" w:rsidRPr="005467AB" w:rsidRDefault="005467AB" w:rsidP="00FB6099">
            <w:pPr>
              <w:jc w:val="center"/>
              <w:rPr>
                <w:rFonts w:asciiTheme="minorHAnsi" w:hAnsiTheme="minorHAnsi" w:cs="Arial"/>
                <w:sz w:val="22"/>
                <w:szCs w:val="22"/>
              </w:rPr>
            </w:pPr>
          </w:p>
        </w:tc>
      </w:tr>
    </w:tbl>
    <w:p w14:paraId="187E394A"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p>
    <w:p w14:paraId="3D689CCE"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p>
    <w:p w14:paraId="71546B44" w14:textId="77777777" w:rsidR="005467AB" w:rsidRDefault="004157B5" w:rsidP="00DF0C23">
      <w:pPr>
        <w:widowControl w:val="0"/>
        <w:tabs>
          <w:tab w:val="left" w:pos="3444"/>
        </w:tabs>
        <w:autoSpaceDE w:val="0"/>
        <w:autoSpaceDN w:val="0"/>
        <w:ind w:right="540"/>
        <w:jc w:val="both"/>
        <w:rPr>
          <w:rFonts w:asciiTheme="minorHAnsi" w:eastAsia="Arial" w:hAnsiTheme="minorHAnsi" w:cs="Arial"/>
          <w:szCs w:val="22"/>
          <w:lang w:val="es-PE" w:eastAsia="en-US"/>
        </w:rPr>
      </w:pPr>
      <w:proofErr w:type="gramStart"/>
      <w:r>
        <w:rPr>
          <w:rFonts w:asciiTheme="minorHAnsi" w:eastAsia="Arial" w:hAnsiTheme="minorHAnsi" w:cs="Arial"/>
          <w:szCs w:val="22"/>
          <w:lang w:val="es-PE" w:eastAsia="en-US"/>
        </w:rPr>
        <w:t>Pichari</w:t>
      </w:r>
      <w:r w:rsidR="00C02D3D">
        <w:rPr>
          <w:rFonts w:asciiTheme="minorHAnsi" w:eastAsia="Arial" w:hAnsiTheme="minorHAnsi" w:cs="Arial"/>
          <w:szCs w:val="22"/>
          <w:lang w:val="es-PE" w:eastAsia="en-US"/>
        </w:rPr>
        <w:t>,</w:t>
      </w:r>
      <w:r w:rsidR="005467AB" w:rsidRPr="005467AB">
        <w:rPr>
          <w:rFonts w:asciiTheme="minorHAnsi" w:eastAsia="Arial" w:hAnsiTheme="minorHAnsi" w:cs="Arial"/>
          <w:szCs w:val="22"/>
          <w:lang w:val="es-PE" w:eastAsia="en-US"/>
        </w:rPr>
        <w:t>_</w:t>
      </w:r>
      <w:proofErr w:type="gramEnd"/>
      <w:r w:rsidR="00C02D3D">
        <w:rPr>
          <w:rFonts w:asciiTheme="minorHAnsi" w:eastAsia="Arial" w:hAnsiTheme="minorHAnsi" w:cs="Arial"/>
          <w:szCs w:val="22"/>
          <w:lang w:val="es-PE" w:eastAsia="en-US"/>
        </w:rPr>
        <w:t>___</w:t>
      </w:r>
      <w:r w:rsidR="005467AB" w:rsidRPr="005467AB">
        <w:rPr>
          <w:rFonts w:asciiTheme="minorHAnsi" w:eastAsia="Arial" w:hAnsiTheme="minorHAnsi" w:cs="Arial"/>
          <w:szCs w:val="22"/>
          <w:lang w:val="es-PE" w:eastAsia="en-US"/>
        </w:rPr>
        <w:t>_</w:t>
      </w:r>
      <w:r>
        <w:rPr>
          <w:rFonts w:asciiTheme="minorHAnsi" w:eastAsia="Arial" w:hAnsiTheme="minorHAnsi" w:cs="Arial"/>
          <w:szCs w:val="22"/>
          <w:lang w:val="es-PE" w:eastAsia="en-US"/>
        </w:rPr>
        <w:t xml:space="preserve">  de</w:t>
      </w:r>
      <w:r w:rsidR="005467AB" w:rsidRPr="005467AB">
        <w:rPr>
          <w:rFonts w:asciiTheme="minorHAnsi" w:eastAsia="Arial" w:hAnsiTheme="minorHAnsi" w:cs="Arial"/>
          <w:szCs w:val="22"/>
          <w:lang w:val="es-PE" w:eastAsia="en-US"/>
        </w:rPr>
        <w:t>____________ del 20</w:t>
      </w:r>
      <w:r>
        <w:rPr>
          <w:rFonts w:asciiTheme="minorHAnsi" w:eastAsia="Arial" w:hAnsiTheme="minorHAnsi" w:cs="Arial"/>
          <w:szCs w:val="22"/>
          <w:lang w:val="es-PE" w:eastAsia="en-US"/>
        </w:rPr>
        <w:t>___</w:t>
      </w:r>
      <w:r w:rsidR="00C02D3D">
        <w:rPr>
          <w:rFonts w:asciiTheme="minorHAnsi" w:eastAsia="Arial" w:hAnsiTheme="minorHAnsi" w:cs="Arial"/>
          <w:szCs w:val="22"/>
          <w:lang w:val="es-PE" w:eastAsia="en-US"/>
        </w:rPr>
        <w:t>.</w:t>
      </w:r>
      <w:r w:rsidR="00DF0C23">
        <w:rPr>
          <w:rFonts w:asciiTheme="minorHAnsi" w:eastAsia="Arial" w:hAnsiTheme="minorHAnsi" w:cs="Arial"/>
          <w:szCs w:val="22"/>
          <w:lang w:val="es-PE" w:eastAsia="en-US"/>
        </w:rPr>
        <w:tab/>
      </w:r>
    </w:p>
    <w:p w14:paraId="4EA40723" w14:textId="77777777" w:rsidR="00DF0C23" w:rsidRDefault="00DF0C23" w:rsidP="00DF0C23">
      <w:pPr>
        <w:widowControl w:val="0"/>
        <w:tabs>
          <w:tab w:val="left" w:pos="3444"/>
        </w:tabs>
        <w:autoSpaceDE w:val="0"/>
        <w:autoSpaceDN w:val="0"/>
        <w:ind w:right="540"/>
        <w:jc w:val="both"/>
        <w:rPr>
          <w:rFonts w:asciiTheme="minorHAnsi" w:eastAsia="Arial" w:hAnsiTheme="minorHAnsi" w:cs="Arial"/>
          <w:szCs w:val="22"/>
          <w:lang w:val="es-PE" w:eastAsia="en-US"/>
        </w:rPr>
      </w:pPr>
    </w:p>
    <w:p w14:paraId="05B2B83D" w14:textId="77777777" w:rsidR="00DF0C23" w:rsidRPr="005467AB" w:rsidRDefault="00DF0C23" w:rsidP="00DF0C23">
      <w:pPr>
        <w:widowControl w:val="0"/>
        <w:tabs>
          <w:tab w:val="left" w:pos="3444"/>
        </w:tabs>
        <w:autoSpaceDE w:val="0"/>
        <w:autoSpaceDN w:val="0"/>
        <w:ind w:right="540"/>
        <w:jc w:val="both"/>
        <w:rPr>
          <w:rFonts w:asciiTheme="minorHAnsi" w:eastAsia="Arial" w:hAnsiTheme="minorHAnsi" w:cs="Arial"/>
          <w:szCs w:val="22"/>
          <w:lang w:val="es-PE" w:eastAsia="en-US"/>
        </w:rPr>
      </w:pPr>
    </w:p>
    <w:p w14:paraId="3452AC91" w14:textId="77777777" w:rsidR="005467AB" w:rsidRPr="005467AB" w:rsidRDefault="005467AB" w:rsidP="005467AB">
      <w:pPr>
        <w:spacing w:after="160"/>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_____________________</w:t>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noProof/>
          <w:szCs w:val="22"/>
          <w:lang w:val="es-PE" w:eastAsia="es-PE"/>
        </w:rPr>
        <w:drawing>
          <wp:inline distT="0" distB="0" distL="0" distR="0" wp14:anchorId="2668ED77" wp14:editId="226AC00E">
            <wp:extent cx="866775" cy="78867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88670"/>
                    </a:xfrm>
                    <a:prstGeom prst="rect">
                      <a:avLst/>
                    </a:prstGeom>
                    <a:noFill/>
                  </pic:spPr>
                </pic:pic>
              </a:graphicData>
            </a:graphic>
          </wp:inline>
        </w:drawing>
      </w:r>
    </w:p>
    <w:p w14:paraId="62B2F730"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xml:space="preserve">       Firma</w:t>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t>Huella Digital del Contratado</w:t>
      </w:r>
    </w:p>
    <w:p w14:paraId="06C1D557"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55222978" w14:textId="77777777" w:rsidR="00DF0C23" w:rsidRDefault="00DF0C23" w:rsidP="005467AB">
      <w:pPr>
        <w:spacing w:after="120" w:line="276" w:lineRule="auto"/>
        <w:jc w:val="center"/>
        <w:rPr>
          <w:rFonts w:asciiTheme="minorHAnsi" w:eastAsiaTheme="minorHAnsi" w:hAnsiTheme="minorHAnsi" w:cs="Arial"/>
          <w:b/>
          <w:szCs w:val="22"/>
          <w:lang w:val="es-PE" w:eastAsia="en-US"/>
        </w:rPr>
      </w:pPr>
    </w:p>
    <w:p w14:paraId="1A9DC9A5"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ANEXO N° 10</w:t>
      </w:r>
    </w:p>
    <w:p w14:paraId="324D8BBE" w14:textId="77777777" w:rsidR="005467AB" w:rsidRPr="005467AB" w:rsidRDefault="005467AB" w:rsidP="005467AB">
      <w:pPr>
        <w:spacing w:after="160" w:line="276" w:lineRule="auto"/>
        <w:ind w:left="-426"/>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AUTORIZACIÓN DE VERIFICACION DE DATOS PERSONALES</w:t>
      </w:r>
    </w:p>
    <w:p w14:paraId="63F6D8D4" w14:textId="77777777" w:rsidR="005467AB" w:rsidRDefault="005467AB" w:rsidP="005467AB">
      <w:pPr>
        <w:spacing w:after="160" w:line="276" w:lineRule="auto"/>
        <w:jc w:val="center"/>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Ley N° 29733 - Ley de Protección de Datos Personales)</w:t>
      </w:r>
    </w:p>
    <w:p w14:paraId="0FE930EF" w14:textId="77777777" w:rsidR="00C02D3D" w:rsidRPr="005467AB" w:rsidRDefault="00C02D3D" w:rsidP="005467AB">
      <w:pPr>
        <w:spacing w:after="160" w:line="276" w:lineRule="auto"/>
        <w:jc w:val="center"/>
        <w:rPr>
          <w:rFonts w:asciiTheme="minorHAnsi" w:eastAsiaTheme="minorHAnsi" w:hAnsiTheme="minorHAnsi" w:cs="Arial"/>
          <w:szCs w:val="22"/>
          <w:lang w:val="es-PE" w:eastAsia="en-US"/>
        </w:rPr>
      </w:pPr>
    </w:p>
    <w:p w14:paraId="0006F43B"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_____________________________________________ identificado/a con DNI ____________________, postulante para el proceso de selección CAS N°</w:t>
      </w:r>
      <w:proofErr w:type="gramStart"/>
      <w:r w:rsidRPr="005467AB">
        <w:rPr>
          <w:rFonts w:asciiTheme="minorHAnsi" w:eastAsiaTheme="minorHAnsi" w:hAnsiTheme="minorHAnsi" w:cs="Arial"/>
          <w:szCs w:val="22"/>
          <w:lang w:val="es-PE" w:eastAsia="en-US"/>
        </w:rPr>
        <w:t xml:space="preserve"> ….</w:t>
      </w:r>
      <w:proofErr w:type="gramEnd"/>
      <w:r w:rsidRPr="005467AB">
        <w:rPr>
          <w:rFonts w:asciiTheme="minorHAnsi" w:eastAsiaTheme="minorHAnsi" w:hAnsiTheme="minorHAnsi" w:cs="Arial"/>
          <w:szCs w:val="22"/>
          <w:lang w:val="es-PE" w:eastAsia="en-US"/>
        </w:rPr>
        <w:t xml:space="preserve">.- 20.., autorizo a la Municipalidad de </w:t>
      </w:r>
      <w:r w:rsidR="00DF0C23">
        <w:rPr>
          <w:rFonts w:asciiTheme="minorHAnsi" w:eastAsiaTheme="minorHAnsi" w:hAnsiTheme="minorHAnsi" w:cs="Arial"/>
          <w:szCs w:val="22"/>
          <w:lang w:val="es-PE" w:eastAsia="en-US"/>
        </w:rPr>
        <w:t>Distrital de Pichari</w:t>
      </w:r>
      <w:r w:rsidRPr="005467AB">
        <w:rPr>
          <w:rFonts w:asciiTheme="minorHAnsi" w:eastAsiaTheme="minorHAnsi" w:hAnsiTheme="minorHAnsi" w:cs="Arial"/>
          <w:szCs w:val="22"/>
          <w:lang w:val="es-PE" w:eastAsia="en-US"/>
        </w:rPr>
        <w:t xml:space="preserve"> o a una entidad tercera contratada por esta, a validar la información de mis datos personales en fuentes accesibles públicas y/o privadas.</w:t>
      </w:r>
    </w:p>
    <w:p w14:paraId="25D41FC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simismo, pongo a su disposición las referencias laborales de mis 03 últimos centros lab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7"/>
        <w:gridCol w:w="1837"/>
      </w:tblGrid>
      <w:tr w:rsidR="005467AB" w:rsidRPr="005467AB" w14:paraId="3633B17C" w14:textId="77777777" w:rsidTr="00FB6099">
        <w:tc>
          <w:tcPr>
            <w:tcW w:w="2831" w:type="dxa"/>
            <w:shd w:val="clear" w:color="auto" w:fill="D9D9D9" w:themeFill="background1" w:themeFillShade="D9"/>
          </w:tcPr>
          <w:p w14:paraId="55D3CC71" w14:textId="77777777" w:rsidR="005467AB" w:rsidRPr="005467AB" w:rsidRDefault="005467AB" w:rsidP="00FB6099">
            <w:pPr>
              <w:spacing w:after="160" w:line="276" w:lineRule="auto"/>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CENTRO LABORAL</w:t>
            </w:r>
          </w:p>
        </w:tc>
        <w:tc>
          <w:tcPr>
            <w:tcW w:w="3827" w:type="dxa"/>
            <w:shd w:val="clear" w:color="auto" w:fill="D9D9D9" w:themeFill="background1" w:themeFillShade="D9"/>
          </w:tcPr>
          <w:p w14:paraId="3956E68A" w14:textId="77777777" w:rsidR="005467AB" w:rsidRPr="005467AB" w:rsidRDefault="005467AB" w:rsidP="00FB6099">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JEFE INMEDIATO</w:t>
            </w:r>
          </w:p>
        </w:tc>
        <w:tc>
          <w:tcPr>
            <w:tcW w:w="1837" w:type="dxa"/>
            <w:shd w:val="clear" w:color="auto" w:fill="D9D9D9" w:themeFill="background1" w:themeFillShade="D9"/>
          </w:tcPr>
          <w:p w14:paraId="55D70DA7" w14:textId="77777777" w:rsidR="005467AB" w:rsidRPr="005467AB" w:rsidRDefault="005467AB" w:rsidP="00FB6099">
            <w:pPr>
              <w:spacing w:after="160" w:line="276" w:lineRule="auto"/>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TELEFONO</w:t>
            </w:r>
          </w:p>
        </w:tc>
      </w:tr>
      <w:tr w:rsidR="005467AB" w:rsidRPr="005467AB" w14:paraId="0D8805C9" w14:textId="77777777" w:rsidTr="00FB6099">
        <w:tc>
          <w:tcPr>
            <w:tcW w:w="2831" w:type="dxa"/>
          </w:tcPr>
          <w:p w14:paraId="782CB883"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66AF6AF4"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72A70C19"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r w:rsidR="005467AB" w:rsidRPr="005467AB" w14:paraId="66BB8164" w14:textId="77777777" w:rsidTr="00FB6099">
        <w:tc>
          <w:tcPr>
            <w:tcW w:w="2831" w:type="dxa"/>
          </w:tcPr>
          <w:p w14:paraId="3652964F"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195D2793"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25C3E1D5"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r w:rsidR="005467AB" w:rsidRPr="005467AB" w14:paraId="4AE4E56F" w14:textId="77777777" w:rsidTr="00FB6099">
        <w:tc>
          <w:tcPr>
            <w:tcW w:w="2831" w:type="dxa"/>
          </w:tcPr>
          <w:p w14:paraId="425FD170"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70F2960B"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25731477"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bl>
    <w:p w14:paraId="4A42A2BF"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796A67E7" w14:textId="77777777" w:rsidR="005467AB" w:rsidRPr="005467AB" w:rsidRDefault="00DF0C23" w:rsidP="005467AB">
      <w:pPr>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 …… de …………</w:t>
      </w:r>
      <w:proofErr w:type="gramStart"/>
      <w:r w:rsidR="005467AB" w:rsidRPr="005467AB">
        <w:rPr>
          <w:rFonts w:asciiTheme="minorHAnsi" w:eastAsiaTheme="minorHAnsi" w:hAnsiTheme="minorHAnsi" w:cs="Arial"/>
          <w:szCs w:val="22"/>
          <w:lang w:val="es-PE" w:eastAsia="en-US"/>
        </w:rPr>
        <w:t>…….</w:t>
      </w:r>
      <w:proofErr w:type="gramEnd"/>
      <w:r w:rsidR="005467AB" w:rsidRPr="005467AB">
        <w:rPr>
          <w:rFonts w:asciiTheme="minorHAnsi" w:eastAsiaTheme="minorHAnsi" w:hAnsiTheme="minorHAnsi" w:cs="Arial"/>
          <w:szCs w:val="22"/>
          <w:lang w:val="es-PE" w:eastAsia="en-US"/>
        </w:rPr>
        <w:t xml:space="preserve">. de </w:t>
      </w:r>
      <w:proofErr w:type="gramStart"/>
      <w:r w:rsidR="005467AB" w:rsidRPr="005467AB">
        <w:rPr>
          <w:rFonts w:asciiTheme="minorHAnsi" w:eastAsiaTheme="minorHAnsi" w:hAnsiTheme="minorHAnsi" w:cs="Arial"/>
          <w:szCs w:val="22"/>
          <w:lang w:val="es-PE" w:eastAsia="en-US"/>
        </w:rPr>
        <w:t>20….</w:t>
      </w:r>
      <w:proofErr w:type="gramEnd"/>
      <w:r w:rsidR="005467AB" w:rsidRPr="005467AB">
        <w:rPr>
          <w:rFonts w:asciiTheme="minorHAnsi" w:eastAsiaTheme="minorHAnsi" w:hAnsiTheme="minorHAnsi" w:cs="Arial"/>
          <w:szCs w:val="22"/>
          <w:lang w:val="es-PE" w:eastAsia="en-US"/>
        </w:rPr>
        <w:t>.</w:t>
      </w:r>
    </w:p>
    <w:p w14:paraId="0221060D"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5408" behindDoc="0" locked="0" layoutInCell="1" allowOverlap="1" wp14:anchorId="74569A0C" wp14:editId="3960AAB5">
                <wp:simplePos x="0" y="0"/>
                <wp:positionH relativeFrom="column">
                  <wp:posOffset>4383405</wp:posOffset>
                </wp:positionH>
                <wp:positionV relativeFrom="paragraph">
                  <wp:posOffset>92075</wp:posOffset>
                </wp:positionV>
                <wp:extent cx="904875" cy="1007745"/>
                <wp:effectExtent l="0" t="0" r="28575" b="209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007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CF6E" id="Rectángulo 25" o:spid="_x0000_s1026" style="position:absolute;margin-left:345.15pt;margin-top:7.25pt;width:71.2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"/>
            </w:pict>
          </mc:Fallback>
        </mc:AlternateContent>
      </w:r>
    </w:p>
    <w:p w14:paraId="47F1E163"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5606371" w14:textId="77777777" w:rsidR="005467AB" w:rsidRPr="005467AB" w:rsidRDefault="005467AB" w:rsidP="005467AB">
      <w:pPr>
        <w:spacing w:after="160" w:line="276" w:lineRule="auto"/>
        <w:ind w:left="6372" w:firstLine="708"/>
        <w:jc w:val="both"/>
        <w:rPr>
          <w:rFonts w:asciiTheme="minorHAnsi" w:eastAsiaTheme="minorHAnsi" w:hAnsiTheme="minorHAnsi" w:cs="Arial"/>
          <w:szCs w:val="22"/>
          <w:lang w:val="es-PE" w:eastAsia="en-US"/>
        </w:rPr>
      </w:pPr>
    </w:p>
    <w:p w14:paraId="7DD3B3AC"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r w:rsidR="00C02D3D">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p>
    <w:p w14:paraId="3DA0D495" w14:textId="77777777" w:rsidR="00762026" w:rsidRPr="005467AB" w:rsidRDefault="005467AB" w:rsidP="00DF0C23">
      <w:pPr>
        <w:ind w:left="1416" w:firstLine="708"/>
        <w:rPr>
          <w:rFonts w:asciiTheme="minorHAnsi" w:hAnsiTheme="minorHAnsi" w:cs="Calibri"/>
          <w:b/>
          <w:sz w:val="18"/>
          <w:szCs w:val="18"/>
        </w:rPr>
      </w:pPr>
      <w:r w:rsidRPr="005467AB">
        <w:rPr>
          <w:rFonts w:asciiTheme="minorHAnsi" w:eastAsiaTheme="minorHAnsi" w:hAnsiTheme="minorHAnsi" w:cs="Arial"/>
          <w:szCs w:val="22"/>
          <w:lang w:val="es-PE" w:eastAsia="en-US"/>
        </w:rPr>
        <w:t>DNI: ……………………</w:t>
      </w:r>
      <w:proofErr w:type="gramStart"/>
      <w:r w:rsidRPr="005467AB">
        <w:rPr>
          <w:rFonts w:asciiTheme="minorHAnsi" w:eastAsiaTheme="minorHAnsi" w:hAnsiTheme="minorHAnsi" w:cs="Arial"/>
          <w:szCs w:val="22"/>
          <w:lang w:val="es-PE" w:eastAsia="en-US"/>
        </w:rPr>
        <w:t>……</w:t>
      </w:r>
      <w:r w:rsidR="00C02D3D">
        <w:rPr>
          <w:rFonts w:asciiTheme="minorHAnsi" w:eastAsiaTheme="minorHAnsi" w:hAnsiTheme="minorHAnsi" w:cs="Arial"/>
          <w:szCs w:val="22"/>
          <w:lang w:val="es-PE" w:eastAsia="en-US"/>
        </w:rPr>
        <w:t>.</w:t>
      </w:r>
      <w:proofErr w:type="gramEnd"/>
      <w:r w:rsidR="00C02D3D">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C02D3D">
        <w:rPr>
          <w:rFonts w:asciiTheme="minorHAnsi" w:eastAsiaTheme="minorHAnsi" w:hAnsiTheme="minorHAnsi" w:cs="Arial"/>
          <w:szCs w:val="22"/>
          <w:lang w:val="es-PE" w:eastAsia="en-US"/>
        </w:rPr>
        <w:tab/>
      </w:r>
      <w:r w:rsidR="00C02D3D">
        <w:rPr>
          <w:rFonts w:asciiTheme="minorHAnsi" w:eastAsiaTheme="minorHAnsi" w:hAnsiTheme="minorHAnsi" w:cs="Arial"/>
          <w:szCs w:val="22"/>
          <w:lang w:val="es-PE" w:eastAsia="en-US"/>
        </w:rPr>
        <w:tab/>
      </w:r>
      <w:r w:rsidR="00C02D3D">
        <w:rPr>
          <w:rFonts w:asciiTheme="minorHAnsi" w:eastAsiaTheme="minorHAnsi" w:hAnsiTheme="minorHAnsi" w:cs="Arial"/>
          <w:szCs w:val="22"/>
          <w:lang w:val="es-PE" w:eastAsia="en-US"/>
        </w:rPr>
        <w:tab/>
      </w:r>
      <w:r w:rsidR="00C02D3D" w:rsidRPr="005467AB">
        <w:rPr>
          <w:rFonts w:asciiTheme="minorHAnsi" w:eastAsiaTheme="minorHAnsi" w:hAnsiTheme="minorHAnsi" w:cs="Arial"/>
          <w:szCs w:val="22"/>
          <w:lang w:val="es-PE" w:eastAsia="en-US"/>
        </w:rPr>
        <w:t>Huella Digital</w:t>
      </w:r>
    </w:p>
    <w:p w14:paraId="5E081EC9" w14:textId="4790593C" w:rsidR="00762026" w:rsidRDefault="00762026" w:rsidP="000D6BD2">
      <w:pPr>
        <w:jc w:val="center"/>
        <w:rPr>
          <w:rFonts w:asciiTheme="minorHAnsi" w:hAnsiTheme="minorHAnsi" w:cs="Calibri"/>
          <w:b/>
          <w:sz w:val="18"/>
          <w:szCs w:val="18"/>
        </w:rPr>
      </w:pPr>
    </w:p>
    <w:p w14:paraId="07BC2FF0" w14:textId="5987B532" w:rsidR="00AE10CD" w:rsidRDefault="00AE10CD" w:rsidP="000D6BD2">
      <w:pPr>
        <w:jc w:val="center"/>
        <w:rPr>
          <w:rFonts w:asciiTheme="minorHAnsi" w:hAnsiTheme="minorHAnsi" w:cs="Calibri"/>
          <w:b/>
          <w:sz w:val="18"/>
          <w:szCs w:val="18"/>
        </w:rPr>
      </w:pPr>
    </w:p>
    <w:p w14:paraId="463F230B" w14:textId="7F303BB4" w:rsidR="00AE10CD" w:rsidRDefault="00AE10CD" w:rsidP="000D6BD2">
      <w:pPr>
        <w:jc w:val="center"/>
        <w:rPr>
          <w:rFonts w:asciiTheme="minorHAnsi" w:hAnsiTheme="minorHAnsi" w:cs="Calibri"/>
          <w:b/>
          <w:sz w:val="18"/>
          <w:szCs w:val="18"/>
        </w:rPr>
      </w:pPr>
    </w:p>
    <w:p w14:paraId="786F5901" w14:textId="62B67BDD" w:rsidR="00AE10CD" w:rsidRDefault="00AE10CD" w:rsidP="000D6BD2">
      <w:pPr>
        <w:jc w:val="center"/>
        <w:rPr>
          <w:rFonts w:asciiTheme="minorHAnsi" w:hAnsiTheme="minorHAnsi" w:cs="Calibri"/>
          <w:b/>
          <w:sz w:val="18"/>
          <w:szCs w:val="18"/>
        </w:rPr>
      </w:pPr>
    </w:p>
    <w:p w14:paraId="0DBABAE9" w14:textId="4FA12627" w:rsidR="00AE10CD" w:rsidRDefault="00AE10CD" w:rsidP="000D6BD2">
      <w:pPr>
        <w:jc w:val="center"/>
        <w:rPr>
          <w:rFonts w:asciiTheme="minorHAnsi" w:hAnsiTheme="minorHAnsi" w:cs="Calibri"/>
          <w:b/>
          <w:sz w:val="18"/>
          <w:szCs w:val="18"/>
        </w:rPr>
      </w:pPr>
    </w:p>
    <w:p w14:paraId="74419822" w14:textId="137634C2" w:rsidR="00AE10CD" w:rsidRDefault="00AE10CD" w:rsidP="000D6BD2">
      <w:pPr>
        <w:jc w:val="center"/>
        <w:rPr>
          <w:rFonts w:asciiTheme="minorHAnsi" w:hAnsiTheme="minorHAnsi" w:cs="Calibri"/>
          <w:b/>
          <w:sz w:val="18"/>
          <w:szCs w:val="18"/>
        </w:rPr>
      </w:pPr>
    </w:p>
    <w:p w14:paraId="38D2B93D" w14:textId="07192CEF" w:rsidR="00AE10CD" w:rsidRDefault="00AE10CD" w:rsidP="000D6BD2">
      <w:pPr>
        <w:jc w:val="center"/>
        <w:rPr>
          <w:rFonts w:asciiTheme="minorHAnsi" w:hAnsiTheme="minorHAnsi" w:cs="Calibri"/>
          <w:b/>
          <w:sz w:val="18"/>
          <w:szCs w:val="18"/>
        </w:rPr>
      </w:pPr>
    </w:p>
    <w:p w14:paraId="6BDD8325" w14:textId="2BFD16BB" w:rsidR="00AE10CD" w:rsidRDefault="00AE10CD" w:rsidP="000D6BD2">
      <w:pPr>
        <w:jc w:val="center"/>
        <w:rPr>
          <w:rFonts w:asciiTheme="minorHAnsi" w:hAnsiTheme="minorHAnsi" w:cs="Calibri"/>
          <w:b/>
          <w:sz w:val="18"/>
          <w:szCs w:val="18"/>
        </w:rPr>
      </w:pPr>
    </w:p>
    <w:p w14:paraId="275DDA2E" w14:textId="5687CCCF" w:rsidR="00AE10CD" w:rsidRDefault="00AE10CD" w:rsidP="000D6BD2">
      <w:pPr>
        <w:jc w:val="center"/>
        <w:rPr>
          <w:rFonts w:asciiTheme="minorHAnsi" w:hAnsiTheme="minorHAnsi" w:cs="Calibri"/>
          <w:b/>
          <w:sz w:val="18"/>
          <w:szCs w:val="18"/>
        </w:rPr>
      </w:pPr>
    </w:p>
    <w:p w14:paraId="32C90096" w14:textId="642836BC" w:rsidR="00AE10CD" w:rsidRDefault="00AE10CD" w:rsidP="000D6BD2">
      <w:pPr>
        <w:jc w:val="center"/>
        <w:rPr>
          <w:rFonts w:asciiTheme="minorHAnsi" w:hAnsiTheme="minorHAnsi" w:cs="Calibri"/>
          <w:b/>
          <w:sz w:val="18"/>
          <w:szCs w:val="18"/>
        </w:rPr>
      </w:pPr>
    </w:p>
    <w:p w14:paraId="75C8A5A2" w14:textId="2D8721CD" w:rsidR="00AE10CD" w:rsidRDefault="00AE10CD" w:rsidP="000D6BD2">
      <w:pPr>
        <w:jc w:val="center"/>
        <w:rPr>
          <w:rFonts w:asciiTheme="minorHAnsi" w:hAnsiTheme="minorHAnsi" w:cs="Calibri"/>
          <w:b/>
          <w:sz w:val="18"/>
          <w:szCs w:val="18"/>
        </w:rPr>
      </w:pPr>
    </w:p>
    <w:p w14:paraId="34288952" w14:textId="1228CC15" w:rsidR="00AE10CD" w:rsidRDefault="00AE10CD" w:rsidP="000D6BD2">
      <w:pPr>
        <w:jc w:val="center"/>
        <w:rPr>
          <w:rFonts w:asciiTheme="minorHAnsi" w:hAnsiTheme="minorHAnsi" w:cs="Calibri"/>
          <w:b/>
          <w:sz w:val="18"/>
          <w:szCs w:val="18"/>
        </w:rPr>
      </w:pPr>
    </w:p>
    <w:p w14:paraId="422A0B6F" w14:textId="620577F1" w:rsidR="00AE10CD" w:rsidRDefault="00AE10CD" w:rsidP="000D6BD2">
      <w:pPr>
        <w:jc w:val="center"/>
        <w:rPr>
          <w:rFonts w:asciiTheme="minorHAnsi" w:hAnsiTheme="minorHAnsi" w:cs="Calibri"/>
          <w:b/>
          <w:sz w:val="18"/>
          <w:szCs w:val="18"/>
        </w:rPr>
      </w:pPr>
    </w:p>
    <w:p w14:paraId="06D7317F" w14:textId="0892798E" w:rsidR="00AE10CD" w:rsidRDefault="00AE10CD" w:rsidP="000D6BD2">
      <w:pPr>
        <w:jc w:val="center"/>
        <w:rPr>
          <w:rFonts w:asciiTheme="minorHAnsi" w:hAnsiTheme="minorHAnsi" w:cs="Calibri"/>
          <w:b/>
          <w:sz w:val="18"/>
          <w:szCs w:val="18"/>
        </w:rPr>
      </w:pPr>
    </w:p>
    <w:p w14:paraId="764DFAB3" w14:textId="2897951F" w:rsidR="00AE10CD" w:rsidRDefault="00AE10CD" w:rsidP="000D6BD2">
      <w:pPr>
        <w:jc w:val="center"/>
        <w:rPr>
          <w:rFonts w:asciiTheme="minorHAnsi" w:hAnsiTheme="minorHAnsi" w:cs="Calibri"/>
          <w:b/>
          <w:sz w:val="18"/>
          <w:szCs w:val="18"/>
        </w:rPr>
      </w:pPr>
    </w:p>
    <w:p w14:paraId="5A4095E9" w14:textId="7AC3E8B4" w:rsidR="00AE10CD" w:rsidRDefault="00AE10CD" w:rsidP="000D6BD2">
      <w:pPr>
        <w:jc w:val="center"/>
        <w:rPr>
          <w:rFonts w:asciiTheme="minorHAnsi" w:hAnsiTheme="minorHAnsi" w:cs="Calibri"/>
          <w:b/>
          <w:sz w:val="18"/>
          <w:szCs w:val="18"/>
        </w:rPr>
      </w:pPr>
    </w:p>
    <w:p w14:paraId="48C33228" w14:textId="0368109C" w:rsidR="00AE10CD" w:rsidRDefault="00AE10CD" w:rsidP="000D6BD2">
      <w:pPr>
        <w:jc w:val="center"/>
        <w:rPr>
          <w:rFonts w:asciiTheme="minorHAnsi" w:hAnsiTheme="minorHAnsi" w:cs="Calibri"/>
          <w:b/>
          <w:sz w:val="18"/>
          <w:szCs w:val="18"/>
        </w:rPr>
      </w:pPr>
    </w:p>
    <w:p w14:paraId="4A51EF9D" w14:textId="446223B1" w:rsidR="00AE10CD" w:rsidRDefault="00AE10CD" w:rsidP="000D6BD2">
      <w:pPr>
        <w:jc w:val="center"/>
        <w:rPr>
          <w:rFonts w:asciiTheme="minorHAnsi" w:hAnsiTheme="minorHAnsi" w:cs="Calibri"/>
          <w:b/>
          <w:sz w:val="18"/>
          <w:szCs w:val="18"/>
        </w:rPr>
      </w:pPr>
    </w:p>
    <w:p w14:paraId="040005FC" w14:textId="0FF24F5E" w:rsidR="00AE10CD" w:rsidRDefault="00AE10CD" w:rsidP="000D6BD2">
      <w:pPr>
        <w:jc w:val="center"/>
        <w:rPr>
          <w:rFonts w:asciiTheme="minorHAnsi" w:hAnsiTheme="minorHAnsi" w:cs="Calibri"/>
          <w:b/>
          <w:sz w:val="18"/>
          <w:szCs w:val="18"/>
        </w:rPr>
      </w:pPr>
    </w:p>
    <w:p w14:paraId="5DDB932D" w14:textId="4BAA10DF" w:rsidR="00AE10CD" w:rsidRDefault="00AE10CD" w:rsidP="000D6BD2">
      <w:pPr>
        <w:jc w:val="center"/>
        <w:rPr>
          <w:rFonts w:asciiTheme="minorHAnsi" w:hAnsiTheme="minorHAnsi" w:cs="Calibri"/>
          <w:b/>
          <w:sz w:val="18"/>
          <w:szCs w:val="18"/>
        </w:rPr>
      </w:pPr>
    </w:p>
    <w:p w14:paraId="56560796" w14:textId="3D6DF7C2" w:rsidR="00AE10CD" w:rsidRDefault="00AE10CD" w:rsidP="000D6BD2">
      <w:pPr>
        <w:jc w:val="center"/>
        <w:rPr>
          <w:rFonts w:asciiTheme="minorHAnsi" w:hAnsiTheme="minorHAnsi" w:cs="Calibri"/>
          <w:b/>
          <w:sz w:val="18"/>
          <w:szCs w:val="18"/>
        </w:rPr>
      </w:pPr>
    </w:p>
    <w:p w14:paraId="3EC6A764" w14:textId="66107FF7" w:rsidR="00AE10CD" w:rsidRDefault="00AE10CD" w:rsidP="000D6BD2">
      <w:pPr>
        <w:jc w:val="center"/>
        <w:rPr>
          <w:rFonts w:asciiTheme="minorHAnsi" w:hAnsiTheme="minorHAnsi" w:cs="Calibri"/>
          <w:b/>
          <w:sz w:val="18"/>
          <w:szCs w:val="18"/>
        </w:rPr>
      </w:pPr>
    </w:p>
    <w:p w14:paraId="51DD9E78" w14:textId="3E153EBB" w:rsidR="00AE10CD" w:rsidRDefault="00AE10CD" w:rsidP="00AE10CD">
      <w:pPr>
        <w:tabs>
          <w:tab w:val="left" w:pos="4931"/>
        </w:tabs>
        <w:rPr>
          <w:rFonts w:asciiTheme="minorHAnsi" w:hAnsiTheme="minorHAnsi" w:cs="Calibri"/>
          <w:sz w:val="18"/>
          <w:szCs w:val="18"/>
        </w:rPr>
      </w:pPr>
    </w:p>
    <w:sectPr w:rsidR="00AE10CD" w:rsidSect="005467AB">
      <w:headerReference w:type="default" r:id="rId9"/>
      <w:headerReference w:type="first" r:id="rId10"/>
      <w:pgSz w:w="11906" w:h="16838"/>
      <w:pgMar w:top="1702" w:right="1531" w:bottom="1418" w:left="1701" w:header="709" w:footer="7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40D5" w14:textId="77777777" w:rsidR="00DB2556" w:rsidRDefault="00DB2556" w:rsidP="00253B07">
      <w:r>
        <w:separator/>
      </w:r>
    </w:p>
  </w:endnote>
  <w:endnote w:type="continuationSeparator" w:id="0">
    <w:p w14:paraId="793D4A52" w14:textId="77777777" w:rsidR="00DB2556" w:rsidRDefault="00DB2556" w:rsidP="002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979E" w14:textId="77777777" w:rsidR="00DB2556" w:rsidRDefault="00DB2556" w:rsidP="00253B07">
      <w:r>
        <w:separator/>
      </w:r>
    </w:p>
  </w:footnote>
  <w:footnote w:type="continuationSeparator" w:id="0">
    <w:p w14:paraId="73C1B64C" w14:textId="77777777" w:rsidR="00DB2556" w:rsidRDefault="00DB2556" w:rsidP="00253B07">
      <w:r>
        <w:continuationSeparator/>
      </w:r>
    </w:p>
  </w:footnote>
  <w:footnote w:id="1">
    <w:p w14:paraId="77423DC4" w14:textId="77777777" w:rsidR="001D35B9" w:rsidRPr="00573780" w:rsidRDefault="001D35B9" w:rsidP="005467AB">
      <w:pPr>
        <w:pStyle w:val="Textonotapie"/>
        <w:rPr>
          <w:i/>
          <w:sz w:val="16"/>
          <w:szCs w:val="16"/>
        </w:rPr>
      </w:pPr>
      <w:r w:rsidRPr="00573780">
        <w:rPr>
          <w:rStyle w:val="Refdenotaalpie"/>
          <w:sz w:val="16"/>
          <w:szCs w:val="16"/>
        </w:rPr>
        <w:footnoteRef/>
      </w:r>
      <w:r w:rsidRPr="00573780">
        <w:rPr>
          <w:sz w:val="16"/>
          <w:szCs w:val="16"/>
        </w:rPr>
        <w:t xml:space="preserve"> “</w:t>
      </w:r>
      <w:r w:rsidRPr="00573780">
        <w:rPr>
          <w:i/>
          <w:sz w:val="16"/>
          <w:szCs w:val="16"/>
        </w:rPr>
        <w:t>Ley que establece como requisito para prestar servicios en el sector público, no tener condena por terrorismo, apología del delito de terrorismo y otros 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299" w14:textId="77777777" w:rsidR="001D35B9" w:rsidRPr="008A03FB" w:rsidRDefault="001D35B9" w:rsidP="008A03FB">
    <w:pPr>
      <w:pStyle w:val="Encabezado"/>
      <w:jc w:val="center"/>
      <w:rPr>
        <w:rFonts w:ascii="Colonna MT" w:hAnsi="Colonna MT" w:cs="Tahoma"/>
        <w:color w:val="C00000"/>
        <w:sz w:val="36"/>
        <w:szCs w:val="36"/>
        <w:lang w:val="es-ES_tradnl"/>
      </w:rPr>
    </w:pPr>
    <w:r>
      <w:rPr>
        <w:rFonts w:ascii="Colonna MT" w:hAnsi="Colonna MT" w:cs="Tahoma"/>
        <w:noProof/>
        <w:color w:val="C00000"/>
        <w:sz w:val="36"/>
        <w:szCs w:val="36"/>
        <w:lang w:val="es-PE" w:eastAsia="es-PE"/>
      </w:rPr>
      <w:drawing>
        <wp:anchor distT="0" distB="0" distL="114300" distR="114300" simplePos="0" relativeHeight="251659264" behindDoc="0" locked="0" layoutInCell="1" allowOverlap="1" wp14:anchorId="6BE3F1E8" wp14:editId="22C43649">
          <wp:simplePos x="0" y="0"/>
          <wp:positionH relativeFrom="column">
            <wp:posOffset>4943475</wp:posOffset>
          </wp:positionH>
          <wp:positionV relativeFrom="paragraph">
            <wp:posOffset>-212090</wp:posOffset>
          </wp:positionV>
          <wp:extent cx="539115" cy="619760"/>
          <wp:effectExtent l="1905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9115" cy="619760"/>
                  </a:xfrm>
                  <a:prstGeom prst="rect">
                    <a:avLst/>
                  </a:prstGeom>
                  <a:noFill/>
                </pic:spPr>
              </pic:pic>
            </a:graphicData>
          </a:graphic>
        </wp:anchor>
      </w:drawing>
    </w:r>
    <w:r>
      <w:rPr>
        <w:rFonts w:ascii="Colonna MT" w:hAnsi="Colonna MT" w:cs="Tahoma"/>
        <w:noProof/>
        <w:color w:val="C00000"/>
        <w:sz w:val="36"/>
        <w:szCs w:val="36"/>
        <w:lang w:val="es-PE" w:eastAsia="es-PE"/>
      </w:rPr>
      <w:drawing>
        <wp:anchor distT="0" distB="0" distL="114300" distR="114300" simplePos="0" relativeHeight="251656192" behindDoc="1" locked="0" layoutInCell="1" allowOverlap="1" wp14:anchorId="5C6362AA" wp14:editId="6BCCECEC">
          <wp:simplePos x="0" y="0"/>
          <wp:positionH relativeFrom="column">
            <wp:posOffset>-171450</wp:posOffset>
          </wp:positionH>
          <wp:positionV relativeFrom="paragraph">
            <wp:posOffset>-241300</wp:posOffset>
          </wp:positionV>
          <wp:extent cx="624840" cy="685800"/>
          <wp:effectExtent l="19050" t="0" r="3810" b="0"/>
          <wp:wrapNone/>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
                    <a:lum bright="10000" contrast="10000"/>
                  </a:blip>
                  <a:srcRect/>
                  <a:stretch>
                    <a:fillRect/>
                  </a:stretch>
                </pic:blipFill>
                <pic:spPr bwMode="auto">
                  <a:xfrm>
                    <a:off x="0" y="0"/>
                    <a:ext cx="624840" cy="685800"/>
                  </a:xfrm>
                  <a:prstGeom prst="rect">
                    <a:avLst/>
                  </a:prstGeom>
                  <a:noFill/>
                </pic:spPr>
              </pic:pic>
            </a:graphicData>
          </a:graphic>
        </wp:anchor>
      </w:drawing>
    </w:r>
    <w:r w:rsidRPr="008A03FB">
      <w:rPr>
        <w:rFonts w:ascii="Colonna MT" w:hAnsi="Colonna MT" w:cs="Tahoma"/>
        <w:color w:val="C00000"/>
        <w:sz w:val="36"/>
        <w:szCs w:val="36"/>
        <w:lang w:val="es-ES_tradnl"/>
      </w:rPr>
      <w:t>Municipalidad Distrital de Pichar</w:t>
    </w:r>
    <w:r>
      <w:rPr>
        <w:rFonts w:ascii="Colonna MT" w:hAnsi="Colonna MT" w:cs="Tahoma"/>
        <w:color w:val="C00000"/>
        <w:sz w:val="36"/>
        <w:szCs w:val="36"/>
        <w:lang w:val="es-ES_tradnl"/>
      </w:rPr>
      <w:t>i</w:t>
    </w:r>
  </w:p>
  <w:p w14:paraId="03449A3A" w14:textId="77777777" w:rsidR="001D35B9" w:rsidRPr="008A03FB" w:rsidRDefault="001D35B9" w:rsidP="008A03FB">
    <w:pPr>
      <w:pStyle w:val="Encabezado"/>
      <w:jc w:val="center"/>
      <w:rPr>
        <w:rFonts w:ascii="Arial Black" w:hAnsi="Arial Black" w:cs="Tahoma"/>
        <w:color w:val="C00000"/>
        <w:sz w:val="28"/>
        <w:szCs w:val="28"/>
        <w:lang w:val="es-ES_tradnl"/>
      </w:rPr>
    </w:pPr>
    <w:r w:rsidRPr="008A03FB">
      <w:rPr>
        <w:rFonts w:ascii="Arial Black" w:hAnsi="Arial Black" w:cs="Tahoma"/>
        <w:color w:val="C00000"/>
        <w:sz w:val="22"/>
        <w:szCs w:val="22"/>
        <w:lang w:val="es-ES_tradnl"/>
      </w:rPr>
      <w:t xml:space="preserve"> </w:t>
    </w:r>
    <w:r w:rsidRPr="008A03FB">
      <w:rPr>
        <w:rFonts w:ascii="Colonna MT" w:hAnsi="Colonna MT" w:cs="Tahoma"/>
        <w:color w:val="C00000"/>
        <w:sz w:val="28"/>
        <w:szCs w:val="28"/>
        <w:lang w:val="es-ES_tradnl"/>
      </w:rPr>
      <w:t>La Convención - Cusco</w:t>
    </w:r>
  </w:p>
  <w:p w14:paraId="79DD5319" w14:textId="19418E24" w:rsidR="001D35B9" w:rsidRDefault="001D35B9" w:rsidP="008A03FB">
    <w:pPr>
      <w:pStyle w:val="Encabezado"/>
      <w:jc w:val="center"/>
      <w:rPr>
        <w:rFonts w:ascii="Calibri" w:hAnsi="Calibri" w:cs="Tahoma"/>
        <w:color w:val="C00000"/>
        <w:sz w:val="22"/>
        <w:szCs w:val="22"/>
        <w:u w:val="single"/>
        <w:lang w:val="es-ES_tradnl"/>
      </w:rPr>
    </w:pPr>
    <w:r w:rsidRPr="00C00B7B">
      <w:rPr>
        <w:rFonts w:ascii="Calibri" w:hAnsi="Calibri" w:cs="Tahoma"/>
        <w:color w:val="C00000"/>
        <w:sz w:val="22"/>
        <w:szCs w:val="22"/>
        <w:u w:val="single"/>
        <w:lang w:val="es-ES_tradnl"/>
      </w:rPr>
      <w:t>CONVOCATORIA EXCEPCIONAL CAS N° 001– 202</w:t>
    </w:r>
    <w:r w:rsidR="007910DD">
      <w:rPr>
        <w:rFonts w:ascii="Calibri" w:hAnsi="Calibri" w:cs="Tahoma"/>
        <w:color w:val="C00000"/>
        <w:sz w:val="22"/>
        <w:szCs w:val="22"/>
        <w:u w:val="single"/>
        <w:lang w:val="es-ES_tradnl"/>
      </w:rPr>
      <w:t>3</w:t>
    </w:r>
    <w:r w:rsidRPr="00C00B7B">
      <w:rPr>
        <w:rFonts w:ascii="Calibri" w:hAnsi="Calibri" w:cs="Tahoma"/>
        <w:color w:val="C00000"/>
        <w:sz w:val="22"/>
        <w:szCs w:val="22"/>
        <w:u w:val="single"/>
        <w:lang w:val="es-ES_tradnl"/>
      </w:rPr>
      <w:t xml:space="preserve"> - MDP/UR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CE7" w14:textId="77777777" w:rsidR="001D35B9" w:rsidRPr="008A03FB" w:rsidRDefault="001D35B9" w:rsidP="005467AB">
    <w:pPr>
      <w:pStyle w:val="Encabezado"/>
      <w:jc w:val="center"/>
      <w:rPr>
        <w:rFonts w:ascii="Colonna MT" w:hAnsi="Colonna MT" w:cs="Tahoma"/>
        <w:color w:val="C00000"/>
        <w:sz w:val="36"/>
        <w:szCs w:val="36"/>
        <w:lang w:val="es-ES_tradnl"/>
      </w:rPr>
    </w:pPr>
    <w:r>
      <w:rPr>
        <w:rFonts w:ascii="Colonna MT" w:hAnsi="Colonna MT" w:cs="Tahoma"/>
        <w:noProof/>
        <w:color w:val="C00000"/>
        <w:sz w:val="36"/>
        <w:szCs w:val="36"/>
        <w:lang w:val="es-PE" w:eastAsia="es-PE"/>
      </w:rPr>
      <w:drawing>
        <wp:anchor distT="0" distB="0" distL="114300" distR="114300" simplePos="0" relativeHeight="251662336" behindDoc="0" locked="0" layoutInCell="1" allowOverlap="1" wp14:anchorId="2FA9F96B" wp14:editId="26D25610">
          <wp:simplePos x="0" y="0"/>
          <wp:positionH relativeFrom="column">
            <wp:posOffset>4943475</wp:posOffset>
          </wp:positionH>
          <wp:positionV relativeFrom="paragraph">
            <wp:posOffset>-212090</wp:posOffset>
          </wp:positionV>
          <wp:extent cx="539115" cy="619760"/>
          <wp:effectExtent l="1905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9115" cy="619760"/>
                  </a:xfrm>
                  <a:prstGeom prst="rect">
                    <a:avLst/>
                  </a:prstGeom>
                  <a:noFill/>
                </pic:spPr>
              </pic:pic>
            </a:graphicData>
          </a:graphic>
        </wp:anchor>
      </w:drawing>
    </w:r>
    <w:r>
      <w:rPr>
        <w:rFonts w:ascii="Colonna MT" w:hAnsi="Colonna MT" w:cs="Tahoma"/>
        <w:noProof/>
        <w:color w:val="C00000"/>
        <w:sz w:val="36"/>
        <w:szCs w:val="36"/>
        <w:lang w:val="es-PE" w:eastAsia="es-PE"/>
      </w:rPr>
      <w:drawing>
        <wp:anchor distT="0" distB="0" distL="114300" distR="114300" simplePos="0" relativeHeight="251661312" behindDoc="1" locked="0" layoutInCell="1" allowOverlap="1" wp14:anchorId="6E3C75A2" wp14:editId="2079AF2E">
          <wp:simplePos x="0" y="0"/>
          <wp:positionH relativeFrom="column">
            <wp:posOffset>-171450</wp:posOffset>
          </wp:positionH>
          <wp:positionV relativeFrom="paragraph">
            <wp:posOffset>-241300</wp:posOffset>
          </wp:positionV>
          <wp:extent cx="624840" cy="685800"/>
          <wp:effectExtent l="19050" t="0" r="3810" b="0"/>
          <wp:wrapNone/>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
                    <a:lum bright="10000" contrast="10000"/>
                  </a:blip>
                  <a:srcRect/>
                  <a:stretch>
                    <a:fillRect/>
                  </a:stretch>
                </pic:blipFill>
                <pic:spPr bwMode="auto">
                  <a:xfrm>
                    <a:off x="0" y="0"/>
                    <a:ext cx="624840" cy="685800"/>
                  </a:xfrm>
                  <a:prstGeom prst="rect">
                    <a:avLst/>
                  </a:prstGeom>
                  <a:noFill/>
                </pic:spPr>
              </pic:pic>
            </a:graphicData>
          </a:graphic>
        </wp:anchor>
      </w:drawing>
    </w:r>
    <w:r w:rsidRPr="008A03FB">
      <w:rPr>
        <w:rFonts w:ascii="Colonna MT" w:hAnsi="Colonna MT" w:cs="Tahoma"/>
        <w:color w:val="C00000"/>
        <w:sz w:val="36"/>
        <w:szCs w:val="36"/>
        <w:lang w:val="es-ES_tradnl"/>
      </w:rPr>
      <w:t>Municipalidad Distrital de Pichar</w:t>
    </w:r>
    <w:r>
      <w:rPr>
        <w:rFonts w:ascii="Colonna MT" w:hAnsi="Colonna MT" w:cs="Tahoma"/>
        <w:color w:val="C00000"/>
        <w:sz w:val="36"/>
        <w:szCs w:val="36"/>
        <w:lang w:val="es-ES_tradnl"/>
      </w:rPr>
      <w:t>i</w:t>
    </w:r>
  </w:p>
  <w:p w14:paraId="74403B2C" w14:textId="77777777" w:rsidR="001D35B9" w:rsidRPr="008A03FB" w:rsidRDefault="001D35B9" w:rsidP="005467AB">
    <w:pPr>
      <w:pStyle w:val="Encabezado"/>
      <w:jc w:val="center"/>
      <w:rPr>
        <w:rFonts w:ascii="Arial Black" w:hAnsi="Arial Black" w:cs="Tahoma"/>
        <w:color w:val="C00000"/>
        <w:sz w:val="28"/>
        <w:szCs w:val="28"/>
        <w:lang w:val="es-ES_tradnl"/>
      </w:rPr>
    </w:pPr>
    <w:r w:rsidRPr="008A03FB">
      <w:rPr>
        <w:rFonts w:ascii="Arial Black" w:hAnsi="Arial Black" w:cs="Tahoma"/>
        <w:color w:val="C00000"/>
        <w:sz w:val="22"/>
        <w:szCs w:val="22"/>
        <w:lang w:val="es-ES_tradnl"/>
      </w:rPr>
      <w:t xml:space="preserve"> </w:t>
    </w:r>
    <w:r w:rsidRPr="008A03FB">
      <w:rPr>
        <w:rFonts w:ascii="Colonna MT" w:hAnsi="Colonna MT" w:cs="Tahoma"/>
        <w:color w:val="C00000"/>
        <w:sz w:val="28"/>
        <w:szCs w:val="28"/>
        <w:lang w:val="es-ES_tradnl"/>
      </w:rPr>
      <w:t>La Convención - Cusco</w:t>
    </w:r>
  </w:p>
  <w:p w14:paraId="5F2AFE7E" w14:textId="1B1272E7" w:rsidR="001D35B9" w:rsidRPr="005467AB" w:rsidRDefault="001D35B9" w:rsidP="005467AB">
    <w:pPr>
      <w:pStyle w:val="Encabezado"/>
      <w:jc w:val="center"/>
      <w:rPr>
        <w:rFonts w:ascii="Calibri" w:hAnsi="Calibri" w:cs="Tahoma"/>
        <w:color w:val="C00000"/>
        <w:sz w:val="22"/>
        <w:szCs w:val="22"/>
        <w:u w:val="single"/>
        <w:lang w:val="es-ES_tradnl"/>
      </w:rPr>
    </w:pPr>
    <w:r>
      <w:rPr>
        <w:rFonts w:ascii="Calibri" w:hAnsi="Calibri" w:cs="Tahoma"/>
        <w:color w:val="C00000"/>
        <w:sz w:val="22"/>
        <w:szCs w:val="22"/>
        <w:u w:val="single"/>
        <w:lang w:val="es-ES_tradnl"/>
      </w:rPr>
      <w:t>CONVOCATORIA CAS N° 001– 202</w:t>
    </w:r>
    <w:r w:rsidR="007D3CED">
      <w:rPr>
        <w:rFonts w:ascii="Calibri" w:hAnsi="Calibri" w:cs="Tahoma"/>
        <w:color w:val="C00000"/>
        <w:sz w:val="22"/>
        <w:szCs w:val="22"/>
        <w:u w:val="single"/>
        <w:lang w:val="es-ES_tradnl"/>
      </w:rPr>
      <w:t>3</w:t>
    </w:r>
    <w:r>
      <w:rPr>
        <w:rFonts w:ascii="Calibri" w:hAnsi="Calibri" w:cs="Tahoma"/>
        <w:color w:val="C00000"/>
        <w:sz w:val="22"/>
        <w:szCs w:val="22"/>
        <w:u w:val="single"/>
        <w:lang w:val="es-ES_tradnl"/>
      </w:rPr>
      <w:t xml:space="preserve"> - MDP/U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2A81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15:restartNumberingAfterBreak="0">
    <w:nsid w:val="41936453"/>
    <w:multiLevelType w:val="hybridMultilevel"/>
    <w:tmpl w:val="E47276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07C67B2"/>
    <w:multiLevelType w:val="hybridMultilevel"/>
    <w:tmpl w:val="72548FD6"/>
    <w:lvl w:ilvl="0" w:tplc="A81229D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04812451">
    <w:abstractNumId w:val="0"/>
  </w:num>
  <w:num w:numId="2" w16cid:durableId="1123620505">
    <w:abstractNumId w:val="2"/>
  </w:num>
  <w:num w:numId="3" w16cid:durableId="2097048629">
    <w:abstractNumId w:val="6"/>
  </w:num>
  <w:num w:numId="4" w16cid:durableId="181168635">
    <w:abstractNumId w:val="3"/>
  </w:num>
  <w:num w:numId="5" w16cid:durableId="533730209">
    <w:abstractNumId w:val="5"/>
  </w:num>
  <w:num w:numId="6" w16cid:durableId="6554933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05"/>
    <w:rsid w:val="00000A44"/>
    <w:rsid w:val="00001181"/>
    <w:rsid w:val="000013E6"/>
    <w:rsid w:val="00003B05"/>
    <w:rsid w:val="000054FE"/>
    <w:rsid w:val="000055A2"/>
    <w:rsid w:val="00005DD0"/>
    <w:rsid w:val="00006880"/>
    <w:rsid w:val="00006F41"/>
    <w:rsid w:val="00007109"/>
    <w:rsid w:val="00007340"/>
    <w:rsid w:val="000077DD"/>
    <w:rsid w:val="00007B43"/>
    <w:rsid w:val="00010C50"/>
    <w:rsid w:val="00010F08"/>
    <w:rsid w:val="00011778"/>
    <w:rsid w:val="00012AE4"/>
    <w:rsid w:val="0001315C"/>
    <w:rsid w:val="000140D2"/>
    <w:rsid w:val="000173C1"/>
    <w:rsid w:val="0001786C"/>
    <w:rsid w:val="00023FCF"/>
    <w:rsid w:val="00024A73"/>
    <w:rsid w:val="00025354"/>
    <w:rsid w:val="000268F7"/>
    <w:rsid w:val="00030148"/>
    <w:rsid w:val="00030DAF"/>
    <w:rsid w:val="00030ECE"/>
    <w:rsid w:val="00031BD0"/>
    <w:rsid w:val="000327F1"/>
    <w:rsid w:val="00032A77"/>
    <w:rsid w:val="000337CD"/>
    <w:rsid w:val="00033F52"/>
    <w:rsid w:val="00034935"/>
    <w:rsid w:val="00034E6E"/>
    <w:rsid w:val="00034E71"/>
    <w:rsid w:val="00034F2A"/>
    <w:rsid w:val="00036BC4"/>
    <w:rsid w:val="0003704C"/>
    <w:rsid w:val="000370F6"/>
    <w:rsid w:val="00037B57"/>
    <w:rsid w:val="00040C65"/>
    <w:rsid w:val="00041D9F"/>
    <w:rsid w:val="00041EDB"/>
    <w:rsid w:val="000431DF"/>
    <w:rsid w:val="0004433A"/>
    <w:rsid w:val="00044A65"/>
    <w:rsid w:val="000461E0"/>
    <w:rsid w:val="00046578"/>
    <w:rsid w:val="00046592"/>
    <w:rsid w:val="000475F6"/>
    <w:rsid w:val="00047CB7"/>
    <w:rsid w:val="0005049B"/>
    <w:rsid w:val="000505D5"/>
    <w:rsid w:val="00050745"/>
    <w:rsid w:val="00050F4E"/>
    <w:rsid w:val="00051082"/>
    <w:rsid w:val="000518E6"/>
    <w:rsid w:val="00051A96"/>
    <w:rsid w:val="00051DD8"/>
    <w:rsid w:val="000538D4"/>
    <w:rsid w:val="00054F7B"/>
    <w:rsid w:val="00057210"/>
    <w:rsid w:val="000573AB"/>
    <w:rsid w:val="00057EB5"/>
    <w:rsid w:val="000607B8"/>
    <w:rsid w:val="000620A4"/>
    <w:rsid w:val="000624FD"/>
    <w:rsid w:val="000629B8"/>
    <w:rsid w:val="000667A5"/>
    <w:rsid w:val="00066FC3"/>
    <w:rsid w:val="00067204"/>
    <w:rsid w:val="00067772"/>
    <w:rsid w:val="00067D2F"/>
    <w:rsid w:val="00070E66"/>
    <w:rsid w:val="0007157C"/>
    <w:rsid w:val="000716FA"/>
    <w:rsid w:val="00071CFE"/>
    <w:rsid w:val="00071DBB"/>
    <w:rsid w:val="00073D60"/>
    <w:rsid w:val="00075207"/>
    <w:rsid w:val="00075392"/>
    <w:rsid w:val="00075D9F"/>
    <w:rsid w:val="000767C6"/>
    <w:rsid w:val="000774C9"/>
    <w:rsid w:val="00077CE9"/>
    <w:rsid w:val="0008042C"/>
    <w:rsid w:val="000821D0"/>
    <w:rsid w:val="00082233"/>
    <w:rsid w:val="000825DF"/>
    <w:rsid w:val="000827F4"/>
    <w:rsid w:val="00084B45"/>
    <w:rsid w:val="00084BA3"/>
    <w:rsid w:val="00084C2F"/>
    <w:rsid w:val="00085B21"/>
    <w:rsid w:val="00085F46"/>
    <w:rsid w:val="00087781"/>
    <w:rsid w:val="00087962"/>
    <w:rsid w:val="0009077B"/>
    <w:rsid w:val="00090CBF"/>
    <w:rsid w:val="00090F8D"/>
    <w:rsid w:val="00091009"/>
    <w:rsid w:val="000915BD"/>
    <w:rsid w:val="00092DD8"/>
    <w:rsid w:val="00092E09"/>
    <w:rsid w:val="00092E91"/>
    <w:rsid w:val="00093753"/>
    <w:rsid w:val="0009468E"/>
    <w:rsid w:val="0009476C"/>
    <w:rsid w:val="00094B2A"/>
    <w:rsid w:val="0009531A"/>
    <w:rsid w:val="00096DB3"/>
    <w:rsid w:val="00096E56"/>
    <w:rsid w:val="00097610"/>
    <w:rsid w:val="0009774F"/>
    <w:rsid w:val="000A0D72"/>
    <w:rsid w:val="000A23F4"/>
    <w:rsid w:val="000A2930"/>
    <w:rsid w:val="000A2B38"/>
    <w:rsid w:val="000A4AB9"/>
    <w:rsid w:val="000A5A26"/>
    <w:rsid w:val="000A6070"/>
    <w:rsid w:val="000A6897"/>
    <w:rsid w:val="000A739C"/>
    <w:rsid w:val="000A7C7D"/>
    <w:rsid w:val="000B1389"/>
    <w:rsid w:val="000B2804"/>
    <w:rsid w:val="000B37F6"/>
    <w:rsid w:val="000B3899"/>
    <w:rsid w:val="000B40C7"/>
    <w:rsid w:val="000B49A4"/>
    <w:rsid w:val="000B49FC"/>
    <w:rsid w:val="000B62FC"/>
    <w:rsid w:val="000B657E"/>
    <w:rsid w:val="000B726C"/>
    <w:rsid w:val="000B7BF5"/>
    <w:rsid w:val="000C11BC"/>
    <w:rsid w:val="000C23DB"/>
    <w:rsid w:val="000C25F4"/>
    <w:rsid w:val="000C32D6"/>
    <w:rsid w:val="000C33C5"/>
    <w:rsid w:val="000C3EB5"/>
    <w:rsid w:val="000C41CF"/>
    <w:rsid w:val="000C49CA"/>
    <w:rsid w:val="000C4AAB"/>
    <w:rsid w:val="000C702E"/>
    <w:rsid w:val="000C7BCB"/>
    <w:rsid w:val="000D09C2"/>
    <w:rsid w:val="000D0E86"/>
    <w:rsid w:val="000D0FEE"/>
    <w:rsid w:val="000D153F"/>
    <w:rsid w:val="000D2551"/>
    <w:rsid w:val="000D29C4"/>
    <w:rsid w:val="000D3624"/>
    <w:rsid w:val="000D5373"/>
    <w:rsid w:val="000D57BE"/>
    <w:rsid w:val="000D6876"/>
    <w:rsid w:val="000D6BD2"/>
    <w:rsid w:val="000E092A"/>
    <w:rsid w:val="000E2026"/>
    <w:rsid w:val="000E22A6"/>
    <w:rsid w:val="000E264A"/>
    <w:rsid w:val="000E3D6A"/>
    <w:rsid w:val="000E41E6"/>
    <w:rsid w:val="000E45F0"/>
    <w:rsid w:val="000E47FB"/>
    <w:rsid w:val="000E4817"/>
    <w:rsid w:val="000E4E64"/>
    <w:rsid w:val="000E5530"/>
    <w:rsid w:val="000E5ECB"/>
    <w:rsid w:val="000E66B9"/>
    <w:rsid w:val="000E6B8C"/>
    <w:rsid w:val="000E6D21"/>
    <w:rsid w:val="000E7ADA"/>
    <w:rsid w:val="000F01AD"/>
    <w:rsid w:val="000F08C3"/>
    <w:rsid w:val="000F111C"/>
    <w:rsid w:val="000F1211"/>
    <w:rsid w:val="000F1B81"/>
    <w:rsid w:val="000F2BAD"/>
    <w:rsid w:val="000F33DA"/>
    <w:rsid w:val="000F415F"/>
    <w:rsid w:val="000F45C8"/>
    <w:rsid w:val="000F4AD4"/>
    <w:rsid w:val="000F5020"/>
    <w:rsid w:val="000F50F8"/>
    <w:rsid w:val="000F58F2"/>
    <w:rsid w:val="000F6AE3"/>
    <w:rsid w:val="000F6F90"/>
    <w:rsid w:val="000F7800"/>
    <w:rsid w:val="00100685"/>
    <w:rsid w:val="001006DF"/>
    <w:rsid w:val="00100BCE"/>
    <w:rsid w:val="00100FCF"/>
    <w:rsid w:val="001015C6"/>
    <w:rsid w:val="001017F6"/>
    <w:rsid w:val="00103760"/>
    <w:rsid w:val="00103A0B"/>
    <w:rsid w:val="00104491"/>
    <w:rsid w:val="00104C4E"/>
    <w:rsid w:val="00104C7B"/>
    <w:rsid w:val="00104E21"/>
    <w:rsid w:val="00105376"/>
    <w:rsid w:val="0010624E"/>
    <w:rsid w:val="00106B09"/>
    <w:rsid w:val="00106CC9"/>
    <w:rsid w:val="00110E36"/>
    <w:rsid w:val="00111153"/>
    <w:rsid w:val="00111382"/>
    <w:rsid w:val="00112779"/>
    <w:rsid w:val="00112AB4"/>
    <w:rsid w:val="0011309E"/>
    <w:rsid w:val="001145B2"/>
    <w:rsid w:val="0011583D"/>
    <w:rsid w:val="00120A31"/>
    <w:rsid w:val="00120C00"/>
    <w:rsid w:val="001218F1"/>
    <w:rsid w:val="00121D8C"/>
    <w:rsid w:val="001222E9"/>
    <w:rsid w:val="00122E58"/>
    <w:rsid w:val="00122F42"/>
    <w:rsid w:val="0012344A"/>
    <w:rsid w:val="0012393A"/>
    <w:rsid w:val="00123DEE"/>
    <w:rsid w:val="00126393"/>
    <w:rsid w:val="001271BD"/>
    <w:rsid w:val="00127AA6"/>
    <w:rsid w:val="00127D7F"/>
    <w:rsid w:val="00131942"/>
    <w:rsid w:val="0013367E"/>
    <w:rsid w:val="00134211"/>
    <w:rsid w:val="00135A6D"/>
    <w:rsid w:val="00135FB7"/>
    <w:rsid w:val="001369E9"/>
    <w:rsid w:val="00136A63"/>
    <w:rsid w:val="0014001F"/>
    <w:rsid w:val="001406B0"/>
    <w:rsid w:val="00141822"/>
    <w:rsid w:val="0014243D"/>
    <w:rsid w:val="00143E39"/>
    <w:rsid w:val="00144CAC"/>
    <w:rsid w:val="00144CBA"/>
    <w:rsid w:val="001451C0"/>
    <w:rsid w:val="0014542F"/>
    <w:rsid w:val="00146494"/>
    <w:rsid w:val="00147F50"/>
    <w:rsid w:val="001500BB"/>
    <w:rsid w:val="00150777"/>
    <w:rsid w:val="001514A6"/>
    <w:rsid w:val="00152C08"/>
    <w:rsid w:val="00152E33"/>
    <w:rsid w:val="001533FD"/>
    <w:rsid w:val="0015348E"/>
    <w:rsid w:val="00153E36"/>
    <w:rsid w:val="0015537D"/>
    <w:rsid w:val="001553AE"/>
    <w:rsid w:val="00155519"/>
    <w:rsid w:val="001555BB"/>
    <w:rsid w:val="00155A0E"/>
    <w:rsid w:val="00155E88"/>
    <w:rsid w:val="00156067"/>
    <w:rsid w:val="00156B0F"/>
    <w:rsid w:val="00156F05"/>
    <w:rsid w:val="00157F0B"/>
    <w:rsid w:val="001612B7"/>
    <w:rsid w:val="00161DA5"/>
    <w:rsid w:val="00166253"/>
    <w:rsid w:val="00166337"/>
    <w:rsid w:val="0016696E"/>
    <w:rsid w:val="00166F66"/>
    <w:rsid w:val="0016790F"/>
    <w:rsid w:val="0017011A"/>
    <w:rsid w:val="001712A8"/>
    <w:rsid w:val="001715AE"/>
    <w:rsid w:val="00171834"/>
    <w:rsid w:val="0017295F"/>
    <w:rsid w:val="00173264"/>
    <w:rsid w:val="00173505"/>
    <w:rsid w:val="00173D4C"/>
    <w:rsid w:val="00173EAD"/>
    <w:rsid w:val="0017438D"/>
    <w:rsid w:val="00174459"/>
    <w:rsid w:val="0017493A"/>
    <w:rsid w:val="00177850"/>
    <w:rsid w:val="001817D0"/>
    <w:rsid w:val="001825E5"/>
    <w:rsid w:val="00184CEA"/>
    <w:rsid w:val="00185F39"/>
    <w:rsid w:val="001869A1"/>
    <w:rsid w:val="0018771B"/>
    <w:rsid w:val="00187767"/>
    <w:rsid w:val="0019053C"/>
    <w:rsid w:val="00190706"/>
    <w:rsid w:val="0019098E"/>
    <w:rsid w:val="001911E3"/>
    <w:rsid w:val="00192AEE"/>
    <w:rsid w:val="00195257"/>
    <w:rsid w:val="00195332"/>
    <w:rsid w:val="001953FE"/>
    <w:rsid w:val="00195A15"/>
    <w:rsid w:val="00196819"/>
    <w:rsid w:val="001A00DA"/>
    <w:rsid w:val="001A18D7"/>
    <w:rsid w:val="001A1AB0"/>
    <w:rsid w:val="001A3837"/>
    <w:rsid w:val="001A3BAC"/>
    <w:rsid w:val="001A4CE1"/>
    <w:rsid w:val="001A5138"/>
    <w:rsid w:val="001A57AF"/>
    <w:rsid w:val="001B03D7"/>
    <w:rsid w:val="001B0525"/>
    <w:rsid w:val="001B3F49"/>
    <w:rsid w:val="001B4A97"/>
    <w:rsid w:val="001B5B8D"/>
    <w:rsid w:val="001B69EF"/>
    <w:rsid w:val="001B7C6F"/>
    <w:rsid w:val="001C03EC"/>
    <w:rsid w:val="001C24BD"/>
    <w:rsid w:val="001C3E84"/>
    <w:rsid w:val="001C4069"/>
    <w:rsid w:val="001C42D9"/>
    <w:rsid w:val="001C43D5"/>
    <w:rsid w:val="001C44A1"/>
    <w:rsid w:val="001C4744"/>
    <w:rsid w:val="001C65A3"/>
    <w:rsid w:val="001C725D"/>
    <w:rsid w:val="001C7B5D"/>
    <w:rsid w:val="001C7F49"/>
    <w:rsid w:val="001D068C"/>
    <w:rsid w:val="001D1EA2"/>
    <w:rsid w:val="001D21B3"/>
    <w:rsid w:val="001D2223"/>
    <w:rsid w:val="001D3071"/>
    <w:rsid w:val="001D32AD"/>
    <w:rsid w:val="001D35B9"/>
    <w:rsid w:val="001D464E"/>
    <w:rsid w:val="001D4859"/>
    <w:rsid w:val="001D4C54"/>
    <w:rsid w:val="001D5875"/>
    <w:rsid w:val="001E00E1"/>
    <w:rsid w:val="001E11AF"/>
    <w:rsid w:val="001E13A2"/>
    <w:rsid w:val="001E15A8"/>
    <w:rsid w:val="001E5CC0"/>
    <w:rsid w:val="001E64C4"/>
    <w:rsid w:val="001E6E2D"/>
    <w:rsid w:val="001F1252"/>
    <w:rsid w:val="001F1B86"/>
    <w:rsid w:val="001F283C"/>
    <w:rsid w:val="001F3D05"/>
    <w:rsid w:val="001F3F08"/>
    <w:rsid w:val="001F413B"/>
    <w:rsid w:val="001F4B46"/>
    <w:rsid w:val="001F4C18"/>
    <w:rsid w:val="001F4C5F"/>
    <w:rsid w:val="001F650F"/>
    <w:rsid w:val="001F67F6"/>
    <w:rsid w:val="002001E1"/>
    <w:rsid w:val="002003B2"/>
    <w:rsid w:val="00200B66"/>
    <w:rsid w:val="00201C07"/>
    <w:rsid w:val="00201ED3"/>
    <w:rsid w:val="00201FC4"/>
    <w:rsid w:val="002026D0"/>
    <w:rsid w:val="00203103"/>
    <w:rsid w:val="002060E8"/>
    <w:rsid w:val="00206112"/>
    <w:rsid w:val="00207605"/>
    <w:rsid w:val="0021025D"/>
    <w:rsid w:val="00210C0F"/>
    <w:rsid w:val="00220C85"/>
    <w:rsid w:val="00220FA6"/>
    <w:rsid w:val="002218AA"/>
    <w:rsid w:val="00222074"/>
    <w:rsid w:val="0022229D"/>
    <w:rsid w:val="00223126"/>
    <w:rsid w:val="002243F9"/>
    <w:rsid w:val="0022480C"/>
    <w:rsid w:val="00224C0B"/>
    <w:rsid w:val="00225528"/>
    <w:rsid w:val="00225A9E"/>
    <w:rsid w:val="00225C32"/>
    <w:rsid w:val="00225C8D"/>
    <w:rsid w:val="00225DB8"/>
    <w:rsid w:val="00225F2C"/>
    <w:rsid w:val="00226275"/>
    <w:rsid w:val="0022629F"/>
    <w:rsid w:val="00226C50"/>
    <w:rsid w:val="002274E3"/>
    <w:rsid w:val="00227C9F"/>
    <w:rsid w:val="0023074E"/>
    <w:rsid w:val="00232F5A"/>
    <w:rsid w:val="002330D1"/>
    <w:rsid w:val="00233816"/>
    <w:rsid w:val="0023628D"/>
    <w:rsid w:val="002370A9"/>
    <w:rsid w:val="00237A07"/>
    <w:rsid w:val="0024077A"/>
    <w:rsid w:val="002414AA"/>
    <w:rsid w:val="002446AF"/>
    <w:rsid w:val="0024551E"/>
    <w:rsid w:val="002455AD"/>
    <w:rsid w:val="00245D17"/>
    <w:rsid w:val="0024624D"/>
    <w:rsid w:val="002465EF"/>
    <w:rsid w:val="00246B15"/>
    <w:rsid w:val="00247978"/>
    <w:rsid w:val="00250203"/>
    <w:rsid w:val="00250E8E"/>
    <w:rsid w:val="0025153B"/>
    <w:rsid w:val="00251B29"/>
    <w:rsid w:val="00251F46"/>
    <w:rsid w:val="00252BB7"/>
    <w:rsid w:val="00253344"/>
    <w:rsid w:val="0025344E"/>
    <w:rsid w:val="00253966"/>
    <w:rsid w:val="00253B07"/>
    <w:rsid w:val="002543A5"/>
    <w:rsid w:val="0025576D"/>
    <w:rsid w:val="0025581E"/>
    <w:rsid w:val="00255B3C"/>
    <w:rsid w:val="00255FEB"/>
    <w:rsid w:val="00255FF0"/>
    <w:rsid w:val="0025733B"/>
    <w:rsid w:val="0025734D"/>
    <w:rsid w:val="002636C5"/>
    <w:rsid w:val="002636D2"/>
    <w:rsid w:val="00265536"/>
    <w:rsid w:val="00265812"/>
    <w:rsid w:val="002659B6"/>
    <w:rsid w:val="002662D0"/>
    <w:rsid w:val="00266850"/>
    <w:rsid w:val="0027074C"/>
    <w:rsid w:val="00270C01"/>
    <w:rsid w:val="002716FE"/>
    <w:rsid w:val="0027238A"/>
    <w:rsid w:val="0027365D"/>
    <w:rsid w:val="00273A25"/>
    <w:rsid w:val="00273F29"/>
    <w:rsid w:val="00275302"/>
    <w:rsid w:val="002761A1"/>
    <w:rsid w:val="00276AD3"/>
    <w:rsid w:val="0027794E"/>
    <w:rsid w:val="00280283"/>
    <w:rsid w:val="0028145B"/>
    <w:rsid w:val="002819E1"/>
    <w:rsid w:val="00281D45"/>
    <w:rsid w:val="00282394"/>
    <w:rsid w:val="00282406"/>
    <w:rsid w:val="00283663"/>
    <w:rsid w:val="00283E72"/>
    <w:rsid w:val="00285AAF"/>
    <w:rsid w:val="00285ADB"/>
    <w:rsid w:val="00286039"/>
    <w:rsid w:val="0028618A"/>
    <w:rsid w:val="00290408"/>
    <w:rsid w:val="00291F53"/>
    <w:rsid w:val="00292444"/>
    <w:rsid w:val="00292657"/>
    <w:rsid w:val="00292783"/>
    <w:rsid w:val="00292B11"/>
    <w:rsid w:val="00294C76"/>
    <w:rsid w:val="00294E2B"/>
    <w:rsid w:val="002968D9"/>
    <w:rsid w:val="00296E71"/>
    <w:rsid w:val="0029722E"/>
    <w:rsid w:val="002A0B2E"/>
    <w:rsid w:val="002A200E"/>
    <w:rsid w:val="002A23A9"/>
    <w:rsid w:val="002A3490"/>
    <w:rsid w:val="002A4518"/>
    <w:rsid w:val="002A4EE2"/>
    <w:rsid w:val="002A5686"/>
    <w:rsid w:val="002A5EEE"/>
    <w:rsid w:val="002A6B12"/>
    <w:rsid w:val="002A708D"/>
    <w:rsid w:val="002A7526"/>
    <w:rsid w:val="002A75C2"/>
    <w:rsid w:val="002A75C5"/>
    <w:rsid w:val="002A76EB"/>
    <w:rsid w:val="002B02B9"/>
    <w:rsid w:val="002B1C88"/>
    <w:rsid w:val="002B22D3"/>
    <w:rsid w:val="002B270B"/>
    <w:rsid w:val="002B3C4C"/>
    <w:rsid w:val="002B50C9"/>
    <w:rsid w:val="002B5DF7"/>
    <w:rsid w:val="002B6A38"/>
    <w:rsid w:val="002C04AC"/>
    <w:rsid w:val="002C0ABB"/>
    <w:rsid w:val="002C1C3F"/>
    <w:rsid w:val="002C1DC2"/>
    <w:rsid w:val="002C2274"/>
    <w:rsid w:val="002C4367"/>
    <w:rsid w:val="002C48DD"/>
    <w:rsid w:val="002C5DBB"/>
    <w:rsid w:val="002C660F"/>
    <w:rsid w:val="002C7EC7"/>
    <w:rsid w:val="002D0000"/>
    <w:rsid w:val="002D00A3"/>
    <w:rsid w:val="002D05FE"/>
    <w:rsid w:val="002D071B"/>
    <w:rsid w:val="002D1BDE"/>
    <w:rsid w:val="002D3E7D"/>
    <w:rsid w:val="002D4889"/>
    <w:rsid w:val="002D4F81"/>
    <w:rsid w:val="002D613C"/>
    <w:rsid w:val="002D6B49"/>
    <w:rsid w:val="002D6EBA"/>
    <w:rsid w:val="002D6ED1"/>
    <w:rsid w:val="002D77CF"/>
    <w:rsid w:val="002E0D2B"/>
    <w:rsid w:val="002E1450"/>
    <w:rsid w:val="002E1765"/>
    <w:rsid w:val="002E1816"/>
    <w:rsid w:val="002E220E"/>
    <w:rsid w:val="002E3763"/>
    <w:rsid w:val="002E4279"/>
    <w:rsid w:val="002E45E9"/>
    <w:rsid w:val="002E4A51"/>
    <w:rsid w:val="002E53DF"/>
    <w:rsid w:val="002E5457"/>
    <w:rsid w:val="002E6F0C"/>
    <w:rsid w:val="002E7433"/>
    <w:rsid w:val="002E75B9"/>
    <w:rsid w:val="002E76FC"/>
    <w:rsid w:val="002F1552"/>
    <w:rsid w:val="002F3FF4"/>
    <w:rsid w:val="002F4C6C"/>
    <w:rsid w:val="002F4D28"/>
    <w:rsid w:val="002F4D9D"/>
    <w:rsid w:val="002F5278"/>
    <w:rsid w:val="002F5372"/>
    <w:rsid w:val="002F5D07"/>
    <w:rsid w:val="002F60DE"/>
    <w:rsid w:val="002F6EDF"/>
    <w:rsid w:val="002F7577"/>
    <w:rsid w:val="002F7E17"/>
    <w:rsid w:val="002F7F7D"/>
    <w:rsid w:val="00301000"/>
    <w:rsid w:val="003012BB"/>
    <w:rsid w:val="003012EF"/>
    <w:rsid w:val="00301E45"/>
    <w:rsid w:val="003022AE"/>
    <w:rsid w:val="00305A58"/>
    <w:rsid w:val="00305F1D"/>
    <w:rsid w:val="00306FAC"/>
    <w:rsid w:val="00307177"/>
    <w:rsid w:val="0030774D"/>
    <w:rsid w:val="00311DD8"/>
    <w:rsid w:val="00312053"/>
    <w:rsid w:val="00312834"/>
    <w:rsid w:val="0031332D"/>
    <w:rsid w:val="00313CAD"/>
    <w:rsid w:val="003154E3"/>
    <w:rsid w:val="00315CFF"/>
    <w:rsid w:val="003162D6"/>
    <w:rsid w:val="00316D4A"/>
    <w:rsid w:val="00317F3D"/>
    <w:rsid w:val="0032191E"/>
    <w:rsid w:val="00322223"/>
    <w:rsid w:val="003234B8"/>
    <w:rsid w:val="00323622"/>
    <w:rsid w:val="003242F7"/>
    <w:rsid w:val="003260E4"/>
    <w:rsid w:val="00326503"/>
    <w:rsid w:val="00330819"/>
    <w:rsid w:val="00330AE5"/>
    <w:rsid w:val="003311CE"/>
    <w:rsid w:val="0033187A"/>
    <w:rsid w:val="00332469"/>
    <w:rsid w:val="00332DE8"/>
    <w:rsid w:val="003334AC"/>
    <w:rsid w:val="003338A8"/>
    <w:rsid w:val="00333A34"/>
    <w:rsid w:val="00333F26"/>
    <w:rsid w:val="003340AD"/>
    <w:rsid w:val="0033529C"/>
    <w:rsid w:val="00335776"/>
    <w:rsid w:val="00335B20"/>
    <w:rsid w:val="00341324"/>
    <w:rsid w:val="00341639"/>
    <w:rsid w:val="00341B0E"/>
    <w:rsid w:val="00341EDD"/>
    <w:rsid w:val="00342B75"/>
    <w:rsid w:val="003434E5"/>
    <w:rsid w:val="003445B2"/>
    <w:rsid w:val="003446A3"/>
    <w:rsid w:val="00344E3C"/>
    <w:rsid w:val="00346275"/>
    <w:rsid w:val="003463E1"/>
    <w:rsid w:val="00347761"/>
    <w:rsid w:val="003479E5"/>
    <w:rsid w:val="003513BB"/>
    <w:rsid w:val="003513DC"/>
    <w:rsid w:val="003515A1"/>
    <w:rsid w:val="003542F9"/>
    <w:rsid w:val="00355916"/>
    <w:rsid w:val="00355C25"/>
    <w:rsid w:val="0035696E"/>
    <w:rsid w:val="003576ED"/>
    <w:rsid w:val="0035771D"/>
    <w:rsid w:val="00357729"/>
    <w:rsid w:val="003622EB"/>
    <w:rsid w:val="00362FC3"/>
    <w:rsid w:val="00363233"/>
    <w:rsid w:val="00363BB6"/>
    <w:rsid w:val="0036435D"/>
    <w:rsid w:val="00365DEB"/>
    <w:rsid w:val="003667A8"/>
    <w:rsid w:val="003672F3"/>
    <w:rsid w:val="00367956"/>
    <w:rsid w:val="00370022"/>
    <w:rsid w:val="003702E9"/>
    <w:rsid w:val="003711C2"/>
    <w:rsid w:val="0037205F"/>
    <w:rsid w:val="00372367"/>
    <w:rsid w:val="00372EE9"/>
    <w:rsid w:val="00373B3B"/>
    <w:rsid w:val="0037459B"/>
    <w:rsid w:val="00374755"/>
    <w:rsid w:val="00374E18"/>
    <w:rsid w:val="00375102"/>
    <w:rsid w:val="003757EC"/>
    <w:rsid w:val="00376B19"/>
    <w:rsid w:val="00377326"/>
    <w:rsid w:val="00381492"/>
    <w:rsid w:val="0038149D"/>
    <w:rsid w:val="0038154E"/>
    <w:rsid w:val="00382626"/>
    <w:rsid w:val="00382AE1"/>
    <w:rsid w:val="0038385E"/>
    <w:rsid w:val="0038427D"/>
    <w:rsid w:val="00384286"/>
    <w:rsid w:val="003857CE"/>
    <w:rsid w:val="003860DB"/>
    <w:rsid w:val="003867EC"/>
    <w:rsid w:val="0038689B"/>
    <w:rsid w:val="0038700E"/>
    <w:rsid w:val="00387477"/>
    <w:rsid w:val="003877BD"/>
    <w:rsid w:val="003900BC"/>
    <w:rsid w:val="00390B98"/>
    <w:rsid w:val="00391B1A"/>
    <w:rsid w:val="0039223A"/>
    <w:rsid w:val="003924E2"/>
    <w:rsid w:val="00392A4C"/>
    <w:rsid w:val="00393062"/>
    <w:rsid w:val="00394253"/>
    <w:rsid w:val="00394301"/>
    <w:rsid w:val="003953B5"/>
    <w:rsid w:val="00395B9B"/>
    <w:rsid w:val="0039647F"/>
    <w:rsid w:val="0039660E"/>
    <w:rsid w:val="00396BC2"/>
    <w:rsid w:val="003A0280"/>
    <w:rsid w:val="003A0D01"/>
    <w:rsid w:val="003A1337"/>
    <w:rsid w:val="003A2295"/>
    <w:rsid w:val="003A22A3"/>
    <w:rsid w:val="003A27D6"/>
    <w:rsid w:val="003A2E61"/>
    <w:rsid w:val="003A30CA"/>
    <w:rsid w:val="003A3526"/>
    <w:rsid w:val="003A50CC"/>
    <w:rsid w:val="003A5345"/>
    <w:rsid w:val="003A59BE"/>
    <w:rsid w:val="003A79E0"/>
    <w:rsid w:val="003B0259"/>
    <w:rsid w:val="003B0D58"/>
    <w:rsid w:val="003B1894"/>
    <w:rsid w:val="003B189C"/>
    <w:rsid w:val="003B27B1"/>
    <w:rsid w:val="003B35D5"/>
    <w:rsid w:val="003B3C87"/>
    <w:rsid w:val="003B4753"/>
    <w:rsid w:val="003B47D3"/>
    <w:rsid w:val="003B4BA4"/>
    <w:rsid w:val="003B551C"/>
    <w:rsid w:val="003B7332"/>
    <w:rsid w:val="003C024E"/>
    <w:rsid w:val="003C06C6"/>
    <w:rsid w:val="003C0ACF"/>
    <w:rsid w:val="003C174D"/>
    <w:rsid w:val="003C237B"/>
    <w:rsid w:val="003C281B"/>
    <w:rsid w:val="003C2EEB"/>
    <w:rsid w:val="003C35E8"/>
    <w:rsid w:val="003C3654"/>
    <w:rsid w:val="003C472C"/>
    <w:rsid w:val="003C4A44"/>
    <w:rsid w:val="003C4D45"/>
    <w:rsid w:val="003C5F57"/>
    <w:rsid w:val="003C63A0"/>
    <w:rsid w:val="003C6D3D"/>
    <w:rsid w:val="003C7220"/>
    <w:rsid w:val="003C72E7"/>
    <w:rsid w:val="003C7D5F"/>
    <w:rsid w:val="003D05C8"/>
    <w:rsid w:val="003D101D"/>
    <w:rsid w:val="003D1111"/>
    <w:rsid w:val="003D1CB9"/>
    <w:rsid w:val="003D2D95"/>
    <w:rsid w:val="003D2DB4"/>
    <w:rsid w:val="003D467A"/>
    <w:rsid w:val="003D5143"/>
    <w:rsid w:val="003D6F1A"/>
    <w:rsid w:val="003D7B09"/>
    <w:rsid w:val="003E002D"/>
    <w:rsid w:val="003E020F"/>
    <w:rsid w:val="003E1BAC"/>
    <w:rsid w:val="003E1DC1"/>
    <w:rsid w:val="003E24BA"/>
    <w:rsid w:val="003E2DEF"/>
    <w:rsid w:val="003E2E60"/>
    <w:rsid w:val="003E2F08"/>
    <w:rsid w:val="003E3A1D"/>
    <w:rsid w:val="003E3A3B"/>
    <w:rsid w:val="003E5430"/>
    <w:rsid w:val="003E5465"/>
    <w:rsid w:val="003E5780"/>
    <w:rsid w:val="003E57E9"/>
    <w:rsid w:val="003E64C6"/>
    <w:rsid w:val="003E6A4B"/>
    <w:rsid w:val="003E6D53"/>
    <w:rsid w:val="003E734F"/>
    <w:rsid w:val="003E7CF8"/>
    <w:rsid w:val="003F10B8"/>
    <w:rsid w:val="003F14CC"/>
    <w:rsid w:val="003F191C"/>
    <w:rsid w:val="003F1970"/>
    <w:rsid w:val="003F1B00"/>
    <w:rsid w:val="003F1D27"/>
    <w:rsid w:val="003F1E58"/>
    <w:rsid w:val="003F39C3"/>
    <w:rsid w:val="003F4195"/>
    <w:rsid w:val="003F453C"/>
    <w:rsid w:val="003F4FE9"/>
    <w:rsid w:val="003F566D"/>
    <w:rsid w:val="003F5885"/>
    <w:rsid w:val="003F6373"/>
    <w:rsid w:val="003F645B"/>
    <w:rsid w:val="003F6585"/>
    <w:rsid w:val="003F6B6E"/>
    <w:rsid w:val="003F6C01"/>
    <w:rsid w:val="003F7330"/>
    <w:rsid w:val="004006DE"/>
    <w:rsid w:val="0040094F"/>
    <w:rsid w:val="00400AC8"/>
    <w:rsid w:val="00400E66"/>
    <w:rsid w:val="004025BF"/>
    <w:rsid w:val="004036D8"/>
    <w:rsid w:val="00403BB1"/>
    <w:rsid w:val="00403D8E"/>
    <w:rsid w:val="004042CA"/>
    <w:rsid w:val="00404545"/>
    <w:rsid w:val="00404938"/>
    <w:rsid w:val="0040548C"/>
    <w:rsid w:val="00405739"/>
    <w:rsid w:val="00406F3D"/>
    <w:rsid w:val="00407450"/>
    <w:rsid w:val="004106FB"/>
    <w:rsid w:val="004114BD"/>
    <w:rsid w:val="004116E6"/>
    <w:rsid w:val="00412D00"/>
    <w:rsid w:val="00413F27"/>
    <w:rsid w:val="00414AB0"/>
    <w:rsid w:val="00414DA8"/>
    <w:rsid w:val="004157B5"/>
    <w:rsid w:val="004159EF"/>
    <w:rsid w:val="00416281"/>
    <w:rsid w:val="004172EB"/>
    <w:rsid w:val="0041744B"/>
    <w:rsid w:val="004177A9"/>
    <w:rsid w:val="00417D17"/>
    <w:rsid w:val="00421DE5"/>
    <w:rsid w:val="0042245E"/>
    <w:rsid w:val="00422868"/>
    <w:rsid w:val="00422DE3"/>
    <w:rsid w:val="00423A3C"/>
    <w:rsid w:val="004241D6"/>
    <w:rsid w:val="00424698"/>
    <w:rsid w:val="0042497F"/>
    <w:rsid w:val="0042573D"/>
    <w:rsid w:val="00425805"/>
    <w:rsid w:val="00425B0A"/>
    <w:rsid w:val="00426309"/>
    <w:rsid w:val="004268FA"/>
    <w:rsid w:val="00427124"/>
    <w:rsid w:val="00427581"/>
    <w:rsid w:val="00430C52"/>
    <w:rsid w:val="00431495"/>
    <w:rsid w:val="00431E23"/>
    <w:rsid w:val="0043261C"/>
    <w:rsid w:val="00432759"/>
    <w:rsid w:val="004329EC"/>
    <w:rsid w:val="00432B8F"/>
    <w:rsid w:val="004336AF"/>
    <w:rsid w:val="004339C5"/>
    <w:rsid w:val="004357FE"/>
    <w:rsid w:val="0043586A"/>
    <w:rsid w:val="00436695"/>
    <w:rsid w:val="00436E0A"/>
    <w:rsid w:val="0044151D"/>
    <w:rsid w:val="00444D87"/>
    <w:rsid w:val="0044515E"/>
    <w:rsid w:val="00446028"/>
    <w:rsid w:val="00446436"/>
    <w:rsid w:val="0044690C"/>
    <w:rsid w:val="00446B88"/>
    <w:rsid w:val="00446D35"/>
    <w:rsid w:val="00446E61"/>
    <w:rsid w:val="004475E4"/>
    <w:rsid w:val="0044762D"/>
    <w:rsid w:val="00447D19"/>
    <w:rsid w:val="00450922"/>
    <w:rsid w:val="00450969"/>
    <w:rsid w:val="00451936"/>
    <w:rsid w:val="00451978"/>
    <w:rsid w:val="00452721"/>
    <w:rsid w:val="00454651"/>
    <w:rsid w:val="00454AA4"/>
    <w:rsid w:val="00454E16"/>
    <w:rsid w:val="00454F26"/>
    <w:rsid w:val="00456066"/>
    <w:rsid w:val="00460DDE"/>
    <w:rsid w:val="00461285"/>
    <w:rsid w:val="00463AC4"/>
    <w:rsid w:val="00464646"/>
    <w:rsid w:val="00465039"/>
    <w:rsid w:val="004667C1"/>
    <w:rsid w:val="00466D47"/>
    <w:rsid w:val="004674C0"/>
    <w:rsid w:val="00467768"/>
    <w:rsid w:val="004716F6"/>
    <w:rsid w:val="00472824"/>
    <w:rsid w:val="00472CCC"/>
    <w:rsid w:val="00472FB8"/>
    <w:rsid w:val="004730F0"/>
    <w:rsid w:val="00473991"/>
    <w:rsid w:val="00473E88"/>
    <w:rsid w:val="004741D2"/>
    <w:rsid w:val="00474269"/>
    <w:rsid w:val="00474A09"/>
    <w:rsid w:val="00477897"/>
    <w:rsid w:val="00480218"/>
    <w:rsid w:val="00481F66"/>
    <w:rsid w:val="00481F86"/>
    <w:rsid w:val="004831B5"/>
    <w:rsid w:val="004832E2"/>
    <w:rsid w:val="00483769"/>
    <w:rsid w:val="00483AAE"/>
    <w:rsid w:val="00485B6F"/>
    <w:rsid w:val="00485BE6"/>
    <w:rsid w:val="00485DC7"/>
    <w:rsid w:val="00486FCF"/>
    <w:rsid w:val="004871B2"/>
    <w:rsid w:val="00487752"/>
    <w:rsid w:val="00487A58"/>
    <w:rsid w:val="00490691"/>
    <w:rsid w:val="00490C79"/>
    <w:rsid w:val="00491014"/>
    <w:rsid w:val="004920AD"/>
    <w:rsid w:val="004925E6"/>
    <w:rsid w:val="004926DD"/>
    <w:rsid w:val="004928A1"/>
    <w:rsid w:val="00493309"/>
    <w:rsid w:val="00494BD3"/>
    <w:rsid w:val="0049608F"/>
    <w:rsid w:val="00496EEC"/>
    <w:rsid w:val="00497ED5"/>
    <w:rsid w:val="004A0C5E"/>
    <w:rsid w:val="004A29D7"/>
    <w:rsid w:val="004A34A5"/>
    <w:rsid w:val="004A4977"/>
    <w:rsid w:val="004A7204"/>
    <w:rsid w:val="004A776E"/>
    <w:rsid w:val="004B01CA"/>
    <w:rsid w:val="004B04DC"/>
    <w:rsid w:val="004B08B4"/>
    <w:rsid w:val="004B0D6A"/>
    <w:rsid w:val="004B1E78"/>
    <w:rsid w:val="004B20A2"/>
    <w:rsid w:val="004B24F2"/>
    <w:rsid w:val="004B2EE3"/>
    <w:rsid w:val="004B3170"/>
    <w:rsid w:val="004B3AF0"/>
    <w:rsid w:val="004B4DFF"/>
    <w:rsid w:val="004B6B6C"/>
    <w:rsid w:val="004B7045"/>
    <w:rsid w:val="004B7431"/>
    <w:rsid w:val="004B7A3A"/>
    <w:rsid w:val="004B7D7D"/>
    <w:rsid w:val="004C1161"/>
    <w:rsid w:val="004C1190"/>
    <w:rsid w:val="004C1ADA"/>
    <w:rsid w:val="004C1C3E"/>
    <w:rsid w:val="004C1FBB"/>
    <w:rsid w:val="004C2235"/>
    <w:rsid w:val="004C2D8D"/>
    <w:rsid w:val="004C4E09"/>
    <w:rsid w:val="004C5B70"/>
    <w:rsid w:val="004C5F8B"/>
    <w:rsid w:val="004C64AE"/>
    <w:rsid w:val="004D2DB0"/>
    <w:rsid w:val="004D394D"/>
    <w:rsid w:val="004D3A1A"/>
    <w:rsid w:val="004D3DA7"/>
    <w:rsid w:val="004D46B0"/>
    <w:rsid w:val="004D4907"/>
    <w:rsid w:val="004D6C78"/>
    <w:rsid w:val="004D70D9"/>
    <w:rsid w:val="004E00CA"/>
    <w:rsid w:val="004E069B"/>
    <w:rsid w:val="004E4396"/>
    <w:rsid w:val="004E47AB"/>
    <w:rsid w:val="004E4EC1"/>
    <w:rsid w:val="004E5389"/>
    <w:rsid w:val="004E58AE"/>
    <w:rsid w:val="004E67D1"/>
    <w:rsid w:val="004E6800"/>
    <w:rsid w:val="004E6B1F"/>
    <w:rsid w:val="004E6FE5"/>
    <w:rsid w:val="004E7199"/>
    <w:rsid w:val="004F0442"/>
    <w:rsid w:val="004F0F5C"/>
    <w:rsid w:val="004F0F75"/>
    <w:rsid w:val="004F3769"/>
    <w:rsid w:val="004F3849"/>
    <w:rsid w:val="004F4B80"/>
    <w:rsid w:val="004F4FA6"/>
    <w:rsid w:val="004F576C"/>
    <w:rsid w:val="004F57B5"/>
    <w:rsid w:val="004F5916"/>
    <w:rsid w:val="004F648D"/>
    <w:rsid w:val="004F6F65"/>
    <w:rsid w:val="004F6F72"/>
    <w:rsid w:val="005012A2"/>
    <w:rsid w:val="005014E7"/>
    <w:rsid w:val="00501FB4"/>
    <w:rsid w:val="00502DC7"/>
    <w:rsid w:val="00503A7E"/>
    <w:rsid w:val="00504055"/>
    <w:rsid w:val="00504795"/>
    <w:rsid w:val="00504DB5"/>
    <w:rsid w:val="00505D57"/>
    <w:rsid w:val="00505E5B"/>
    <w:rsid w:val="0050616C"/>
    <w:rsid w:val="0050646D"/>
    <w:rsid w:val="00506C20"/>
    <w:rsid w:val="00507360"/>
    <w:rsid w:val="00507562"/>
    <w:rsid w:val="005104D5"/>
    <w:rsid w:val="0051050D"/>
    <w:rsid w:val="00510C22"/>
    <w:rsid w:val="0051313F"/>
    <w:rsid w:val="00514277"/>
    <w:rsid w:val="005144DB"/>
    <w:rsid w:val="005145B4"/>
    <w:rsid w:val="00514984"/>
    <w:rsid w:val="00514C65"/>
    <w:rsid w:val="00515667"/>
    <w:rsid w:val="005166A3"/>
    <w:rsid w:val="0051757F"/>
    <w:rsid w:val="00520F90"/>
    <w:rsid w:val="00521A1C"/>
    <w:rsid w:val="00522595"/>
    <w:rsid w:val="00522BCC"/>
    <w:rsid w:val="0052407B"/>
    <w:rsid w:val="00524CEB"/>
    <w:rsid w:val="00527374"/>
    <w:rsid w:val="0052776F"/>
    <w:rsid w:val="005301B3"/>
    <w:rsid w:val="00531532"/>
    <w:rsid w:val="00531882"/>
    <w:rsid w:val="005320AB"/>
    <w:rsid w:val="005336B9"/>
    <w:rsid w:val="005337A1"/>
    <w:rsid w:val="00534600"/>
    <w:rsid w:val="005356C2"/>
    <w:rsid w:val="00536178"/>
    <w:rsid w:val="00541393"/>
    <w:rsid w:val="00541C77"/>
    <w:rsid w:val="0054208B"/>
    <w:rsid w:val="00542483"/>
    <w:rsid w:val="00542F80"/>
    <w:rsid w:val="00543A44"/>
    <w:rsid w:val="005467AB"/>
    <w:rsid w:val="00546B27"/>
    <w:rsid w:val="0054760F"/>
    <w:rsid w:val="00547807"/>
    <w:rsid w:val="00551B9A"/>
    <w:rsid w:val="005523A0"/>
    <w:rsid w:val="00553EEC"/>
    <w:rsid w:val="00554530"/>
    <w:rsid w:val="00554F1A"/>
    <w:rsid w:val="00555863"/>
    <w:rsid w:val="00556308"/>
    <w:rsid w:val="00556B1B"/>
    <w:rsid w:val="00557F9C"/>
    <w:rsid w:val="00560666"/>
    <w:rsid w:val="0056152F"/>
    <w:rsid w:val="0056241B"/>
    <w:rsid w:val="0056316A"/>
    <w:rsid w:val="00563A31"/>
    <w:rsid w:val="00564A9A"/>
    <w:rsid w:val="00566528"/>
    <w:rsid w:val="00570253"/>
    <w:rsid w:val="00570408"/>
    <w:rsid w:val="00571514"/>
    <w:rsid w:val="005720AA"/>
    <w:rsid w:val="00572D16"/>
    <w:rsid w:val="005735AB"/>
    <w:rsid w:val="00573780"/>
    <w:rsid w:val="00573C88"/>
    <w:rsid w:val="005747EE"/>
    <w:rsid w:val="00574888"/>
    <w:rsid w:val="00574E8E"/>
    <w:rsid w:val="00575979"/>
    <w:rsid w:val="005766A1"/>
    <w:rsid w:val="00577914"/>
    <w:rsid w:val="00580BA4"/>
    <w:rsid w:val="005811BA"/>
    <w:rsid w:val="00581719"/>
    <w:rsid w:val="00581E98"/>
    <w:rsid w:val="005822EE"/>
    <w:rsid w:val="00582804"/>
    <w:rsid w:val="005829B6"/>
    <w:rsid w:val="00582EDA"/>
    <w:rsid w:val="00583789"/>
    <w:rsid w:val="00583FC6"/>
    <w:rsid w:val="00584E21"/>
    <w:rsid w:val="0058602A"/>
    <w:rsid w:val="00586EE5"/>
    <w:rsid w:val="00591188"/>
    <w:rsid w:val="00591321"/>
    <w:rsid w:val="00591562"/>
    <w:rsid w:val="005915C2"/>
    <w:rsid w:val="00593956"/>
    <w:rsid w:val="00593BDA"/>
    <w:rsid w:val="0059545A"/>
    <w:rsid w:val="00596A99"/>
    <w:rsid w:val="00596C0F"/>
    <w:rsid w:val="00597322"/>
    <w:rsid w:val="005975F0"/>
    <w:rsid w:val="00597DB1"/>
    <w:rsid w:val="005A1779"/>
    <w:rsid w:val="005A1A01"/>
    <w:rsid w:val="005A1DB6"/>
    <w:rsid w:val="005A2709"/>
    <w:rsid w:val="005A378D"/>
    <w:rsid w:val="005A38A1"/>
    <w:rsid w:val="005A444C"/>
    <w:rsid w:val="005A4A1E"/>
    <w:rsid w:val="005A50AF"/>
    <w:rsid w:val="005B0FAA"/>
    <w:rsid w:val="005B12DB"/>
    <w:rsid w:val="005B2257"/>
    <w:rsid w:val="005B2267"/>
    <w:rsid w:val="005B290D"/>
    <w:rsid w:val="005B29CD"/>
    <w:rsid w:val="005B5023"/>
    <w:rsid w:val="005B5379"/>
    <w:rsid w:val="005B57AC"/>
    <w:rsid w:val="005B73D1"/>
    <w:rsid w:val="005C1856"/>
    <w:rsid w:val="005C262C"/>
    <w:rsid w:val="005C29EB"/>
    <w:rsid w:val="005C3CEC"/>
    <w:rsid w:val="005C594F"/>
    <w:rsid w:val="005C5A2D"/>
    <w:rsid w:val="005C6435"/>
    <w:rsid w:val="005D21A2"/>
    <w:rsid w:val="005D3E59"/>
    <w:rsid w:val="005D44B6"/>
    <w:rsid w:val="005D4DD8"/>
    <w:rsid w:val="005D6463"/>
    <w:rsid w:val="005D6520"/>
    <w:rsid w:val="005D6663"/>
    <w:rsid w:val="005D75BC"/>
    <w:rsid w:val="005E0874"/>
    <w:rsid w:val="005E09AD"/>
    <w:rsid w:val="005E16FE"/>
    <w:rsid w:val="005E1879"/>
    <w:rsid w:val="005E1A82"/>
    <w:rsid w:val="005E1DEA"/>
    <w:rsid w:val="005E20EE"/>
    <w:rsid w:val="005E233F"/>
    <w:rsid w:val="005E2A4C"/>
    <w:rsid w:val="005E38FB"/>
    <w:rsid w:val="005E40BB"/>
    <w:rsid w:val="005E43C3"/>
    <w:rsid w:val="005E6F7C"/>
    <w:rsid w:val="005F0A04"/>
    <w:rsid w:val="005F1E35"/>
    <w:rsid w:val="005F321B"/>
    <w:rsid w:val="005F3476"/>
    <w:rsid w:val="005F34CB"/>
    <w:rsid w:val="005F4459"/>
    <w:rsid w:val="005F5500"/>
    <w:rsid w:val="005F58A8"/>
    <w:rsid w:val="005F5B57"/>
    <w:rsid w:val="005F6727"/>
    <w:rsid w:val="005F7E6D"/>
    <w:rsid w:val="005F7F57"/>
    <w:rsid w:val="00600008"/>
    <w:rsid w:val="00600A38"/>
    <w:rsid w:val="00601985"/>
    <w:rsid w:val="00603037"/>
    <w:rsid w:val="00603B13"/>
    <w:rsid w:val="00603ED3"/>
    <w:rsid w:val="006047BA"/>
    <w:rsid w:val="00604B5E"/>
    <w:rsid w:val="00605194"/>
    <w:rsid w:val="0060540A"/>
    <w:rsid w:val="00605994"/>
    <w:rsid w:val="006059EB"/>
    <w:rsid w:val="006059F5"/>
    <w:rsid w:val="0060600C"/>
    <w:rsid w:val="006069D7"/>
    <w:rsid w:val="006071F2"/>
    <w:rsid w:val="006078F5"/>
    <w:rsid w:val="006108BD"/>
    <w:rsid w:val="00611B2B"/>
    <w:rsid w:val="00613047"/>
    <w:rsid w:val="00613F10"/>
    <w:rsid w:val="00614494"/>
    <w:rsid w:val="0061461E"/>
    <w:rsid w:val="00614C48"/>
    <w:rsid w:val="00614CD1"/>
    <w:rsid w:val="006154D7"/>
    <w:rsid w:val="00615580"/>
    <w:rsid w:val="00615A2B"/>
    <w:rsid w:val="00616211"/>
    <w:rsid w:val="006166C7"/>
    <w:rsid w:val="00617DA7"/>
    <w:rsid w:val="00622050"/>
    <w:rsid w:val="006227AF"/>
    <w:rsid w:val="00622A92"/>
    <w:rsid w:val="00622AC2"/>
    <w:rsid w:val="00622DAC"/>
    <w:rsid w:val="00623D03"/>
    <w:rsid w:val="0062445F"/>
    <w:rsid w:val="006248E7"/>
    <w:rsid w:val="00624FE4"/>
    <w:rsid w:val="006268F1"/>
    <w:rsid w:val="00627350"/>
    <w:rsid w:val="006310AE"/>
    <w:rsid w:val="00631404"/>
    <w:rsid w:val="00632954"/>
    <w:rsid w:val="0063488C"/>
    <w:rsid w:val="00636AF9"/>
    <w:rsid w:val="00636CF8"/>
    <w:rsid w:val="00637A5C"/>
    <w:rsid w:val="006416FB"/>
    <w:rsid w:val="00641D1F"/>
    <w:rsid w:val="0064269C"/>
    <w:rsid w:val="00643103"/>
    <w:rsid w:val="0064360A"/>
    <w:rsid w:val="00643955"/>
    <w:rsid w:val="00643FD3"/>
    <w:rsid w:val="006440C3"/>
    <w:rsid w:val="00644BA8"/>
    <w:rsid w:val="006450F7"/>
    <w:rsid w:val="006454B0"/>
    <w:rsid w:val="006459DB"/>
    <w:rsid w:val="00645F07"/>
    <w:rsid w:val="00646434"/>
    <w:rsid w:val="0064650C"/>
    <w:rsid w:val="006467FA"/>
    <w:rsid w:val="00646BD9"/>
    <w:rsid w:val="00646D32"/>
    <w:rsid w:val="00647414"/>
    <w:rsid w:val="00647BF4"/>
    <w:rsid w:val="0065048A"/>
    <w:rsid w:val="00650BE2"/>
    <w:rsid w:val="00650CCC"/>
    <w:rsid w:val="006517F5"/>
    <w:rsid w:val="00651916"/>
    <w:rsid w:val="00651E3D"/>
    <w:rsid w:val="00651F92"/>
    <w:rsid w:val="00652F8A"/>
    <w:rsid w:val="006539F9"/>
    <w:rsid w:val="00653AC5"/>
    <w:rsid w:val="00653B83"/>
    <w:rsid w:val="006542EA"/>
    <w:rsid w:val="00654F98"/>
    <w:rsid w:val="00655032"/>
    <w:rsid w:val="00656814"/>
    <w:rsid w:val="0065697E"/>
    <w:rsid w:val="00656D62"/>
    <w:rsid w:val="00657D6C"/>
    <w:rsid w:val="00661B2D"/>
    <w:rsid w:val="006629CB"/>
    <w:rsid w:val="00666F6C"/>
    <w:rsid w:val="00667170"/>
    <w:rsid w:val="0067232F"/>
    <w:rsid w:val="00673BD9"/>
    <w:rsid w:val="00673FE3"/>
    <w:rsid w:val="00674DBE"/>
    <w:rsid w:val="0067605F"/>
    <w:rsid w:val="0067777A"/>
    <w:rsid w:val="00680D55"/>
    <w:rsid w:val="00681F1D"/>
    <w:rsid w:val="0068230A"/>
    <w:rsid w:val="006826A8"/>
    <w:rsid w:val="00683330"/>
    <w:rsid w:val="00683846"/>
    <w:rsid w:val="006844C2"/>
    <w:rsid w:val="0068494C"/>
    <w:rsid w:val="00684DCC"/>
    <w:rsid w:val="0068512D"/>
    <w:rsid w:val="0068593E"/>
    <w:rsid w:val="00685BEB"/>
    <w:rsid w:val="00685CDF"/>
    <w:rsid w:val="0068604F"/>
    <w:rsid w:val="006864B3"/>
    <w:rsid w:val="00686DEF"/>
    <w:rsid w:val="0068765E"/>
    <w:rsid w:val="00690737"/>
    <w:rsid w:val="006926BB"/>
    <w:rsid w:val="00693E4D"/>
    <w:rsid w:val="006944CE"/>
    <w:rsid w:val="006955CF"/>
    <w:rsid w:val="00695A0A"/>
    <w:rsid w:val="00695E18"/>
    <w:rsid w:val="006965DE"/>
    <w:rsid w:val="00696D83"/>
    <w:rsid w:val="00697D49"/>
    <w:rsid w:val="00697E20"/>
    <w:rsid w:val="006A00C2"/>
    <w:rsid w:val="006A1E35"/>
    <w:rsid w:val="006A22FD"/>
    <w:rsid w:val="006A297D"/>
    <w:rsid w:val="006A29D6"/>
    <w:rsid w:val="006A3401"/>
    <w:rsid w:val="006A3D49"/>
    <w:rsid w:val="006A4320"/>
    <w:rsid w:val="006A4945"/>
    <w:rsid w:val="006A509B"/>
    <w:rsid w:val="006A5BEB"/>
    <w:rsid w:val="006A6432"/>
    <w:rsid w:val="006A7C69"/>
    <w:rsid w:val="006B0936"/>
    <w:rsid w:val="006B110C"/>
    <w:rsid w:val="006B2513"/>
    <w:rsid w:val="006B2F18"/>
    <w:rsid w:val="006B3364"/>
    <w:rsid w:val="006B3953"/>
    <w:rsid w:val="006B3971"/>
    <w:rsid w:val="006B3C04"/>
    <w:rsid w:val="006B469D"/>
    <w:rsid w:val="006B5170"/>
    <w:rsid w:val="006B6302"/>
    <w:rsid w:val="006B6816"/>
    <w:rsid w:val="006B6D18"/>
    <w:rsid w:val="006C0B0F"/>
    <w:rsid w:val="006C0B68"/>
    <w:rsid w:val="006C2A15"/>
    <w:rsid w:val="006C3756"/>
    <w:rsid w:val="006C3BD8"/>
    <w:rsid w:val="006C3BDC"/>
    <w:rsid w:val="006C43B0"/>
    <w:rsid w:val="006C4C75"/>
    <w:rsid w:val="006C5585"/>
    <w:rsid w:val="006C5746"/>
    <w:rsid w:val="006C6645"/>
    <w:rsid w:val="006C6FFC"/>
    <w:rsid w:val="006C7119"/>
    <w:rsid w:val="006C753D"/>
    <w:rsid w:val="006D1A2C"/>
    <w:rsid w:val="006D27BD"/>
    <w:rsid w:val="006D2CFE"/>
    <w:rsid w:val="006D3F66"/>
    <w:rsid w:val="006D44D5"/>
    <w:rsid w:val="006D466E"/>
    <w:rsid w:val="006D4F50"/>
    <w:rsid w:val="006D5913"/>
    <w:rsid w:val="006D7323"/>
    <w:rsid w:val="006D7675"/>
    <w:rsid w:val="006D78F9"/>
    <w:rsid w:val="006D7940"/>
    <w:rsid w:val="006D7BFD"/>
    <w:rsid w:val="006E0E5E"/>
    <w:rsid w:val="006E182D"/>
    <w:rsid w:val="006E2947"/>
    <w:rsid w:val="006E2C69"/>
    <w:rsid w:val="006E3721"/>
    <w:rsid w:val="006E3955"/>
    <w:rsid w:val="006E40AC"/>
    <w:rsid w:val="006E4A13"/>
    <w:rsid w:val="006E634B"/>
    <w:rsid w:val="006E64DE"/>
    <w:rsid w:val="006E6F20"/>
    <w:rsid w:val="006E7D05"/>
    <w:rsid w:val="006F0693"/>
    <w:rsid w:val="006F0ADF"/>
    <w:rsid w:val="006F1114"/>
    <w:rsid w:val="006F2AB6"/>
    <w:rsid w:val="006F5BCD"/>
    <w:rsid w:val="006F5C81"/>
    <w:rsid w:val="006F6469"/>
    <w:rsid w:val="006F7128"/>
    <w:rsid w:val="006F7DD0"/>
    <w:rsid w:val="0070078C"/>
    <w:rsid w:val="007007FC"/>
    <w:rsid w:val="007025B6"/>
    <w:rsid w:val="00702841"/>
    <w:rsid w:val="00702AD0"/>
    <w:rsid w:val="00702B83"/>
    <w:rsid w:val="00703084"/>
    <w:rsid w:val="007038E6"/>
    <w:rsid w:val="00703D79"/>
    <w:rsid w:val="0070544F"/>
    <w:rsid w:val="007059F7"/>
    <w:rsid w:val="00705C76"/>
    <w:rsid w:val="00707585"/>
    <w:rsid w:val="007076C5"/>
    <w:rsid w:val="00711341"/>
    <w:rsid w:val="00711896"/>
    <w:rsid w:val="00712093"/>
    <w:rsid w:val="00712C15"/>
    <w:rsid w:val="007144D8"/>
    <w:rsid w:val="00714839"/>
    <w:rsid w:val="00714BD8"/>
    <w:rsid w:val="00715AC3"/>
    <w:rsid w:val="007160B7"/>
    <w:rsid w:val="007167FF"/>
    <w:rsid w:val="0071697B"/>
    <w:rsid w:val="00717CE0"/>
    <w:rsid w:val="007213C0"/>
    <w:rsid w:val="00723EBD"/>
    <w:rsid w:val="00723FC4"/>
    <w:rsid w:val="00724179"/>
    <w:rsid w:val="00727FD7"/>
    <w:rsid w:val="0073017E"/>
    <w:rsid w:val="007304EC"/>
    <w:rsid w:val="00730BD5"/>
    <w:rsid w:val="00732910"/>
    <w:rsid w:val="00732E6F"/>
    <w:rsid w:val="00733796"/>
    <w:rsid w:val="00734F8F"/>
    <w:rsid w:val="00736944"/>
    <w:rsid w:val="007371E7"/>
    <w:rsid w:val="0073728B"/>
    <w:rsid w:val="0073730A"/>
    <w:rsid w:val="007405B5"/>
    <w:rsid w:val="00740C07"/>
    <w:rsid w:val="00741419"/>
    <w:rsid w:val="00741471"/>
    <w:rsid w:val="0074162A"/>
    <w:rsid w:val="00741AF3"/>
    <w:rsid w:val="007431EB"/>
    <w:rsid w:val="00743447"/>
    <w:rsid w:val="00743638"/>
    <w:rsid w:val="0074402D"/>
    <w:rsid w:val="00744188"/>
    <w:rsid w:val="00744491"/>
    <w:rsid w:val="007460B9"/>
    <w:rsid w:val="007460D2"/>
    <w:rsid w:val="007464EB"/>
    <w:rsid w:val="007464FF"/>
    <w:rsid w:val="00747B22"/>
    <w:rsid w:val="00747C07"/>
    <w:rsid w:val="0075026E"/>
    <w:rsid w:val="007502BC"/>
    <w:rsid w:val="00751F22"/>
    <w:rsid w:val="00752B7A"/>
    <w:rsid w:val="007531E3"/>
    <w:rsid w:val="007536AB"/>
    <w:rsid w:val="007556DF"/>
    <w:rsid w:val="00757179"/>
    <w:rsid w:val="0075726E"/>
    <w:rsid w:val="00757D78"/>
    <w:rsid w:val="00757E58"/>
    <w:rsid w:val="007601AC"/>
    <w:rsid w:val="007607D6"/>
    <w:rsid w:val="00761309"/>
    <w:rsid w:val="00761607"/>
    <w:rsid w:val="00762026"/>
    <w:rsid w:val="0076245B"/>
    <w:rsid w:val="0076347E"/>
    <w:rsid w:val="0076398E"/>
    <w:rsid w:val="00763E57"/>
    <w:rsid w:val="007649F8"/>
    <w:rsid w:val="0076565B"/>
    <w:rsid w:val="00766120"/>
    <w:rsid w:val="0077014D"/>
    <w:rsid w:val="0077182D"/>
    <w:rsid w:val="00771B29"/>
    <w:rsid w:val="00772451"/>
    <w:rsid w:val="0077290F"/>
    <w:rsid w:val="007752CE"/>
    <w:rsid w:val="0077535E"/>
    <w:rsid w:val="0077629B"/>
    <w:rsid w:val="00776F3B"/>
    <w:rsid w:val="00777272"/>
    <w:rsid w:val="00777CA9"/>
    <w:rsid w:val="00777CC0"/>
    <w:rsid w:val="00780653"/>
    <w:rsid w:val="00780A5B"/>
    <w:rsid w:val="0078138E"/>
    <w:rsid w:val="00781DE0"/>
    <w:rsid w:val="00781FB3"/>
    <w:rsid w:val="00782431"/>
    <w:rsid w:val="0078321E"/>
    <w:rsid w:val="00783BD6"/>
    <w:rsid w:val="007855E0"/>
    <w:rsid w:val="00785A3E"/>
    <w:rsid w:val="00785A74"/>
    <w:rsid w:val="0078680D"/>
    <w:rsid w:val="00787843"/>
    <w:rsid w:val="007878CF"/>
    <w:rsid w:val="00787E7C"/>
    <w:rsid w:val="007900D6"/>
    <w:rsid w:val="00790CE2"/>
    <w:rsid w:val="00790DC8"/>
    <w:rsid w:val="007910DD"/>
    <w:rsid w:val="007911BD"/>
    <w:rsid w:val="007915DE"/>
    <w:rsid w:val="00792908"/>
    <w:rsid w:val="00792C64"/>
    <w:rsid w:val="00792D42"/>
    <w:rsid w:val="0079307B"/>
    <w:rsid w:val="00793792"/>
    <w:rsid w:val="007937E6"/>
    <w:rsid w:val="00793C22"/>
    <w:rsid w:val="00795FED"/>
    <w:rsid w:val="00796C08"/>
    <w:rsid w:val="00797B04"/>
    <w:rsid w:val="007A0DB2"/>
    <w:rsid w:val="007A22DA"/>
    <w:rsid w:val="007A23CF"/>
    <w:rsid w:val="007A2705"/>
    <w:rsid w:val="007A3A1E"/>
    <w:rsid w:val="007A4C36"/>
    <w:rsid w:val="007A6E32"/>
    <w:rsid w:val="007A71AD"/>
    <w:rsid w:val="007A7200"/>
    <w:rsid w:val="007A7FC6"/>
    <w:rsid w:val="007B02FA"/>
    <w:rsid w:val="007B05BE"/>
    <w:rsid w:val="007B0D0F"/>
    <w:rsid w:val="007B1639"/>
    <w:rsid w:val="007B1887"/>
    <w:rsid w:val="007B20A4"/>
    <w:rsid w:val="007B28B4"/>
    <w:rsid w:val="007B297D"/>
    <w:rsid w:val="007B29ED"/>
    <w:rsid w:val="007B2F9D"/>
    <w:rsid w:val="007B4191"/>
    <w:rsid w:val="007B495C"/>
    <w:rsid w:val="007B50DE"/>
    <w:rsid w:val="007B5137"/>
    <w:rsid w:val="007B56BA"/>
    <w:rsid w:val="007B5749"/>
    <w:rsid w:val="007B6D3D"/>
    <w:rsid w:val="007B7E78"/>
    <w:rsid w:val="007C0347"/>
    <w:rsid w:val="007C13B6"/>
    <w:rsid w:val="007C1E34"/>
    <w:rsid w:val="007C3C61"/>
    <w:rsid w:val="007C3CF0"/>
    <w:rsid w:val="007C4525"/>
    <w:rsid w:val="007C459C"/>
    <w:rsid w:val="007C5004"/>
    <w:rsid w:val="007C53E9"/>
    <w:rsid w:val="007C59E3"/>
    <w:rsid w:val="007C5D50"/>
    <w:rsid w:val="007C5D79"/>
    <w:rsid w:val="007C5E1A"/>
    <w:rsid w:val="007C655D"/>
    <w:rsid w:val="007C723F"/>
    <w:rsid w:val="007C78C8"/>
    <w:rsid w:val="007C7DBF"/>
    <w:rsid w:val="007D18B3"/>
    <w:rsid w:val="007D1F43"/>
    <w:rsid w:val="007D22E9"/>
    <w:rsid w:val="007D2A32"/>
    <w:rsid w:val="007D2DEF"/>
    <w:rsid w:val="007D3CED"/>
    <w:rsid w:val="007D5F6C"/>
    <w:rsid w:val="007D6EF5"/>
    <w:rsid w:val="007D7E96"/>
    <w:rsid w:val="007E0A34"/>
    <w:rsid w:val="007E0F9F"/>
    <w:rsid w:val="007E14A7"/>
    <w:rsid w:val="007E1E37"/>
    <w:rsid w:val="007E20EA"/>
    <w:rsid w:val="007E24C1"/>
    <w:rsid w:val="007E2EFA"/>
    <w:rsid w:val="007E306D"/>
    <w:rsid w:val="007E331C"/>
    <w:rsid w:val="007E3F17"/>
    <w:rsid w:val="007E4979"/>
    <w:rsid w:val="007E4CE3"/>
    <w:rsid w:val="007E4F0C"/>
    <w:rsid w:val="007E66C0"/>
    <w:rsid w:val="007E7877"/>
    <w:rsid w:val="007F1574"/>
    <w:rsid w:val="007F1E55"/>
    <w:rsid w:val="007F2174"/>
    <w:rsid w:val="007F24E6"/>
    <w:rsid w:val="007F5545"/>
    <w:rsid w:val="007F6058"/>
    <w:rsid w:val="007F73BD"/>
    <w:rsid w:val="007F78FE"/>
    <w:rsid w:val="0080226B"/>
    <w:rsid w:val="0080298A"/>
    <w:rsid w:val="008050EA"/>
    <w:rsid w:val="00806130"/>
    <w:rsid w:val="008067F8"/>
    <w:rsid w:val="00806E07"/>
    <w:rsid w:val="008074DC"/>
    <w:rsid w:val="0081134E"/>
    <w:rsid w:val="008120CF"/>
    <w:rsid w:val="008137E0"/>
    <w:rsid w:val="00813B86"/>
    <w:rsid w:val="0081520C"/>
    <w:rsid w:val="0081549E"/>
    <w:rsid w:val="008154CA"/>
    <w:rsid w:val="00817454"/>
    <w:rsid w:val="00817788"/>
    <w:rsid w:val="0082188E"/>
    <w:rsid w:val="00821A54"/>
    <w:rsid w:val="00822754"/>
    <w:rsid w:val="00822BB0"/>
    <w:rsid w:val="00822F15"/>
    <w:rsid w:val="008231D4"/>
    <w:rsid w:val="00823388"/>
    <w:rsid w:val="008239D0"/>
    <w:rsid w:val="00823C43"/>
    <w:rsid w:val="00823F7C"/>
    <w:rsid w:val="00824235"/>
    <w:rsid w:val="00824B1B"/>
    <w:rsid w:val="008257D2"/>
    <w:rsid w:val="00825C6F"/>
    <w:rsid w:val="008262B8"/>
    <w:rsid w:val="008263DB"/>
    <w:rsid w:val="0082733D"/>
    <w:rsid w:val="008274B3"/>
    <w:rsid w:val="008303E2"/>
    <w:rsid w:val="00831D7B"/>
    <w:rsid w:val="00831F06"/>
    <w:rsid w:val="00832053"/>
    <w:rsid w:val="00832436"/>
    <w:rsid w:val="00832A38"/>
    <w:rsid w:val="00835081"/>
    <w:rsid w:val="00835115"/>
    <w:rsid w:val="008361F6"/>
    <w:rsid w:val="00836206"/>
    <w:rsid w:val="00836BA2"/>
    <w:rsid w:val="00837E2B"/>
    <w:rsid w:val="00840480"/>
    <w:rsid w:val="00840FDA"/>
    <w:rsid w:val="008426C8"/>
    <w:rsid w:val="00842917"/>
    <w:rsid w:val="008433B9"/>
    <w:rsid w:val="0084380B"/>
    <w:rsid w:val="008445B5"/>
    <w:rsid w:val="008447E7"/>
    <w:rsid w:val="00844E98"/>
    <w:rsid w:val="00845112"/>
    <w:rsid w:val="00845DEC"/>
    <w:rsid w:val="00846352"/>
    <w:rsid w:val="008471D1"/>
    <w:rsid w:val="008478BA"/>
    <w:rsid w:val="00847D13"/>
    <w:rsid w:val="00850711"/>
    <w:rsid w:val="008523BC"/>
    <w:rsid w:val="0085254B"/>
    <w:rsid w:val="00852FC0"/>
    <w:rsid w:val="00853AA8"/>
    <w:rsid w:val="00854199"/>
    <w:rsid w:val="008543D8"/>
    <w:rsid w:val="0085474D"/>
    <w:rsid w:val="00855702"/>
    <w:rsid w:val="00855C47"/>
    <w:rsid w:val="0085686B"/>
    <w:rsid w:val="0085694B"/>
    <w:rsid w:val="00856BCD"/>
    <w:rsid w:val="00857833"/>
    <w:rsid w:val="00860531"/>
    <w:rsid w:val="0086316E"/>
    <w:rsid w:val="0086391B"/>
    <w:rsid w:val="00863CA2"/>
    <w:rsid w:val="008643B1"/>
    <w:rsid w:val="00864890"/>
    <w:rsid w:val="00865BD9"/>
    <w:rsid w:val="008664F4"/>
    <w:rsid w:val="00866D2C"/>
    <w:rsid w:val="00866DDA"/>
    <w:rsid w:val="008674F1"/>
    <w:rsid w:val="00867B5E"/>
    <w:rsid w:val="0087097E"/>
    <w:rsid w:val="008721C9"/>
    <w:rsid w:val="00872886"/>
    <w:rsid w:val="00873B21"/>
    <w:rsid w:val="00874350"/>
    <w:rsid w:val="00874873"/>
    <w:rsid w:val="008756A9"/>
    <w:rsid w:val="0087598D"/>
    <w:rsid w:val="008761A1"/>
    <w:rsid w:val="008767B0"/>
    <w:rsid w:val="00876829"/>
    <w:rsid w:val="008778B4"/>
    <w:rsid w:val="00877C5B"/>
    <w:rsid w:val="00882020"/>
    <w:rsid w:val="00883690"/>
    <w:rsid w:val="00883914"/>
    <w:rsid w:val="00884F61"/>
    <w:rsid w:val="0088521F"/>
    <w:rsid w:val="0088530C"/>
    <w:rsid w:val="0088660D"/>
    <w:rsid w:val="0088708A"/>
    <w:rsid w:val="0088795D"/>
    <w:rsid w:val="00890363"/>
    <w:rsid w:val="00891F3F"/>
    <w:rsid w:val="008920A5"/>
    <w:rsid w:val="008928EA"/>
    <w:rsid w:val="00895141"/>
    <w:rsid w:val="00895FD7"/>
    <w:rsid w:val="00896D84"/>
    <w:rsid w:val="0089739D"/>
    <w:rsid w:val="0089778A"/>
    <w:rsid w:val="008A0030"/>
    <w:rsid w:val="008A0142"/>
    <w:rsid w:val="008A03FB"/>
    <w:rsid w:val="008A0C6E"/>
    <w:rsid w:val="008A10B6"/>
    <w:rsid w:val="008A1516"/>
    <w:rsid w:val="008A30D1"/>
    <w:rsid w:val="008A314A"/>
    <w:rsid w:val="008A3751"/>
    <w:rsid w:val="008A4106"/>
    <w:rsid w:val="008A5A4A"/>
    <w:rsid w:val="008A6399"/>
    <w:rsid w:val="008A76F2"/>
    <w:rsid w:val="008A7C6C"/>
    <w:rsid w:val="008A7F38"/>
    <w:rsid w:val="008B01DB"/>
    <w:rsid w:val="008B03C9"/>
    <w:rsid w:val="008B073A"/>
    <w:rsid w:val="008B09A3"/>
    <w:rsid w:val="008B0C3C"/>
    <w:rsid w:val="008B1312"/>
    <w:rsid w:val="008B341B"/>
    <w:rsid w:val="008B3988"/>
    <w:rsid w:val="008B4DF3"/>
    <w:rsid w:val="008B5C4C"/>
    <w:rsid w:val="008B6371"/>
    <w:rsid w:val="008B7181"/>
    <w:rsid w:val="008B7D97"/>
    <w:rsid w:val="008C096B"/>
    <w:rsid w:val="008C0C2D"/>
    <w:rsid w:val="008C0FB4"/>
    <w:rsid w:val="008C0FF9"/>
    <w:rsid w:val="008C1128"/>
    <w:rsid w:val="008C2782"/>
    <w:rsid w:val="008C2B00"/>
    <w:rsid w:val="008C2C9D"/>
    <w:rsid w:val="008C3476"/>
    <w:rsid w:val="008C4F2B"/>
    <w:rsid w:val="008C6C9B"/>
    <w:rsid w:val="008C7860"/>
    <w:rsid w:val="008C7C48"/>
    <w:rsid w:val="008D0C0C"/>
    <w:rsid w:val="008D2723"/>
    <w:rsid w:val="008D282E"/>
    <w:rsid w:val="008D3D09"/>
    <w:rsid w:val="008D5593"/>
    <w:rsid w:val="008D5B43"/>
    <w:rsid w:val="008D688B"/>
    <w:rsid w:val="008D722E"/>
    <w:rsid w:val="008E08D3"/>
    <w:rsid w:val="008E1886"/>
    <w:rsid w:val="008E1AAC"/>
    <w:rsid w:val="008E1AD5"/>
    <w:rsid w:val="008E2A05"/>
    <w:rsid w:val="008E5273"/>
    <w:rsid w:val="008E5C13"/>
    <w:rsid w:val="008E617E"/>
    <w:rsid w:val="008E648B"/>
    <w:rsid w:val="008E64FB"/>
    <w:rsid w:val="008E6C76"/>
    <w:rsid w:val="008E72C9"/>
    <w:rsid w:val="008E72F2"/>
    <w:rsid w:val="008E7927"/>
    <w:rsid w:val="008E79D5"/>
    <w:rsid w:val="008E7F86"/>
    <w:rsid w:val="008F120F"/>
    <w:rsid w:val="008F2519"/>
    <w:rsid w:val="008F2B8E"/>
    <w:rsid w:val="008F316B"/>
    <w:rsid w:val="008F3442"/>
    <w:rsid w:val="008F36F3"/>
    <w:rsid w:val="008F45DA"/>
    <w:rsid w:val="008F4A4B"/>
    <w:rsid w:val="008F4CC0"/>
    <w:rsid w:val="008F4F1B"/>
    <w:rsid w:val="008F4FFA"/>
    <w:rsid w:val="008F5FE5"/>
    <w:rsid w:val="0090089D"/>
    <w:rsid w:val="00900A5A"/>
    <w:rsid w:val="00901B99"/>
    <w:rsid w:val="00902435"/>
    <w:rsid w:val="009032CF"/>
    <w:rsid w:val="00903EA8"/>
    <w:rsid w:val="00904A47"/>
    <w:rsid w:val="00905205"/>
    <w:rsid w:val="00905526"/>
    <w:rsid w:val="00906FA3"/>
    <w:rsid w:val="00907A52"/>
    <w:rsid w:val="00907EA9"/>
    <w:rsid w:val="00907F13"/>
    <w:rsid w:val="00910067"/>
    <w:rsid w:val="00910D4D"/>
    <w:rsid w:val="00910D5A"/>
    <w:rsid w:val="00911232"/>
    <w:rsid w:val="009117F2"/>
    <w:rsid w:val="00911E03"/>
    <w:rsid w:val="00911FC1"/>
    <w:rsid w:val="00911FD4"/>
    <w:rsid w:val="009122DE"/>
    <w:rsid w:val="0091230E"/>
    <w:rsid w:val="0091288C"/>
    <w:rsid w:val="0091497F"/>
    <w:rsid w:val="00916144"/>
    <w:rsid w:val="009174AF"/>
    <w:rsid w:val="00917EE1"/>
    <w:rsid w:val="009203C7"/>
    <w:rsid w:val="00920B49"/>
    <w:rsid w:val="00920E56"/>
    <w:rsid w:val="00922C33"/>
    <w:rsid w:val="00923C20"/>
    <w:rsid w:val="009240D2"/>
    <w:rsid w:val="00924B38"/>
    <w:rsid w:val="0092558D"/>
    <w:rsid w:val="00926340"/>
    <w:rsid w:val="009271FE"/>
    <w:rsid w:val="00927AB7"/>
    <w:rsid w:val="00930554"/>
    <w:rsid w:val="00931720"/>
    <w:rsid w:val="009318DE"/>
    <w:rsid w:val="00932686"/>
    <w:rsid w:val="00932C13"/>
    <w:rsid w:val="00932EA4"/>
    <w:rsid w:val="00933243"/>
    <w:rsid w:val="0093362C"/>
    <w:rsid w:val="00933663"/>
    <w:rsid w:val="00933AA2"/>
    <w:rsid w:val="009343D8"/>
    <w:rsid w:val="00934D8B"/>
    <w:rsid w:val="00935E3B"/>
    <w:rsid w:val="00937241"/>
    <w:rsid w:val="009377E8"/>
    <w:rsid w:val="00937F44"/>
    <w:rsid w:val="0094091E"/>
    <w:rsid w:val="00943A6C"/>
    <w:rsid w:val="00943EA8"/>
    <w:rsid w:val="009441BA"/>
    <w:rsid w:val="00945B7B"/>
    <w:rsid w:val="00945D21"/>
    <w:rsid w:val="0094622D"/>
    <w:rsid w:val="00946740"/>
    <w:rsid w:val="009473A0"/>
    <w:rsid w:val="00952181"/>
    <w:rsid w:val="00952B9C"/>
    <w:rsid w:val="00953C34"/>
    <w:rsid w:val="00954302"/>
    <w:rsid w:val="009545E8"/>
    <w:rsid w:val="009549A1"/>
    <w:rsid w:val="009554F6"/>
    <w:rsid w:val="00956528"/>
    <w:rsid w:val="00960D10"/>
    <w:rsid w:val="00960E2B"/>
    <w:rsid w:val="009624E2"/>
    <w:rsid w:val="00962D4C"/>
    <w:rsid w:val="00963411"/>
    <w:rsid w:val="009638A1"/>
    <w:rsid w:val="00964188"/>
    <w:rsid w:val="00964CD1"/>
    <w:rsid w:val="0096509D"/>
    <w:rsid w:val="00965D78"/>
    <w:rsid w:val="009664EB"/>
    <w:rsid w:val="0096709C"/>
    <w:rsid w:val="0097075D"/>
    <w:rsid w:val="00970CF7"/>
    <w:rsid w:val="00971152"/>
    <w:rsid w:val="00971472"/>
    <w:rsid w:val="0097212D"/>
    <w:rsid w:val="0097259C"/>
    <w:rsid w:val="009726A0"/>
    <w:rsid w:val="00972869"/>
    <w:rsid w:val="00972F7A"/>
    <w:rsid w:val="009740B3"/>
    <w:rsid w:val="0097681F"/>
    <w:rsid w:val="0097721E"/>
    <w:rsid w:val="00980FEC"/>
    <w:rsid w:val="009815C3"/>
    <w:rsid w:val="00982CA9"/>
    <w:rsid w:val="009830F3"/>
    <w:rsid w:val="00983A8A"/>
    <w:rsid w:val="00983B77"/>
    <w:rsid w:val="00983C1F"/>
    <w:rsid w:val="00984747"/>
    <w:rsid w:val="009851A9"/>
    <w:rsid w:val="009858A0"/>
    <w:rsid w:val="00987016"/>
    <w:rsid w:val="009877AD"/>
    <w:rsid w:val="00987A13"/>
    <w:rsid w:val="00990222"/>
    <w:rsid w:val="00991859"/>
    <w:rsid w:val="0099218F"/>
    <w:rsid w:val="0099254B"/>
    <w:rsid w:val="00992A47"/>
    <w:rsid w:val="00992C1F"/>
    <w:rsid w:val="00993133"/>
    <w:rsid w:val="009933AD"/>
    <w:rsid w:val="00993E7A"/>
    <w:rsid w:val="00994A61"/>
    <w:rsid w:val="00996C55"/>
    <w:rsid w:val="0099774A"/>
    <w:rsid w:val="009979E0"/>
    <w:rsid w:val="00997ECF"/>
    <w:rsid w:val="00997F52"/>
    <w:rsid w:val="009A0547"/>
    <w:rsid w:val="009A0D52"/>
    <w:rsid w:val="009A16C8"/>
    <w:rsid w:val="009A24CC"/>
    <w:rsid w:val="009A406A"/>
    <w:rsid w:val="009A5277"/>
    <w:rsid w:val="009A718D"/>
    <w:rsid w:val="009A7267"/>
    <w:rsid w:val="009A7317"/>
    <w:rsid w:val="009A7424"/>
    <w:rsid w:val="009A7925"/>
    <w:rsid w:val="009A7CE0"/>
    <w:rsid w:val="009B0A86"/>
    <w:rsid w:val="009B0E1D"/>
    <w:rsid w:val="009B0F97"/>
    <w:rsid w:val="009B19BA"/>
    <w:rsid w:val="009B2D88"/>
    <w:rsid w:val="009B32AC"/>
    <w:rsid w:val="009B32E1"/>
    <w:rsid w:val="009B366F"/>
    <w:rsid w:val="009B3A85"/>
    <w:rsid w:val="009B4319"/>
    <w:rsid w:val="009B5006"/>
    <w:rsid w:val="009B5C22"/>
    <w:rsid w:val="009B6129"/>
    <w:rsid w:val="009B69B7"/>
    <w:rsid w:val="009B7178"/>
    <w:rsid w:val="009B78D9"/>
    <w:rsid w:val="009B7E09"/>
    <w:rsid w:val="009B7E83"/>
    <w:rsid w:val="009C07B7"/>
    <w:rsid w:val="009C1D06"/>
    <w:rsid w:val="009C2849"/>
    <w:rsid w:val="009C32F6"/>
    <w:rsid w:val="009C3E08"/>
    <w:rsid w:val="009C4462"/>
    <w:rsid w:val="009C502B"/>
    <w:rsid w:val="009C5D6A"/>
    <w:rsid w:val="009C5D7C"/>
    <w:rsid w:val="009C707E"/>
    <w:rsid w:val="009C7131"/>
    <w:rsid w:val="009C7903"/>
    <w:rsid w:val="009D0155"/>
    <w:rsid w:val="009D0387"/>
    <w:rsid w:val="009D089B"/>
    <w:rsid w:val="009D0F41"/>
    <w:rsid w:val="009D1254"/>
    <w:rsid w:val="009D1DD8"/>
    <w:rsid w:val="009D2417"/>
    <w:rsid w:val="009D362F"/>
    <w:rsid w:val="009D5A05"/>
    <w:rsid w:val="009D5B1F"/>
    <w:rsid w:val="009D64C1"/>
    <w:rsid w:val="009D6897"/>
    <w:rsid w:val="009D733E"/>
    <w:rsid w:val="009E14D6"/>
    <w:rsid w:val="009E1993"/>
    <w:rsid w:val="009E308B"/>
    <w:rsid w:val="009E38D6"/>
    <w:rsid w:val="009E55C2"/>
    <w:rsid w:val="009E5DB8"/>
    <w:rsid w:val="009E5E48"/>
    <w:rsid w:val="009E78FF"/>
    <w:rsid w:val="009E7EA2"/>
    <w:rsid w:val="009F1021"/>
    <w:rsid w:val="009F1B4C"/>
    <w:rsid w:val="009F41F7"/>
    <w:rsid w:val="009F4472"/>
    <w:rsid w:val="009F558F"/>
    <w:rsid w:val="009F5A24"/>
    <w:rsid w:val="009F61D1"/>
    <w:rsid w:val="009F649A"/>
    <w:rsid w:val="009F70ED"/>
    <w:rsid w:val="00A005FB"/>
    <w:rsid w:val="00A00785"/>
    <w:rsid w:val="00A00E2B"/>
    <w:rsid w:val="00A014B6"/>
    <w:rsid w:val="00A01CCB"/>
    <w:rsid w:val="00A0249A"/>
    <w:rsid w:val="00A029B6"/>
    <w:rsid w:val="00A02D6C"/>
    <w:rsid w:val="00A03814"/>
    <w:rsid w:val="00A03ABF"/>
    <w:rsid w:val="00A04B58"/>
    <w:rsid w:val="00A052D6"/>
    <w:rsid w:val="00A05E9A"/>
    <w:rsid w:val="00A062D6"/>
    <w:rsid w:val="00A07093"/>
    <w:rsid w:val="00A102D3"/>
    <w:rsid w:val="00A1093C"/>
    <w:rsid w:val="00A11EE5"/>
    <w:rsid w:val="00A14FD3"/>
    <w:rsid w:val="00A164E8"/>
    <w:rsid w:val="00A16AE1"/>
    <w:rsid w:val="00A17372"/>
    <w:rsid w:val="00A1785B"/>
    <w:rsid w:val="00A20F2D"/>
    <w:rsid w:val="00A2110D"/>
    <w:rsid w:val="00A21EBD"/>
    <w:rsid w:val="00A2227F"/>
    <w:rsid w:val="00A2277A"/>
    <w:rsid w:val="00A22BDC"/>
    <w:rsid w:val="00A23722"/>
    <w:rsid w:val="00A24871"/>
    <w:rsid w:val="00A24DE1"/>
    <w:rsid w:val="00A25277"/>
    <w:rsid w:val="00A25F94"/>
    <w:rsid w:val="00A2665A"/>
    <w:rsid w:val="00A2700C"/>
    <w:rsid w:val="00A30930"/>
    <w:rsid w:val="00A30F78"/>
    <w:rsid w:val="00A31CDD"/>
    <w:rsid w:val="00A3233A"/>
    <w:rsid w:val="00A3239E"/>
    <w:rsid w:val="00A32610"/>
    <w:rsid w:val="00A32A8A"/>
    <w:rsid w:val="00A3320C"/>
    <w:rsid w:val="00A34291"/>
    <w:rsid w:val="00A35573"/>
    <w:rsid w:val="00A36A64"/>
    <w:rsid w:val="00A37825"/>
    <w:rsid w:val="00A37D9E"/>
    <w:rsid w:val="00A40370"/>
    <w:rsid w:val="00A40FB6"/>
    <w:rsid w:val="00A41413"/>
    <w:rsid w:val="00A4148F"/>
    <w:rsid w:val="00A425DA"/>
    <w:rsid w:val="00A427B3"/>
    <w:rsid w:val="00A43BA7"/>
    <w:rsid w:val="00A4407A"/>
    <w:rsid w:val="00A44680"/>
    <w:rsid w:val="00A4482D"/>
    <w:rsid w:val="00A44B53"/>
    <w:rsid w:val="00A4748C"/>
    <w:rsid w:val="00A47C2B"/>
    <w:rsid w:val="00A50729"/>
    <w:rsid w:val="00A52C94"/>
    <w:rsid w:val="00A53782"/>
    <w:rsid w:val="00A53BEE"/>
    <w:rsid w:val="00A5486E"/>
    <w:rsid w:val="00A55437"/>
    <w:rsid w:val="00A56CF1"/>
    <w:rsid w:val="00A57DDB"/>
    <w:rsid w:val="00A60835"/>
    <w:rsid w:val="00A60DE2"/>
    <w:rsid w:val="00A61095"/>
    <w:rsid w:val="00A613B1"/>
    <w:rsid w:val="00A6241A"/>
    <w:rsid w:val="00A63625"/>
    <w:rsid w:val="00A63997"/>
    <w:rsid w:val="00A63CE5"/>
    <w:rsid w:val="00A64B22"/>
    <w:rsid w:val="00A655CC"/>
    <w:rsid w:val="00A65B52"/>
    <w:rsid w:val="00A65C0C"/>
    <w:rsid w:val="00A6604E"/>
    <w:rsid w:val="00A66FD4"/>
    <w:rsid w:val="00A701FE"/>
    <w:rsid w:val="00A704BB"/>
    <w:rsid w:val="00A70A50"/>
    <w:rsid w:val="00A70C7F"/>
    <w:rsid w:val="00A72865"/>
    <w:rsid w:val="00A72A62"/>
    <w:rsid w:val="00A72EBB"/>
    <w:rsid w:val="00A73DA4"/>
    <w:rsid w:val="00A75C6D"/>
    <w:rsid w:val="00A75F11"/>
    <w:rsid w:val="00A7768C"/>
    <w:rsid w:val="00A8075A"/>
    <w:rsid w:val="00A80D71"/>
    <w:rsid w:val="00A8257E"/>
    <w:rsid w:val="00A8263C"/>
    <w:rsid w:val="00A82F21"/>
    <w:rsid w:val="00A83C45"/>
    <w:rsid w:val="00A83EF4"/>
    <w:rsid w:val="00A85ACA"/>
    <w:rsid w:val="00A8688D"/>
    <w:rsid w:val="00A875FA"/>
    <w:rsid w:val="00A901E8"/>
    <w:rsid w:val="00A9073F"/>
    <w:rsid w:val="00A908A1"/>
    <w:rsid w:val="00A91666"/>
    <w:rsid w:val="00A9201C"/>
    <w:rsid w:val="00A92104"/>
    <w:rsid w:val="00A923D6"/>
    <w:rsid w:val="00A9481A"/>
    <w:rsid w:val="00A95453"/>
    <w:rsid w:val="00A95575"/>
    <w:rsid w:val="00A9591B"/>
    <w:rsid w:val="00A95971"/>
    <w:rsid w:val="00A95B56"/>
    <w:rsid w:val="00A95D7B"/>
    <w:rsid w:val="00A95F6C"/>
    <w:rsid w:val="00A961C1"/>
    <w:rsid w:val="00A96C65"/>
    <w:rsid w:val="00A973E2"/>
    <w:rsid w:val="00A977DB"/>
    <w:rsid w:val="00AA00A9"/>
    <w:rsid w:val="00AA0A92"/>
    <w:rsid w:val="00AA23EA"/>
    <w:rsid w:val="00AA2DF2"/>
    <w:rsid w:val="00AA2EE9"/>
    <w:rsid w:val="00AA3C17"/>
    <w:rsid w:val="00AA4CE3"/>
    <w:rsid w:val="00AA4D45"/>
    <w:rsid w:val="00AA527D"/>
    <w:rsid w:val="00AA53BA"/>
    <w:rsid w:val="00AA5C1C"/>
    <w:rsid w:val="00AA5E93"/>
    <w:rsid w:val="00AA650A"/>
    <w:rsid w:val="00AA686B"/>
    <w:rsid w:val="00AA6E94"/>
    <w:rsid w:val="00AA7940"/>
    <w:rsid w:val="00AB04C9"/>
    <w:rsid w:val="00AB0637"/>
    <w:rsid w:val="00AB0906"/>
    <w:rsid w:val="00AB09F4"/>
    <w:rsid w:val="00AB12CF"/>
    <w:rsid w:val="00AB2016"/>
    <w:rsid w:val="00AB35CD"/>
    <w:rsid w:val="00AB49EB"/>
    <w:rsid w:val="00AB4F20"/>
    <w:rsid w:val="00AB50B6"/>
    <w:rsid w:val="00AB584A"/>
    <w:rsid w:val="00AB5B65"/>
    <w:rsid w:val="00AB5BAA"/>
    <w:rsid w:val="00AB6698"/>
    <w:rsid w:val="00AB707F"/>
    <w:rsid w:val="00AB7E8B"/>
    <w:rsid w:val="00AB7ECE"/>
    <w:rsid w:val="00AC021C"/>
    <w:rsid w:val="00AC06A6"/>
    <w:rsid w:val="00AC14AC"/>
    <w:rsid w:val="00AC1975"/>
    <w:rsid w:val="00AC1FAF"/>
    <w:rsid w:val="00AC25F1"/>
    <w:rsid w:val="00AC2678"/>
    <w:rsid w:val="00AC27EA"/>
    <w:rsid w:val="00AC2817"/>
    <w:rsid w:val="00AC298C"/>
    <w:rsid w:val="00AC29C5"/>
    <w:rsid w:val="00AC2A13"/>
    <w:rsid w:val="00AC326D"/>
    <w:rsid w:val="00AC3807"/>
    <w:rsid w:val="00AC38A2"/>
    <w:rsid w:val="00AC38BB"/>
    <w:rsid w:val="00AC3D94"/>
    <w:rsid w:val="00AC4E35"/>
    <w:rsid w:val="00AC4E46"/>
    <w:rsid w:val="00AC57DF"/>
    <w:rsid w:val="00AC58EE"/>
    <w:rsid w:val="00AC778F"/>
    <w:rsid w:val="00AC7ABB"/>
    <w:rsid w:val="00AD17B7"/>
    <w:rsid w:val="00AD1F82"/>
    <w:rsid w:val="00AD2AAE"/>
    <w:rsid w:val="00AD46DC"/>
    <w:rsid w:val="00AD4E7B"/>
    <w:rsid w:val="00AD54F7"/>
    <w:rsid w:val="00AD7234"/>
    <w:rsid w:val="00AD7C4D"/>
    <w:rsid w:val="00AD7D76"/>
    <w:rsid w:val="00AE03AD"/>
    <w:rsid w:val="00AE10CD"/>
    <w:rsid w:val="00AE202B"/>
    <w:rsid w:val="00AE287B"/>
    <w:rsid w:val="00AE2E1F"/>
    <w:rsid w:val="00AE3604"/>
    <w:rsid w:val="00AE36E7"/>
    <w:rsid w:val="00AE37B8"/>
    <w:rsid w:val="00AE3E29"/>
    <w:rsid w:val="00AE435E"/>
    <w:rsid w:val="00AE4609"/>
    <w:rsid w:val="00AE52AD"/>
    <w:rsid w:val="00AE557A"/>
    <w:rsid w:val="00AE5675"/>
    <w:rsid w:val="00AE68E9"/>
    <w:rsid w:val="00AF05E8"/>
    <w:rsid w:val="00AF1551"/>
    <w:rsid w:val="00AF1B67"/>
    <w:rsid w:val="00AF1D1D"/>
    <w:rsid w:val="00AF4245"/>
    <w:rsid w:val="00AF4B68"/>
    <w:rsid w:val="00AF532C"/>
    <w:rsid w:val="00AF6542"/>
    <w:rsid w:val="00AF76BC"/>
    <w:rsid w:val="00B00CEE"/>
    <w:rsid w:val="00B00FB9"/>
    <w:rsid w:val="00B01B11"/>
    <w:rsid w:val="00B02238"/>
    <w:rsid w:val="00B03091"/>
    <w:rsid w:val="00B04A3D"/>
    <w:rsid w:val="00B04FD0"/>
    <w:rsid w:val="00B05123"/>
    <w:rsid w:val="00B05776"/>
    <w:rsid w:val="00B0626C"/>
    <w:rsid w:val="00B0689B"/>
    <w:rsid w:val="00B07881"/>
    <w:rsid w:val="00B078A6"/>
    <w:rsid w:val="00B1014A"/>
    <w:rsid w:val="00B10A12"/>
    <w:rsid w:val="00B10C9B"/>
    <w:rsid w:val="00B11505"/>
    <w:rsid w:val="00B11AF9"/>
    <w:rsid w:val="00B12FCB"/>
    <w:rsid w:val="00B13343"/>
    <w:rsid w:val="00B13DCF"/>
    <w:rsid w:val="00B15731"/>
    <w:rsid w:val="00B15926"/>
    <w:rsid w:val="00B15A0D"/>
    <w:rsid w:val="00B16CAE"/>
    <w:rsid w:val="00B17835"/>
    <w:rsid w:val="00B17A0E"/>
    <w:rsid w:val="00B202F0"/>
    <w:rsid w:val="00B20DCD"/>
    <w:rsid w:val="00B2169B"/>
    <w:rsid w:val="00B2189C"/>
    <w:rsid w:val="00B23826"/>
    <w:rsid w:val="00B23CF3"/>
    <w:rsid w:val="00B24429"/>
    <w:rsid w:val="00B24C54"/>
    <w:rsid w:val="00B25BB8"/>
    <w:rsid w:val="00B26ECE"/>
    <w:rsid w:val="00B27383"/>
    <w:rsid w:val="00B275E2"/>
    <w:rsid w:val="00B30401"/>
    <w:rsid w:val="00B30970"/>
    <w:rsid w:val="00B31FFD"/>
    <w:rsid w:val="00B3223C"/>
    <w:rsid w:val="00B32499"/>
    <w:rsid w:val="00B32BED"/>
    <w:rsid w:val="00B33792"/>
    <w:rsid w:val="00B33A69"/>
    <w:rsid w:val="00B33BE9"/>
    <w:rsid w:val="00B3485D"/>
    <w:rsid w:val="00B359A3"/>
    <w:rsid w:val="00B35BB8"/>
    <w:rsid w:val="00B40EA9"/>
    <w:rsid w:val="00B41372"/>
    <w:rsid w:val="00B41D84"/>
    <w:rsid w:val="00B41EAC"/>
    <w:rsid w:val="00B431C8"/>
    <w:rsid w:val="00B43E71"/>
    <w:rsid w:val="00B444A7"/>
    <w:rsid w:val="00B447FB"/>
    <w:rsid w:val="00B447FC"/>
    <w:rsid w:val="00B47E6C"/>
    <w:rsid w:val="00B51498"/>
    <w:rsid w:val="00B51D80"/>
    <w:rsid w:val="00B531B0"/>
    <w:rsid w:val="00B552D2"/>
    <w:rsid w:val="00B554E5"/>
    <w:rsid w:val="00B55AF0"/>
    <w:rsid w:val="00B55B30"/>
    <w:rsid w:val="00B55B32"/>
    <w:rsid w:val="00B55D40"/>
    <w:rsid w:val="00B564E7"/>
    <w:rsid w:val="00B61B97"/>
    <w:rsid w:val="00B638D7"/>
    <w:rsid w:val="00B642EB"/>
    <w:rsid w:val="00B64837"/>
    <w:rsid w:val="00B64843"/>
    <w:rsid w:val="00B66671"/>
    <w:rsid w:val="00B66D09"/>
    <w:rsid w:val="00B66D32"/>
    <w:rsid w:val="00B671A2"/>
    <w:rsid w:val="00B674E9"/>
    <w:rsid w:val="00B700E1"/>
    <w:rsid w:val="00B7056E"/>
    <w:rsid w:val="00B718E3"/>
    <w:rsid w:val="00B72338"/>
    <w:rsid w:val="00B73000"/>
    <w:rsid w:val="00B74590"/>
    <w:rsid w:val="00B74A24"/>
    <w:rsid w:val="00B74F5B"/>
    <w:rsid w:val="00B758FB"/>
    <w:rsid w:val="00B75E5C"/>
    <w:rsid w:val="00B7638C"/>
    <w:rsid w:val="00B77301"/>
    <w:rsid w:val="00B7768D"/>
    <w:rsid w:val="00B819E8"/>
    <w:rsid w:val="00B81C54"/>
    <w:rsid w:val="00B81F07"/>
    <w:rsid w:val="00B81F08"/>
    <w:rsid w:val="00B833DB"/>
    <w:rsid w:val="00B834DF"/>
    <w:rsid w:val="00B83CDD"/>
    <w:rsid w:val="00B84522"/>
    <w:rsid w:val="00B858F4"/>
    <w:rsid w:val="00B85930"/>
    <w:rsid w:val="00B8616E"/>
    <w:rsid w:val="00B863C0"/>
    <w:rsid w:val="00B869A1"/>
    <w:rsid w:val="00B86C1B"/>
    <w:rsid w:val="00B90097"/>
    <w:rsid w:val="00B905FE"/>
    <w:rsid w:val="00B9129F"/>
    <w:rsid w:val="00B91CCC"/>
    <w:rsid w:val="00B930FC"/>
    <w:rsid w:val="00B93703"/>
    <w:rsid w:val="00B93FAF"/>
    <w:rsid w:val="00B95ED2"/>
    <w:rsid w:val="00B96D66"/>
    <w:rsid w:val="00BA1351"/>
    <w:rsid w:val="00BA18B0"/>
    <w:rsid w:val="00BA247B"/>
    <w:rsid w:val="00BA24A3"/>
    <w:rsid w:val="00BA3CFD"/>
    <w:rsid w:val="00BA3ED3"/>
    <w:rsid w:val="00BA4691"/>
    <w:rsid w:val="00BA7633"/>
    <w:rsid w:val="00BA7AD1"/>
    <w:rsid w:val="00BB0E29"/>
    <w:rsid w:val="00BB198A"/>
    <w:rsid w:val="00BB2AAF"/>
    <w:rsid w:val="00BB2C58"/>
    <w:rsid w:val="00BB32D5"/>
    <w:rsid w:val="00BB3BF8"/>
    <w:rsid w:val="00BB3CFB"/>
    <w:rsid w:val="00BB4A21"/>
    <w:rsid w:val="00BC0BE8"/>
    <w:rsid w:val="00BC2443"/>
    <w:rsid w:val="00BC2B56"/>
    <w:rsid w:val="00BC34BF"/>
    <w:rsid w:val="00BC4A7E"/>
    <w:rsid w:val="00BC4D65"/>
    <w:rsid w:val="00BC4E42"/>
    <w:rsid w:val="00BC6E38"/>
    <w:rsid w:val="00BC7D84"/>
    <w:rsid w:val="00BD01EA"/>
    <w:rsid w:val="00BD0941"/>
    <w:rsid w:val="00BD12A8"/>
    <w:rsid w:val="00BD34EE"/>
    <w:rsid w:val="00BD373B"/>
    <w:rsid w:val="00BD4B61"/>
    <w:rsid w:val="00BD5239"/>
    <w:rsid w:val="00BD616F"/>
    <w:rsid w:val="00BD70EC"/>
    <w:rsid w:val="00BD7456"/>
    <w:rsid w:val="00BE04B3"/>
    <w:rsid w:val="00BE0DF3"/>
    <w:rsid w:val="00BE1385"/>
    <w:rsid w:val="00BE2D8F"/>
    <w:rsid w:val="00BE2E92"/>
    <w:rsid w:val="00BE311A"/>
    <w:rsid w:val="00BE40D5"/>
    <w:rsid w:val="00BE478C"/>
    <w:rsid w:val="00BE4935"/>
    <w:rsid w:val="00BE4D79"/>
    <w:rsid w:val="00BE7309"/>
    <w:rsid w:val="00BE7D2F"/>
    <w:rsid w:val="00BE7EAD"/>
    <w:rsid w:val="00BF37B5"/>
    <w:rsid w:val="00BF381B"/>
    <w:rsid w:val="00BF396E"/>
    <w:rsid w:val="00BF5416"/>
    <w:rsid w:val="00BF54D1"/>
    <w:rsid w:val="00BF6347"/>
    <w:rsid w:val="00BF656C"/>
    <w:rsid w:val="00BF72F2"/>
    <w:rsid w:val="00C00B7B"/>
    <w:rsid w:val="00C01EA7"/>
    <w:rsid w:val="00C02905"/>
    <w:rsid w:val="00C02A9E"/>
    <w:rsid w:val="00C02CB4"/>
    <w:rsid w:val="00C02D3D"/>
    <w:rsid w:val="00C02FA6"/>
    <w:rsid w:val="00C0331D"/>
    <w:rsid w:val="00C044F6"/>
    <w:rsid w:val="00C0468C"/>
    <w:rsid w:val="00C0626F"/>
    <w:rsid w:val="00C06695"/>
    <w:rsid w:val="00C07095"/>
    <w:rsid w:val="00C07BE2"/>
    <w:rsid w:val="00C109BB"/>
    <w:rsid w:val="00C123AB"/>
    <w:rsid w:val="00C12689"/>
    <w:rsid w:val="00C15640"/>
    <w:rsid w:val="00C15A17"/>
    <w:rsid w:val="00C16140"/>
    <w:rsid w:val="00C17291"/>
    <w:rsid w:val="00C24745"/>
    <w:rsid w:val="00C2557C"/>
    <w:rsid w:val="00C25F09"/>
    <w:rsid w:val="00C27C39"/>
    <w:rsid w:val="00C27D8E"/>
    <w:rsid w:val="00C30E85"/>
    <w:rsid w:val="00C32110"/>
    <w:rsid w:val="00C3297E"/>
    <w:rsid w:val="00C33EA8"/>
    <w:rsid w:val="00C369F6"/>
    <w:rsid w:val="00C36BC9"/>
    <w:rsid w:val="00C37886"/>
    <w:rsid w:val="00C40C56"/>
    <w:rsid w:val="00C40C73"/>
    <w:rsid w:val="00C42075"/>
    <w:rsid w:val="00C424F6"/>
    <w:rsid w:val="00C4282E"/>
    <w:rsid w:val="00C43263"/>
    <w:rsid w:val="00C43D70"/>
    <w:rsid w:val="00C43FF3"/>
    <w:rsid w:val="00C4435A"/>
    <w:rsid w:val="00C4451E"/>
    <w:rsid w:val="00C44FD9"/>
    <w:rsid w:val="00C4538C"/>
    <w:rsid w:val="00C4571F"/>
    <w:rsid w:val="00C459EB"/>
    <w:rsid w:val="00C46F43"/>
    <w:rsid w:val="00C512E6"/>
    <w:rsid w:val="00C5144E"/>
    <w:rsid w:val="00C5233E"/>
    <w:rsid w:val="00C53029"/>
    <w:rsid w:val="00C53E26"/>
    <w:rsid w:val="00C554E4"/>
    <w:rsid w:val="00C5603A"/>
    <w:rsid w:val="00C56F20"/>
    <w:rsid w:val="00C61019"/>
    <w:rsid w:val="00C617AB"/>
    <w:rsid w:val="00C61C67"/>
    <w:rsid w:val="00C61DC3"/>
    <w:rsid w:val="00C63BE0"/>
    <w:rsid w:val="00C65C95"/>
    <w:rsid w:val="00C65FBF"/>
    <w:rsid w:val="00C65FFE"/>
    <w:rsid w:val="00C66FFA"/>
    <w:rsid w:val="00C672F6"/>
    <w:rsid w:val="00C676AD"/>
    <w:rsid w:val="00C71811"/>
    <w:rsid w:val="00C71A2E"/>
    <w:rsid w:val="00C71BCE"/>
    <w:rsid w:val="00C741C1"/>
    <w:rsid w:val="00C74C9C"/>
    <w:rsid w:val="00C74E77"/>
    <w:rsid w:val="00C7594F"/>
    <w:rsid w:val="00C75C27"/>
    <w:rsid w:val="00C75D13"/>
    <w:rsid w:val="00C75E91"/>
    <w:rsid w:val="00C760CE"/>
    <w:rsid w:val="00C76423"/>
    <w:rsid w:val="00C774EF"/>
    <w:rsid w:val="00C80512"/>
    <w:rsid w:val="00C80C13"/>
    <w:rsid w:val="00C80D57"/>
    <w:rsid w:val="00C80F36"/>
    <w:rsid w:val="00C820E4"/>
    <w:rsid w:val="00C82DFF"/>
    <w:rsid w:val="00C83350"/>
    <w:rsid w:val="00C83769"/>
    <w:rsid w:val="00C8390C"/>
    <w:rsid w:val="00C842D6"/>
    <w:rsid w:val="00C84CC5"/>
    <w:rsid w:val="00C8772E"/>
    <w:rsid w:val="00C90AE5"/>
    <w:rsid w:val="00C91281"/>
    <w:rsid w:val="00C913AB"/>
    <w:rsid w:val="00C915B5"/>
    <w:rsid w:val="00C9170B"/>
    <w:rsid w:val="00C91833"/>
    <w:rsid w:val="00C91CB9"/>
    <w:rsid w:val="00C922D4"/>
    <w:rsid w:val="00C93A64"/>
    <w:rsid w:val="00C9438D"/>
    <w:rsid w:val="00C94408"/>
    <w:rsid w:val="00C94692"/>
    <w:rsid w:val="00C94D0A"/>
    <w:rsid w:val="00C96DC4"/>
    <w:rsid w:val="00CA0EB8"/>
    <w:rsid w:val="00CA2629"/>
    <w:rsid w:val="00CA3C83"/>
    <w:rsid w:val="00CA3D4C"/>
    <w:rsid w:val="00CA41C2"/>
    <w:rsid w:val="00CA4884"/>
    <w:rsid w:val="00CA5A9D"/>
    <w:rsid w:val="00CA615C"/>
    <w:rsid w:val="00CA6252"/>
    <w:rsid w:val="00CA7B5C"/>
    <w:rsid w:val="00CB0BC1"/>
    <w:rsid w:val="00CB3398"/>
    <w:rsid w:val="00CB3C69"/>
    <w:rsid w:val="00CB4143"/>
    <w:rsid w:val="00CB42EE"/>
    <w:rsid w:val="00CB48BF"/>
    <w:rsid w:val="00CB5512"/>
    <w:rsid w:val="00CB58E2"/>
    <w:rsid w:val="00CC0A75"/>
    <w:rsid w:val="00CC0FED"/>
    <w:rsid w:val="00CC1431"/>
    <w:rsid w:val="00CC2195"/>
    <w:rsid w:val="00CC2DEA"/>
    <w:rsid w:val="00CC50D0"/>
    <w:rsid w:val="00CC7A1D"/>
    <w:rsid w:val="00CD0338"/>
    <w:rsid w:val="00CD0779"/>
    <w:rsid w:val="00CD0940"/>
    <w:rsid w:val="00CD1B63"/>
    <w:rsid w:val="00CD23DF"/>
    <w:rsid w:val="00CD25D7"/>
    <w:rsid w:val="00CD2B43"/>
    <w:rsid w:val="00CD34D2"/>
    <w:rsid w:val="00CD397B"/>
    <w:rsid w:val="00CD3BBA"/>
    <w:rsid w:val="00CD5AC9"/>
    <w:rsid w:val="00CD6C1C"/>
    <w:rsid w:val="00CD6CC9"/>
    <w:rsid w:val="00CD7032"/>
    <w:rsid w:val="00CD7FEB"/>
    <w:rsid w:val="00CE000A"/>
    <w:rsid w:val="00CE0EEE"/>
    <w:rsid w:val="00CE20B0"/>
    <w:rsid w:val="00CE20B7"/>
    <w:rsid w:val="00CE218A"/>
    <w:rsid w:val="00CE2E22"/>
    <w:rsid w:val="00CE53B1"/>
    <w:rsid w:val="00CE579D"/>
    <w:rsid w:val="00CE5A37"/>
    <w:rsid w:val="00CE6406"/>
    <w:rsid w:val="00CE7690"/>
    <w:rsid w:val="00CE7EA0"/>
    <w:rsid w:val="00CF0776"/>
    <w:rsid w:val="00CF1473"/>
    <w:rsid w:val="00CF16CD"/>
    <w:rsid w:val="00CF2597"/>
    <w:rsid w:val="00CF2F4D"/>
    <w:rsid w:val="00CF3A0E"/>
    <w:rsid w:val="00CF48A2"/>
    <w:rsid w:val="00CF4A5B"/>
    <w:rsid w:val="00CF4B03"/>
    <w:rsid w:val="00CF7065"/>
    <w:rsid w:val="00D0191C"/>
    <w:rsid w:val="00D02D8B"/>
    <w:rsid w:val="00D0397A"/>
    <w:rsid w:val="00D03A2B"/>
    <w:rsid w:val="00D041F3"/>
    <w:rsid w:val="00D04851"/>
    <w:rsid w:val="00D04A3C"/>
    <w:rsid w:val="00D050CA"/>
    <w:rsid w:val="00D0581D"/>
    <w:rsid w:val="00D06B61"/>
    <w:rsid w:val="00D075FE"/>
    <w:rsid w:val="00D076D8"/>
    <w:rsid w:val="00D12D7B"/>
    <w:rsid w:val="00D13CC4"/>
    <w:rsid w:val="00D15367"/>
    <w:rsid w:val="00D15CA0"/>
    <w:rsid w:val="00D160C5"/>
    <w:rsid w:val="00D175BE"/>
    <w:rsid w:val="00D20963"/>
    <w:rsid w:val="00D20E09"/>
    <w:rsid w:val="00D21DE0"/>
    <w:rsid w:val="00D22B89"/>
    <w:rsid w:val="00D23210"/>
    <w:rsid w:val="00D23674"/>
    <w:rsid w:val="00D23A17"/>
    <w:rsid w:val="00D24C28"/>
    <w:rsid w:val="00D24CCF"/>
    <w:rsid w:val="00D25054"/>
    <w:rsid w:val="00D25263"/>
    <w:rsid w:val="00D25962"/>
    <w:rsid w:val="00D25DD3"/>
    <w:rsid w:val="00D26090"/>
    <w:rsid w:val="00D30591"/>
    <w:rsid w:val="00D31B9C"/>
    <w:rsid w:val="00D31DE0"/>
    <w:rsid w:val="00D32E4A"/>
    <w:rsid w:val="00D32F2C"/>
    <w:rsid w:val="00D33816"/>
    <w:rsid w:val="00D34F12"/>
    <w:rsid w:val="00D350A6"/>
    <w:rsid w:val="00D36665"/>
    <w:rsid w:val="00D36C2E"/>
    <w:rsid w:val="00D40BA1"/>
    <w:rsid w:val="00D40C0A"/>
    <w:rsid w:val="00D42701"/>
    <w:rsid w:val="00D434EC"/>
    <w:rsid w:val="00D439CC"/>
    <w:rsid w:val="00D45211"/>
    <w:rsid w:val="00D4588A"/>
    <w:rsid w:val="00D45AD2"/>
    <w:rsid w:val="00D46095"/>
    <w:rsid w:val="00D46CB2"/>
    <w:rsid w:val="00D46DB5"/>
    <w:rsid w:val="00D47425"/>
    <w:rsid w:val="00D479B7"/>
    <w:rsid w:val="00D50E82"/>
    <w:rsid w:val="00D51B3C"/>
    <w:rsid w:val="00D51F6C"/>
    <w:rsid w:val="00D520BA"/>
    <w:rsid w:val="00D524E7"/>
    <w:rsid w:val="00D5305C"/>
    <w:rsid w:val="00D53909"/>
    <w:rsid w:val="00D53D81"/>
    <w:rsid w:val="00D5554D"/>
    <w:rsid w:val="00D55F67"/>
    <w:rsid w:val="00D60B16"/>
    <w:rsid w:val="00D63963"/>
    <w:rsid w:val="00D65402"/>
    <w:rsid w:val="00D656DA"/>
    <w:rsid w:val="00D66B0D"/>
    <w:rsid w:val="00D67477"/>
    <w:rsid w:val="00D71378"/>
    <w:rsid w:val="00D71C41"/>
    <w:rsid w:val="00D72467"/>
    <w:rsid w:val="00D7313F"/>
    <w:rsid w:val="00D73A89"/>
    <w:rsid w:val="00D73FDA"/>
    <w:rsid w:val="00D742AE"/>
    <w:rsid w:val="00D743F7"/>
    <w:rsid w:val="00D75425"/>
    <w:rsid w:val="00D75616"/>
    <w:rsid w:val="00D760AD"/>
    <w:rsid w:val="00D769E6"/>
    <w:rsid w:val="00D76E11"/>
    <w:rsid w:val="00D77EFC"/>
    <w:rsid w:val="00D80033"/>
    <w:rsid w:val="00D80680"/>
    <w:rsid w:val="00D81977"/>
    <w:rsid w:val="00D8257F"/>
    <w:rsid w:val="00D8298F"/>
    <w:rsid w:val="00D83CCD"/>
    <w:rsid w:val="00D83E3F"/>
    <w:rsid w:val="00D84069"/>
    <w:rsid w:val="00D8505E"/>
    <w:rsid w:val="00D850F2"/>
    <w:rsid w:val="00D8663C"/>
    <w:rsid w:val="00D86E64"/>
    <w:rsid w:val="00D87769"/>
    <w:rsid w:val="00D90953"/>
    <w:rsid w:val="00D90AD7"/>
    <w:rsid w:val="00D92D60"/>
    <w:rsid w:val="00D93079"/>
    <w:rsid w:val="00D93FFA"/>
    <w:rsid w:val="00D946DD"/>
    <w:rsid w:val="00D94A09"/>
    <w:rsid w:val="00D95214"/>
    <w:rsid w:val="00D95934"/>
    <w:rsid w:val="00D95988"/>
    <w:rsid w:val="00D95F32"/>
    <w:rsid w:val="00D963E9"/>
    <w:rsid w:val="00D9644B"/>
    <w:rsid w:val="00D96DD3"/>
    <w:rsid w:val="00D97489"/>
    <w:rsid w:val="00D9752D"/>
    <w:rsid w:val="00D97658"/>
    <w:rsid w:val="00D97D26"/>
    <w:rsid w:val="00DA0246"/>
    <w:rsid w:val="00DA1166"/>
    <w:rsid w:val="00DA18AB"/>
    <w:rsid w:val="00DA245C"/>
    <w:rsid w:val="00DB115A"/>
    <w:rsid w:val="00DB12AB"/>
    <w:rsid w:val="00DB2070"/>
    <w:rsid w:val="00DB2556"/>
    <w:rsid w:val="00DB261B"/>
    <w:rsid w:val="00DB266D"/>
    <w:rsid w:val="00DB2951"/>
    <w:rsid w:val="00DB32F7"/>
    <w:rsid w:val="00DB3A6D"/>
    <w:rsid w:val="00DB4AB1"/>
    <w:rsid w:val="00DB55EE"/>
    <w:rsid w:val="00DB5D46"/>
    <w:rsid w:val="00DB63C6"/>
    <w:rsid w:val="00DB64E4"/>
    <w:rsid w:val="00DC06C7"/>
    <w:rsid w:val="00DC095B"/>
    <w:rsid w:val="00DC0A05"/>
    <w:rsid w:val="00DC12A7"/>
    <w:rsid w:val="00DC28C1"/>
    <w:rsid w:val="00DC47D7"/>
    <w:rsid w:val="00DC5811"/>
    <w:rsid w:val="00DC5C4E"/>
    <w:rsid w:val="00DC656B"/>
    <w:rsid w:val="00DC69BD"/>
    <w:rsid w:val="00DC7F40"/>
    <w:rsid w:val="00DD08D1"/>
    <w:rsid w:val="00DD0A30"/>
    <w:rsid w:val="00DD0DE6"/>
    <w:rsid w:val="00DD32A0"/>
    <w:rsid w:val="00DD358C"/>
    <w:rsid w:val="00DD4EA3"/>
    <w:rsid w:val="00DD52D5"/>
    <w:rsid w:val="00DD5393"/>
    <w:rsid w:val="00DD5451"/>
    <w:rsid w:val="00DD5D04"/>
    <w:rsid w:val="00DD6294"/>
    <w:rsid w:val="00DD6F23"/>
    <w:rsid w:val="00DD6F44"/>
    <w:rsid w:val="00DD72BC"/>
    <w:rsid w:val="00DE11CC"/>
    <w:rsid w:val="00DE1289"/>
    <w:rsid w:val="00DE12B1"/>
    <w:rsid w:val="00DE12D8"/>
    <w:rsid w:val="00DE1FC9"/>
    <w:rsid w:val="00DE32AB"/>
    <w:rsid w:val="00DE41BE"/>
    <w:rsid w:val="00DE43BA"/>
    <w:rsid w:val="00DE4947"/>
    <w:rsid w:val="00DE4A0E"/>
    <w:rsid w:val="00DE4B09"/>
    <w:rsid w:val="00DE4C28"/>
    <w:rsid w:val="00DE51DD"/>
    <w:rsid w:val="00DE53F4"/>
    <w:rsid w:val="00DE5D52"/>
    <w:rsid w:val="00DE6D13"/>
    <w:rsid w:val="00DE710A"/>
    <w:rsid w:val="00DE717C"/>
    <w:rsid w:val="00DE7740"/>
    <w:rsid w:val="00DE7B92"/>
    <w:rsid w:val="00DF038F"/>
    <w:rsid w:val="00DF055E"/>
    <w:rsid w:val="00DF0C23"/>
    <w:rsid w:val="00DF18AD"/>
    <w:rsid w:val="00DF1CF4"/>
    <w:rsid w:val="00DF3236"/>
    <w:rsid w:val="00DF39C8"/>
    <w:rsid w:val="00DF3A8D"/>
    <w:rsid w:val="00DF4725"/>
    <w:rsid w:val="00DF4D1B"/>
    <w:rsid w:val="00DF4E37"/>
    <w:rsid w:val="00DF5DBA"/>
    <w:rsid w:val="00DF5DFD"/>
    <w:rsid w:val="00DF625D"/>
    <w:rsid w:val="00DF6322"/>
    <w:rsid w:val="00DF6D14"/>
    <w:rsid w:val="00DF7906"/>
    <w:rsid w:val="00E003DB"/>
    <w:rsid w:val="00E00B39"/>
    <w:rsid w:val="00E0340A"/>
    <w:rsid w:val="00E0373A"/>
    <w:rsid w:val="00E0377B"/>
    <w:rsid w:val="00E03B24"/>
    <w:rsid w:val="00E04FB9"/>
    <w:rsid w:val="00E07D84"/>
    <w:rsid w:val="00E10417"/>
    <w:rsid w:val="00E10B85"/>
    <w:rsid w:val="00E128A6"/>
    <w:rsid w:val="00E132C5"/>
    <w:rsid w:val="00E1493B"/>
    <w:rsid w:val="00E15666"/>
    <w:rsid w:val="00E165BA"/>
    <w:rsid w:val="00E16AE3"/>
    <w:rsid w:val="00E16F9F"/>
    <w:rsid w:val="00E179E3"/>
    <w:rsid w:val="00E20D78"/>
    <w:rsid w:val="00E20EED"/>
    <w:rsid w:val="00E216E5"/>
    <w:rsid w:val="00E21791"/>
    <w:rsid w:val="00E218EF"/>
    <w:rsid w:val="00E22734"/>
    <w:rsid w:val="00E23A1D"/>
    <w:rsid w:val="00E24633"/>
    <w:rsid w:val="00E2480F"/>
    <w:rsid w:val="00E248EA"/>
    <w:rsid w:val="00E25D83"/>
    <w:rsid w:val="00E2638B"/>
    <w:rsid w:val="00E263B7"/>
    <w:rsid w:val="00E26B49"/>
    <w:rsid w:val="00E26D48"/>
    <w:rsid w:val="00E27323"/>
    <w:rsid w:val="00E27BC2"/>
    <w:rsid w:val="00E30B74"/>
    <w:rsid w:val="00E3110F"/>
    <w:rsid w:val="00E31F71"/>
    <w:rsid w:val="00E33766"/>
    <w:rsid w:val="00E34590"/>
    <w:rsid w:val="00E349F6"/>
    <w:rsid w:val="00E34E31"/>
    <w:rsid w:val="00E35128"/>
    <w:rsid w:val="00E36828"/>
    <w:rsid w:val="00E3697C"/>
    <w:rsid w:val="00E36B94"/>
    <w:rsid w:val="00E37B24"/>
    <w:rsid w:val="00E40282"/>
    <w:rsid w:val="00E40BD5"/>
    <w:rsid w:val="00E40DF4"/>
    <w:rsid w:val="00E40EA6"/>
    <w:rsid w:val="00E4150F"/>
    <w:rsid w:val="00E417CA"/>
    <w:rsid w:val="00E42382"/>
    <w:rsid w:val="00E43F03"/>
    <w:rsid w:val="00E44BAB"/>
    <w:rsid w:val="00E451D0"/>
    <w:rsid w:val="00E45DA3"/>
    <w:rsid w:val="00E464AB"/>
    <w:rsid w:val="00E47313"/>
    <w:rsid w:val="00E4740E"/>
    <w:rsid w:val="00E478D7"/>
    <w:rsid w:val="00E47B0E"/>
    <w:rsid w:val="00E5076C"/>
    <w:rsid w:val="00E52A36"/>
    <w:rsid w:val="00E5302D"/>
    <w:rsid w:val="00E5377C"/>
    <w:rsid w:val="00E53EDF"/>
    <w:rsid w:val="00E546CE"/>
    <w:rsid w:val="00E5476A"/>
    <w:rsid w:val="00E54FDD"/>
    <w:rsid w:val="00E55C27"/>
    <w:rsid w:val="00E5659C"/>
    <w:rsid w:val="00E57537"/>
    <w:rsid w:val="00E57620"/>
    <w:rsid w:val="00E60299"/>
    <w:rsid w:val="00E60F81"/>
    <w:rsid w:val="00E61AE9"/>
    <w:rsid w:val="00E61DC3"/>
    <w:rsid w:val="00E6262F"/>
    <w:rsid w:val="00E634B3"/>
    <w:rsid w:val="00E63E63"/>
    <w:rsid w:val="00E63FAF"/>
    <w:rsid w:val="00E6552A"/>
    <w:rsid w:val="00E656AA"/>
    <w:rsid w:val="00E66750"/>
    <w:rsid w:val="00E66ADE"/>
    <w:rsid w:val="00E66BBC"/>
    <w:rsid w:val="00E673EB"/>
    <w:rsid w:val="00E7004F"/>
    <w:rsid w:val="00E70182"/>
    <w:rsid w:val="00E70975"/>
    <w:rsid w:val="00E710C5"/>
    <w:rsid w:val="00E71340"/>
    <w:rsid w:val="00E71F21"/>
    <w:rsid w:val="00E71FA3"/>
    <w:rsid w:val="00E7264A"/>
    <w:rsid w:val="00E726E8"/>
    <w:rsid w:val="00E72CB6"/>
    <w:rsid w:val="00E73766"/>
    <w:rsid w:val="00E752BD"/>
    <w:rsid w:val="00E818A6"/>
    <w:rsid w:val="00E81B02"/>
    <w:rsid w:val="00E821D3"/>
    <w:rsid w:val="00E82868"/>
    <w:rsid w:val="00E8503C"/>
    <w:rsid w:val="00E860A3"/>
    <w:rsid w:val="00E86778"/>
    <w:rsid w:val="00E8772C"/>
    <w:rsid w:val="00E87867"/>
    <w:rsid w:val="00E90B78"/>
    <w:rsid w:val="00E916D7"/>
    <w:rsid w:val="00E9257F"/>
    <w:rsid w:val="00E92595"/>
    <w:rsid w:val="00E94B5A"/>
    <w:rsid w:val="00E95220"/>
    <w:rsid w:val="00E95322"/>
    <w:rsid w:val="00E95499"/>
    <w:rsid w:val="00E97806"/>
    <w:rsid w:val="00EA0AC9"/>
    <w:rsid w:val="00EA0D98"/>
    <w:rsid w:val="00EA317F"/>
    <w:rsid w:val="00EA69C3"/>
    <w:rsid w:val="00EA79D3"/>
    <w:rsid w:val="00EB00F4"/>
    <w:rsid w:val="00EB1F86"/>
    <w:rsid w:val="00EB25BA"/>
    <w:rsid w:val="00EB286B"/>
    <w:rsid w:val="00EB2DC8"/>
    <w:rsid w:val="00EB3E8C"/>
    <w:rsid w:val="00EB44DD"/>
    <w:rsid w:val="00EB4D74"/>
    <w:rsid w:val="00EB4E32"/>
    <w:rsid w:val="00EB5746"/>
    <w:rsid w:val="00EB5766"/>
    <w:rsid w:val="00EB5EDB"/>
    <w:rsid w:val="00EB6D2E"/>
    <w:rsid w:val="00EB72E4"/>
    <w:rsid w:val="00EB7AAE"/>
    <w:rsid w:val="00EB7C01"/>
    <w:rsid w:val="00EC1F45"/>
    <w:rsid w:val="00EC28B3"/>
    <w:rsid w:val="00EC2BF3"/>
    <w:rsid w:val="00EC2D43"/>
    <w:rsid w:val="00EC3359"/>
    <w:rsid w:val="00EC37FC"/>
    <w:rsid w:val="00EC39D3"/>
    <w:rsid w:val="00EC3E7F"/>
    <w:rsid w:val="00EC4881"/>
    <w:rsid w:val="00EC502A"/>
    <w:rsid w:val="00EC57F1"/>
    <w:rsid w:val="00EC5F77"/>
    <w:rsid w:val="00EC69C6"/>
    <w:rsid w:val="00ED0D8A"/>
    <w:rsid w:val="00ED115C"/>
    <w:rsid w:val="00ED1C55"/>
    <w:rsid w:val="00ED256A"/>
    <w:rsid w:val="00ED53CE"/>
    <w:rsid w:val="00ED5F3D"/>
    <w:rsid w:val="00ED7C6F"/>
    <w:rsid w:val="00EE03A1"/>
    <w:rsid w:val="00EE126F"/>
    <w:rsid w:val="00EE1549"/>
    <w:rsid w:val="00EE191B"/>
    <w:rsid w:val="00EE4768"/>
    <w:rsid w:val="00EE4A17"/>
    <w:rsid w:val="00EE4A39"/>
    <w:rsid w:val="00EE4FDD"/>
    <w:rsid w:val="00EE5376"/>
    <w:rsid w:val="00EE5543"/>
    <w:rsid w:val="00EE57AD"/>
    <w:rsid w:val="00EE694D"/>
    <w:rsid w:val="00EE6F26"/>
    <w:rsid w:val="00EE70B7"/>
    <w:rsid w:val="00EE7C2C"/>
    <w:rsid w:val="00EE7DE9"/>
    <w:rsid w:val="00EF293B"/>
    <w:rsid w:val="00EF2B8C"/>
    <w:rsid w:val="00EF3F6E"/>
    <w:rsid w:val="00EF427D"/>
    <w:rsid w:val="00EF498C"/>
    <w:rsid w:val="00EF4DFC"/>
    <w:rsid w:val="00EF5167"/>
    <w:rsid w:val="00EF53B4"/>
    <w:rsid w:val="00F005EA"/>
    <w:rsid w:val="00F014A9"/>
    <w:rsid w:val="00F01A49"/>
    <w:rsid w:val="00F01DD8"/>
    <w:rsid w:val="00F020BF"/>
    <w:rsid w:val="00F02DA2"/>
    <w:rsid w:val="00F02DA9"/>
    <w:rsid w:val="00F03E70"/>
    <w:rsid w:val="00F04319"/>
    <w:rsid w:val="00F04564"/>
    <w:rsid w:val="00F0481A"/>
    <w:rsid w:val="00F04D71"/>
    <w:rsid w:val="00F0515D"/>
    <w:rsid w:val="00F063E1"/>
    <w:rsid w:val="00F06E87"/>
    <w:rsid w:val="00F10B6D"/>
    <w:rsid w:val="00F10CE8"/>
    <w:rsid w:val="00F120F9"/>
    <w:rsid w:val="00F12975"/>
    <w:rsid w:val="00F153D8"/>
    <w:rsid w:val="00F15DF7"/>
    <w:rsid w:val="00F168AC"/>
    <w:rsid w:val="00F16EF7"/>
    <w:rsid w:val="00F17099"/>
    <w:rsid w:val="00F17BFC"/>
    <w:rsid w:val="00F20480"/>
    <w:rsid w:val="00F219E7"/>
    <w:rsid w:val="00F21B64"/>
    <w:rsid w:val="00F21EFF"/>
    <w:rsid w:val="00F2207F"/>
    <w:rsid w:val="00F2228B"/>
    <w:rsid w:val="00F2357C"/>
    <w:rsid w:val="00F245C7"/>
    <w:rsid w:val="00F24932"/>
    <w:rsid w:val="00F24A9B"/>
    <w:rsid w:val="00F25D7D"/>
    <w:rsid w:val="00F25F43"/>
    <w:rsid w:val="00F2607F"/>
    <w:rsid w:val="00F26781"/>
    <w:rsid w:val="00F27106"/>
    <w:rsid w:val="00F27C77"/>
    <w:rsid w:val="00F301A2"/>
    <w:rsid w:val="00F303A2"/>
    <w:rsid w:val="00F30C7A"/>
    <w:rsid w:val="00F30D18"/>
    <w:rsid w:val="00F33434"/>
    <w:rsid w:val="00F336A0"/>
    <w:rsid w:val="00F3379E"/>
    <w:rsid w:val="00F34E0F"/>
    <w:rsid w:val="00F353E6"/>
    <w:rsid w:val="00F36AA7"/>
    <w:rsid w:val="00F37039"/>
    <w:rsid w:val="00F37555"/>
    <w:rsid w:val="00F405D2"/>
    <w:rsid w:val="00F40618"/>
    <w:rsid w:val="00F4090C"/>
    <w:rsid w:val="00F411FC"/>
    <w:rsid w:val="00F43384"/>
    <w:rsid w:val="00F44952"/>
    <w:rsid w:val="00F456A0"/>
    <w:rsid w:val="00F46FEE"/>
    <w:rsid w:val="00F47FC8"/>
    <w:rsid w:val="00F50C9F"/>
    <w:rsid w:val="00F51082"/>
    <w:rsid w:val="00F5571A"/>
    <w:rsid w:val="00F56646"/>
    <w:rsid w:val="00F57F33"/>
    <w:rsid w:val="00F60B41"/>
    <w:rsid w:val="00F61510"/>
    <w:rsid w:val="00F635BC"/>
    <w:rsid w:val="00F63ACA"/>
    <w:rsid w:val="00F651A2"/>
    <w:rsid w:val="00F65659"/>
    <w:rsid w:val="00F6581A"/>
    <w:rsid w:val="00F65AC5"/>
    <w:rsid w:val="00F66160"/>
    <w:rsid w:val="00F66A3E"/>
    <w:rsid w:val="00F67A5F"/>
    <w:rsid w:val="00F70806"/>
    <w:rsid w:val="00F71508"/>
    <w:rsid w:val="00F715B0"/>
    <w:rsid w:val="00F71BF8"/>
    <w:rsid w:val="00F73266"/>
    <w:rsid w:val="00F739A8"/>
    <w:rsid w:val="00F74DBD"/>
    <w:rsid w:val="00F74FDD"/>
    <w:rsid w:val="00F75ACC"/>
    <w:rsid w:val="00F75B4D"/>
    <w:rsid w:val="00F77418"/>
    <w:rsid w:val="00F8062D"/>
    <w:rsid w:val="00F8064E"/>
    <w:rsid w:val="00F80BE7"/>
    <w:rsid w:val="00F813B3"/>
    <w:rsid w:val="00F82766"/>
    <w:rsid w:val="00F82EE7"/>
    <w:rsid w:val="00F838CB"/>
    <w:rsid w:val="00F8482C"/>
    <w:rsid w:val="00F84FCA"/>
    <w:rsid w:val="00F85EA7"/>
    <w:rsid w:val="00F91618"/>
    <w:rsid w:val="00F91C6B"/>
    <w:rsid w:val="00F923FD"/>
    <w:rsid w:val="00F92CE8"/>
    <w:rsid w:val="00F93837"/>
    <w:rsid w:val="00F9578D"/>
    <w:rsid w:val="00F95DAE"/>
    <w:rsid w:val="00F95E63"/>
    <w:rsid w:val="00F96143"/>
    <w:rsid w:val="00F96851"/>
    <w:rsid w:val="00FA0138"/>
    <w:rsid w:val="00FA1608"/>
    <w:rsid w:val="00FA18A0"/>
    <w:rsid w:val="00FA283F"/>
    <w:rsid w:val="00FA3E48"/>
    <w:rsid w:val="00FA5458"/>
    <w:rsid w:val="00FA5DE0"/>
    <w:rsid w:val="00FA7B36"/>
    <w:rsid w:val="00FB0413"/>
    <w:rsid w:val="00FB0D1F"/>
    <w:rsid w:val="00FB111F"/>
    <w:rsid w:val="00FB117F"/>
    <w:rsid w:val="00FB4303"/>
    <w:rsid w:val="00FB48B6"/>
    <w:rsid w:val="00FB5445"/>
    <w:rsid w:val="00FB5EC6"/>
    <w:rsid w:val="00FB6099"/>
    <w:rsid w:val="00FB6C20"/>
    <w:rsid w:val="00FB77D8"/>
    <w:rsid w:val="00FB7AE0"/>
    <w:rsid w:val="00FC1D4E"/>
    <w:rsid w:val="00FC1F48"/>
    <w:rsid w:val="00FC215C"/>
    <w:rsid w:val="00FC2308"/>
    <w:rsid w:val="00FC30A5"/>
    <w:rsid w:val="00FC3395"/>
    <w:rsid w:val="00FC39BF"/>
    <w:rsid w:val="00FC436E"/>
    <w:rsid w:val="00FC49C4"/>
    <w:rsid w:val="00FC55CE"/>
    <w:rsid w:val="00FC61BF"/>
    <w:rsid w:val="00FC6E31"/>
    <w:rsid w:val="00FC79A3"/>
    <w:rsid w:val="00FC7EA0"/>
    <w:rsid w:val="00FC7F16"/>
    <w:rsid w:val="00FD065F"/>
    <w:rsid w:val="00FD08B8"/>
    <w:rsid w:val="00FD0F10"/>
    <w:rsid w:val="00FD1CF0"/>
    <w:rsid w:val="00FD2CCB"/>
    <w:rsid w:val="00FD4B2E"/>
    <w:rsid w:val="00FD640E"/>
    <w:rsid w:val="00FD6A66"/>
    <w:rsid w:val="00FD6C9B"/>
    <w:rsid w:val="00FD774B"/>
    <w:rsid w:val="00FD7D2D"/>
    <w:rsid w:val="00FE02CC"/>
    <w:rsid w:val="00FE07E5"/>
    <w:rsid w:val="00FE19A7"/>
    <w:rsid w:val="00FE1F81"/>
    <w:rsid w:val="00FE2ACC"/>
    <w:rsid w:val="00FE42A5"/>
    <w:rsid w:val="00FE4B3D"/>
    <w:rsid w:val="00FE4E68"/>
    <w:rsid w:val="00FE59E9"/>
    <w:rsid w:val="00FE6504"/>
    <w:rsid w:val="00FE7495"/>
    <w:rsid w:val="00FE7505"/>
    <w:rsid w:val="00FF0A5D"/>
    <w:rsid w:val="00FF146B"/>
    <w:rsid w:val="00FF17F5"/>
    <w:rsid w:val="00FF2850"/>
    <w:rsid w:val="00FF5647"/>
    <w:rsid w:val="00FF7AEB"/>
    <w:rsid w:val="00FF7B92"/>
    <w:rsid w:val="00FF7C24"/>
    <w:rsid w:val="00FF7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8BC9"/>
  <w15:docId w15:val="{DD16A081-4550-49EF-B6FE-87203EDB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F0"/>
  </w:style>
  <w:style w:type="paragraph" w:styleId="Ttulo1">
    <w:name w:val="heading 1"/>
    <w:aliases w:val=" Rubro (A,B,C),Rubro (A,Rubro (A Car Car Car Car,MT1,título 1,MODOS DE HACER"/>
    <w:basedOn w:val="Normal"/>
    <w:next w:val="Normal"/>
    <w:link w:val="Ttulo1Car"/>
    <w:uiPriority w:val="9"/>
    <w:qFormat/>
    <w:rsid w:val="00E42382"/>
    <w:pPr>
      <w:keepNext/>
      <w:ind w:left="360"/>
      <w:outlineLvl w:val="0"/>
    </w:pPr>
    <w:rPr>
      <w:rFonts w:ascii="Arial" w:hAnsi="Arial"/>
      <w:i/>
    </w:rPr>
  </w:style>
  <w:style w:type="paragraph" w:styleId="Ttulo2">
    <w:name w:val="heading 2"/>
    <w:aliases w:val="MT2,título 2"/>
    <w:basedOn w:val="Normal"/>
    <w:next w:val="Normal"/>
    <w:link w:val="Ttulo2Car"/>
    <w:uiPriority w:val="9"/>
    <w:qFormat/>
    <w:rsid w:val="008B5C4C"/>
    <w:pPr>
      <w:keepNext/>
      <w:jc w:val="center"/>
      <w:outlineLvl w:val="1"/>
    </w:pPr>
    <w:rPr>
      <w:rFonts w:ascii="Arial" w:hAnsi="Arial"/>
      <w:sz w:val="40"/>
    </w:rPr>
  </w:style>
  <w:style w:type="paragraph" w:styleId="Ttulo3">
    <w:name w:val="heading 3"/>
    <w:basedOn w:val="Normal"/>
    <w:next w:val="Normal"/>
    <w:link w:val="Ttulo3Car"/>
    <w:uiPriority w:val="9"/>
    <w:qFormat/>
    <w:rsid w:val="00E4238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8B5C4C"/>
    <w:pPr>
      <w:keepNext/>
      <w:ind w:left="360"/>
      <w:jc w:val="center"/>
      <w:outlineLvl w:val="3"/>
    </w:pPr>
    <w:rPr>
      <w:rFonts w:ascii="Arial" w:hAnsi="Arial"/>
      <w:i/>
      <w:sz w:val="80"/>
    </w:rPr>
  </w:style>
  <w:style w:type="paragraph" w:styleId="Ttulo5">
    <w:name w:val="heading 5"/>
    <w:basedOn w:val="Normal"/>
    <w:next w:val="Normal"/>
    <w:link w:val="Ttulo5Car"/>
    <w:uiPriority w:val="9"/>
    <w:qFormat/>
    <w:rsid w:val="008B5C4C"/>
    <w:pPr>
      <w:keepNext/>
      <w:outlineLvl w:val="4"/>
    </w:pPr>
    <w:rPr>
      <w:rFonts w:ascii="Arial" w:hAnsi="Arial"/>
      <w:i/>
    </w:rPr>
  </w:style>
  <w:style w:type="paragraph" w:styleId="Ttulo6">
    <w:name w:val="heading 6"/>
    <w:basedOn w:val="Normal"/>
    <w:next w:val="Normal"/>
    <w:link w:val="Ttulo6Car"/>
    <w:qFormat/>
    <w:rsid w:val="00E42382"/>
    <w:pPr>
      <w:spacing w:before="240" w:after="60"/>
      <w:outlineLvl w:val="5"/>
    </w:pPr>
    <w:rPr>
      <w:b/>
      <w:bCs/>
      <w:sz w:val="22"/>
      <w:szCs w:val="22"/>
    </w:rPr>
  </w:style>
  <w:style w:type="paragraph" w:styleId="Ttulo7">
    <w:name w:val="heading 7"/>
    <w:basedOn w:val="Normal"/>
    <w:next w:val="Normal"/>
    <w:link w:val="Ttulo7Car"/>
    <w:uiPriority w:val="9"/>
    <w:qFormat/>
    <w:rsid w:val="008B5C4C"/>
    <w:pPr>
      <w:keepNext/>
      <w:jc w:val="center"/>
      <w:outlineLvl w:val="6"/>
    </w:pPr>
    <w:rPr>
      <w:rFonts w:ascii="Arial" w:hAnsi="Arial"/>
      <w:i/>
    </w:rPr>
  </w:style>
  <w:style w:type="paragraph" w:styleId="Ttulo8">
    <w:name w:val="heading 8"/>
    <w:basedOn w:val="Normal"/>
    <w:next w:val="Normal"/>
    <w:link w:val="Ttulo8Car"/>
    <w:uiPriority w:val="9"/>
    <w:qFormat/>
    <w:rsid w:val="008B5C4C"/>
    <w:pPr>
      <w:keepNext/>
      <w:ind w:left="360"/>
      <w:jc w:val="center"/>
      <w:outlineLvl w:val="7"/>
    </w:pPr>
    <w:rPr>
      <w:rFonts w:ascii="Arial" w:hAnsi="Arial"/>
      <w:b/>
      <w:i/>
      <w:sz w:val="24"/>
      <w:u w:val="single"/>
    </w:rPr>
  </w:style>
  <w:style w:type="paragraph" w:styleId="Ttulo9">
    <w:name w:val="heading 9"/>
    <w:basedOn w:val="Normal"/>
    <w:next w:val="Normal"/>
    <w:link w:val="Ttulo9Car"/>
    <w:uiPriority w:val="9"/>
    <w:qFormat/>
    <w:rsid w:val="00E42382"/>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Rubro (A Car Car Car Car Car,MT1 Car,título 1 Car,MODOS DE HACER Car"/>
    <w:basedOn w:val="Fuentedeprrafopredeter"/>
    <w:link w:val="Ttulo1"/>
    <w:uiPriority w:val="9"/>
    <w:rsid w:val="00E42382"/>
    <w:rPr>
      <w:rFonts w:ascii="Arial" w:hAnsi="Arial"/>
      <w:i/>
      <w:lang w:val="es-ES" w:eastAsia="es-ES" w:bidi="ar-SA"/>
    </w:rPr>
  </w:style>
  <w:style w:type="character" w:customStyle="1" w:styleId="Ttulo2Car">
    <w:name w:val="Título 2 Car"/>
    <w:aliases w:val="MT2 Car,título 2 Car"/>
    <w:basedOn w:val="Fuentedeprrafopredeter"/>
    <w:link w:val="Ttulo2"/>
    <w:uiPriority w:val="9"/>
    <w:rsid w:val="008B5C4C"/>
    <w:rPr>
      <w:rFonts w:ascii="Arial" w:hAnsi="Arial"/>
      <w:sz w:val="40"/>
    </w:rPr>
  </w:style>
  <w:style w:type="character" w:customStyle="1" w:styleId="Ttulo3Car">
    <w:name w:val="Título 3 Car"/>
    <w:basedOn w:val="Fuentedeprrafopredeter"/>
    <w:link w:val="Ttulo3"/>
    <w:uiPriority w:val="9"/>
    <w:rsid w:val="00E42382"/>
    <w:rPr>
      <w:rFonts w:ascii="Arial" w:hAnsi="Arial" w:cs="Arial"/>
      <w:b/>
      <w:bCs/>
      <w:sz w:val="26"/>
      <w:szCs w:val="26"/>
    </w:rPr>
  </w:style>
  <w:style w:type="character" w:customStyle="1" w:styleId="Ttulo4Car">
    <w:name w:val="Título 4 Car"/>
    <w:basedOn w:val="Fuentedeprrafopredeter"/>
    <w:link w:val="Ttulo4"/>
    <w:uiPriority w:val="9"/>
    <w:rsid w:val="008B5C4C"/>
    <w:rPr>
      <w:rFonts w:ascii="Arial" w:hAnsi="Arial"/>
      <w:i/>
      <w:sz w:val="80"/>
    </w:rPr>
  </w:style>
  <w:style w:type="character" w:customStyle="1" w:styleId="Ttulo5Car">
    <w:name w:val="Título 5 Car"/>
    <w:basedOn w:val="Fuentedeprrafopredeter"/>
    <w:link w:val="Ttulo5"/>
    <w:uiPriority w:val="9"/>
    <w:rsid w:val="008B5C4C"/>
    <w:rPr>
      <w:rFonts w:ascii="Arial" w:hAnsi="Arial"/>
      <w:i/>
    </w:rPr>
  </w:style>
  <w:style w:type="character" w:customStyle="1" w:styleId="Ttulo6Car">
    <w:name w:val="Título 6 Car"/>
    <w:basedOn w:val="Fuentedeprrafopredeter"/>
    <w:link w:val="Ttulo6"/>
    <w:rsid w:val="00E42382"/>
    <w:rPr>
      <w:b/>
      <w:bCs/>
      <w:sz w:val="22"/>
      <w:szCs w:val="22"/>
    </w:rPr>
  </w:style>
  <w:style w:type="character" w:customStyle="1" w:styleId="Ttulo7Car">
    <w:name w:val="Título 7 Car"/>
    <w:basedOn w:val="Fuentedeprrafopredeter"/>
    <w:link w:val="Ttulo7"/>
    <w:uiPriority w:val="9"/>
    <w:rsid w:val="008B5C4C"/>
    <w:rPr>
      <w:rFonts w:ascii="Arial" w:hAnsi="Arial"/>
      <w:i/>
    </w:rPr>
  </w:style>
  <w:style w:type="character" w:customStyle="1" w:styleId="Ttulo8Car">
    <w:name w:val="Título 8 Car"/>
    <w:basedOn w:val="Fuentedeprrafopredeter"/>
    <w:link w:val="Ttulo8"/>
    <w:uiPriority w:val="9"/>
    <w:rsid w:val="008B5C4C"/>
    <w:rPr>
      <w:rFonts w:ascii="Arial" w:hAnsi="Arial"/>
      <w:b/>
      <w:i/>
      <w:sz w:val="24"/>
      <w:u w:val="single"/>
    </w:rPr>
  </w:style>
  <w:style w:type="character" w:customStyle="1" w:styleId="Ttulo9Car">
    <w:name w:val="Título 9 Car"/>
    <w:basedOn w:val="Fuentedeprrafopredeter"/>
    <w:link w:val="Ttulo9"/>
    <w:uiPriority w:val="9"/>
    <w:rsid w:val="00E42382"/>
    <w:rPr>
      <w:rFonts w:ascii="Arial" w:hAnsi="Arial"/>
      <w:i/>
      <w:u w:val="single"/>
    </w:rPr>
  </w:style>
  <w:style w:type="paragraph" w:styleId="Ttulo">
    <w:name w:val="Title"/>
    <w:basedOn w:val="Normal"/>
    <w:link w:val="TtuloCar"/>
    <w:qFormat/>
    <w:rsid w:val="00E42382"/>
    <w:pPr>
      <w:jc w:val="center"/>
    </w:pPr>
    <w:rPr>
      <w:rFonts w:ascii="Arial" w:hAnsi="Arial"/>
      <w:i/>
    </w:rPr>
  </w:style>
  <w:style w:type="character" w:customStyle="1" w:styleId="TtuloCar">
    <w:name w:val="Título Car"/>
    <w:basedOn w:val="Fuentedeprrafopredeter"/>
    <w:link w:val="Ttulo"/>
    <w:rsid w:val="00E42382"/>
    <w:rPr>
      <w:rFonts w:ascii="Arial" w:hAnsi="Arial"/>
      <w:i/>
      <w:lang w:val="es-ES" w:eastAsia="es-ES" w:bidi="ar-SA"/>
    </w:rPr>
  </w:style>
  <w:style w:type="paragraph" w:styleId="Subttulo">
    <w:name w:val="Subtitle"/>
    <w:basedOn w:val="Normal"/>
    <w:link w:val="SubttuloCar"/>
    <w:qFormat/>
    <w:rsid w:val="00E42382"/>
    <w:pPr>
      <w:jc w:val="center"/>
    </w:pPr>
    <w:rPr>
      <w:rFonts w:ascii="Arial" w:hAnsi="Arial" w:cs="Arial"/>
      <w:b/>
      <w:bCs/>
      <w:spacing w:val="-2"/>
      <w:sz w:val="24"/>
    </w:rPr>
  </w:style>
  <w:style w:type="character" w:customStyle="1" w:styleId="SubttuloCar">
    <w:name w:val="Subtítulo Car"/>
    <w:basedOn w:val="Fuentedeprrafopredeter"/>
    <w:link w:val="Subttulo"/>
    <w:rsid w:val="00E42382"/>
    <w:rPr>
      <w:rFonts w:ascii="Arial" w:hAnsi="Arial" w:cs="Arial"/>
      <w:b/>
      <w:bCs/>
      <w:spacing w:val="-2"/>
      <w:sz w:val="24"/>
    </w:rPr>
  </w:style>
  <w:style w:type="paragraph" w:styleId="Prrafodelista">
    <w:name w:val="List Paragraph"/>
    <w:basedOn w:val="Normal"/>
    <w:link w:val="PrrafodelistaCar"/>
    <w:uiPriority w:val="34"/>
    <w:qFormat/>
    <w:rsid w:val="00E42382"/>
    <w:pPr>
      <w:ind w:left="708"/>
    </w:pPr>
  </w:style>
  <w:style w:type="paragraph" w:styleId="Sinespaciado">
    <w:name w:val="No Spacing"/>
    <w:link w:val="SinespaciadoCar"/>
    <w:uiPriority w:val="1"/>
    <w:qFormat/>
    <w:rsid w:val="00156F05"/>
    <w:rPr>
      <w:rFonts w:ascii="Calibri" w:hAnsi="Calibri"/>
      <w:sz w:val="22"/>
      <w:szCs w:val="22"/>
      <w:lang w:eastAsia="en-US"/>
    </w:rPr>
  </w:style>
  <w:style w:type="character" w:customStyle="1" w:styleId="SinespaciadoCar">
    <w:name w:val="Sin espaciado Car"/>
    <w:basedOn w:val="Fuentedeprrafopredeter"/>
    <w:link w:val="Sinespaciado"/>
    <w:uiPriority w:val="1"/>
    <w:rsid w:val="00156F05"/>
    <w:rPr>
      <w:rFonts w:ascii="Calibri" w:hAnsi="Calibri"/>
      <w:sz w:val="22"/>
      <w:szCs w:val="22"/>
      <w:lang w:val="es-ES" w:eastAsia="en-US" w:bidi="ar-SA"/>
    </w:rPr>
  </w:style>
  <w:style w:type="paragraph" w:styleId="Textodeglobo">
    <w:name w:val="Balloon Text"/>
    <w:basedOn w:val="Normal"/>
    <w:link w:val="TextodegloboCar"/>
    <w:semiHidden/>
    <w:unhideWhenUsed/>
    <w:rsid w:val="00156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05"/>
    <w:rPr>
      <w:rFonts w:ascii="Tahoma" w:hAnsi="Tahoma" w:cs="Tahoma"/>
      <w:sz w:val="16"/>
      <w:szCs w:val="16"/>
    </w:rPr>
  </w:style>
  <w:style w:type="paragraph" w:styleId="Textoindependiente">
    <w:name w:val="Body Text"/>
    <w:aliases w:val=" Car, Car5"/>
    <w:basedOn w:val="Normal"/>
    <w:link w:val="TextoindependienteCar"/>
    <w:rsid w:val="004730F0"/>
    <w:pPr>
      <w:jc w:val="right"/>
    </w:pPr>
  </w:style>
  <w:style w:type="character" w:customStyle="1" w:styleId="TextoindependienteCar">
    <w:name w:val="Texto independiente Car"/>
    <w:aliases w:val=" Car Car, Car5 Car"/>
    <w:basedOn w:val="Fuentedeprrafopredeter"/>
    <w:link w:val="Textoindependiente"/>
    <w:uiPriority w:val="99"/>
    <w:rsid w:val="004730F0"/>
  </w:style>
  <w:style w:type="paragraph" w:styleId="Sangra3detindependiente">
    <w:name w:val="Body Text Indent 3"/>
    <w:basedOn w:val="Normal"/>
    <w:link w:val="Sangra3detindependienteCar"/>
    <w:unhideWhenUsed/>
    <w:rsid w:val="008B5C4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B5C4C"/>
    <w:rPr>
      <w:sz w:val="16"/>
      <w:szCs w:val="16"/>
    </w:rPr>
  </w:style>
  <w:style w:type="paragraph" w:styleId="Sangradetextonormal">
    <w:name w:val="Body Text Indent"/>
    <w:aliases w:val="Sangría de t. independiente"/>
    <w:basedOn w:val="Normal"/>
    <w:link w:val="SangradetextonormalCar"/>
    <w:rsid w:val="008B5C4C"/>
    <w:pPr>
      <w:ind w:left="360"/>
    </w:pPr>
    <w:rPr>
      <w:rFonts w:ascii="Arial" w:hAnsi="Arial"/>
      <w:i/>
    </w:rPr>
  </w:style>
  <w:style w:type="character" w:customStyle="1" w:styleId="SangradetextonormalCar">
    <w:name w:val="Sangría de texto normal Car"/>
    <w:aliases w:val="Sangría de t. independiente Car"/>
    <w:basedOn w:val="Fuentedeprrafopredeter"/>
    <w:link w:val="Sangradetextonormal"/>
    <w:rsid w:val="008B5C4C"/>
    <w:rPr>
      <w:rFonts w:ascii="Arial" w:hAnsi="Arial"/>
      <w:i/>
    </w:rPr>
  </w:style>
  <w:style w:type="paragraph" w:styleId="Sangra2detindependiente">
    <w:name w:val="Body Text Indent 2"/>
    <w:basedOn w:val="Normal"/>
    <w:link w:val="Sangra2detindependienteCar"/>
    <w:rsid w:val="008B5C4C"/>
    <w:pPr>
      <w:ind w:left="426"/>
    </w:pPr>
    <w:rPr>
      <w:rFonts w:ascii="Arial" w:hAnsi="Arial"/>
      <w:i/>
    </w:rPr>
  </w:style>
  <w:style w:type="character" w:customStyle="1" w:styleId="Sangra2detindependienteCar">
    <w:name w:val="Sangría 2 de t. independiente Car"/>
    <w:basedOn w:val="Fuentedeprrafopredeter"/>
    <w:link w:val="Sangra2detindependiente"/>
    <w:rsid w:val="008B5C4C"/>
    <w:rPr>
      <w:rFonts w:ascii="Arial" w:hAnsi="Arial"/>
      <w:i/>
    </w:rPr>
  </w:style>
  <w:style w:type="paragraph" w:styleId="Encabezado">
    <w:name w:val="header"/>
    <w:aliases w:val="maria,encabezado"/>
    <w:basedOn w:val="Normal"/>
    <w:link w:val="EncabezadoCar"/>
    <w:rsid w:val="008B5C4C"/>
    <w:pPr>
      <w:tabs>
        <w:tab w:val="center" w:pos="4252"/>
        <w:tab w:val="right" w:pos="8504"/>
      </w:tabs>
    </w:pPr>
  </w:style>
  <w:style w:type="character" w:customStyle="1" w:styleId="EncabezadoCar">
    <w:name w:val="Encabezado Car"/>
    <w:aliases w:val="maria Car,encabezado Car"/>
    <w:basedOn w:val="Fuentedeprrafopredeter"/>
    <w:link w:val="Encabezado"/>
    <w:rsid w:val="008B5C4C"/>
  </w:style>
  <w:style w:type="paragraph" w:styleId="Piedepgina">
    <w:name w:val="footer"/>
    <w:basedOn w:val="Normal"/>
    <w:link w:val="PiedepginaCar"/>
    <w:uiPriority w:val="99"/>
    <w:rsid w:val="008B5C4C"/>
    <w:pPr>
      <w:tabs>
        <w:tab w:val="center" w:pos="4252"/>
        <w:tab w:val="right" w:pos="8504"/>
      </w:tabs>
    </w:pPr>
  </w:style>
  <w:style w:type="character" w:customStyle="1" w:styleId="PiedepginaCar">
    <w:name w:val="Pie de página Car"/>
    <w:basedOn w:val="Fuentedeprrafopredeter"/>
    <w:link w:val="Piedepgina"/>
    <w:uiPriority w:val="99"/>
    <w:rsid w:val="008B5C4C"/>
  </w:style>
  <w:style w:type="character" w:styleId="Nmerodepgina">
    <w:name w:val="page number"/>
    <w:basedOn w:val="Fuentedeprrafopredeter"/>
    <w:rsid w:val="008B5C4C"/>
  </w:style>
  <w:style w:type="paragraph" w:customStyle="1" w:styleId="Textoindependiente31">
    <w:name w:val="Texto independiente 31"/>
    <w:basedOn w:val="Normal"/>
    <w:rsid w:val="008B5C4C"/>
    <w:rPr>
      <w:rFonts w:ascii="Arial" w:hAnsi="Arial"/>
      <w:sz w:val="24"/>
    </w:rPr>
  </w:style>
  <w:style w:type="paragraph" w:customStyle="1" w:styleId="xl22">
    <w:name w:val="xl22"/>
    <w:basedOn w:val="Normal"/>
    <w:rsid w:val="008B5C4C"/>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3">
    <w:name w:val="xl23"/>
    <w:basedOn w:val="Normal"/>
    <w:rsid w:val="008B5C4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4">
    <w:name w:val="xl24"/>
    <w:basedOn w:val="Normal"/>
    <w:rsid w:val="008B5C4C"/>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6">
    <w:name w:val="xl26"/>
    <w:basedOn w:val="Normal"/>
    <w:rsid w:val="008B5C4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7">
    <w:name w:val="xl27"/>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Normal"/>
    <w:rsid w:val="008B5C4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31">
    <w:name w:val="xl31"/>
    <w:basedOn w:val="Normal"/>
    <w:rsid w:val="008B5C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3">
    <w:name w:val="xl33"/>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8B5C4C"/>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5">
    <w:name w:val="xl35"/>
    <w:basedOn w:val="Normal"/>
    <w:rsid w:val="008B5C4C"/>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styleId="Textoindependiente3">
    <w:name w:val="Body Text 3"/>
    <w:basedOn w:val="Normal"/>
    <w:link w:val="Textoindependiente3Car"/>
    <w:rsid w:val="008B5C4C"/>
    <w:pPr>
      <w:spacing w:after="120"/>
    </w:pPr>
    <w:rPr>
      <w:sz w:val="16"/>
      <w:szCs w:val="16"/>
    </w:rPr>
  </w:style>
  <w:style w:type="character" w:customStyle="1" w:styleId="Textoindependiente3Car">
    <w:name w:val="Texto independiente 3 Car"/>
    <w:basedOn w:val="Fuentedeprrafopredeter"/>
    <w:link w:val="Textoindependiente3"/>
    <w:rsid w:val="008B5C4C"/>
    <w:rPr>
      <w:sz w:val="16"/>
      <w:szCs w:val="16"/>
    </w:rPr>
  </w:style>
  <w:style w:type="paragraph" w:styleId="Textoindependiente2">
    <w:name w:val="Body Text 2"/>
    <w:basedOn w:val="Normal"/>
    <w:link w:val="Textoindependiente2Car"/>
    <w:rsid w:val="008B5C4C"/>
    <w:pPr>
      <w:spacing w:after="120" w:line="480" w:lineRule="auto"/>
    </w:pPr>
  </w:style>
  <w:style w:type="character" w:customStyle="1" w:styleId="Textoindependiente2Car">
    <w:name w:val="Texto independiente 2 Car"/>
    <w:basedOn w:val="Fuentedeprrafopredeter"/>
    <w:link w:val="Textoindependiente2"/>
    <w:rsid w:val="008B5C4C"/>
  </w:style>
  <w:style w:type="paragraph" w:customStyle="1" w:styleId="1">
    <w:name w:val="1"/>
    <w:rsid w:val="008B5C4C"/>
    <w:pPr>
      <w:tabs>
        <w:tab w:val="left" w:pos="340"/>
      </w:tabs>
      <w:spacing w:after="57"/>
      <w:ind w:left="340" w:hanging="340"/>
      <w:jc w:val="both"/>
    </w:pPr>
    <w:rPr>
      <w:rFonts w:ascii="Arial" w:hAnsi="Arial"/>
      <w:color w:val="000000"/>
      <w:sz w:val="21"/>
    </w:rPr>
  </w:style>
  <w:style w:type="paragraph" w:styleId="Lista3">
    <w:name w:val="List 3"/>
    <w:basedOn w:val="Normal"/>
    <w:rsid w:val="008B5C4C"/>
    <w:pPr>
      <w:ind w:left="849" w:hanging="283"/>
    </w:pPr>
  </w:style>
  <w:style w:type="paragraph" w:styleId="Continuarlista2">
    <w:name w:val="List Continue 2"/>
    <w:basedOn w:val="Normal"/>
    <w:rsid w:val="008B5C4C"/>
    <w:pPr>
      <w:spacing w:after="120"/>
      <w:ind w:left="566"/>
    </w:pPr>
  </w:style>
  <w:style w:type="paragraph" w:styleId="Continuarlista3">
    <w:name w:val="List Continue 3"/>
    <w:basedOn w:val="Normal"/>
    <w:rsid w:val="008B5C4C"/>
    <w:pPr>
      <w:spacing w:after="120"/>
      <w:ind w:left="849"/>
    </w:pPr>
  </w:style>
  <w:style w:type="paragraph" w:styleId="Lista2">
    <w:name w:val="List 2"/>
    <w:basedOn w:val="Normal"/>
    <w:rsid w:val="008B5C4C"/>
    <w:pPr>
      <w:ind w:left="566" w:hanging="283"/>
    </w:pPr>
  </w:style>
  <w:style w:type="paragraph" w:styleId="Textonotapie">
    <w:name w:val="footnote text"/>
    <w:aliases w:val=" Car1 Car Car,Car,Car1 Car Car, Car4"/>
    <w:basedOn w:val="Normal"/>
    <w:link w:val="TextonotapieCar"/>
    <w:uiPriority w:val="99"/>
    <w:semiHidden/>
    <w:rsid w:val="008B5C4C"/>
    <w:rPr>
      <w:lang w:val="es-ES_tradnl"/>
    </w:rPr>
  </w:style>
  <w:style w:type="character" w:customStyle="1" w:styleId="TextonotapieCar">
    <w:name w:val="Texto nota pie Car"/>
    <w:aliases w:val=" Car1 Car Car Car,Car Car2,Car1 Car Car Car, Car4 Car"/>
    <w:basedOn w:val="Fuentedeprrafopredeter"/>
    <w:link w:val="Textonotapie"/>
    <w:uiPriority w:val="99"/>
    <w:semiHidden/>
    <w:rsid w:val="008B5C4C"/>
    <w:rPr>
      <w:lang w:val="es-ES_tradnl"/>
    </w:rPr>
  </w:style>
  <w:style w:type="character" w:styleId="Hipervnculo">
    <w:name w:val="Hyperlink"/>
    <w:basedOn w:val="Fuentedeprrafopredeter"/>
    <w:rsid w:val="008B5C4C"/>
    <w:rPr>
      <w:color w:val="0000FF"/>
      <w:u w:val="single"/>
    </w:rPr>
  </w:style>
  <w:style w:type="paragraph" w:styleId="Saludo">
    <w:name w:val="Salutation"/>
    <w:basedOn w:val="Normal"/>
    <w:next w:val="Normal"/>
    <w:link w:val="SaludoCar"/>
    <w:rsid w:val="008B5C4C"/>
  </w:style>
  <w:style w:type="character" w:customStyle="1" w:styleId="SaludoCar">
    <w:name w:val="Saludo Car"/>
    <w:basedOn w:val="Fuentedeprrafopredeter"/>
    <w:link w:val="Saludo"/>
    <w:rsid w:val="008B5C4C"/>
  </w:style>
  <w:style w:type="paragraph" w:customStyle="1" w:styleId="Infodocumentosadjuntos">
    <w:name w:val="Info documentos adjuntos"/>
    <w:basedOn w:val="Normal"/>
    <w:rsid w:val="008B5C4C"/>
  </w:style>
  <w:style w:type="paragraph" w:styleId="Cierre">
    <w:name w:val="Closing"/>
    <w:basedOn w:val="Normal"/>
    <w:link w:val="CierreCar"/>
    <w:rsid w:val="008B5C4C"/>
  </w:style>
  <w:style w:type="character" w:customStyle="1" w:styleId="CierreCar">
    <w:name w:val="Cierre Car"/>
    <w:basedOn w:val="Fuentedeprrafopredeter"/>
    <w:link w:val="Cierre"/>
    <w:rsid w:val="008B5C4C"/>
  </w:style>
  <w:style w:type="paragraph" w:styleId="Firma">
    <w:name w:val="Signature"/>
    <w:basedOn w:val="Normal"/>
    <w:link w:val="FirmaCar"/>
    <w:rsid w:val="008B5C4C"/>
  </w:style>
  <w:style w:type="character" w:customStyle="1" w:styleId="FirmaCar">
    <w:name w:val="Firma Car"/>
    <w:basedOn w:val="Fuentedeprrafopredeter"/>
    <w:link w:val="Firma"/>
    <w:rsid w:val="008B5C4C"/>
  </w:style>
  <w:style w:type="paragraph" w:customStyle="1" w:styleId="Firmapuesto">
    <w:name w:val="Firma puesto"/>
    <w:basedOn w:val="Firma"/>
    <w:rsid w:val="008B5C4C"/>
  </w:style>
  <w:style w:type="paragraph" w:styleId="Fecha">
    <w:name w:val="Date"/>
    <w:basedOn w:val="Normal"/>
    <w:next w:val="Normal"/>
    <w:link w:val="FechaCar"/>
    <w:rsid w:val="008B5C4C"/>
  </w:style>
  <w:style w:type="character" w:customStyle="1" w:styleId="FechaCar">
    <w:name w:val="Fecha Car"/>
    <w:basedOn w:val="Fuentedeprrafopredeter"/>
    <w:link w:val="Fecha"/>
    <w:rsid w:val="008B5C4C"/>
  </w:style>
  <w:style w:type="paragraph" w:customStyle="1" w:styleId="Normalw">
    <w:name w:val="Normal w"/>
    <w:basedOn w:val="Normal"/>
    <w:rsid w:val="008B5C4C"/>
    <w:pPr>
      <w:jc w:val="both"/>
    </w:pPr>
    <w:rPr>
      <w:rFonts w:ascii="Arial" w:hAnsi="Arial"/>
      <w:spacing w:val="20"/>
      <w:position w:val="6"/>
      <w:sz w:val="22"/>
      <w:lang w:val="es-ES_tradnl"/>
    </w:rPr>
  </w:style>
  <w:style w:type="paragraph" w:customStyle="1" w:styleId="p6">
    <w:name w:val="p6"/>
    <w:basedOn w:val="Normal"/>
    <w:rsid w:val="008B5C4C"/>
    <w:pPr>
      <w:widowControl w:val="0"/>
      <w:tabs>
        <w:tab w:val="left" w:pos="3160"/>
      </w:tabs>
      <w:spacing w:line="280" w:lineRule="atLeast"/>
      <w:ind w:left="1728" w:hanging="3168"/>
      <w:jc w:val="both"/>
    </w:pPr>
    <w:rPr>
      <w:rFonts w:ascii="Times" w:hAnsi="Times"/>
      <w:sz w:val="24"/>
    </w:rPr>
  </w:style>
  <w:style w:type="paragraph" w:customStyle="1" w:styleId="p1">
    <w:name w:val="p1"/>
    <w:basedOn w:val="Normal"/>
    <w:rsid w:val="008B5C4C"/>
    <w:pPr>
      <w:widowControl w:val="0"/>
      <w:tabs>
        <w:tab w:val="left" w:pos="9040"/>
      </w:tabs>
      <w:spacing w:line="240" w:lineRule="atLeast"/>
      <w:ind w:left="7600"/>
      <w:jc w:val="both"/>
    </w:pPr>
    <w:rPr>
      <w:rFonts w:ascii="Times" w:hAnsi="Times"/>
      <w:sz w:val="24"/>
    </w:rPr>
  </w:style>
  <w:style w:type="paragraph" w:styleId="Lista">
    <w:name w:val="List"/>
    <w:basedOn w:val="Normal"/>
    <w:rsid w:val="008B5C4C"/>
    <w:pPr>
      <w:ind w:left="283" w:hanging="283"/>
    </w:pPr>
  </w:style>
  <w:style w:type="character" w:styleId="Hipervnculovisitado">
    <w:name w:val="FollowedHyperlink"/>
    <w:basedOn w:val="Fuentedeprrafopredeter"/>
    <w:rsid w:val="008B5C4C"/>
    <w:rPr>
      <w:color w:val="800080"/>
      <w:u w:val="single"/>
    </w:rPr>
  </w:style>
  <w:style w:type="paragraph" w:customStyle="1" w:styleId="PALATINO">
    <w:name w:val="PALATINO"/>
    <w:basedOn w:val="Ttulo7"/>
    <w:rsid w:val="008B5C4C"/>
    <w:pPr>
      <w:jc w:val="left"/>
    </w:pPr>
    <w:rPr>
      <w:rFonts w:ascii="Bookman Old Style" w:hAnsi="Bookman Old Style"/>
      <w:i w:val="0"/>
      <w:sz w:val="22"/>
    </w:rPr>
  </w:style>
  <w:style w:type="paragraph" w:styleId="Listaconvietas">
    <w:name w:val="List Bullet"/>
    <w:basedOn w:val="Normal"/>
    <w:autoRedefine/>
    <w:rsid w:val="008B5C4C"/>
    <w:pPr>
      <w:jc w:val="both"/>
    </w:pPr>
    <w:rPr>
      <w:rFonts w:ascii="Arial" w:hAnsi="Arial"/>
      <w:sz w:val="32"/>
    </w:rPr>
  </w:style>
  <w:style w:type="paragraph" w:styleId="Textosinformato">
    <w:name w:val="Plain Text"/>
    <w:basedOn w:val="Normal"/>
    <w:link w:val="TextosinformatoCar"/>
    <w:rsid w:val="008B5C4C"/>
    <w:rPr>
      <w:rFonts w:ascii="Courier New" w:hAnsi="Courier New"/>
    </w:rPr>
  </w:style>
  <w:style w:type="character" w:customStyle="1" w:styleId="TextosinformatoCar">
    <w:name w:val="Texto sin formato Car"/>
    <w:basedOn w:val="Fuentedeprrafopredeter"/>
    <w:link w:val="Textosinformato"/>
    <w:rsid w:val="008B5C4C"/>
    <w:rPr>
      <w:rFonts w:ascii="Courier New" w:hAnsi="Courier New"/>
    </w:rPr>
  </w:style>
  <w:style w:type="paragraph" w:customStyle="1" w:styleId="Style1">
    <w:name w:val="Style1"/>
    <w:rsid w:val="008B5C4C"/>
    <w:rPr>
      <w:rFonts w:ascii="Arial" w:hAnsi="Arial"/>
      <w:snapToGrid w:val="0"/>
      <w:sz w:val="24"/>
    </w:rPr>
  </w:style>
  <w:style w:type="paragraph" w:customStyle="1" w:styleId="Style36">
    <w:name w:val="Style36"/>
    <w:rsid w:val="008B5C4C"/>
    <w:rPr>
      <w:rFonts w:ascii="Arial" w:eastAsia="MS Mincho" w:hAnsi="Arial"/>
      <w:snapToGrid w:val="0"/>
      <w:sz w:val="24"/>
    </w:rPr>
  </w:style>
  <w:style w:type="paragraph" w:customStyle="1" w:styleId="Style87">
    <w:name w:val="Style87"/>
    <w:rsid w:val="008B5C4C"/>
    <w:rPr>
      <w:rFonts w:ascii="Arial" w:hAnsi="Arial"/>
      <w:snapToGrid w:val="0"/>
      <w:sz w:val="24"/>
    </w:rPr>
  </w:style>
  <w:style w:type="paragraph" w:customStyle="1" w:styleId="BodyText21">
    <w:name w:val="Body Text 21"/>
    <w:basedOn w:val="Normal"/>
    <w:rsid w:val="008B5C4C"/>
    <w:pPr>
      <w:tabs>
        <w:tab w:val="left" w:pos="-720"/>
      </w:tabs>
      <w:suppressAutoHyphens/>
      <w:jc w:val="both"/>
    </w:pPr>
    <w:rPr>
      <w:spacing w:val="-2"/>
      <w:lang w:val="es-ES_tradnl"/>
    </w:rPr>
  </w:style>
  <w:style w:type="character" w:styleId="Textoennegrita">
    <w:name w:val="Strong"/>
    <w:basedOn w:val="Fuentedeprrafopredeter"/>
    <w:qFormat/>
    <w:rsid w:val="008B5C4C"/>
    <w:rPr>
      <w:b/>
      <w:bCs/>
    </w:rPr>
  </w:style>
  <w:style w:type="paragraph" w:customStyle="1" w:styleId="WW-Textosinformato">
    <w:name w:val="WW-Texto sin formato"/>
    <w:basedOn w:val="Normal"/>
    <w:rsid w:val="008B5C4C"/>
    <w:pPr>
      <w:suppressAutoHyphens/>
    </w:pPr>
    <w:rPr>
      <w:rFonts w:ascii="Courier New" w:eastAsia="MS Mincho" w:hAnsi="Courier New"/>
      <w:lang w:val="es-PE"/>
    </w:rPr>
  </w:style>
  <w:style w:type="paragraph" w:customStyle="1" w:styleId="Textoindependiente21">
    <w:name w:val="Texto independiente 21"/>
    <w:basedOn w:val="Normal"/>
    <w:rsid w:val="008B5C4C"/>
    <w:pPr>
      <w:suppressAutoHyphens/>
      <w:ind w:left="708"/>
      <w:jc w:val="both"/>
    </w:pPr>
    <w:rPr>
      <w:rFonts w:eastAsia="Batang"/>
      <w:lang w:val="es-MX"/>
    </w:rPr>
  </w:style>
  <w:style w:type="paragraph" w:customStyle="1" w:styleId="Sangra2detindependiente1">
    <w:name w:val="Sangría 2 de t. independiente1"/>
    <w:basedOn w:val="Normal"/>
    <w:rsid w:val="008B5C4C"/>
    <w:pPr>
      <w:suppressAutoHyphens/>
      <w:ind w:left="1418" w:hanging="710"/>
      <w:jc w:val="both"/>
    </w:pPr>
    <w:rPr>
      <w:rFonts w:eastAsia="MS Mincho"/>
      <w:sz w:val="22"/>
      <w:lang w:val="es-ES_tradnl"/>
    </w:rPr>
  </w:style>
  <w:style w:type="paragraph" w:customStyle="1" w:styleId="WW-Textoindependiente2">
    <w:name w:val="WW-Texto independiente 2"/>
    <w:basedOn w:val="Normal"/>
    <w:rsid w:val="008B5C4C"/>
    <w:pPr>
      <w:suppressAutoHyphens/>
      <w:jc w:val="both"/>
    </w:pPr>
    <w:rPr>
      <w:rFonts w:eastAsia="Batang"/>
      <w:b/>
      <w:sz w:val="22"/>
      <w:lang w:val="es-ES_tradnl"/>
    </w:rPr>
  </w:style>
  <w:style w:type="paragraph" w:customStyle="1" w:styleId="WW-Sangra2detindependiente">
    <w:name w:val="WW-Sangría 2 de t. independiente"/>
    <w:basedOn w:val="Normal"/>
    <w:rsid w:val="008B5C4C"/>
    <w:pPr>
      <w:suppressAutoHyphens/>
      <w:ind w:left="2127" w:hanging="2127"/>
      <w:jc w:val="both"/>
    </w:pPr>
    <w:rPr>
      <w:rFonts w:ascii="Arial" w:eastAsia="MS Mincho" w:hAnsi="Arial"/>
      <w:sz w:val="24"/>
      <w:lang w:val="es-PE"/>
    </w:rPr>
  </w:style>
  <w:style w:type="paragraph" w:customStyle="1" w:styleId="Lneadereferencia">
    <w:name w:val="Línea de referencia"/>
    <w:basedOn w:val="Textoindependiente"/>
    <w:rsid w:val="008B5C4C"/>
    <w:pPr>
      <w:suppressAutoHyphens/>
      <w:jc w:val="both"/>
    </w:pPr>
    <w:rPr>
      <w:rFonts w:ascii="Arial" w:eastAsia="Batang" w:hAnsi="Arial"/>
      <w:lang w:val="es-ES_tradnl"/>
    </w:rPr>
  </w:style>
  <w:style w:type="paragraph" w:customStyle="1" w:styleId="Sangradetindependiente">
    <w:name w:val="Sangra de t. independiente"/>
    <w:basedOn w:val="Normal"/>
    <w:next w:val="Normal"/>
    <w:rsid w:val="008B5C4C"/>
    <w:pPr>
      <w:autoSpaceDE w:val="0"/>
      <w:autoSpaceDN w:val="0"/>
      <w:adjustRightInd w:val="0"/>
    </w:pPr>
    <w:rPr>
      <w:rFonts w:ascii="Arial" w:hAnsi="Arial"/>
      <w:i/>
    </w:rPr>
  </w:style>
  <w:style w:type="paragraph" w:customStyle="1" w:styleId="WW-Sangra2detindependiente1">
    <w:name w:val="WW-Sangría 2 de t. independiente1"/>
    <w:basedOn w:val="Normal"/>
    <w:rsid w:val="008B5C4C"/>
    <w:pPr>
      <w:suppressAutoHyphens/>
      <w:ind w:left="1418" w:hanging="710"/>
      <w:jc w:val="both"/>
    </w:pPr>
    <w:rPr>
      <w:rFonts w:eastAsia="Batang"/>
      <w:sz w:val="22"/>
      <w:lang w:val="es-ES_tradnl"/>
    </w:rPr>
  </w:style>
  <w:style w:type="paragraph" w:styleId="Textodebloque">
    <w:name w:val="Block Text"/>
    <w:basedOn w:val="Normal"/>
    <w:rsid w:val="008B5C4C"/>
    <w:pPr>
      <w:tabs>
        <w:tab w:val="left" w:pos="567"/>
      </w:tabs>
      <w:ind w:left="567" w:right="-4"/>
      <w:jc w:val="both"/>
    </w:pPr>
    <w:rPr>
      <w:rFonts w:ascii="Tahoma" w:hAnsi="Tahoma"/>
      <w:sz w:val="18"/>
    </w:rPr>
  </w:style>
  <w:style w:type="paragraph" w:styleId="Descripcin">
    <w:name w:val="caption"/>
    <w:basedOn w:val="Normal"/>
    <w:next w:val="Normal"/>
    <w:qFormat/>
    <w:rsid w:val="008B5C4C"/>
    <w:pPr>
      <w:tabs>
        <w:tab w:val="left" w:pos="1980"/>
      </w:tabs>
      <w:ind w:left="1980" w:right="44" w:hanging="1980"/>
      <w:jc w:val="center"/>
    </w:pPr>
    <w:rPr>
      <w:rFonts w:ascii="Tahoma" w:hAnsi="Tahoma" w:cs="Tahoma"/>
      <w:b/>
      <w:bCs/>
      <w:sz w:val="16"/>
      <w:szCs w:val="28"/>
    </w:rPr>
  </w:style>
  <w:style w:type="paragraph" w:customStyle="1" w:styleId="xl36">
    <w:name w:val="xl36"/>
    <w:basedOn w:val="Normal"/>
    <w:rsid w:val="008B5C4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rsid w:val="008B5C4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8">
    <w:name w:val="xl38"/>
    <w:basedOn w:val="Normal"/>
    <w:rsid w:val="008B5C4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9">
    <w:name w:val="xl39"/>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0">
    <w:name w:val="xl40"/>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1">
    <w:name w:val="xl41"/>
    <w:basedOn w:val="Normal"/>
    <w:rsid w:val="008B5C4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2">
    <w:name w:val="xl42"/>
    <w:basedOn w:val="Normal"/>
    <w:rsid w:val="008B5C4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3">
    <w:name w:val="xl43"/>
    <w:basedOn w:val="Normal"/>
    <w:rsid w:val="008B5C4C"/>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rPr>
  </w:style>
  <w:style w:type="paragraph" w:customStyle="1" w:styleId="xl44">
    <w:name w:val="xl44"/>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5">
    <w:name w:val="xl45"/>
    <w:basedOn w:val="Normal"/>
    <w:rsid w:val="008B5C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sz w:val="24"/>
      <w:szCs w:val="24"/>
    </w:rPr>
  </w:style>
  <w:style w:type="paragraph" w:customStyle="1" w:styleId="xl46">
    <w:name w:val="xl46"/>
    <w:basedOn w:val="Normal"/>
    <w:rsid w:val="008B5C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7">
    <w:name w:val="xl47"/>
    <w:basedOn w:val="Normal"/>
    <w:rsid w:val="008B5C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8">
    <w:name w:val="xl48"/>
    <w:basedOn w:val="Normal"/>
    <w:rsid w:val="008B5C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9">
    <w:name w:val="xl49"/>
    <w:basedOn w:val="Normal"/>
    <w:rsid w:val="008B5C4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0">
    <w:name w:val="xl50"/>
    <w:basedOn w:val="Normal"/>
    <w:rsid w:val="008B5C4C"/>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rsid w:val="008B5C4C"/>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rsid w:val="008B5C4C"/>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rsid w:val="008B5C4C"/>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4">
    <w:name w:val="xl54"/>
    <w:basedOn w:val="Normal"/>
    <w:rsid w:val="008B5C4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5">
    <w:name w:val="xl55"/>
    <w:basedOn w:val="Normal"/>
    <w:rsid w:val="008B5C4C"/>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6">
    <w:name w:val="xl56"/>
    <w:basedOn w:val="Normal"/>
    <w:rsid w:val="008B5C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7">
    <w:name w:val="xl57"/>
    <w:basedOn w:val="Normal"/>
    <w:rsid w:val="008B5C4C"/>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8">
    <w:name w:val="xl58"/>
    <w:basedOn w:val="Normal"/>
    <w:rsid w:val="008B5C4C"/>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9">
    <w:name w:val="xl59"/>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0">
    <w:name w:val="xl60"/>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1">
    <w:name w:val="xl61"/>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2">
    <w:name w:val="xl62"/>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CarCar1">
    <w:name w:val="Car Car1"/>
    <w:basedOn w:val="Normal"/>
    <w:rsid w:val="008B5C4C"/>
    <w:pPr>
      <w:spacing w:after="160" w:line="240" w:lineRule="exact"/>
    </w:pPr>
    <w:rPr>
      <w:rFonts w:ascii="Tahoma" w:hAnsi="Tahoma"/>
      <w:lang w:val="en-US" w:eastAsia="en-US"/>
    </w:rPr>
  </w:style>
  <w:style w:type="paragraph" w:customStyle="1" w:styleId="CarCar">
    <w:name w:val="Car Car"/>
    <w:basedOn w:val="Normal"/>
    <w:rsid w:val="008B5C4C"/>
    <w:pPr>
      <w:spacing w:after="160" w:line="240" w:lineRule="exact"/>
    </w:pPr>
    <w:rPr>
      <w:rFonts w:ascii="Tahoma" w:hAnsi="Tahoma"/>
      <w:lang w:val="en-US" w:eastAsia="en-US"/>
    </w:rPr>
  </w:style>
  <w:style w:type="paragraph" w:customStyle="1" w:styleId="Subttulo0">
    <w:name w:val="Subttulo"/>
    <w:basedOn w:val="Normal"/>
    <w:next w:val="Normal"/>
    <w:rsid w:val="008B5C4C"/>
    <w:pPr>
      <w:autoSpaceDE w:val="0"/>
      <w:autoSpaceDN w:val="0"/>
      <w:adjustRightInd w:val="0"/>
      <w:jc w:val="center"/>
    </w:pPr>
    <w:rPr>
      <w:rFonts w:ascii="Arial" w:hAnsi="Arial"/>
      <w:b/>
      <w:bCs/>
      <w:szCs w:val="24"/>
    </w:rPr>
  </w:style>
  <w:style w:type="paragraph" w:customStyle="1" w:styleId="CarCar1CarCarCar">
    <w:name w:val="Car Car1 Car Car Car"/>
    <w:basedOn w:val="Normal"/>
    <w:rsid w:val="008B5C4C"/>
    <w:pPr>
      <w:spacing w:after="160" w:line="240" w:lineRule="exact"/>
    </w:pPr>
    <w:rPr>
      <w:rFonts w:ascii="Tahoma" w:hAnsi="Tahoma"/>
      <w:lang w:val="en-US" w:eastAsia="en-US"/>
    </w:rPr>
  </w:style>
  <w:style w:type="character" w:customStyle="1" w:styleId="WW8Num22z0">
    <w:name w:val="WW8Num22z0"/>
    <w:rsid w:val="008B5C4C"/>
    <w:rPr>
      <w:b w:val="0"/>
    </w:rPr>
  </w:style>
  <w:style w:type="paragraph" w:customStyle="1" w:styleId="WW-Textodebloque">
    <w:name w:val="WW-Texto de bloque"/>
    <w:basedOn w:val="Normal"/>
    <w:rsid w:val="008B5C4C"/>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rsid w:val="008B5C4C"/>
    <w:pPr>
      <w:spacing w:after="160" w:line="240" w:lineRule="exact"/>
    </w:pPr>
    <w:rPr>
      <w:rFonts w:ascii="Tahoma" w:hAnsi="Tahoma"/>
      <w:lang w:val="en-US" w:eastAsia="en-US"/>
    </w:rPr>
  </w:style>
  <w:style w:type="paragraph" w:customStyle="1" w:styleId="toa">
    <w:name w:val="toa"/>
    <w:basedOn w:val="Normal"/>
    <w:rsid w:val="008B5C4C"/>
    <w:pPr>
      <w:widowControl w:val="0"/>
      <w:tabs>
        <w:tab w:val="left" w:pos="9000"/>
        <w:tab w:val="right" w:pos="9360"/>
      </w:tabs>
      <w:suppressAutoHyphens/>
    </w:pPr>
    <w:rPr>
      <w:rFonts w:ascii="Courier New" w:eastAsia="Batang" w:hAnsi="Courier New" w:cs="Courier New"/>
      <w:lang w:val="en-US" w:eastAsia="es-PE"/>
    </w:rPr>
  </w:style>
  <w:style w:type="paragraph" w:styleId="NormalWeb">
    <w:name w:val="Normal (Web)"/>
    <w:basedOn w:val="Normal"/>
    <w:uiPriority w:val="99"/>
    <w:rsid w:val="006D44D5"/>
    <w:pPr>
      <w:spacing w:before="100" w:beforeAutospacing="1" w:after="100" w:afterAutospacing="1"/>
    </w:pPr>
    <w:rPr>
      <w:rFonts w:ascii="Verdana" w:eastAsia="Arial Unicode MS" w:hAnsi="Verdana" w:cs="Arial Unicode MS"/>
      <w:sz w:val="17"/>
      <w:szCs w:val="17"/>
    </w:rPr>
  </w:style>
  <w:style w:type="paragraph" w:styleId="Listaconvietas2">
    <w:name w:val="List Bullet 2"/>
    <w:basedOn w:val="Normal"/>
    <w:uiPriority w:val="99"/>
    <w:unhideWhenUsed/>
    <w:rsid w:val="00A70A50"/>
    <w:pPr>
      <w:numPr>
        <w:numId w:val="1"/>
      </w:numPr>
      <w:contextualSpacing/>
    </w:pPr>
  </w:style>
  <w:style w:type="paragraph" w:styleId="Textoindependienteprimerasangra2">
    <w:name w:val="Body Text First Indent 2"/>
    <w:basedOn w:val="Sangradetextonormal"/>
    <w:link w:val="Textoindependienteprimerasangra2Car"/>
    <w:uiPriority w:val="99"/>
    <w:unhideWhenUsed/>
    <w:rsid w:val="00A70A50"/>
    <w:pPr>
      <w:spacing w:after="120"/>
      <w:ind w:left="283" w:firstLine="210"/>
    </w:pPr>
    <w:rPr>
      <w:rFonts w:ascii="Times New Roman" w:hAnsi="Times New Roman"/>
      <w:i w:val="0"/>
    </w:rPr>
  </w:style>
  <w:style w:type="character" w:customStyle="1" w:styleId="Textoindependienteprimerasangra2Car">
    <w:name w:val="Texto independiente primera sangría 2 Car"/>
    <w:basedOn w:val="SangradetextonormalCar"/>
    <w:link w:val="Textoindependienteprimerasangra2"/>
    <w:uiPriority w:val="99"/>
    <w:rsid w:val="00A70A50"/>
    <w:rPr>
      <w:rFonts w:ascii="Arial" w:hAnsi="Arial"/>
      <w:i/>
      <w:lang w:val="es-ES" w:eastAsia="es-ES"/>
    </w:rPr>
  </w:style>
  <w:style w:type="paragraph" w:customStyle="1" w:styleId="CarCarCarCarCarCar">
    <w:name w:val="Car Car Car Car Car Car"/>
    <w:basedOn w:val="Normal"/>
    <w:rsid w:val="0097681F"/>
    <w:pPr>
      <w:spacing w:after="160" w:line="240" w:lineRule="exact"/>
    </w:pPr>
    <w:rPr>
      <w:rFonts w:ascii="Verdana" w:hAnsi="Verdana"/>
      <w:lang w:val="en-US" w:eastAsia="en-US"/>
    </w:rPr>
  </w:style>
  <w:style w:type="paragraph" w:customStyle="1" w:styleId="Textopredeterminado">
    <w:name w:val="Texto predeterminado"/>
    <w:basedOn w:val="Normal"/>
    <w:rsid w:val="00EE7DE9"/>
    <w:rPr>
      <w:sz w:val="24"/>
      <w:lang w:val="es-ES_tradnl"/>
    </w:rPr>
  </w:style>
  <w:style w:type="character" w:styleId="Refdenotaalpie">
    <w:name w:val="footnote reference"/>
    <w:basedOn w:val="Fuentedeprrafopredeter"/>
    <w:rsid w:val="00B531B0"/>
    <w:rPr>
      <w:vertAlign w:val="superscript"/>
    </w:rPr>
  </w:style>
  <w:style w:type="paragraph" w:customStyle="1" w:styleId="Textoindependiente310">
    <w:name w:val="Texto independiente 31"/>
    <w:basedOn w:val="Normal"/>
    <w:rsid w:val="007502BC"/>
    <w:rPr>
      <w:rFonts w:ascii="Arial" w:hAnsi="Arial"/>
      <w:sz w:val="24"/>
    </w:rPr>
  </w:style>
  <w:style w:type="paragraph" w:customStyle="1" w:styleId="Textoindependiente210">
    <w:name w:val="Texto independiente 21"/>
    <w:basedOn w:val="Normal"/>
    <w:rsid w:val="007502BC"/>
    <w:pPr>
      <w:suppressAutoHyphens/>
      <w:ind w:left="708"/>
      <w:jc w:val="both"/>
    </w:pPr>
    <w:rPr>
      <w:rFonts w:eastAsia="Batang"/>
      <w:lang w:val="es-MX"/>
    </w:rPr>
  </w:style>
  <w:style w:type="paragraph" w:customStyle="1" w:styleId="Sangra2detindependiente10">
    <w:name w:val="Sangría 2 de t. independiente1"/>
    <w:basedOn w:val="Normal"/>
    <w:rsid w:val="007502BC"/>
    <w:pPr>
      <w:suppressAutoHyphens/>
      <w:ind w:left="1418" w:hanging="710"/>
      <w:jc w:val="both"/>
    </w:pPr>
    <w:rPr>
      <w:rFonts w:eastAsia="MS Mincho"/>
      <w:sz w:val="22"/>
      <w:lang w:val="es-ES_tradnl"/>
    </w:rPr>
  </w:style>
  <w:style w:type="paragraph" w:customStyle="1" w:styleId="CarCar10">
    <w:name w:val="Car Car1"/>
    <w:basedOn w:val="Normal"/>
    <w:rsid w:val="007502BC"/>
    <w:pPr>
      <w:spacing w:after="160" w:line="240" w:lineRule="exact"/>
    </w:pPr>
    <w:rPr>
      <w:rFonts w:ascii="Tahoma" w:hAnsi="Tahoma"/>
      <w:lang w:val="en-US" w:eastAsia="en-US"/>
    </w:rPr>
  </w:style>
  <w:style w:type="paragraph" w:customStyle="1" w:styleId="CarCar1CarCarCar0">
    <w:name w:val="Car Car1 Car Car Car"/>
    <w:basedOn w:val="Normal"/>
    <w:rsid w:val="007502BC"/>
    <w:pPr>
      <w:spacing w:after="160" w:line="240" w:lineRule="exact"/>
    </w:pPr>
    <w:rPr>
      <w:rFonts w:ascii="Tahoma" w:hAnsi="Tahoma"/>
      <w:lang w:val="en-US" w:eastAsia="en-US"/>
    </w:rPr>
  </w:style>
  <w:style w:type="paragraph" w:customStyle="1" w:styleId="CharCharCharCarCarCar0">
    <w:name w:val="Char Char Char Car Car Car"/>
    <w:basedOn w:val="Normal"/>
    <w:rsid w:val="007502BC"/>
    <w:pPr>
      <w:spacing w:after="160" w:line="240" w:lineRule="exact"/>
    </w:pPr>
    <w:rPr>
      <w:rFonts w:ascii="Tahoma" w:hAnsi="Tahoma"/>
      <w:lang w:val="en-US" w:eastAsia="en-US"/>
    </w:rPr>
  </w:style>
  <w:style w:type="character" w:customStyle="1" w:styleId="MapadeldocumentoCar">
    <w:name w:val="Mapa del documento Car"/>
    <w:link w:val="Mapadeldocumento"/>
    <w:semiHidden/>
    <w:rsid w:val="007502BC"/>
    <w:rPr>
      <w:rFonts w:ascii="Tahoma" w:hAnsi="Tahoma"/>
      <w:shd w:val="clear" w:color="auto" w:fill="000080"/>
    </w:rPr>
  </w:style>
  <w:style w:type="paragraph" w:styleId="Mapadeldocumento">
    <w:name w:val="Document Map"/>
    <w:basedOn w:val="Normal"/>
    <w:link w:val="MapadeldocumentoCar"/>
    <w:semiHidden/>
    <w:rsid w:val="007502BC"/>
    <w:pPr>
      <w:shd w:val="clear" w:color="auto" w:fill="000080"/>
    </w:pPr>
    <w:rPr>
      <w:rFonts w:ascii="Tahoma" w:hAnsi="Tahoma"/>
    </w:rPr>
  </w:style>
  <w:style w:type="character" w:customStyle="1" w:styleId="MapadeldocumentoCar1">
    <w:name w:val="Mapa del documento Car1"/>
    <w:basedOn w:val="Fuentedeprrafopredeter"/>
    <w:uiPriority w:val="99"/>
    <w:semiHidden/>
    <w:rsid w:val="007502BC"/>
    <w:rPr>
      <w:rFonts w:ascii="Tahoma" w:hAnsi="Tahoma" w:cs="Tahoma"/>
      <w:sz w:val="16"/>
      <w:szCs w:val="16"/>
      <w:lang w:val="es-ES" w:eastAsia="es-ES"/>
    </w:rPr>
  </w:style>
  <w:style w:type="table" w:styleId="Tablaconcuadrcula">
    <w:name w:val="Table Grid"/>
    <w:basedOn w:val="Tablanormal"/>
    <w:uiPriority w:val="39"/>
    <w:rsid w:val="00750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7502BC"/>
    <w:pPr>
      <w:autoSpaceDE w:val="0"/>
      <w:autoSpaceDN w:val="0"/>
      <w:adjustRightInd w:val="0"/>
    </w:pPr>
    <w:rPr>
      <w:sz w:val="24"/>
      <w:szCs w:val="24"/>
    </w:rPr>
  </w:style>
  <w:style w:type="paragraph" w:customStyle="1" w:styleId="CarCar1CarCarCar2">
    <w:name w:val="Car Car1 Car Car Car2"/>
    <w:basedOn w:val="Normal"/>
    <w:rsid w:val="007502BC"/>
    <w:pPr>
      <w:spacing w:after="160" w:line="240" w:lineRule="exact"/>
    </w:pPr>
    <w:rPr>
      <w:rFonts w:ascii="Verdana" w:hAnsi="Verdana"/>
      <w:lang w:val="en-US" w:eastAsia="en-US"/>
    </w:rPr>
  </w:style>
  <w:style w:type="character" w:customStyle="1" w:styleId="Ttulo11">
    <w:name w:val="Título 11"/>
    <w:aliases w:val=" Rubro (A1,B1,C)1,Rubro (A1,Rubro (A Car Car Car Car1,Rubro (A Car Car"/>
    <w:rsid w:val="007502BC"/>
    <w:rPr>
      <w:rFonts w:ascii="Arial" w:hAnsi="Arial"/>
      <w:i/>
    </w:rPr>
  </w:style>
  <w:style w:type="character" w:customStyle="1" w:styleId="CarCar6">
    <w:name w:val="Car Car6"/>
    <w:rsid w:val="007502BC"/>
    <w:rPr>
      <w:rFonts w:ascii="Arial" w:hAnsi="Arial"/>
      <w:i/>
      <w:lang w:val="es-ES" w:eastAsia="es-ES" w:bidi="ar-SA"/>
    </w:rPr>
  </w:style>
  <w:style w:type="character" w:customStyle="1" w:styleId="CarCar7">
    <w:name w:val="Car Car7"/>
    <w:rsid w:val="007502BC"/>
    <w:rPr>
      <w:lang w:val="es-ES" w:eastAsia="es-ES" w:bidi="ar-SA"/>
    </w:rPr>
  </w:style>
  <w:style w:type="paragraph" w:customStyle="1" w:styleId="Default">
    <w:name w:val="Default"/>
    <w:rsid w:val="007502BC"/>
    <w:pPr>
      <w:autoSpaceDE w:val="0"/>
      <w:autoSpaceDN w:val="0"/>
      <w:adjustRightInd w:val="0"/>
    </w:pPr>
    <w:rPr>
      <w:rFonts w:ascii="Arial Narrow" w:hAnsi="Arial Narrow" w:cs="Arial Narrow"/>
      <w:color w:val="000000"/>
      <w:sz w:val="24"/>
      <w:szCs w:val="24"/>
    </w:rPr>
  </w:style>
  <w:style w:type="paragraph" w:customStyle="1" w:styleId="Normaltimes">
    <w:name w:val="Normal+times"/>
    <w:basedOn w:val="Normal"/>
    <w:link w:val="NormaltimesCar"/>
    <w:rsid w:val="006C0B0F"/>
    <w:rPr>
      <w:sz w:val="24"/>
      <w:lang w:val="es-MX" w:eastAsia="es-MX"/>
    </w:rPr>
  </w:style>
  <w:style w:type="character" w:customStyle="1" w:styleId="NormaltimesCar">
    <w:name w:val="Normal+times Car"/>
    <w:basedOn w:val="Fuentedeprrafopredeter"/>
    <w:link w:val="Normaltimes"/>
    <w:rsid w:val="006C0B0F"/>
    <w:rPr>
      <w:sz w:val="24"/>
      <w:lang w:val="es-MX" w:eastAsia="es-MX"/>
    </w:rPr>
  </w:style>
  <w:style w:type="paragraph" w:styleId="Textocomentario">
    <w:name w:val="annotation text"/>
    <w:basedOn w:val="Normal"/>
    <w:link w:val="TextocomentarioCar"/>
    <w:semiHidden/>
    <w:rsid w:val="006C0B0F"/>
    <w:rPr>
      <w:szCs w:val="24"/>
    </w:rPr>
  </w:style>
  <w:style w:type="character" w:customStyle="1" w:styleId="TextocomentarioCar">
    <w:name w:val="Texto comentario Car"/>
    <w:basedOn w:val="Fuentedeprrafopredeter"/>
    <w:link w:val="Textocomentario"/>
    <w:semiHidden/>
    <w:rsid w:val="006C0B0F"/>
    <w:rPr>
      <w:szCs w:val="24"/>
      <w:lang w:val="es-ES" w:eastAsia="es-ES"/>
    </w:rPr>
  </w:style>
  <w:style w:type="paragraph" w:customStyle="1" w:styleId="t4">
    <w:name w:val="t4"/>
    <w:basedOn w:val="Normal"/>
    <w:rsid w:val="006C0B0F"/>
    <w:pPr>
      <w:widowControl w:val="0"/>
      <w:spacing w:line="260" w:lineRule="atLeast"/>
    </w:pPr>
    <w:rPr>
      <w:snapToGrid w:val="0"/>
      <w:sz w:val="24"/>
      <w:lang w:val="es-PE" w:eastAsia="en-US"/>
    </w:rPr>
  </w:style>
  <w:style w:type="paragraph" w:customStyle="1" w:styleId="CarCar1CarCarCarCarCarCarCarCarCarCarCarCarCarCarCarCarCarCarCar">
    <w:name w:val="Car Car1 Car Car Car Car Car Car Car Car Car Car Car Car Car Car Car Car Car Car Car"/>
    <w:basedOn w:val="Normal"/>
    <w:rsid w:val="006C0B0F"/>
    <w:pPr>
      <w:spacing w:after="160" w:line="240" w:lineRule="exact"/>
    </w:pPr>
    <w:rPr>
      <w:rFonts w:ascii="Verdana" w:hAnsi="Verdana"/>
      <w:lang w:val="en-US" w:eastAsia="en-US"/>
    </w:rPr>
  </w:style>
  <w:style w:type="paragraph" w:styleId="Asuntodelcomentario">
    <w:name w:val="annotation subject"/>
    <w:basedOn w:val="Textocomentario"/>
    <w:next w:val="Textocomentario"/>
    <w:link w:val="AsuntodelcomentarioCar"/>
    <w:uiPriority w:val="99"/>
    <w:semiHidden/>
    <w:unhideWhenUsed/>
    <w:rsid w:val="006C0B0F"/>
    <w:rPr>
      <w:b/>
      <w:bCs/>
      <w:szCs w:val="20"/>
    </w:rPr>
  </w:style>
  <w:style w:type="character" w:customStyle="1" w:styleId="AsuntodelcomentarioCar">
    <w:name w:val="Asunto del comentario Car"/>
    <w:basedOn w:val="TextocomentarioCar"/>
    <w:link w:val="Asuntodelcomentario"/>
    <w:uiPriority w:val="99"/>
    <w:semiHidden/>
    <w:rsid w:val="006C0B0F"/>
    <w:rPr>
      <w:b/>
      <w:bCs/>
      <w:szCs w:val="24"/>
      <w:lang w:val="es-ES" w:eastAsia="es-ES"/>
    </w:rPr>
  </w:style>
  <w:style w:type="paragraph" w:customStyle="1" w:styleId="Textnotaalpie">
    <w:name w:val="Text nota al pie"/>
    <w:basedOn w:val="Normal"/>
    <w:rsid w:val="006C0B0F"/>
    <w:pPr>
      <w:ind w:left="284" w:hanging="284"/>
      <w:jc w:val="both"/>
    </w:pPr>
    <w:rPr>
      <w:rFonts w:ascii="Tahoma" w:hAnsi="Tahoma" w:cs="Tahoma"/>
      <w:sz w:val="16"/>
      <w:szCs w:val="16"/>
    </w:rPr>
  </w:style>
  <w:style w:type="character" w:customStyle="1" w:styleId="PrrafodelistaCar">
    <w:name w:val="Párrafo de lista Car"/>
    <w:basedOn w:val="Fuentedeprrafopredeter"/>
    <w:link w:val="Prrafodelista"/>
    <w:uiPriority w:val="34"/>
    <w:rsid w:val="000716FA"/>
  </w:style>
  <w:style w:type="character" w:customStyle="1" w:styleId="A2">
    <w:name w:val="A2"/>
    <w:uiPriority w:val="99"/>
    <w:rsid w:val="00CF7065"/>
    <w:rPr>
      <w:rFonts w:cs="Garamond"/>
      <w:color w:val="000000"/>
      <w:sz w:val="22"/>
      <w:szCs w:val="22"/>
    </w:rPr>
  </w:style>
  <w:style w:type="character" w:customStyle="1" w:styleId="A0">
    <w:name w:val="A0"/>
    <w:uiPriority w:val="99"/>
    <w:rsid w:val="00CF7065"/>
    <w:rPr>
      <w:rFonts w:ascii="Century Gothic" w:hAnsi="Century Gothic" w:cs="Century Gothic"/>
      <w:color w:val="000000"/>
      <w:sz w:val="18"/>
      <w:szCs w:val="18"/>
    </w:rPr>
  </w:style>
  <w:style w:type="paragraph" w:customStyle="1" w:styleId="Pa2">
    <w:name w:val="Pa2"/>
    <w:basedOn w:val="Default"/>
    <w:next w:val="Default"/>
    <w:uiPriority w:val="99"/>
    <w:rsid w:val="00CF7065"/>
    <w:pPr>
      <w:spacing w:line="241" w:lineRule="atLeast"/>
    </w:pPr>
    <w:rPr>
      <w:rFonts w:ascii="Garamond" w:eastAsia="Calibri" w:hAnsi="Garamond" w:cs="Times New Roman"/>
      <w:color w:val="auto"/>
      <w:lang w:val="es-PE" w:eastAsia="en-US"/>
    </w:rPr>
  </w:style>
  <w:style w:type="paragraph" w:customStyle="1" w:styleId="normal2">
    <w:name w:val="normal 2"/>
    <w:basedOn w:val="Normal"/>
    <w:link w:val="normal2Car"/>
    <w:rsid w:val="00CF7065"/>
    <w:pPr>
      <w:ind w:left="170"/>
      <w:jc w:val="both"/>
    </w:pPr>
    <w:rPr>
      <w:rFonts w:ascii="Arial" w:hAnsi="Arial"/>
      <w:sz w:val="22"/>
      <w:szCs w:val="24"/>
      <w:lang w:val="es-PE"/>
    </w:rPr>
  </w:style>
  <w:style w:type="character" w:customStyle="1" w:styleId="normal2Car">
    <w:name w:val="normal 2 Car"/>
    <w:link w:val="normal2"/>
    <w:rsid w:val="00CF7065"/>
    <w:rPr>
      <w:rFonts w:ascii="Arial" w:hAnsi="Arial"/>
      <w:sz w:val="22"/>
      <w:szCs w:val="24"/>
      <w:lang w:val="es-PE"/>
    </w:rPr>
  </w:style>
  <w:style w:type="character" w:customStyle="1" w:styleId="koowaheaderitem">
    <w:name w:val="koowa_header__item"/>
    <w:basedOn w:val="Fuentedeprrafopredeter"/>
    <w:rsid w:val="008E64FB"/>
  </w:style>
  <w:style w:type="character" w:customStyle="1" w:styleId="whitespacepreserver">
    <w:name w:val="whitespace_preserver"/>
    <w:basedOn w:val="Fuentedeprrafopredeter"/>
    <w:rsid w:val="008E64FB"/>
  </w:style>
  <w:style w:type="paragraph" w:customStyle="1" w:styleId="docmandocumentdetails">
    <w:name w:val="docman_document_details"/>
    <w:basedOn w:val="Normal"/>
    <w:rsid w:val="008E64FB"/>
    <w:pPr>
      <w:spacing w:before="100" w:beforeAutospacing="1" w:after="100" w:afterAutospacing="1"/>
    </w:pPr>
    <w:rPr>
      <w:sz w:val="24"/>
      <w:szCs w:val="24"/>
    </w:rPr>
  </w:style>
  <w:style w:type="character" w:customStyle="1" w:styleId="created-on-label">
    <w:name w:val="created-on-label"/>
    <w:basedOn w:val="Fuentedeprrafopredeter"/>
    <w:rsid w:val="008E64FB"/>
  </w:style>
  <w:style w:type="paragraph" w:styleId="Revisin">
    <w:name w:val="Revision"/>
    <w:hidden/>
    <w:uiPriority w:val="99"/>
    <w:semiHidden/>
    <w:rsid w:val="003D2DB4"/>
    <w:rPr>
      <w:rFonts w:ascii="Calibri" w:eastAsia="Calibri" w:hAnsi="Calibri"/>
      <w:sz w:val="22"/>
      <w:szCs w:val="22"/>
      <w:lang w:eastAsia="en-US"/>
    </w:rPr>
  </w:style>
  <w:style w:type="table" w:customStyle="1" w:styleId="TableNormal">
    <w:name w:val="Table Normal"/>
    <w:uiPriority w:val="2"/>
    <w:semiHidden/>
    <w:unhideWhenUsed/>
    <w:qFormat/>
    <w:rsid w:val="00997F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F52"/>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7944">
      <w:bodyDiv w:val="1"/>
      <w:marLeft w:val="0"/>
      <w:marRight w:val="0"/>
      <w:marTop w:val="0"/>
      <w:marBottom w:val="0"/>
      <w:divBdr>
        <w:top w:val="none" w:sz="0" w:space="0" w:color="auto"/>
        <w:left w:val="none" w:sz="0" w:space="0" w:color="auto"/>
        <w:bottom w:val="none" w:sz="0" w:space="0" w:color="auto"/>
        <w:right w:val="none" w:sz="0" w:space="0" w:color="auto"/>
      </w:divBdr>
    </w:div>
    <w:div w:id="95560451">
      <w:bodyDiv w:val="1"/>
      <w:marLeft w:val="0"/>
      <w:marRight w:val="0"/>
      <w:marTop w:val="0"/>
      <w:marBottom w:val="0"/>
      <w:divBdr>
        <w:top w:val="none" w:sz="0" w:space="0" w:color="auto"/>
        <w:left w:val="none" w:sz="0" w:space="0" w:color="auto"/>
        <w:bottom w:val="none" w:sz="0" w:space="0" w:color="auto"/>
        <w:right w:val="none" w:sz="0" w:space="0" w:color="auto"/>
      </w:divBdr>
    </w:div>
    <w:div w:id="169833504">
      <w:bodyDiv w:val="1"/>
      <w:marLeft w:val="0"/>
      <w:marRight w:val="0"/>
      <w:marTop w:val="0"/>
      <w:marBottom w:val="0"/>
      <w:divBdr>
        <w:top w:val="none" w:sz="0" w:space="0" w:color="auto"/>
        <w:left w:val="none" w:sz="0" w:space="0" w:color="auto"/>
        <w:bottom w:val="none" w:sz="0" w:space="0" w:color="auto"/>
        <w:right w:val="none" w:sz="0" w:space="0" w:color="auto"/>
      </w:divBdr>
    </w:div>
    <w:div w:id="243418430">
      <w:bodyDiv w:val="1"/>
      <w:marLeft w:val="0"/>
      <w:marRight w:val="0"/>
      <w:marTop w:val="0"/>
      <w:marBottom w:val="0"/>
      <w:divBdr>
        <w:top w:val="none" w:sz="0" w:space="0" w:color="auto"/>
        <w:left w:val="none" w:sz="0" w:space="0" w:color="auto"/>
        <w:bottom w:val="none" w:sz="0" w:space="0" w:color="auto"/>
        <w:right w:val="none" w:sz="0" w:space="0" w:color="auto"/>
      </w:divBdr>
    </w:div>
    <w:div w:id="308443942">
      <w:bodyDiv w:val="1"/>
      <w:marLeft w:val="0"/>
      <w:marRight w:val="0"/>
      <w:marTop w:val="0"/>
      <w:marBottom w:val="0"/>
      <w:divBdr>
        <w:top w:val="none" w:sz="0" w:space="0" w:color="auto"/>
        <w:left w:val="none" w:sz="0" w:space="0" w:color="auto"/>
        <w:bottom w:val="none" w:sz="0" w:space="0" w:color="auto"/>
        <w:right w:val="none" w:sz="0" w:space="0" w:color="auto"/>
      </w:divBdr>
    </w:div>
    <w:div w:id="443958705">
      <w:bodyDiv w:val="1"/>
      <w:marLeft w:val="0"/>
      <w:marRight w:val="0"/>
      <w:marTop w:val="0"/>
      <w:marBottom w:val="0"/>
      <w:divBdr>
        <w:top w:val="none" w:sz="0" w:space="0" w:color="auto"/>
        <w:left w:val="none" w:sz="0" w:space="0" w:color="auto"/>
        <w:bottom w:val="none" w:sz="0" w:space="0" w:color="auto"/>
        <w:right w:val="none" w:sz="0" w:space="0" w:color="auto"/>
      </w:divBdr>
    </w:div>
    <w:div w:id="532496339">
      <w:bodyDiv w:val="1"/>
      <w:marLeft w:val="0"/>
      <w:marRight w:val="0"/>
      <w:marTop w:val="0"/>
      <w:marBottom w:val="0"/>
      <w:divBdr>
        <w:top w:val="none" w:sz="0" w:space="0" w:color="auto"/>
        <w:left w:val="none" w:sz="0" w:space="0" w:color="auto"/>
        <w:bottom w:val="none" w:sz="0" w:space="0" w:color="auto"/>
        <w:right w:val="none" w:sz="0" w:space="0" w:color="auto"/>
      </w:divBdr>
    </w:div>
    <w:div w:id="597639641">
      <w:bodyDiv w:val="1"/>
      <w:marLeft w:val="0"/>
      <w:marRight w:val="0"/>
      <w:marTop w:val="0"/>
      <w:marBottom w:val="0"/>
      <w:divBdr>
        <w:top w:val="none" w:sz="0" w:space="0" w:color="auto"/>
        <w:left w:val="none" w:sz="0" w:space="0" w:color="auto"/>
        <w:bottom w:val="none" w:sz="0" w:space="0" w:color="auto"/>
        <w:right w:val="none" w:sz="0" w:space="0" w:color="auto"/>
      </w:divBdr>
    </w:div>
    <w:div w:id="654840062">
      <w:bodyDiv w:val="1"/>
      <w:marLeft w:val="0"/>
      <w:marRight w:val="0"/>
      <w:marTop w:val="0"/>
      <w:marBottom w:val="0"/>
      <w:divBdr>
        <w:top w:val="none" w:sz="0" w:space="0" w:color="auto"/>
        <w:left w:val="none" w:sz="0" w:space="0" w:color="auto"/>
        <w:bottom w:val="none" w:sz="0" w:space="0" w:color="auto"/>
        <w:right w:val="none" w:sz="0" w:space="0" w:color="auto"/>
      </w:divBdr>
    </w:div>
    <w:div w:id="660893556">
      <w:bodyDiv w:val="1"/>
      <w:marLeft w:val="0"/>
      <w:marRight w:val="0"/>
      <w:marTop w:val="0"/>
      <w:marBottom w:val="0"/>
      <w:divBdr>
        <w:top w:val="none" w:sz="0" w:space="0" w:color="auto"/>
        <w:left w:val="none" w:sz="0" w:space="0" w:color="auto"/>
        <w:bottom w:val="none" w:sz="0" w:space="0" w:color="auto"/>
        <w:right w:val="none" w:sz="0" w:space="0" w:color="auto"/>
      </w:divBdr>
    </w:div>
    <w:div w:id="683097221">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
    <w:div w:id="758522587">
      <w:bodyDiv w:val="1"/>
      <w:marLeft w:val="0"/>
      <w:marRight w:val="0"/>
      <w:marTop w:val="0"/>
      <w:marBottom w:val="0"/>
      <w:divBdr>
        <w:top w:val="none" w:sz="0" w:space="0" w:color="auto"/>
        <w:left w:val="none" w:sz="0" w:space="0" w:color="auto"/>
        <w:bottom w:val="none" w:sz="0" w:space="0" w:color="auto"/>
        <w:right w:val="none" w:sz="0" w:space="0" w:color="auto"/>
      </w:divBdr>
    </w:div>
    <w:div w:id="1009454661">
      <w:bodyDiv w:val="1"/>
      <w:marLeft w:val="0"/>
      <w:marRight w:val="0"/>
      <w:marTop w:val="0"/>
      <w:marBottom w:val="0"/>
      <w:divBdr>
        <w:top w:val="none" w:sz="0" w:space="0" w:color="auto"/>
        <w:left w:val="none" w:sz="0" w:space="0" w:color="auto"/>
        <w:bottom w:val="none" w:sz="0" w:space="0" w:color="auto"/>
        <w:right w:val="none" w:sz="0" w:space="0" w:color="auto"/>
      </w:divBdr>
    </w:div>
    <w:div w:id="1137377298">
      <w:bodyDiv w:val="1"/>
      <w:marLeft w:val="0"/>
      <w:marRight w:val="0"/>
      <w:marTop w:val="0"/>
      <w:marBottom w:val="0"/>
      <w:divBdr>
        <w:top w:val="none" w:sz="0" w:space="0" w:color="auto"/>
        <w:left w:val="none" w:sz="0" w:space="0" w:color="auto"/>
        <w:bottom w:val="none" w:sz="0" w:space="0" w:color="auto"/>
        <w:right w:val="none" w:sz="0" w:space="0" w:color="auto"/>
      </w:divBdr>
    </w:div>
    <w:div w:id="1227186456">
      <w:bodyDiv w:val="1"/>
      <w:marLeft w:val="0"/>
      <w:marRight w:val="0"/>
      <w:marTop w:val="0"/>
      <w:marBottom w:val="0"/>
      <w:divBdr>
        <w:top w:val="none" w:sz="0" w:space="0" w:color="auto"/>
        <w:left w:val="none" w:sz="0" w:space="0" w:color="auto"/>
        <w:bottom w:val="none" w:sz="0" w:space="0" w:color="auto"/>
        <w:right w:val="none" w:sz="0" w:space="0" w:color="auto"/>
      </w:divBdr>
    </w:div>
    <w:div w:id="1254631925">
      <w:bodyDiv w:val="1"/>
      <w:marLeft w:val="0"/>
      <w:marRight w:val="0"/>
      <w:marTop w:val="0"/>
      <w:marBottom w:val="0"/>
      <w:divBdr>
        <w:top w:val="none" w:sz="0" w:space="0" w:color="auto"/>
        <w:left w:val="none" w:sz="0" w:space="0" w:color="auto"/>
        <w:bottom w:val="none" w:sz="0" w:space="0" w:color="auto"/>
        <w:right w:val="none" w:sz="0" w:space="0" w:color="auto"/>
      </w:divBdr>
    </w:div>
    <w:div w:id="1280063094">
      <w:bodyDiv w:val="1"/>
      <w:marLeft w:val="0"/>
      <w:marRight w:val="0"/>
      <w:marTop w:val="0"/>
      <w:marBottom w:val="0"/>
      <w:divBdr>
        <w:top w:val="none" w:sz="0" w:space="0" w:color="auto"/>
        <w:left w:val="none" w:sz="0" w:space="0" w:color="auto"/>
        <w:bottom w:val="none" w:sz="0" w:space="0" w:color="auto"/>
        <w:right w:val="none" w:sz="0" w:space="0" w:color="auto"/>
      </w:divBdr>
    </w:div>
    <w:div w:id="1332759658">
      <w:bodyDiv w:val="1"/>
      <w:marLeft w:val="0"/>
      <w:marRight w:val="0"/>
      <w:marTop w:val="0"/>
      <w:marBottom w:val="0"/>
      <w:divBdr>
        <w:top w:val="none" w:sz="0" w:space="0" w:color="auto"/>
        <w:left w:val="none" w:sz="0" w:space="0" w:color="auto"/>
        <w:bottom w:val="none" w:sz="0" w:space="0" w:color="auto"/>
        <w:right w:val="none" w:sz="0" w:space="0" w:color="auto"/>
      </w:divBdr>
    </w:div>
    <w:div w:id="1336494350">
      <w:bodyDiv w:val="1"/>
      <w:marLeft w:val="0"/>
      <w:marRight w:val="0"/>
      <w:marTop w:val="0"/>
      <w:marBottom w:val="0"/>
      <w:divBdr>
        <w:top w:val="none" w:sz="0" w:space="0" w:color="auto"/>
        <w:left w:val="none" w:sz="0" w:space="0" w:color="auto"/>
        <w:bottom w:val="none" w:sz="0" w:space="0" w:color="auto"/>
        <w:right w:val="none" w:sz="0" w:space="0" w:color="auto"/>
      </w:divBdr>
    </w:div>
    <w:div w:id="1349600280">
      <w:bodyDiv w:val="1"/>
      <w:marLeft w:val="0"/>
      <w:marRight w:val="0"/>
      <w:marTop w:val="0"/>
      <w:marBottom w:val="0"/>
      <w:divBdr>
        <w:top w:val="none" w:sz="0" w:space="0" w:color="auto"/>
        <w:left w:val="none" w:sz="0" w:space="0" w:color="auto"/>
        <w:bottom w:val="none" w:sz="0" w:space="0" w:color="auto"/>
        <w:right w:val="none" w:sz="0" w:space="0" w:color="auto"/>
      </w:divBdr>
    </w:div>
    <w:div w:id="1415971403">
      <w:bodyDiv w:val="1"/>
      <w:marLeft w:val="0"/>
      <w:marRight w:val="0"/>
      <w:marTop w:val="0"/>
      <w:marBottom w:val="0"/>
      <w:divBdr>
        <w:top w:val="none" w:sz="0" w:space="0" w:color="auto"/>
        <w:left w:val="none" w:sz="0" w:space="0" w:color="auto"/>
        <w:bottom w:val="none" w:sz="0" w:space="0" w:color="auto"/>
        <w:right w:val="none" w:sz="0" w:space="0" w:color="auto"/>
      </w:divBdr>
    </w:div>
    <w:div w:id="1439711863">
      <w:bodyDiv w:val="1"/>
      <w:marLeft w:val="0"/>
      <w:marRight w:val="0"/>
      <w:marTop w:val="0"/>
      <w:marBottom w:val="0"/>
      <w:divBdr>
        <w:top w:val="none" w:sz="0" w:space="0" w:color="auto"/>
        <w:left w:val="none" w:sz="0" w:space="0" w:color="auto"/>
        <w:bottom w:val="none" w:sz="0" w:space="0" w:color="auto"/>
        <w:right w:val="none" w:sz="0" w:space="0" w:color="auto"/>
      </w:divBdr>
    </w:div>
    <w:div w:id="1562987154">
      <w:bodyDiv w:val="1"/>
      <w:marLeft w:val="0"/>
      <w:marRight w:val="0"/>
      <w:marTop w:val="0"/>
      <w:marBottom w:val="0"/>
      <w:divBdr>
        <w:top w:val="none" w:sz="0" w:space="0" w:color="auto"/>
        <w:left w:val="none" w:sz="0" w:space="0" w:color="auto"/>
        <w:bottom w:val="none" w:sz="0" w:space="0" w:color="auto"/>
        <w:right w:val="none" w:sz="0" w:space="0" w:color="auto"/>
      </w:divBdr>
    </w:div>
    <w:div w:id="1568031797">
      <w:bodyDiv w:val="1"/>
      <w:marLeft w:val="0"/>
      <w:marRight w:val="0"/>
      <w:marTop w:val="0"/>
      <w:marBottom w:val="0"/>
      <w:divBdr>
        <w:top w:val="none" w:sz="0" w:space="0" w:color="auto"/>
        <w:left w:val="none" w:sz="0" w:space="0" w:color="auto"/>
        <w:bottom w:val="none" w:sz="0" w:space="0" w:color="auto"/>
        <w:right w:val="none" w:sz="0" w:space="0" w:color="auto"/>
      </w:divBdr>
    </w:div>
    <w:div w:id="1594515136">
      <w:bodyDiv w:val="1"/>
      <w:marLeft w:val="0"/>
      <w:marRight w:val="0"/>
      <w:marTop w:val="0"/>
      <w:marBottom w:val="0"/>
      <w:divBdr>
        <w:top w:val="none" w:sz="0" w:space="0" w:color="auto"/>
        <w:left w:val="none" w:sz="0" w:space="0" w:color="auto"/>
        <w:bottom w:val="none" w:sz="0" w:space="0" w:color="auto"/>
        <w:right w:val="none" w:sz="0" w:space="0" w:color="auto"/>
      </w:divBdr>
    </w:div>
    <w:div w:id="1612786440">
      <w:bodyDiv w:val="1"/>
      <w:marLeft w:val="0"/>
      <w:marRight w:val="0"/>
      <w:marTop w:val="0"/>
      <w:marBottom w:val="0"/>
      <w:divBdr>
        <w:top w:val="none" w:sz="0" w:space="0" w:color="auto"/>
        <w:left w:val="none" w:sz="0" w:space="0" w:color="auto"/>
        <w:bottom w:val="none" w:sz="0" w:space="0" w:color="auto"/>
        <w:right w:val="none" w:sz="0" w:space="0" w:color="auto"/>
      </w:divBdr>
    </w:div>
    <w:div w:id="1661428321">
      <w:bodyDiv w:val="1"/>
      <w:marLeft w:val="0"/>
      <w:marRight w:val="0"/>
      <w:marTop w:val="0"/>
      <w:marBottom w:val="0"/>
      <w:divBdr>
        <w:top w:val="none" w:sz="0" w:space="0" w:color="auto"/>
        <w:left w:val="none" w:sz="0" w:space="0" w:color="auto"/>
        <w:bottom w:val="none" w:sz="0" w:space="0" w:color="auto"/>
        <w:right w:val="none" w:sz="0" w:space="0" w:color="auto"/>
      </w:divBdr>
    </w:div>
    <w:div w:id="1681350541">
      <w:bodyDiv w:val="1"/>
      <w:marLeft w:val="0"/>
      <w:marRight w:val="0"/>
      <w:marTop w:val="0"/>
      <w:marBottom w:val="0"/>
      <w:divBdr>
        <w:top w:val="none" w:sz="0" w:space="0" w:color="auto"/>
        <w:left w:val="none" w:sz="0" w:space="0" w:color="auto"/>
        <w:bottom w:val="none" w:sz="0" w:space="0" w:color="auto"/>
        <w:right w:val="none" w:sz="0" w:space="0" w:color="auto"/>
      </w:divBdr>
    </w:div>
    <w:div w:id="1755280125">
      <w:bodyDiv w:val="1"/>
      <w:marLeft w:val="0"/>
      <w:marRight w:val="0"/>
      <w:marTop w:val="0"/>
      <w:marBottom w:val="0"/>
      <w:divBdr>
        <w:top w:val="none" w:sz="0" w:space="0" w:color="auto"/>
        <w:left w:val="none" w:sz="0" w:space="0" w:color="auto"/>
        <w:bottom w:val="none" w:sz="0" w:space="0" w:color="auto"/>
        <w:right w:val="none" w:sz="0" w:space="0" w:color="auto"/>
      </w:divBdr>
    </w:div>
    <w:div w:id="1769084186">
      <w:bodyDiv w:val="1"/>
      <w:marLeft w:val="0"/>
      <w:marRight w:val="0"/>
      <w:marTop w:val="0"/>
      <w:marBottom w:val="0"/>
      <w:divBdr>
        <w:top w:val="none" w:sz="0" w:space="0" w:color="auto"/>
        <w:left w:val="none" w:sz="0" w:space="0" w:color="auto"/>
        <w:bottom w:val="none" w:sz="0" w:space="0" w:color="auto"/>
        <w:right w:val="none" w:sz="0" w:space="0" w:color="auto"/>
      </w:divBdr>
    </w:div>
    <w:div w:id="1929726141">
      <w:bodyDiv w:val="1"/>
      <w:marLeft w:val="0"/>
      <w:marRight w:val="0"/>
      <w:marTop w:val="0"/>
      <w:marBottom w:val="0"/>
      <w:divBdr>
        <w:top w:val="none" w:sz="0" w:space="0" w:color="auto"/>
        <w:left w:val="none" w:sz="0" w:space="0" w:color="auto"/>
        <w:bottom w:val="none" w:sz="0" w:space="0" w:color="auto"/>
        <w:right w:val="none" w:sz="0" w:space="0" w:color="auto"/>
      </w:divBdr>
    </w:div>
    <w:div w:id="2055621076">
      <w:bodyDiv w:val="1"/>
      <w:marLeft w:val="0"/>
      <w:marRight w:val="0"/>
      <w:marTop w:val="0"/>
      <w:marBottom w:val="0"/>
      <w:divBdr>
        <w:top w:val="none" w:sz="0" w:space="0" w:color="auto"/>
        <w:left w:val="none" w:sz="0" w:space="0" w:color="auto"/>
        <w:bottom w:val="none" w:sz="0" w:space="0" w:color="auto"/>
        <w:right w:val="none" w:sz="0" w:space="0" w:color="auto"/>
      </w:divBdr>
    </w:div>
    <w:div w:id="2113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DD4E-4E59-4886-BC29-3A29CFA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12426</CharactersWithSpaces>
  <SharedDoc>false</SharedDoc>
  <HLinks>
    <vt:vector size="6" baseType="variant">
      <vt:variant>
        <vt:i4>7536766</vt:i4>
      </vt:variant>
      <vt:variant>
        <vt:i4>0</vt:i4>
      </vt:variant>
      <vt:variant>
        <vt:i4>0</vt:i4>
      </vt:variant>
      <vt:variant>
        <vt:i4>5</vt:i4>
      </vt:variant>
      <vt:variant>
        <vt:lpwstr>http://www.seace.gob.pe/documentos/FichaSubInv/189912301716454rad54CC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dc:creator>
  <cp:lastModifiedBy>ERIELA CONTRERAS RUA</cp:lastModifiedBy>
  <cp:revision>228</cp:revision>
  <cp:lastPrinted>2020-09-17T19:01:00Z</cp:lastPrinted>
  <dcterms:created xsi:type="dcterms:W3CDTF">2019-01-18T14:18:00Z</dcterms:created>
  <dcterms:modified xsi:type="dcterms:W3CDTF">2023-01-26T13:44:00Z</dcterms:modified>
</cp:coreProperties>
</file>